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91" w:rsidRDefault="00B82591" w:rsidP="002C30DB">
      <w:pPr>
        <w:jc w:val="center"/>
        <w:rPr>
          <w:noProof/>
        </w:rPr>
      </w:pPr>
    </w:p>
    <w:p w:rsidR="003F2545" w:rsidRPr="001B193D" w:rsidRDefault="00431FBA" w:rsidP="003F2545">
      <w:pPr>
        <w:widowControl w:val="0"/>
        <w:autoSpaceDE w:val="0"/>
        <w:autoSpaceDN w:val="0"/>
        <w:adjustRightInd w:val="0"/>
        <w:jc w:val="center"/>
      </w:pPr>
      <w:r>
        <w:rPr>
          <w:lang w:eastAsia="en-US"/>
        </w:rPr>
        <w:t xml:space="preserve"> </w:t>
      </w:r>
      <w:r w:rsidR="003F2545" w:rsidRPr="001B193D">
        <w:t>Муниципальное автономное общеобразовательное учреждение</w:t>
      </w:r>
    </w:p>
    <w:p w:rsidR="003F2545" w:rsidRPr="001B193D" w:rsidRDefault="003F2545" w:rsidP="003F254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B193D">
        <w:rPr>
          <w:b/>
        </w:rPr>
        <w:t>«</w:t>
      </w:r>
      <w:proofErr w:type="spellStart"/>
      <w:r w:rsidRPr="001B193D">
        <w:rPr>
          <w:b/>
        </w:rPr>
        <w:t>Новоатьяловская</w:t>
      </w:r>
      <w:proofErr w:type="spellEnd"/>
      <w:r w:rsidRPr="001B193D">
        <w:rPr>
          <w:b/>
        </w:rPr>
        <w:t xml:space="preserve"> средняя общеобразовательная школа»</w:t>
      </w:r>
    </w:p>
    <w:p w:rsidR="003F2545" w:rsidRPr="001B193D" w:rsidRDefault="003F2545" w:rsidP="003F2545">
      <w:pPr>
        <w:widowControl w:val="0"/>
        <w:autoSpaceDE w:val="0"/>
        <w:autoSpaceDN w:val="0"/>
        <w:adjustRightInd w:val="0"/>
        <w:jc w:val="center"/>
      </w:pPr>
      <w:r w:rsidRPr="001B193D"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7879DD7A" wp14:editId="76327A4B">
                <wp:simplePos x="0" y="0"/>
                <wp:positionH relativeFrom="column">
                  <wp:posOffset>13716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" o:allowincell="f" strokeweight="1.5pt"/>
            </w:pict>
          </mc:Fallback>
        </mc:AlternateContent>
      </w:r>
      <w:r w:rsidRPr="001B193D">
        <w:t xml:space="preserve">ул. Школьная, д. 20, с. </w:t>
      </w:r>
      <w:proofErr w:type="spellStart"/>
      <w:r w:rsidRPr="001B193D">
        <w:t>Новоатьялово</w:t>
      </w:r>
      <w:proofErr w:type="spellEnd"/>
      <w:r w:rsidRPr="001B193D">
        <w:t xml:space="preserve">, </w:t>
      </w:r>
      <w:proofErr w:type="spellStart"/>
      <w:r w:rsidRPr="001B193D">
        <w:t>Ялуторовский</w:t>
      </w:r>
      <w:proofErr w:type="spellEnd"/>
      <w:r w:rsidRPr="001B193D">
        <w:t xml:space="preserve"> район, Тюменская область, 627050 </w:t>
      </w:r>
    </w:p>
    <w:p w:rsidR="003F2545" w:rsidRPr="001B193D" w:rsidRDefault="003F2545" w:rsidP="003F2545">
      <w:pPr>
        <w:widowControl w:val="0"/>
        <w:autoSpaceDE w:val="0"/>
        <w:autoSpaceDN w:val="0"/>
        <w:adjustRightInd w:val="0"/>
        <w:jc w:val="center"/>
      </w:pPr>
      <w:r w:rsidRPr="001B193D">
        <w:t xml:space="preserve">тел./факс 8 (34535) 34-1-60,  </w:t>
      </w:r>
      <w:r w:rsidRPr="001B193D">
        <w:rPr>
          <w:lang w:val="en-US"/>
        </w:rPr>
        <w:t>e</w:t>
      </w:r>
      <w:r w:rsidRPr="001B193D">
        <w:t>-</w:t>
      </w:r>
      <w:r w:rsidRPr="001B193D">
        <w:rPr>
          <w:lang w:val="en-US"/>
        </w:rPr>
        <w:t>mail</w:t>
      </w:r>
      <w:r w:rsidRPr="001B193D">
        <w:rPr>
          <w:lang w:val="tt-RU"/>
        </w:rPr>
        <w:t xml:space="preserve">: </w:t>
      </w:r>
      <w:r w:rsidRPr="001B193D">
        <w:rPr>
          <w:u w:val="single"/>
          <w:lang w:val="en-US"/>
        </w:rPr>
        <w:fldChar w:fldCharType="begin"/>
      </w:r>
      <w:r w:rsidRPr="001B193D">
        <w:rPr>
          <w:u w:val="single"/>
        </w:rPr>
        <w:instrText xml:space="preserve"> </w:instrText>
      </w:r>
      <w:r w:rsidRPr="001B193D">
        <w:rPr>
          <w:u w:val="single"/>
          <w:lang w:val="en-US"/>
        </w:rPr>
        <w:instrText>HYPERLINK</w:instrText>
      </w:r>
      <w:r w:rsidRPr="001B193D">
        <w:rPr>
          <w:u w:val="single"/>
        </w:rPr>
        <w:instrText xml:space="preserve"> "</w:instrText>
      </w:r>
      <w:r w:rsidRPr="001B193D">
        <w:rPr>
          <w:u w:val="single"/>
          <w:lang w:val="en-US"/>
        </w:rPr>
        <w:instrText>mailto</w:instrText>
      </w:r>
      <w:r w:rsidRPr="001B193D">
        <w:rPr>
          <w:u w:val="single"/>
        </w:rPr>
        <w:instrText>:</w:instrText>
      </w:r>
      <w:r w:rsidRPr="001B193D">
        <w:rPr>
          <w:u w:val="single"/>
          <w:lang w:val="en-US"/>
        </w:rPr>
        <w:instrText>novoat</w:instrText>
      </w:r>
      <w:r w:rsidRPr="001B193D">
        <w:rPr>
          <w:u w:val="single"/>
        </w:rPr>
        <w:instrText>_</w:instrText>
      </w:r>
      <w:r w:rsidRPr="001B193D">
        <w:rPr>
          <w:u w:val="single"/>
          <w:lang w:val="en-US"/>
        </w:rPr>
        <w:instrText>school</w:instrText>
      </w:r>
      <w:r w:rsidRPr="001B193D">
        <w:rPr>
          <w:u w:val="single"/>
        </w:rPr>
        <w:instrText>@</w:instrText>
      </w:r>
      <w:r w:rsidRPr="001B193D">
        <w:rPr>
          <w:u w:val="single"/>
          <w:lang w:val="en-US"/>
        </w:rPr>
        <w:instrText>inbox</w:instrText>
      </w:r>
      <w:r w:rsidRPr="001B193D">
        <w:rPr>
          <w:u w:val="single"/>
        </w:rPr>
        <w:instrText>.</w:instrText>
      </w:r>
      <w:r w:rsidRPr="001B193D">
        <w:rPr>
          <w:u w:val="single"/>
          <w:lang w:val="en-US"/>
        </w:rPr>
        <w:instrText>ru</w:instrText>
      </w:r>
      <w:r w:rsidRPr="001B193D">
        <w:rPr>
          <w:u w:val="single"/>
        </w:rPr>
        <w:instrText xml:space="preserve">" </w:instrText>
      </w:r>
      <w:r w:rsidRPr="001B193D">
        <w:rPr>
          <w:u w:val="single"/>
          <w:lang w:val="en-US"/>
        </w:rPr>
        <w:fldChar w:fldCharType="separate"/>
      </w:r>
      <w:r w:rsidRPr="001B193D">
        <w:rPr>
          <w:color w:val="0000FF" w:themeColor="hyperlink"/>
          <w:u w:val="single"/>
          <w:lang w:val="en-US"/>
        </w:rPr>
        <w:t>novoat</w:t>
      </w:r>
      <w:r w:rsidRPr="001B193D">
        <w:rPr>
          <w:color w:val="0000FF" w:themeColor="hyperlink"/>
          <w:u w:val="single"/>
        </w:rPr>
        <w:t>_</w:t>
      </w:r>
      <w:r w:rsidRPr="001B193D">
        <w:rPr>
          <w:color w:val="0000FF" w:themeColor="hyperlink"/>
          <w:u w:val="single"/>
          <w:lang w:val="en-US"/>
        </w:rPr>
        <w:t>school</w:t>
      </w:r>
      <w:r w:rsidRPr="001B193D">
        <w:rPr>
          <w:color w:val="0000FF" w:themeColor="hyperlink"/>
          <w:u w:val="single"/>
        </w:rPr>
        <w:t>@</w:t>
      </w:r>
      <w:r w:rsidRPr="001B193D">
        <w:rPr>
          <w:color w:val="0000FF" w:themeColor="hyperlink"/>
          <w:u w:val="single"/>
          <w:lang w:val="en-US"/>
        </w:rPr>
        <w:t>inbox</w:t>
      </w:r>
      <w:r w:rsidRPr="001B193D">
        <w:rPr>
          <w:color w:val="0000FF" w:themeColor="hyperlink"/>
          <w:u w:val="single"/>
        </w:rPr>
        <w:t>.</w:t>
      </w:r>
      <w:proofErr w:type="spellStart"/>
      <w:r w:rsidRPr="001B193D">
        <w:rPr>
          <w:color w:val="0000FF" w:themeColor="hyperlink"/>
          <w:u w:val="single"/>
          <w:lang w:val="en-US"/>
        </w:rPr>
        <w:t>ru</w:t>
      </w:r>
      <w:proofErr w:type="spellEnd"/>
      <w:r w:rsidRPr="001B193D">
        <w:rPr>
          <w:u w:val="single"/>
          <w:lang w:val="en-US"/>
        </w:rPr>
        <w:fldChar w:fldCharType="end"/>
      </w:r>
      <w:r w:rsidRPr="001B193D">
        <w:t xml:space="preserve"> </w:t>
      </w:r>
    </w:p>
    <w:p w:rsidR="003F2545" w:rsidRPr="001B193D" w:rsidRDefault="003F2545" w:rsidP="003F2545">
      <w:pPr>
        <w:widowControl w:val="0"/>
        <w:autoSpaceDE w:val="0"/>
        <w:autoSpaceDN w:val="0"/>
        <w:adjustRightInd w:val="0"/>
        <w:jc w:val="center"/>
      </w:pPr>
      <w:r w:rsidRPr="001B193D">
        <w:t>ОКПО 45782046, ОГРН 1027201465741, ИНН/КПП 7228005312/720701001</w:t>
      </w:r>
    </w:p>
    <w:p w:rsidR="003F2545" w:rsidRPr="001B193D" w:rsidRDefault="003F2545" w:rsidP="003F2545">
      <w:pPr>
        <w:jc w:val="center"/>
      </w:pPr>
    </w:p>
    <w:p w:rsidR="003F2545" w:rsidRPr="001B193D" w:rsidRDefault="003F2545" w:rsidP="003F2545">
      <w:pPr>
        <w:jc w:val="center"/>
        <w:rPr>
          <w:sz w:val="16"/>
          <w:szCs w:val="16"/>
        </w:rPr>
      </w:pPr>
    </w:p>
    <w:p w:rsidR="003F2545" w:rsidRPr="001B193D" w:rsidRDefault="003F2545" w:rsidP="003F2545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55"/>
        <w:tblW w:w="11164" w:type="dxa"/>
        <w:tblLook w:val="04A0" w:firstRow="1" w:lastRow="0" w:firstColumn="1" w:lastColumn="0" w:noHBand="0" w:noVBand="1"/>
      </w:tblPr>
      <w:tblGrid>
        <w:gridCol w:w="3779"/>
        <w:gridCol w:w="4017"/>
        <w:gridCol w:w="3368"/>
      </w:tblGrid>
      <w:tr w:rsidR="003F2545" w:rsidRPr="00EE783F" w:rsidTr="00D61B0D">
        <w:tc>
          <w:tcPr>
            <w:tcW w:w="3779" w:type="dxa"/>
            <w:hideMark/>
          </w:tcPr>
          <w:p w:rsidR="003F2545" w:rsidRPr="00B070F3" w:rsidRDefault="003F2545" w:rsidP="00D61B0D">
            <w:pPr>
              <w:pStyle w:val="af4"/>
              <w:rPr>
                <w:rFonts w:ascii="Times New Roman" w:eastAsia="Droid Sans Fallback" w:hAnsi="Times New Roman"/>
                <w:kern w:val="2"/>
                <w:sz w:val="20"/>
                <w:szCs w:val="24"/>
              </w:rPr>
            </w:pPr>
            <w:r w:rsidRPr="00B070F3">
              <w:rPr>
                <w:rFonts w:ascii="Times New Roman" w:hAnsi="Times New Roman"/>
                <w:sz w:val="20"/>
              </w:rPr>
              <w:t xml:space="preserve">    </w:t>
            </w:r>
          </w:p>
        </w:tc>
        <w:tc>
          <w:tcPr>
            <w:tcW w:w="4017" w:type="dxa"/>
          </w:tcPr>
          <w:p w:rsidR="003F2545" w:rsidRPr="00B070F3" w:rsidRDefault="003F2545" w:rsidP="00D61B0D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68" w:type="dxa"/>
          </w:tcPr>
          <w:p w:rsidR="003F2545" w:rsidRDefault="003F2545" w:rsidP="00D61B0D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3F2545" w:rsidRDefault="003F2545" w:rsidP="00D61B0D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3F2545" w:rsidRDefault="003F2545" w:rsidP="00D61B0D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3F2545" w:rsidRDefault="003F2545" w:rsidP="00D61B0D">
            <w:pPr>
              <w:pStyle w:val="af4"/>
              <w:rPr>
                <w:rFonts w:ascii="Times New Roman" w:hAnsi="Times New Roman"/>
                <w:sz w:val="20"/>
              </w:rPr>
            </w:pPr>
          </w:p>
          <w:p w:rsidR="003F2545" w:rsidRPr="00B070F3" w:rsidRDefault="003F2545" w:rsidP="00D61B0D">
            <w:pPr>
              <w:pStyle w:val="af4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sz w:val="28"/>
          <w:szCs w:val="28"/>
        </w:rPr>
      </w:pPr>
      <w:r w:rsidRPr="001B193D">
        <w:rPr>
          <w:b/>
          <w:bCs/>
          <w:sz w:val="28"/>
          <w:szCs w:val="28"/>
        </w:rPr>
        <w:t>Учебный план</w:t>
      </w:r>
    </w:p>
    <w:p w:rsidR="003F2545" w:rsidRPr="001B193D" w:rsidRDefault="003F2545" w:rsidP="003F2545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>Муниципального автономного общеобразовательного учреждения</w:t>
      </w:r>
    </w:p>
    <w:p w:rsidR="003F2545" w:rsidRPr="001B193D" w:rsidRDefault="003F2545" w:rsidP="003F2545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 xml:space="preserve"> «</w:t>
      </w:r>
      <w:proofErr w:type="spellStart"/>
      <w:r w:rsidRPr="001B193D">
        <w:rPr>
          <w:b/>
          <w:sz w:val="28"/>
          <w:szCs w:val="28"/>
        </w:rPr>
        <w:t>Новоатьяловская</w:t>
      </w:r>
      <w:proofErr w:type="spellEnd"/>
      <w:r w:rsidRPr="001B193D">
        <w:rPr>
          <w:b/>
          <w:sz w:val="28"/>
          <w:szCs w:val="28"/>
        </w:rPr>
        <w:t xml:space="preserve"> средняя общеобразовательная школа» </w:t>
      </w:r>
    </w:p>
    <w:p w:rsidR="003F2545" w:rsidRPr="001B193D" w:rsidRDefault="003F2545" w:rsidP="003F2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/2019</w:t>
      </w:r>
      <w:r w:rsidRPr="001B193D">
        <w:rPr>
          <w:b/>
          <w:sz w:val="28"/>
          <w:szCs w:val="28"/>
        </w:rPr>
        <w:t xml:space="preserve"> учебный год</w:t>
      </w:r>
    </w:p>
    <w:p w:rsidR="003F2545" w:rsidRPr="001B193D" w:rsidRDefault="00FD7A57" w:rsidP="003F2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5-9</w:t>
      </w:r>
      <w:r w:rsidR="003F2545" w:rsidRPr="001B193D">
        <w:rPr>
          <w:b/>
          <w:sz w:val="28"/>
          <w:szCs w:val="28"/>
        </w:rPr>
        <w:t xml:space="preserve"> классов</w:t>
      </w:r>
      <w:r>
        <w:rPr>
          <w:b/>
          <w:sz w:val="28"/>
          <w:szCs w:val="28"/>
        </w:rPr>
        <w:t>.</w:t>
      </w:r>
    </w:p>
    <w:p w:rsidR="003F2545" w:rsidRPr="001B193D" w:rsidRDefault="003F2545" w:rsidP="003F2545">
      <w:pPr>
        <w:jc w:val="both"/>
        <w:rPr>
          <w:b/>
          <w:i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3F2545" w:rsidRPr="001B193D" w:rsidRDefault="003F2545" w:rsidP="003F2545">
      <w:pPr>
        <w:jc w:val="center"/>
        <w:rPr>
          <w:b/>
          <w:bCs/>
          <w:sz w:val="28"/>
          <w:szCs w:val="28"/>
        </w:rPr>
      </w:pPr>
    </w:p>
    <w:p w:rsidR="00B82591" w:rsidRDefault="00B82591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3F2545" w:rsidRDefault="003F2545" w:rsidP="002C30DB">
      <w:pPr>
        <w:jc w:val="center"/>
        <w:rPr>
          <w:noProof/>
        </w:rPr>
      </w:pPr>
    </w:p>
    <w:p w:rsidR="00B82591" w:rsidRDefault="00B82591" w:rsidP="002C30DB">
      <w:pPr>
        <w:jc w:val="center"/>
        <w:rPr>
          <w:noProof/>
        </w:rPr>
      </w:pPr>
    </w:p>
    <w:p w:rsidR="0027568A" w:rsidRDefault="0027568A" w:rsidP="0027568A">
      <w:pPr>
        <w:tabs>
          <w:tab w:val="left" w:pos="6315"/>
        </w:tabs>
        <w:jc w:val="center"/>
        <w:rPr>
          <w:b/>
        </w:rPr>
      </w:pPr>
      <w:r>
        <w:rPr>
          <w:b/>
        </w:rPr>
        <w:lastRenderedPageBreak/>
        <w:t>Пояснительная  записка к учебному плану</w:t>
      </w:r>
    </w:p>
    <w:p w:rsidR="0027568A" w:rsidRDefault="0027568A" w:rsidP="0027568A">
      <w:pPr>
        <w:jc w:val="center"/>
        <w:rPr>
          <w:b/>
        </w:rPr>
      </w:pPr>
      <w:r>
        <w:rPr>
          <w:b/>
        </w:rPr>
        <w:t xml:space="preserve">МАОУ </w:t>
      </w:r>
      <w:r w:rsidR="00253004">
        <w:rPr>
          <w:b/>
        </w:rPr>
        <w:t>«</w:t>
      </w:r>
      <w:proofErr w:type="spellStart"/>
      <w:r w:rsidR="003F2545">
        <w:rPr>
          <w:b/>
        </w:rPr>
        <w:t>Новоатьяловская</w:t>
      </w:r>
      <w:proofErr w:type="spellEnd"/>
      <w:r w:rsidR="003F2545">
        <w:rPr>
          <w:b/>
        </w:rPr>
        <w:t xml:space="preserve"> </w:t>
      </w:r>
      <w:r>
        <w:rPr>
          <w:b/>
        </w:rPr>
        <w:t>СОШ</w:t>
      </w:r>
      <w:r w:rsidR="003F2545">
        <w:rPr>
          <w:b/>
        </w:rPr>
        <w:t>»</w:t>
      </w:r>
    </w:p>
    <w:p w:rsidR="0027568A" w:rsidRDefault="0027568A" w:rsidP="0027568A">
      <w:pPr>
        <w:jc w:val="both"/>
      </w:pPr>
      <w:r>
        <w:rPr>
          <w:color w:val="FF0000"/>
        </w:rPr>
        <w:br/>
      </w:r>
      <w:r>
        <w:t xml:space="preserve">     Учебный план </w:t>
      </w:r>
      <w:r w:rsidR="003F2545">
        <w:t xml:space="preserve">МАОУ </w:t>
      </w:r>
      <w:r w:rsidR="00253004">
        <w:t>«</w:t>
      </w:r>
      <w:proofErr w:type="spellStart"/>
      <w:r w:rsidR="003F2545">
        <w:t>Новоатьяловская</w:t>
      </w:r>
      <w:proofErr w:type="spellEnd"/>
      <w:r>
        <w:t xml:space="preserve"> СОШ</w:t>
      </w:r>
      <w:r w:rsidR="003F2545">
        <w:t>»</w:t>
      </w:r>
      <w:r>
        <w:t xml:space="preserve"> направлен на</w:t>
      </w:r>
      <w:r>
        <w:rPr>
          <w:color w:val="000000"/>
        </w:rPr>
        <w:t xml:space="preserve"> обеспечение базового уровня образования каждого учащегося исходя из его потребностей и возможности выбора индивидуального образовательного маршрута; </w:t>
      </w:r>
      <w:r>
        <w:t>формирование и развитие личности с развитым интеллектом и высоким уровнем культуры, подготовленной к жизни в гражданском обществе и усвоению профессиональных и образовательных программ.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чебный план для </w:t>
      </w:r>
      <w:r w:rsidR="006432EE">
        <w:rPr>
          <w:rFonts w:ascii="Times New Roman" w:hAnsi="Times New Roman"/>
          <w:sz w:val="24"/>
          <w:szCs w:val="24"/>
        </w:rPr>
        <w:t>5-</w:t>
      </w:r>
      <w:r w:rsidR="003F254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лассов сформирован </w:t>
      </w:r>
      <w:r>
        <w:rPr>
          <w:rFonts w:ascii="Times New Roman" w:hAnsi="Times New Roman"/>
          <w:color w:val="000000"/>
          <w:sz w:val="24"/>
          <w:szCs w:val="24"/>
        </w:rPr>
        <w:t xml:space="preserve">на основе </w:t>
      </w:r>
      <w:r w:rsidR="00F42FD6">
        <w:rPr>
          <w:rFonts w:ascii="Times New Roman" w:hAnsi="Times New Roman"/>
          <w:color w:val="000000"/>
          <w:sz w:val="24"/>
          <w:szCs w:val="24"/>
        </w:rPr>
        <w:t>основной образовательной программы основного общего образования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7568A" w:rsidRDefault="0027568A" w:rsidP="0027568A">
      <w:pPr>
        <w:jc w:val="both"/>
      </w:pPr>
      <w:r>
        <w:t xml:space="preserve">  Учебный план </w:t>
      </w:r>
      <w:r w:rsidR="003F2545">
        <w:t xml:space="preserve">МАОУ </w:t>
      </w:r>
      <w:r w:rsidR="00253004">
        <w:t>«</w:t>
      </w:r>
      <w:proofErr w:type="spellStart"/>
      <w:r w:rsidR="003F2545">
        <w:t>Новоатьяловская</w:t>
      </w:r>
      <w:proofErr w:type="spellEnd"/>
      <w:r>
        <w:t xml:space="preserve"> СОШ</w:t>
      </w:r>
      <w:r w:rsidR="003F2545">
        <w:t>»</w:t>
      </w:r>
      <w:r>
        <w:t xml:space="preserve"> для </w:t>
      </w:r>
      <w:r w:rsidR="006432EE">
        <w:t>5-</w:t>
      </w:r>
      <w:r w:rsidR="00FD7A57">
        <w:t>9</w:t>
      </w:r>
      <w:r>
        <w:t xml:space="preserve"> классов разработан  в соответствии с нормативными документами: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AE54C0">
        <w:rPr>
          <w:rFonts w:ascii="Times New Roman" w:hAnsi="Times New Roman"/>
          <w:b/>
          <w:sz w:val="24"/>
          <w:szCs w:val="24"/>
        </w:rPr>
        <w:t>1. Федеральным зако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C6108F">
        <w:rPr>
          <w:rFonts w:ascii="Times New Roman" w:hAnsi="Times New Roman"/>
          <w:sz w:val="24"/>
          <w:szCs w:val="24"/>
        </w:rPr>
        <w:t xml:space="preserve">от 29.12.2012 № 273-ФЗ </w:t>
      </w:r>
      <w:r>
        <w:rPr>
          <w:rFonts w:ascii="Times New Roman" w:hAnsi="Times New Roman"/>
          <w:sz w:val="24"/>
          <w:szCs w:val="24"/>
        </w:rPr>
        <w:t>«Об образовании в Российской Федерации»</w:t>
      </w:r>
      <w:r w:rsidR="00C6108F">
        <w:rPr>
          <w:rFonts w:ascii="Times New Roman" w:hAnsi="Times New Roman"/>
          <w:sz w:val="24"/>
          <w:szCs w:val="24"/>
        </w:rPr>
        <w:t xml:space="preserve"> (с изменениями, внесенными Федеральными Законами от 14.06.2014 г. № 145-ФЗ, от 06.04.2015 г. № 68-ФЗ, от 02.05.2015 г. № 122-ФЗ</w:t>
      </w:r>
      <w:r w:rsidR="00DF3BA9">
        <w:rPr>
          <w:rFonts w:ascii="Times New Roman" w:hAnsi="Times New Roman"/>
          <w:sz w:val="24"/>
          <w:szCs w:val="24"/>
        </w:rPr>
        <w:t>, от 03.07.2016 г. № 359-ФЗ</w:t>
      </w:r>
      <w:r w:rsidR="00C6108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7568A" w:rsidRDefault="0027568A" w:rsidP="0027568A">
      <w:pPr>
        <w:pStyle w:val="af4"/>
        <w:rPr>
          <w:rFonts w:ascii="Times New Roman" w:hAnsi="Times New Roman"/>
          <w:sz w:val="24"/>
          <w:szCs w:val="24"/>
        </w:rPr>
      </w:pPr>
      <w:r w:rsidRPr="00620D3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иказ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27568A" w:rsidRDefault="0027568A" w:rsidP="00AE54C0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t>-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 от 09.03.2004 №1312 (в редакци</w:t>
      </w:r>
      <w:r w:rsidR="00C6108F" w:rsidRPr="00121619">
        <w:rPr>
          <w:rFonts w:ascii="Times New Roman" w:hAnsi="Times New Roman"/>
          <w:sz w:val="24"/>
          <w:szCs w:val="24"/>
        </w:rPr>
        <w:t>и</w:t>
      </w:r>
      <w:r w:rsidRPr="00121619">
        <w:rPr>
          <w:rFonts w:ascii="Times New Roman" w:hAnsi="Times New Roman"/>
          <w:sz w:val="24"/>
          <w:szCs w:val="24"/>
        </w:rPr>
        <w:t xml:space="preserve"> </w:t>
      </w:r>
      <w:r w:rsidR="00C6108F" w:rsidRPr="00121619">
        <w:rPr>
          <w:rFonts w:ascii="Times New Roman" w:hAnsi="Times New Roman"/>
          <w:sz w:val="24"/>
          <w:szCs w:val="24"/>
        </w:rPr>
        <w:t>Приказа Минобрнауки России</w:t>
      </w:r>
      <w:r w:rsidRPr="00121619">
        <w:rPr>
          <w:rFonts w:ascii="Times New Roman" w:hAnsi="Times New Roman"/>
          <w:sz w:val="24"/>
          <w:szCs w:val="24"/>
        </w:rPr>
        <w:t xml:space="preserve"> от 01.02.2012 №74);</w:t>
      </w:r>
      <w:r w:rsidR="00D350E2">
        <w:rPr>
          <w:rFonts w:ascii="Times New Roman" w:hAnsi="Times New Roman"/>
          <w:sz w:val="24"/>
          <w:szCs w:val="24"/>
        </w:rPr>
        <w:t xml:space="preserve"> </w:t>
      </w:r>
    </w:p>
    <w:p w:rsidR="00D350E2" w:rsidRPr="00121619" w:rsidRDefault="00D350E2" w:rsidP="00D350E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t xml:space="preserve">- «Об утверждении федерального государственного образовательного стандарта основного общего образования от 17.12.2010 г. № 1897 (в редакции Приказа Минобрнауки России от 29.12.2014 г. № 1644); </w:t>
      </w:r>
    </w:p>
    <w:p w:rsidR="00D350E2" w:rsidRPr="00121619" w:rsidRDefault="00D350E2" w:rsidP="00D350E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t>-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. №1897» от 31.12.2015 г. №1577 (зарегистрирован Минюстом России 02.02.2016 г. регистрационный №40937)</w:t>
      </w:r>
    </w:p>
    <w:p w:rsidR="001E36F5" w:rsidRPr="00121619" w:rsidRDefault="001E36F5" w:rsidP="00AE54C0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t>-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</w:t>
      </w:r>
      <w:r w:rsidR="009E6606" w:rsidRPr="00121619">
        <w:rPr>
          <w:rFonts w:ascii="Times New Roman" w:hAnsi="Times New Roman"/>
          <w:sz w:val="24"/>
          <w:szCs w:val="24"/>
        </w:rPr>
        <w:t xml:space="preserve"> </w:t>
      </w:r>
      <w:r w:rsidRPr="00121619">
        <w:rPr>
          <w:rFonts w:ascii="Times New Roman" w:hAnsi="Times New Roman"/>
          <w:sz w:val="24"/>
          <w:szCs w:val="24"/>
        </w:rPr>
        <w:t xml:space="preserve">30.08.2013 г. № 1015 (в ред. Приказа Минобрнауки России от 28.05.2014 г. № 598); </w:t>
      </w:r>
    </w:p>
    <w:p w:rsidR="0027568A" w:rsidRPr="00121619" w:rsidRDefault="0027568A" w:rsidP="00AE54C0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21619">
        <w:rPr>
          <w:rFonts w:ascii="Times New Roman" w:hAnsi="Times New Roman"/>
          <w:sz w:val="24"/>
          <w:szCs w:val="24"/>
        </w:rPr>
        <w:t>- «О внесении изменений в федеральный компонент государств</w:t>
      </w:r>
      <w:r w:rsidR="00C6108F" w:rsidRPr="00121619">
        <w:rPr>
          <w:rFonts w:ascii="Times New Roman" w:hAnsi="Times New Roman"/>
          <w:sz w:val="24"/>
          <w:szCs w:val="24"/>
        </w:rPr>
        <w:t>енных образовательных стандарт</w:t>
      </w:r>
      <w:r w:rsidR="00DF3BA9">
        <w:rPr>
          <w:rFonts w:ascii="Times New Roman" w:hAnsi="Times New Roman"/>
          <w:sz w:val="24"/>
          <w:szCs w:val="24"/>
        </w:rPr>
        <w:t>ов</w:t>
      </w:r>
      <w:r w:rsidRPr="00121619">
        <w:rPr>
          <w:rFonts w:ascii="Times New Roman" w:hAnsi="Times New Roman"/>
          <w:sz w:val="24"/>
          <w:szCs w:val="24"/>
        </w:rPr>
        <w:t xml:space="preserve"> начального общего, основного общего и среднего (полного) образования, утверждённый приказом Минобрнауки России от 05.03.2004</w:t>
      </w:r>
      <w:r w:rsidRPr="00121619">
        <w:rPr>
          <w:rFonts w:ascii="Times New Roman" w:hAnsi="Times New Roman"/>
          <w:bCs/>
          <w:sz w:val="24"/>
          <w:szCs w:val="24"/>
        </w:rPr>
        <w:t xml:space="preserve"> г. </w:t>
      </w:r>
      <w:r w:rsidRPr="00121619">
        <w:rPr>
          <w:rFonts w:ascii="Times New Roman" w:hAnsi="Times New Roman"/>
          <w:sz w:val="24"/>
          <w:szCs w:val="24"/>
        </w:rPr>
        <w:t>№ 1089» (в редакции от 31.01.2012 №69</w:t>
      </w:r>
      <w:r w:rsidR="00D350E2">
        <w:rPr>
          <w:rFonts w:ascii="Times New Roman" w:hAnsi="Times New Roman"/>
          <w:sz w:val="24"/>
          <w:szCs w:val="24"/>
        </w:rPr>
        <w:t>, от 23.06.2015 № 609</w:t>
      </w:r>
      <w:r w:rsidRPr="00121619">
        <w:rPr>
          <w:rFonts w:ascii="Times New Roman" w:hAnsi="Times New Roman"/>
          <w:sz w:val="24"/>
          <w:szCs w:val="24"/>
        </w:rPr>
        <w:t xml:space="preserve">); </w:t>
      </w:r>
    </w:p>
    <w:p w:rsidR="00A806A3" w:rsidRDefault="0027568A" w:rsidP="00D350E2">
      <w:pPr>
        <w:tabs>
          <w:tab w:val="left" w:pos="720"/>
        </w:tabs>
        <w:jc w:val="both"/>
      </w:pPr>
      <w:r w:rsidRPr="00121619">
        <w:t>- приказа</w:t>
      </w:r>
      <w:r w:rsidRPr="00121619">
        <w:rPr>
          <w:i/>
        </w:rPr>
        <w:t xml:space="preserve"> </w:t>
      </w:r>
      <w:r w:rsidRPr="00121619">
        <w:t>Минобрнауки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A806A3">
        <w:t xml:space="preserve"> (с изменениями на 26.01.2016 г.)</w:t>
      </w:r>
      <w:r w:rsidRPr="00121619">
        <w:t xml:space="preserve">; </w:t>
      </w:r>
    </w:p>
    <w:p w:rsidR="00034CE4" w:rsidRPr="00034CE4" w:rsidRDefault="0027568A" w:rsidP="00A806A3">
      <w:pPr>
        <w:tabs>
          <w:tab w:val="left" w:pos="720"/>
        </w:tabs>
        <w:jc w:val="both"/>
        <w:rPr>
          <w:rFonts w:eastAsiaTheme="minorHAnsi"/>
          <w:b/>
          <w:bCs/>
          <w:lang w:eastAsia="en-US"/>
        </w:rPr>
      </w:pPr>
      <w:r w:rsidRPr="00034CE4">
        <w:rPr>
          <w:bCs/>
          <w:color w:val="FF0000"/>
        </w:rPr>
        <w:t xml:space="preserve"> </w:t>
      </w:r>
      <w:r w:rsidR="00034CE4" w:rsidRPr="00620D3A">
        <w:rPr>
          <w:b/>
          <w:bCs/>
        </w:rPr>
        <w:t>3</w:t>
      </w:r>
      <w:r w:rsidR="00034CE4" w:rsidRPr="00121619">
        <w:rPr>
          <w:bCs/>
        </w:rPr>
        <w:t>.</w:t>
      </w:r>
      <w:r w:rsidR="00034CE4">
        <w:rPr>
          <w:bCs/>
          <w:color w:val="FF0000"/>
        </w:rPr>
        <w:t xml:space="preserve"> </w:t>
      </w:r>
      <w:r w:rsidR="00034CE4" w:rsidRPr="00034CE4">
        <w:rPr>
          <w:rFonts w:eastAsiaTheme="minorHAnsi"/>
          <w:b/>
          <w:bCs/>
          <w:lang w:eastAsia="en-US"/>
        </w:rPr>
        <w:t>Примерной основной образовательной программы основного общего образования</w:t>
      </w:r>
    </w:p>
    <w:p w:rsidR="00034CE4" w:rsidRPr="00034CE4" w:rsidRDefault="00034CE4" w:rsidP="00A806A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034CE4">
        <w:rPr>
          <w:rFonts w:eastAsiaTheme="minorHAnsi"/>
          <w:lang w:eastAsia="en-US"/>
        </w:rPr>
        <w:t>(одобренной Федеральным учебно-методическим объединением по общему образованию.</w:t>
      </w:r>
      <w:proofErr w:type="gramEnd"/>
    </w:p>
    <w:p w:rsidR="0027568A" w:rsidRPr="00034CE4" w:rsidRDefault="00034CE4" w:rsidP="00A806A3">
      <w:pPr>
        <w:tabs>
          <w:tab w:val="left" w:pos="720"/>
        </w:tabs>
        <w:jc w:val="both"/>
        <w:rPr>
          <w:color w:val="FF0000"/>
        </w:rPr>
      </w:pPr>
      <w:proofErr w:type="gramStart"/>
      <w:r w:rsidRPr="00034CE4">
        <w:rPr>
          <w:rFonts w:eastAsiaTheme="minorHAnsi"/>
          <w:lang w:eastAsia="en-US"/>
        </w:rPr>
        <w:t>Протокол заседания от 8 апреля 2015 г. № 1/15);</w:t>
      </w:r>
      <w:proofErr w:type="gramEnd"/>
    </w:p>
    <w:p w:rsidR="0027568A" w:rsidRDefault="0027568A" w:rsidP="00A806A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20D3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Инструктивно-методическими письмами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:</w:t>
      </w:r>
    </w:p>
    <w:p w:rsidR="0027568A" w:rsidRDefault="0027568A" w:rsidP="00A806A3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«О методических рекомендациях по реализации элективных курсов» от 04.03.2010 №03-413;</w:t>
      </w:r>
    </w:p>
    <w:p w:rsidR="0027568A" w:rsidRDefault="0027568A" w:rsidP="00A806A3">
      <w:pPr>
        <w:pStyle w:val="af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«О введении третьего часа физической культуры в недельный объем учебной нагрузки обучающихся в общеобразовательных учреждениях» от 19.11.2010 №6842-03/30;</w:t>
      </w:r>
      <w:proofErr w:type="gramEnd"/>
    </w:p>
    <w:p w:rsidR="0027568A" w:rsidRDefault="0027568A" w:rsidP="00A806A3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использовании учебников и учебных пособий в образовательном процессе» от 10.02.2011 № 03-105;</w:t>
      </w:r>
    </w:p>
    <w:p w:rsidR="0027568A" w:rsidRDefault="0027568A" w:rsidP="00A806A3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б организации внеурочной деятельности при введении федерального государственного образовательного стандарта общего образования» от 12.05.2011 №03-296;</w:t>
      </w:r>
      <w:r w:rsidR="00AE54C0">
        <w:rPr>
          <w:rFonts w:ascii="Times New Roman" w:hAnsi="Times New Roman"/>
          <w:sz w:val="24"/>
          <w:szCs w:val="24"/>
        </w:rPr>
        <w:t xml:space="preserve"> </w:t>
      </w:r>
    </w:p>
    <w:p w:rsidR="00121619" w:rsidRDefault="00AE54C0" w:rsidP="00121619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 внеурочной деятельности и реализации дополнительных общеобразовательных программ» от 14.12.2015 г. №09-3564.</w:t>
      </w:r>
      <w:r w:rsidR="00121619">
        <w:rPr>
          <w:rFonts w:ascii="Times New Roman" w:hAnsi="Times New Roman"/>
          <w:sz w:val="24"/>
          <w:szCs w:val="24"/>
        </w:rPr>
        <w:t xml:space="preserve"> 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bCs/>
          <w:sz w:val="24"/>
          <w:szCs w:val="24"/>
        </w:rPr>
      </w:pPr>
      <w:r w:rsidRPr="00620D3A">
        <w:rPr>
          <w:rFonts w:ascii="Times New Roman" w:hAnsi="Times New Roman"/>
          <w:b/>
          <w:bCs/>
          <w:iCs/>
          <w:sz w:val="24"/>
          <w:szCs w:val="24"/>
        </w:rPr>
        <w:t>5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="00620D3A" w:rsidRPr="00620D3A"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r w:rsidR="00620D3A" w:rsidRPr="00620D3A">
        <w:rPr>
          <w:rFonts w:ascii="Times New Roman" w:eastAsiaTheme="minorHAnsi" w:hAnsi="Times New Roman" w:cs="Times New Roman"/>
          <w:b/>
          <w:bCs/>
          <w:sz w:val="24"/>
          <w:szCs w:val="24"/>
        </w:rPr>
        <w:t>Постановления правительства Российской Федерации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27568A" w:rsidRDefault="0027568A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- СанПиН 2.4.2.2821-10</w:t>
      </w:r>
      <w:r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>
        <w:rPr>
          <w:rFonts w:ascii="Times New Roman" w:hAnsi="Times New Roman"/>
          <w:bCs/>
          <w:iCs/>
          <w:sz w:val="24"/>
          <w:szCs w:val="24"/>
        </w:rPr>
        <w:t xml:space="preserve">(постановление Главного </w:t>
      </w:r>
      <w:r w:rsidR="009E6606">
        <w:rPr>
          <w:rFonts w:ascii="Times New Roman" w:hAnsi="Times New Roman"/>
          <w:bCs/>
          <w:iCs/>
          <w:sz w:val="24"/>
          <w:szCs w:val="24"/>
        </w:rPr>
        <w:t xml:space="preserve">государственного </w:t>
      </w:r>
      <w:r>
        <w:rPr>
          <w:rFonts w:ascii="Times New Roman" w:hAnsi="Times New Roman"/>
          <w:bCs/>
          <w:iCs/>
          <w:sz w:val="24"/>
          <w:szCs w:val="24"/>
        </w:rPr>
        <w:t>санитарного врача Росси</w:t>
      </w:r>
      <w:r w:rsidR="009E6606">
        <w:rPr>
          <w:rFonts w:ascii="Times New Roman" w:hAnsi="Times New Roman"/>
          <w:bCs/>
          <w:iCs/>
          <w:sz w:val="24"/>
          <w:szCs w:val="24"/>
        </w:rPr>
        <w:t>йской Федерации</w:t>
      </w:r>
      <w:r>
        <w:rPr>
          <w:rFonts w:ascii="Times New Roman" w:hAnsi="Times New Roman"/>
          <w:bCs/>
          <w:iCs/>
          <w:sz w:val="24"/>
          <w:szCs w:val="24"/>
        </w:rPr>
        <w:t xml:space="preserve"> от 29.12.2010 №189, зарегистрированное в Минюсте России 03.03.2011 №189</w:t>
      </w:r>
      <w:r w:rsidR="009E6606">
        <w:rPr>
          <w:rFonts w:ascii="Times New Roman" w:hAnsi="Times New Roman"/>
          <w:bCs/>
          <w:iCs/>
          <w:sz w:val="24"/>
          <w:szCs w:val="24"/>
        </w:rPr>
        <w:t>, с изменениями и дополнениями от 29.06.2011 г., 25.12.2013 г.</w:t>
      </w:r>
      <w:r w:rsidR="00620D3A">
        <w:rPr>
          <w:rFonts w:ascii="Times New Roman" w:hAnsi="Times New Roman"/>
          <w:bCs/>
          <w:iCs/>
          <w:sz w:val="24"/>
          <w:szCs w:val="24"/>
        </w:rPr>
        <w:t xml:space="preserve">); </w:t>
      </w:r>
    </w:p>
    <w:p w:rsidR="00620D3A" w:rsidRDefault="00620D3A" w:rsidP="0027568A">
      <w:pPr>
        <w:pStyle w:val="af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«О внесении изменений в СанПиН 2.4.2.2821-10 «Санитарно-эпидемиологических требований к условиям обучения, содержания в образовательных учреждениях» от 24.11.2015 г. №81. </w:t>
      </w:r>
    </w:p>
    <w:p w:rsidR="004643E3" w:rsidRDefault="00620D3A" w:rsidP="00BA0F6C">
      <w:pPr>
        <w:tabs>
          <w:tab w:val="left" w:pos="-5580"/>
        </w:tabs>
        <w:jc w:val="both"/>
        <w:rPr>
          <w:color w:val="FF0000"/>
        </w:rPr>
      </w:pPr>
      <w:r>
        <w:t>6</w:t>
      </w:r>
      <w:r w:rsidR="0027568A">
        <w:t xml:space="preserve">. </w:t>
      </w:r>
      <w:r w:rsidR="00BA0F6C">
        <w:t xml:space="preserve">Постановлением Правительства Тюменской области от16.10.2013 г. № 439-П «Об утверждении Положения о мерах социальной поддержки при организации получения </w:t>
      </w:r>
      <w:proofErr w:type="gramStart"/>
      <w:r w:rsidR="00BA0F6C">
        <w:t>образования</w:t>
      </w:r>
      <w:proofErr w:type="gramEnd"/>
      <w:r w:rsidR="00BA0F6C">
        <w:t xml:space="preserve"> обучающихся с ОВЗ, а также организации обучения по основным общеобразовательным программам на дому или в медицинских организациях».</w:t>
      </w:r>
    </w:p>
    <w:p w:rsidR="0027568A" w:rsidRDefault="00BA0F6C" w:rsidP="004643E3">
      <w:pPr>
        <w:tabs>
          <w:tab w:val="left" w:pos="720"/>
        </w:tabs>
        <w:jc w:val="both"/>
      </w:pPr>
      <w:r>
        <w:t>7</w:t>
      </w:r>
      <w:r w:rsidR="0027568A">
        <w:t>. Распоряжением  Правительства Тюменской области «О мерах по дальнейшему развитию в Тюменской области системы выявления и поддержки талантливых д</w:t>
      </w:r>
      <w:r w:rsidR="003D5253">
        <w:t>етей» от 22.10.2012 г. №2162–</w:t>
      </w:r>
      <w:proofErr w:type="spellStart"/>
      <w:r w:rsidR="003D5253">
        <w:t>рп</w:t>
      </w:r>
      <w:proofErr w:type="spellEnd"/>
      <w:r w:rsidR="003D5253">
        <w:t xml:space="preserve">; </w:t>
      </w:r>
    </w:p>
    <w:p w:rsidR="00BA0F6C" w:rsidRDefault="00BA0F6C" w:rsidP="00BA0F6C">
      <w:pPr>
        <w:tabs>
          <w:tab w:val="left" w:pos="-5580"/>
        </w:tabs>
        <w:jc w:val="both"/>
      </w:pPr>
      <w:r>
        <w:t>8</w:t>
      </w:r>
      <w:r w:rsidR="003D5253">
        <w:t xml:space="preserve">. </w:t>
      </w:r>
      <w:r>
        <w:t xml:space="preserve">Методические рекомендации по формированию учебного плана в условиях реализации ФГОС на 2016-2017 учебный год  (письмо Департамента образования и науки Тюменской области от 15.04.2016 г. № 2955). </w:t>
      </w:r>
    </w:p>
    <w:p w:rsidR="00BA0F6C" w:rsidRDefault="00BA0F6C" w:rsidP="00BA0F6C">
      <w:pPr>
        <w:tabs>
          <w:tab w:val="left" w:pos="-5580"/>
        </w:tabs>
        <w:jc w:val="both"/>
      </w:pPr>
      <w:r>
        <w:t xml:space="preserve">9. Методические рекомендации по формированию учебных планов общеобразовательных учреждений Тюменской области на 2014-2015 учебный год (письмо Департамента образования и науки Тюменской области от 14.05.2014 г. №33437). </w:t>
      </w:r>
    </w:p>
    <w:p w:rsidR="00BA0F6C" w:rsidRDefault="00BA0F6C" w:rsidP="00BA0F6C">
      <w:pPr>
        <w:tabs>
          <w:tab w:val="left" w:pos="-5580"/>
        </w:tabs>
        <w:jc w:val="both"/>
      </w:pPr>
      <w:r>
        <w:t>10. Методические рекомендации по составлению учебного плана при реализации ФГОС основного и среднего общего образования» (письмо Департамента образования и науки Тюменской области от 19.05.2015 г. №3259).</w:t>
      </w:r>
    </w:p>
    <w:p w:rsidR="00E96346" w:rsidRPr="008C5EEE" w:rsidRDefault="006631FA" w:rsidP="00A037F2">
      <w:pPr>
        <w:contextualSpacing/>
        <w:rPr>
          <w:bCs/>
          <w:iCs/>
        </w:rPr>
      </w:pPr>
      <w:r>
        <w:rPr>
          <w:bCs/>
          <w:iCs/>
        </w:rPr>
        <w:t>11</w:t>
      </w:r>
      <w:r w:rsidR="00A037F2">
        <w:rPr>
          <w:bCs/>
          <w:iCs/>
        </w:rPr>
        <w:t xml:space="preserve">. </w:t>
      </w:r>
      <w:r w:rsidR="00E96346" w:rsidRPr="008C5EEE">
        <w:rPr>
          <w:bCs/>
          <w:iCs/>
        </w:rPr>
        <w:t>Устав МАОУ «</w:t>
      </w:r>
      <w:proofErr w:type="spellStart"/>
      <w:r w:rsidR="00E96346" w:rsidRPr="008C5EEE">
        <w:rPr>
          <w:bCs/>
          <w:iCs/>
        </w:rPr>
        <w:t>Новоатьяловская</w:t>
      </w:r>
      <w:proofErr w:type="spellEnd"/>
      <w:r w:rsidR="00E96346" w:rsidRPr="008C5EEE">
        <w:rPr>
          <w:bCs/>
          <w:iCs/>
        </w:rPr>
        <w:t xml:space="preserve"> СОШ», утверждён Постановлением Администрац</w:t>
      </w:r>
      <w:r w:rsidR="00E96346">
        <w:rPr>
          <w:bCs/>
          <w:iCs/>
        </w:rPr>
        <w:t xml:space="preserve">ии </w:t>
      </w:r>
      <w:proofErr w:type="spellStart"/>
      <w:r w:rsidR="00E96346">
        <w:rPr>
          <w:bCs/>
          <w:iCs/>
        </w:rPr>
        <w:t>Ялуторовского</w:t>
      </w:r>
      <w:proofErr w:type="spellEnd"/>
      <w:r w:rsidR="00E96346">
        <w:rPr>
          <w:bCs/>
          <w:iCs/>
        </w:rPr>
        <w:t xml:space="preserve"> района от 10.02</w:t>
      </w:r>
      <w:r w:rsidR="00E96346" w:rsidRPr="008C5EEE">
        <w:rPr>
          <w:bCs/>
          <w:iCs/>
        </w:rPr>
        <w:t>.20</w:t>
      </w:r>
      <w:r w:rsidR="00E96346">
        <w:rPr>
          <w:bCs/>
          <w:iCs/>
        </w:rPr>
        <w:t>16 г. № 247</w:t>
      </w:r>
      <w:r w:rsidR="00E96346" w:rsidRPr="008C5EEE">
        <w:rPr>
          <w:bCs/>
          <w:iCs/>
        </w:rPr>
        <w:t>-п.;</w:t>
      </w:r>
    </w:p>
    <w:p w:rsidR="00E96346" w:rsidRPr="008C5EEE" w:rsidRDefault="006631FA" w:rsidP="00A037F2">
      <w:pPr>
        <w:contextualSpacing/>
        <w:rPr>
          <w:bCs/>
          <w:iCs/>
        </w:rPr>
      </w:pPr>
      <w:r>
        <w:t>12</w:t>
      </w:r>
      <w:r w:rsidR="00A037F2">
        <w:t xml:space="preserve">. </w:t>
      </w:r>
      <w:r w:rsidR="00E96346" w:rsidRPr="008C5EEE">
        <w:t>Решение педагогичес</w:t>
      </w:r>
      <w:r w:rsidR="00E96346">
        <w:t>кого сове</w:t>
      </w:r>
      <w:r w:rsidR="00A037F2">
        <w:t>та школы /протокол № 6 от 25 апреля 2018</w:t>
      </w:r>
      <w:r w:rsidR="00E96346" w:rsidRPr="008C5EEE">
        <w:t>/ «Об утверждении учебног</w:t>
      </w:r>
      <w:r w:rsidR="00E96346">
        <w:t>о плана для</w:t>
      </w:r>
      <w:r w:rsidR="00A037F2">
        <w:t xml:space="preserve"> 1-11 классов на 2018-2019</w:t>
      </w:r>
      <w:r w:rsidR="00E96346" w:rsidRPr="008C5EEE">
        <w:t xml:space="preserve"> учебный год»;</w:t>
      </w:r>
    </w:p>
    <w:p w:rsidR="00E96346" w:rsidRPr="008C5EEE" w:rsidRDefault="006631FA" w:rsidP="00A037F2">
      <w:pPr>
        <w:contextualSpacing/>
      </w:pPr>
      <w:r>
        <w:t>13</w:t>
      </w:r>
      <w:r w:rsidR="00A037F2">
        <w:t xml:space="preserve">. </w:t>
      </w:r>
      <w:r w:rsidR="00E96346" w:rsidRPr="008C5EEE">
        <w:t>Решение Управляю</w:t>
      </w:r>
      <w:r w:rsidR="00E96346">
        <w:t xml:space="preserve">щего совета школы  /протокол </w:t>
      </w:r>
      <w:r w:rsidR="00E96346" w:rsidRPr="00245600">
        <w:t xml:space="preserve">№ </w:t>
      </w:r>
      <w:r w:rsidR="00A037F2">
        <w:t>5 от 24 апреля 2018</w:t>
      </w:r>
      <w:r w:rsidR="00AB7FDD">
        <w:t>/</w:t>
      </w:r>
    </w:p>
    <w:p w:rsidR="00E96346" w:rsidRPr="008C5EEE" w:rsidRDefault="00E96346" w:rsidP="00E96346">
      <w:pPr>
        <w:ind w:left="142" w:hanging="284"/>
      </w:pPr>
      <w:r w:rsidRPr="008C5EEE">
        <w:t xml:space="preserve"> «О распределении часов внеу</w:t>
      </w:r>
      <w:r w:rsidR="00A037F2">
        <w:t>рочной деятельности для 1- 8 классов на 2018-2019</w:t>
      </w:r>
      <w:r w:rsidRPr="008C5EEE">
        <w:t xml:space="preserve"> учебный год»</w:t>
      </w:r>
    </w:p>
    <w:p w:rsidR="00E96346" w:rsidRPr="008C5EEE" w:rsidRDefault="00E96346" w:rsidP="00E96346">
      <w:pPr>
        <w:ind w:left="142" w:hanging="284"/>
      </w:pPr>
      <w:r w:rsidRPr="008C5EEE">
        <w:t xml:space="preserve"> «О распределении часов на пр</w:t>
      </w:r>
      <w:r>
        <w:t>едметные курсы  в 9-11 классах</w:t>
      </w:r>
      <w:r w:rsidRPr="008C5EEE">
        <w:t>».</w:t>
      </w:r>
    </w:p>
    <w:p w:rsidR="00E96346" w:rsidRDefault="00E96346" w:rsidP="00BA0F6C">
      <w:pPr>
        <w:tabs>
          <w:tab w:val="left" w:pos="-5580"/>
        </w:tabs>
        <w:jc w:val="both"/>
        <w:rPr>
          <w:color w:val="FF0000"/>
        </w:rPr>
      </w:pPr>
    </w:p>
    <w:p w:rsidR="0027568A" w:rsidRDefault="0027568A" w:rsidP="004643E3">
      <w:pPr>
        <w:tabs>
          <w:tab w:val="left" w:pos="567"/>
          <w:tab w:val="left" w:pos="709"/>
        </w:tabs>
        <w:jc w:val="both"/>
      </w:pPr>
      <w:r>
        <w:rPr>
          <w:sz w:val="28"/>
          <w:szCs w:val="28"/>
        </w:rPr>
        <w:t xml:space="preserve">   </w:t>
      </w:r>
      <w:r>
        <w:t>При формировании учебного плана предусмотрено обеспечение реализации основных направлений региональной политики в сфере образования:</w:t>
      </w:r>
    </w:p>
    <w:p w:rsidR="0027568A" w:rsidRDefault="00A04C11" w:rsidP="004643E3">
      <w:pPr>
        <w:pStyle w:val="a5"/>
        <w:ind w:firstLine="0"/>
        <w:jc w:val="both"/>
        <w:rPr>
          <w:bCs/>
        </w:rPr>
      </w:pPr>
      <w:r>
        <w:rPr>
          <w:bCs/>
        </w:rPr>
        <w:t>- введение ФГОС в 5</w:t>
      </w:r>
      <w:r w:rsidR="004643E3">
        <w:rPr>
          <w:bCs/>
        </w:rPr>
        <w:t>-</w:t>
      </w:r>
      <w:r w:rsidR="00A037F2">
        <w:rPr>
          <w:bCs/>
        </w:rPr>
        <w:t>8</w:t>
      </w:r>
      <w:r>
        <w:rPr>
          <w:bCs/>
        </w:rPr>
        <w:t xml:space="preserve"> классах;</w:t>
      </w:r>
      <w:r w:rsidR="0027568A">
        <w:rPr>
          <w:bCs/>
        </w:rPr>
        <w:t xml:space="preserve"> </w:t>
      </w:r>
    </w:p>
    <w:p w:rsidR="0027568A" w:rsidRDefault="0027568A" w:rsidP="004643E3">
      <w:pPr>
        <w:pStyle w:val="a5"/>
        <w:ind w:firstLine="0"/>
        <w:jc w:val="both"/>
        <w:rPr>
          <w:bCs/>
        </w:rPr>
      </w:pPr>
      <w:r>
        <w:rPr>
          <w:bCs/>
        </w:rPr>
        <w:t xml:space="preserve">- организацию работы с одарёнными детьми </w:t>
      </w:r>
      <w:r>
        <w:t xml:space="preserve">(через индивидуальную работу на уроках, </w:t>
      </w:r>
      <w:r w:rsidR="0024502F">
        <w:t>элективны</w:t>
      </w:r>
      <w:r>
        <w:t>е курсы, внеурочную деятельность)</w:t>
      </w:r>
      <w:r>
        <w:rPr>
          <w:bCs/>
        </w:rPr>
        <w:t>;</w:t>
      </w:r>
    </w:p>
    <w:p w:rsidR="0027568A" w:rsidRDefault="0027568A" w:rsidP="004643E3">
      <w:pPr>
        <w:pStyle w:val="a5"/>
        <w:ind w:firstLine="0"/>
        <w:jc w:val="both"/>
        <w:rPr>
          <w:bCs/>
        </w:rPr>
      </w:pPr>
      <w:r>
        <w:rPr>
          <w:bCs/>
        </w:rPr>
        <w:t xml:space="preserve">- реализацию адаптивных программ обучения для детей с </w:t>
      </w:r>
      <w:r>
        <w:t xml:space="preserve">ограниченными возможностями здоровья и детей-инвалидов, в том числе в условиях </w:t>
      </w:r>
      <w:r>
        <w:rPr>
          <w:bCs/>
        </w:rPr>
        <w:t xml:space="preserve">интегрированных форм образования </w:t>
      </w:r>
      <w:r>
        <w:t xml:space="preserve">(обучение на дому, </w:t>
      </w:r>
      <w:proofErr w:type="gramStart"/>
      <w:r>
        <w:t>обучение</w:t>
      </w:r>
      <w:proofErr w:type="gramEnd"/>
      <w:r>
        <w:t xml:space="preserve"> по </w:t>
      </w:r>
      <w:r w:rsidR="00A04C11">
        <w:t>адаптированной</w:t>
      </w:r>
      <w:r>
        <w:t xml:space="preserve"> </w:t>
      </w:r>
      <w:r w:rsidR="0024502F">
        <w:t xml:space="preserve">основной общеобразовательной </w:t>
      </w:r>
      <w:r>
        <w:t xml:space="preserve">программе </w:t>
      </w:r>
      <w:r w:rsidR="00A04C11">
        <w:t>для детей с задержкой психического развития</w:t>
      </w:r>
      <w:r>
        <w:t xml:space="preserve"> в условиях общеобразовательного класса);</w:t>
      </w:r>
    </w:p>
    <w:p w:rsidR="0027568A" w:rsidRDefault="0027568A" w:rsidP="004643E3">
      <w:pPr>
        <w:widowControl w:val="0"/>
        <w:autoSpaceDE w:val="0"/>
        <w:autoSpaceDN w:val="0"/>
        <w:adjustRightInd w:val="0"/>
        <w:jc w:val="both"/>
      </w:pPr>
      <w:r>
        <w:t>- применение электронного обучения;</w:t>
      </w:r>
    </w:p>
    <w:p w:rsidR="0027568A" w:rsidRDefault="0027568A" w:rsidP="004643E3">
      <w:pPr>
        <w:pStyle w:val="a5"/>
        <w:ind w:firstLine="0"/>
        <w:jc w:val="both"/>
        <w:rPr>
          <w:bCs/>
        </w:rPr>
      </w:pPr>
      <w:r>
        <w:rPr>
          <w:bCs/>
        </w:rPr>
        <w:t xml:space="preserve">- </w:t>
      </w:r>
      <w:r w:rsidR="00C54A63">
        <w:rPr>
          <w:bCs/>
        </w:rPr>
        <w:t>применение</w:t>
      </w:r>
      <w:r>
        <w:rPr>
          <w:bCs/>
        </w:rPr>
        <w:t xml:space="preserve">  ИКТ технологий;  </w:t>
      </w:r>
    </w:p>
    <w:p w:rsidR="0027568A" w:rsidRDefault="0027568A" w:rsidP="00A806A3">
      <w:pPr>
        <w:pStyle w:val="a5"/>
        <w:ind w:firstLine="0"/>
        <w:jc w:val="both"/>
        <w:rPr>
          <w:bCs/>
        </w:rPr>
      </w:pPr>
      <w:r>
        <w:rPr>
          <w:bCs/>
        </w:rPr>
        <w:t>- расширение двигательной активности обучающихся</w:t>
      </w:r>
      <w:r w:rsidR="004643E3">
        <w:rPr>
          <w:bCs/>
        </w:rPr>
        <w:t xml:space="preserve"> на</w:t>
      </w:r>
      <w:r>
        <w:t xml:space="preserve"> урок</w:t>
      </w:r>
      <w:r w:rsidR="004643E3">
        <w:t>ах</w:t>
      </w:r>
      <w:r>
        <w:t xml:space="preserve"> физической куль</w:t>
      </w:r>
      <w:r w:rsidR="003F2545">
        <w:t>туры (2</w:t>
      </w:r>
      <w:r>
        <w:t xml:space="preserve"> часа в </w:t>
      </w:r>
      <w:r w:rsidRPr="00292E4E">
        <w:t xml:space="preserve">неделю в </w:t>
      </w:r>
      <w:r w:rsidR="003F2545" w:rsidRPr="00292E4E">
        <w:t>5,</w:t>
      </w:r>
      <w:r w:rsidR="004643E3" w:rsidRPr="00292E4E">
        <w:t xml:space="preserve">6 классах) и 1 час через </w:t>
      </w:r>
      <w:r w:rsidRPr="00292E4E">
        <w:t>реализацию спортивно-оздоровительного напр</w:t>
      </w:r>
      <w:r w:rsidR="004643E3" w:rsidRPr="00292E4E">
        <w:t>ав</w:t>
      </w:r>
      <w:r w:rsidR="00BA5A13" w:rsidRPr="00292E4E">
        <w:t>ления внеурочной деятельности; а также</w:t>
      </w:r>
      <w:r w:rsidR="004643E3" w:rsidRPr="00292E4E">
        <w:t xml:space="preserve"> </w:t>
      </w:r>
      <w:r w:rsidRPr="00292E4E">
        <w:t xml:space="preserve">на  решение задач успешного усвоения </w:t>
      </w:r>
      <w:proofErr w:type="gramStart"/>
      <w:r w:rsidRPr="00292E4E">
        <w:t>обучающимися</w:t>
      </w:r>
      <w:proofErr w:type="gramEnd"/>
      <w:r w:rsidRPr="00292E4E">
        <w:t xml:space="preserve"> </w:t>
      </w:r>
      <w:r w:rsidR="002F540D" w:rsidRPr="00292E4E">
        <w:t>федерального государственного стандарта</w:t>
      </w:r>
      <w:r w:rsidRPr="00292E4E">
        <w:t>, проявления творчества в различных видах деятельности, осознанного профессионального самоопределения.</w:t>
      </w:r>
    </w:p>
    <w:p w:rsidR="007C3F51" w:rsidRPr="00A037F2" w:rsidRDefault="0027568A" w:rsidP="00A037F2">
      <w:pPr>
        <w:pStyle w:val="a5"/>
        <w:ind w:firstLine="0"/>
        <w:jc w:val="both"/>
      </w:pPr>
      <w:r>
        <w:rPr>
          <w:bCs/>
        </w:rPr>
        <w:t xml:space="preserve">  </w:t>
      </w:r>
      <w:r>
        <w:t xml:space="preserve">  </w:t>
      </w:r>
      <w:r>
        <w:rPr>
          <w:color w:val="000000"/>
        </w:rPr>
        <w:t>Количество часов, отведенных на освоение обучающимися учебного плана, состоящего из обязательной части и части, формируемой участниками образовательного процесса, не превышает величину недельной образовател</w:t>
      </w:r>
      <w:r w:rsidR="007C3F51">
        <w:rPr>
          <w:color w:val="000000"/>
        </w:rPr>
        <w:t>ьной нагрузки</w:t>
      </w:r>
      <w:r>
        <w:rPr>
          <w:color w:val="000000"/>
        </w:rPr>
        <w:t>.</w:t>
      </w:r>
    </w:p>
    <w:p w:rsidR="005D7366" w:rsidRDefault="00BA5A13" w:rsidP="003F2545">
      <w:pPr>
        <w:pStyle w:val="a5"/>
        <w:ind w:firstLine="708"/>
        <w:jc w:val="center"/>
        <w:rPr>
          <w:rFonts w:eastAsiaTheme="minorHAnsi"/>
          <w:b/>
          <w:bCs/>
          <w:lang w:eastAsia="en-US"/>
        </w:rPr>
      </w:pPr>
      <w:r w:rsidRPr="00BA5A13">
        <w:rPr>
          <w:rFonts w:eastAsiaTheme="minorHAnsi"/>
          <w:b/>
          <w:bCs/>
          <w:lang w:eastAsia="en-US"/>
        </w:rPr>
        <w:t xml:space="preserve">Режим обучения и учебная нагрузка </w:t>
      </w:r>
      <w:proofErr w:type="gramStart"/>
      <w:r w:rsidRPr="00BA5A13">
        <w:rPr>
          <w:rFonts w:eastAsiaTheme="minorHAnsi"/>
          <w:b/>
          <w:bCs/>
          <w:lang w:eastAsia="en-US"/>
        </w:rPr>
        <w:t>обучающихся</w:t>
      </w:r>
      <w:proofErr w:type="gramEnd"/>
      <w:r>
        <w:rPr>
          <w:rFonts w:eastAsiaTheme="minorHAnsi"/>
          <w:b/>
          <w:bCs/>
          <w:lang w:eastAsia="en-US"/>
        </w:rPr>
        <w:t xml:space="preserve">. </w:t>
      </w:r>
      <w:r w:rsidR="001249ED">
        <w:rPr>
          <w:rFonts w:eastAsiaTheme="minorHAnsi"/>
          <w:b/>
          <w:bCs/>
          <w:lang w:eastAsia="en-US"/>
        </w:rPr>
        <w:t xml:space="preserve"> </w:t>
      </w:r>
    </w:p>
    <w:p w:rsidR="003F2545" w:rsidRDefault="005D7366" w:rsidP="003F2545">
      <w:r>
        <w:t xml:space="preserve">     Продолжите</w:t>
      </w:r>
      <w:r w:rsidR="003F2545">
        <w:t>льность учебной недели: 5 дней.</w:t>
      </w:r>
      <w:r w:rsidR="003F2545" w:rsidRPr="00F169C5">
        <w:t xml:space="preserve"> В МАОУ «</w:t>
      </w:r>
      <w:proofErr w:type="spellStart"/>
      <w:r w:rsidR="003F2545" w:rsidRPr="00F169C5">
        <w:t>Новоатьяловская</w:t>
      </w:r>
      <w:proofErr w:type="spellEnd"/>
      <w:r w:rsidR="003F2545" w:rsidRPr="00F169C5">
        <w:t xml:space="preserve"> СОШ», в филиалах «</w:t>
      </w:r>
      <w:proofErr w:type="spellStart"/>
      <w:r w:rsidR="003F2545" w:rsidRPr="00F169C5">
        <w:t>Асланинская</w:t>
      </w:r>
      <w:proofErr w:type="spellEnd"/>
      <w:r w:rsidR="003F2545" w:rsidRPr="00F169C5">
        <w:t xml:space="preserve"> СОШ» и «</w:t>
      </w:r>
      <w:proofErr w:type="spellStart"/>
      <w:r w:rsidR="003F2545" w:rsidRPr="00F169C5">
        <w:t>Бердюгинская</w:t>
      </w:r>
      <w:proofErr w:type="spellEnd"/>
      <w:r w:rsidR="003F2545" w:rsidRPr="00F169C5">
        <w:t xml:space="preserve"> СОШ» начало занятий в 8.30 час</w:t>
      </w:r>
      <w:r w:rsidR="003F2545">
        <w:t>ов</w:t>
      </w:r>
      <w:r w:rsidR="003F2545" w:rsidRPr="00F169C5">
        <w:t>.</w:t>
      </w:r>
      <w:r w:rsidR="003F2545">
        <w:t xml:space="preserve"> В филиале «</w:t>
      </w:r>
      <w:proofErr w:type="gramStart"/>
      <w:r w:rsidR="003F2545">
        <w:t>Ивановская</w:t>
      </w:r>
      <w:proofErr w:type="gramEnd"/>
      <w:r w:rsidR="003F2545">
        <w:t xml:space="preserve"> СОШ с 9.00ч. и в «</w:t>
      </w:r>
      <w:proofErr w:type="spellStart"/>
      <w:r w:rsidR="003F2545">
        <w:t>Старокавдыкскоая</w:t>
      </w:r>
      <w:proofErr w:type="spellEnd"/>
      <w:r w:rsidR="003F2545">
        <w:t xml:space="preserve"> СОШ» с 8.50 ч.</w:t>
      </w:r>
    </w:p>
    <w:p w:rsidR="007C3F51" w:rsidRDefault="005D7366" w:rsidP="005D7366">
      <w:pPr>
        <w:jc w:val="both"/>
      </w:pPr>
      <w:r>
        <w:t xml:space="preserve"> Обучение осуществляется в одну смену. Продолжительность учебного года:</w:t>
      </w:r>
      <w:r w:rsidR="007C3F51">
        <w:t xml:space="preserve"> </w:t>
      </w:r>
    </w:p>
    <w:p w:rsidR="005D7366" w:rsidRDefault="009D28AF" w:rsidP="005D7366">
      <w:pPr>
        <w:jc w:val="both"/>
      </w:pPr>
      <w:r>
        <w:rPr>
          <w:b/>
        </w:rPr>
        <w:t xml:space="preserve">        </w:t>
      </w:r>
      <w:r w:rsidR="005D7366">
        <w:rPr>
          <w:b/>
        </w:rPr>
        <w:t>5-</w:t>
      </w:r>
      <w:r w:rsidR="00935CDF">
        <w:rPr>
          <w:b/>
        </w:rPr>
        <w:t>9</w:t>
      </w:r>
      <w:r w:rsidR="005D7366">
        <w:rPr>
          <w:b/>
        </w:rPr>
        <w:t xml:space="preserve"> классы</w:t>
      </w:r>
      <w:r w:rsidR="005D7366">
        <w:t xml:space="preserve"> –  34 учебных недели; продолжительность уроков в 5-</w:t>
      </w:r>
      <w:r w:rsidR="00C975A7">
        <w:t>9</w:t>
      </w:r>
      <w:r w:rsidR="005D7366">
        <w:t xml:space="preserve"> классах – 40 минут.</w:t>
      </w:r>
    </w:p>
    <w:p w:rsidR="001249ED" w:rsidRPr="001249ED" w:rsidRDefault="001249ED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49ED">
        <w:rPr>
          <w:rFonts w:eastAsiaTheme="minorHAnsi"/>
          <w:lang w:eastAsia="en-US"/>
        </w:rPr>
        <w:lastRenderedPageBreak/>
        <w:t xml:space="preserve">Домашние задания даются обучающимся 5 – </w:t>
      </w:r>
      <w:r w:rsidR="00C975A7">
        <w:rPr>
          <w:rFonts w:eastAsiaTheme="minorHAnsi"/>
          <w:lang w:eastAsia="en-US"/>
        </w:rPr>
        <w:t>6</w:t>
      </w:r>
      <w:r w:rsidRPr="001249ED">
        <w:rPr>
          <w:rFonts w:eastAsiaTheme="minorHAnsi"/>
          <w:lang w:eastAsia="en-US"/>
        </w:rPr>
        <w:t xml:space="preserve"> классов с учетом возможности их</w:t>
      </w:r>
      <w:r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выполнения в следующих пределах: –</w:t>
      </w:r>
      <w:r w:rsidR="00C975A7">
        <w:rPr>
          <w:rFonts w:eastAsiaTheme="minorHAnsi"/>
          <w:lang w:eastAsia="en-US"/>
        </w:rPr>
        <w:t xml:space="preserve"> до 2 ч., </w:t>
      </w:r>
      <w:r w:rsidR="00C975A7" w:rsidRPr="00C975A7">
        <w:rPr>
          <w:rFonts w:eastAsiaTheme="minorHAnsi"/>
          <w:lang w:eastAsia="en-US"/>
        </w:rPr>
        <w:t>в 7-8 классах - до 2,5 часов, в 9 классе - до 3,5 ч. (СанПиН 2.4.2.2821-10).</w:t>
      </w:r>
    </w:p>
    <w:p w:rsidR="001249ED" w:rsidRPr="001249ED" w:rsidRDefault="001249ED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49ED">
        <w:rPr>
          <w:rFonts w:eastAsiaTheme="minorHAnsi"/>
          <w:lang w:eastAsia="en-US"/>
        </w:rPr>
        <w:t>Домашнее задание большего объема (домашние сочинения, рефераты, тренировочные</w:t>
      </w:r>
      <w:r w:rsidR="005D7366">
        <w:rPr>
          <w:rFonts w:eastAsiaTheme="minorHAnsi"/>
          <w:lang w:eastAsia="en-US"/>
        </w:rPr>
        <w:t xml:space="preserve"> </w:t>
      </w:r>
      <w:r w:rsidR="003F2545">
        <w:rPr>
          <w:rFonts w:eastAsiaTheme="minorHAnsi"/>
          <w:lang w:eastAsia="en-US"/>
        </w:rPr>
        <w:t>контрольные работы и другие</w:t>
      </w:r>
      <w:r w:rsidRPr="001249ED">
        <w:rPr>
          <w:rFonts w:eastAsiaTheme="minorHAnsi"/>
          <w:lang w:eastAsia="en-US"/>
        </w:rPr>
        <w:t xml:space="preserve"> аналогичные задания) в качестве обязательных заданий должны</w:t>
      </w:r>
      <w:r w:rsidR="005D7366"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учитываться всеми педагогами и на период их выполнения объем домашнего задания по</w:t>
      </w:r>
      <w:r w:rsidR="005D7366"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другим предметам подлежит сокращению.</w:t>
      </w:r>
      <w:r w:rsidR="00740A43" w:rsidRPr="00740A43">
        <w:t xml:space="preserve"> </w:t>
      </w:r>
    </w:p>
    <w:p w:rsidR="001249ED" w:rsidRDefault="001249ED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49ED">
        <w:rPr>
          <w:rFonts w:eastAsiaTheme="minorHAnsi"/>
          <w:lang w:eastAsia="en-US"/>
        </w:rPr>
        <w:t>Величина учебной нагрузки на всех ступенях обучения не превышает объема</w:t>
      </w:r>
      <w:r w:rsidR="005D7366"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максимально допустимой недельной образовательной нагрузки, в соответствии с</w:t>
      </w:r>
      <w:r w:rsidR="005D7366">
        <w:rPr>
          <w:rFonts w:eastAsiaTheme="minorHAnsi"/>
          <w:lang w:eastAsia="en-US"/>
        </w:rPr>
        <w:t xml:space="preserve"> </w:t>
      </w:r>
      <w:r w:rsidRPr="001249ED">
        <w:rPr>
          <w:rFonts w:eastAsiaTheme="minorHAnsi"/>
          <w:lang w:eastAsia="en-US"/>
        </w:rPr>
        <w:t>нормами, утвержденными СанПиН 2.4.2.2821-10:</w:t>
      </w:r>
      <w:r w:rsidR="005D7366">
        <w:rPr>
          <w:rFonts w:eastAsiaTheme="minorHAnsi"/>
          <w:lang w:eastAsia="en-US"/>
        </w:rPr>
        <w:t xml:space="preserve"> </w:t>
      </w:r>
    </w:p>
    <w:p w:rsidR="005D7366" w:rsidRDefault="005D7366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077"/>
        <w:gridCol w:w="6343"/>
      </w:tblGrid>
      <w:tr w:rsidR="005D7366" w:rsidTr="005D7366">
        <w:tc>
          <w:tcPr>
            <w:tcW w:w="4077" w:type="dxa"/>
          </w:tcPr>
          <w:p w:rsidR="005D7366" w:rsidRDefault="005D7366" w:rsidP="005D73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249ED">
              <w:rPr>
                <w:rFonts w:eastAsiaTheme="minorHAnsi"/>
                <w:lang w:eastAsia="en-US"/>
              </w:rPr>
              <w:t>классы</w:t>
            </w:r>
          </w:p>
        </w:tc>
        <w:tc>
          <w:tcPr>
            <w:tcW w:w="6343" w:type="dxa"/>
          </w:tcPr>
          <w:p w:rsidR="005D7366" w:rsidRDefault="005D7366" w:rsidP="005D73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249ED">
              <w:rPr>
                <w:rFonts w:eastAsiaTheme="minorHAnsi"/>
                <w:lang w:eastAsia="en-US"/>
              </w:rPr>
              <w:t>Максимально допустимая недельная нагрузка при пятиднев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249ED">
              <w:rPr>
                <w:rFonts w:eastAsiaTheme="minorHAnsi"/>
                <w:lang w:eastAsia="en-US"/>
              </w:rPr>
              <w:t>учебной неделе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5D7366" w:rsidTr="005D7366">
        <w:tc>
          <w:tcPr>
            <w:tcW w:w="4077" w:type="dxa"/>
          </w:tcPr>
          <w:p w:rsidR="005D7366" w:rsidRDefault="005D7366" w:rsidP="005D73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343" w:type="dxa"/>
          </w:tcPr>
          <w:p w:rsidR="005D7366" w:rsidRDefault="0024502F" w:rsidP="005D73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</w:tr>
      <w:tr w:rsidR="005D7366" w:rsidTr="005D7366">
        <w:tc>
          <w:tcPr>
            <w:tcW w:w="4077" w:type="dxa"/>
          </w:tcPr>
          <w:p w:rsidR="005D7366" w:rsidRDefault="005D7366" w:rsidP="005D73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343" w:type="dxa"/>
          </w:tcPr>
          <w:p w:rsidR="005D7366" w:rsidRDefault="005D7366" w:rsidP="00037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037050">
              <w:rPr>
                <w:rFonts w:eastAsiaTheme="minorHAnsi"/>
                <w:lang w:eastAsia="en-US"/>
              </w:rPr>
              <w:t>2</w:t>
            </w:r>
          </w:p>
        </w:tc>
      </w:tr>
      <w:tr w:rsidR="00A806A3" w:rsidTr="005D7366">
        <w:tc>
          <w:tcPr>
            <w:tcW w:w="4077" w:type="dxa"/>
          </w:tcPr>
          <w:p w:rsidR="00A806A3" w:rsidRDefault="00A806A3" w:rsidP="005D73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343" w:type="dxa"/>
          </w:tcPr>
          <w:p w:rsidR="00A806A3" w:rsidRDefault="00A806A3" w:rsidP="00037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037050">
              <w:rPr>
                <w:rFonts w:eastAsiaTheme="minorHAnsi"/>
                <w:lang w:eastAsia="en-US"/>
              </w:rPr>
              <w:t>3</w:t>
            </w:r>
          </w:p>
        </w:tc>
      </w:tr>
      <w:tr w:rsidR="003F2545" w:rsidTr="005D7366">
        <w:tc>
          <w:tcPr>
            <w:tcW w:w="4077" w:type="dxa"/>
          </w:tcPr>
          <w:p w:rsidR="003F2545" w:rsidRDefault="003F2545" w:rsidP="005D73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343" w:type="dxa"/>
          </w:tcPr>
          <w:p w:rsidR="003F2545" w:rsidRDefault="00F23A02" w:rsidP="00037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</w:p>
        </w:tc>
      </w:tr>
      <w:tr w:rsidR="00C975A7" w:rsidTr="005D7366">
        <w:tc>
          <w:tcPr>
            <w:tcW w:w="4077" w:type="dxa"/>
          </w:tcPr>
          <w:p w:rsidR="00C975A7" w:rsidRDefault="00C975A7" w:rsidP="005D73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6343" w:type="dxa"/>
          </w:tcPr>
          <w:p w:rsidR="00C975A7" w:rsidRDefault="00C975A7" w:rsidP="000370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</w:t>
            </w:r>
          </w:p>
        </w:tc>
      </w:tr>
    </w:tbl>
    <w:p w:rsidR="005D7366" w:rsidRPr="001249ED" w:rsidRDefault="005D7366" w:rsidP="001249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7568A" w:rsidRDefault="0027568A" w:rsidP="00BA5A13">
      <w:pPr>
        <w:jc w:val="both"/>
      </w:pPr>
      <w:r>
        <w:t xml:space="preserve">     </w:t>
      </w:r>
      <w:proofErr w:type="gramStart"/>
      <w:r>
        <w:t>Согласно письму Министерства образования и науки РФ от 19.11.2010 № 6842 – 03/30 « О</w:t>
      </w:r>
      <w:r>
        <w:rPr>
          <w:b/>
        </w:rPr>
        <w:t xml:space="preserve"> </w:t>
      </w:r>
      <w:r>
        <w:t>введении третьего часа физической культуры в недельный объём  учебной нагрузки обучающихся в общеобразовательных учреждениях» на изучение предмета «</w:t>
      </w:r>
      <w:r w:rsidRPr="00A037F2">
        <w:t xml:space="preserve">Физическая культура» в </w:t>
      </w:r>
      <w:r w:rsidR="00BA0F6C" w:rsidRPr="00A037F2">
        <w:t>5</w:t>
      </w:r>
      <w:r w:rsidRPr="00A037F2">
        <w:t xml:space="preserve"> класс</w:t>
      </w:r>
      <w:r w:rsidR="00BA0F6C" w:rsidRPr="00A037F2">
        <w:t>е</w:t>
      </w:r>
      <w:r w:rsidRPr="00A037F2">
        <w:t xml:space="preserve"> отводится 3 часа в </w:t>
      </w:r>
      <w:r w:rsidR="005D7366" w:rsidRPr="00A037F2">
        <w:t>обяза</w:t>
      </w:r>
      <w:r w:rsidRPr="00A037F2">
        <w:t>т</w:t>
      </w:r>
      <w:r w:rsidR="005D7366" w:rsidRPr="00A037F2">
        <w:t>ель</w:t>
      </w:r>
      <w:r w:rsidRPr="00A037F2">
        <w:t>ной части учебного плана</w:t>
      </w:r>
      <w:r w:rsidR="00BA0F6C" w:rsidRPr="00A037F2">
        <w:t>, в 6</w:t>
      </w:r>
      <w:r w:rsidR="007C3F51" w:rsidRPr="00A037F2">
        <w:t>,7</w:t>
      </w:r>
      <w:r w:rsidR="00BA0F6C" w:rsidRPr="00A037F2">
        <w:t xml:space="preserve"> классах</w:t>
      </w:r>
      <w:r w:rsidR="005C1161" w:rsidRPr="00A037F2">
        <w:t xml:space="preserve"> на изучение предмета «Физическая культура» отводится 2 часа в об</w:t>
      </w:r>
      <w:r w:rsidR="007C3F51" w:rsidRPr="00A037F2">
        <w:t>язательной части учебного плана</w:t>
      </w:r>
      <w:r w:rsidR="00037050" w:rsidRPr="00A037F2">
        <w:t>, 1</w:t>
      </w:r>
      <w:proofErr w:type="gramEnd"/>
      <w:r w:rsidR="00037050" w:rsidRPr="00A037F2">
        <w:t xml:space="preserve"> час в части, формируемой участниками образовательных отношений</w:t>
      </w:r>
      <w:r w:rsidR="007C3F51" w:rsidRPr="00A037F2">
        <w:t xml:space="preserve">. </w:t>
      </w:r>
      <w:r w:rsidRPr="00A037F2">
        <w:t xml:space="preserve">Обучение ведется по программе «Комплексная программа физического воспитания учащихся» (1-11 классы) </w:t>
      </w:r>
      <w:r w:rsidR="00442536" w:rsidRPr="00A037F2">
        <w:t xml:space="preserve"> </w:t>
      </w:r>
      <w:r w:rsidRPr="00A037F2">
        <w:t>В.</w:t>
      </w:r>
      <w:r w:rsidR="00442536" w:rsidRPr="00A037F2">
        <w:t xml:space="preserve"> </w:t>
      </w:r>
      <w:r w:rsidRPr="00A037F2">
        <w:t>И. Ляха, А.</w:t>
      </w:r>
      <w:r w:rsidR="00442536" w:rsidRPr="00A037F2">
        <w:t xml:space="preserve"> </w:t>
      </w:r>
      <w:r w:rsidRPr="00A037F2">
        <w:t>А.</w:t>
      </w:r>
      <w:r w:rsidR="00442536" w:rsidRPr="00A037F2">
        <w:t xml:space="preserve"> </w:t>
      </w:r>
      <w:proofErr w:type="spellStart"/>
      <w:r w:rsidRPr="00A037F2">
        <w:t>Зданевича</w:t>
      </w:r>
      <w:proofErr w:type="spellEnd"/>
      <w:r w:rsidRPr="00A037F2">
        <w:t>, «Просвещение», 201</w:t>
      </w:r>
      <w:r w:rsidR="00096956" w:rsidRPr="00A037F2">
        <w:t>2</w:t>
      </w:r>
      <w:r w:rsidRPr="00A037F2">
        <w:t xml:space="preserve"> г.</w:t>
      </w:r>
      <w:r w:rsidR="00505A13">
        <w:t xml:space="preserve"> </w:t>
      </w:r>
    </w:p>
    <w:p w:rsidR="00096956" w:rsidRPr="005A5DE4" w:rsidRDefault="0027568A" w:rsidP="00096956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cs="Arial"/>
        </w:rPr>
        <w:t xml:space="preserve"> </w:t>
      </w:r>
      <w:proofErr w:type="gramStart"/>
      <w:r w:rsidR="00096956" w:rsidRPr="005A5DE4">
        <w:rPr>
          <w:rFonts w:ascii="Times New Roman" w:hAnsi="Times New Roman" w:cs="Times New Roman"/>
          <w:sz w:val="24"/>
          <w:szCs w:val="24"/>
          <w:lang w:eastAsia="ru-RU"/>
        </w:rPr>
        <w:t>В МАОУ «</w:t>
      </w:r>
      <w:proofErr w:type="spellStart"/>
      <w:r w:rsidR="00096956" w:rsidRPr="005A5DE4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="00096956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СОШ» и в филиале МАОУ «</w:t>
      </w:r>
      <w:proofErr w:type="spellStart"/>
      <w:r w:rsidR="00096956" w:rsidRPr="005A5DE4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="00096956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СОШ» «</w:t>
      </w:r>
      <w:proofErr w:type="spellStart"/>
      <w:r w:rsidR="00096956" w:rsidRPr="005A5DE4">
        <w:rPr>
          <w:rFonts w:ascii="Times New Roman" w:hAnsi="Times New Roman" w:cs="Times New Roman"/>
          <w:sz w:val="24"/>
          <w:szCs w:val="24"/>
          <w:lang w:eastAsia="ru-RU"/>
        </w:rPr>
        <w:t>Асланинская</w:t>
      </w:r>
      <w:proofErr w:type="spellEnd"/>
      <w:r w:rsidR="00096956" w:rsidRPr="005A5DE4">
        <w:rPr>
          <w:rFonts w:ascii="Times New Roman" w:hAnsi="Times New Roman" w:cs="Times New Roman"/>
          <w:sz w:val="24"/>
          <w:szCs w:val="24"/>
          <w:lang w:eastAsia="ru-RU"/>
        </w:rPr>
        <w:t xml:space="preserve"> СОШ  </w:t>
      </w:r>
      <w:r w:rsidR="00096956" w:rsidRPr="005A5DE4">
        <w:rPr>
          <w:rFonts w:ascii="Times New Roman" w:hAnsi="Times New Roman" w:cs="Times New Roman"/>
          <w:sz w:val="24"/>
          <w:szCs w:val="24"/>
        </w:rPr>
        <w:t>в части, формируемой участниками образовательных отношений (вариативной части) учебного плана в целях реализации этнокультурн</w:t>
      </w:r>
      <w:r w:rsidR="00096956">
        <w:rPr>
          <w:rFonts w:ascii="Times New Roman" w:hAnsi="Times New Roman" w:cs="Times New Roman"/>
          <w:sz w:val="24"/>
          <w:szCs w:val="24"/>
        </w:rPr>
        <w:t>ого компонента образования  в 7-9</w:t>
      </w:r>
      <w:r w:rsidR="00096956" w:rsidRPr="005A5DE4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096956">
        <w:rPr>
          <w:rFonts w:ascii="Times New Roman" w:hAnsi="Times New Roman" w:cs="Times New Roman"/>
          <w:sz w:val="24"/>
          <w:szCs w:val="24"/>
        </w:rPr>
        <w:t>ах</w:t>
      </w:r>
      <w:r w:rsidR="00096956" w:rsidRPr="005A5DE4">
        <w:rPr>
          <w:rFonts w:ascii="Times New Roman" w:hAnsi="Times New Roman" w:cs="Times New Roman"/>
          <w:sz w:val="24"/>
          <w:szCs w:val="24"/>
        </w:rPr>
        <w:t xml:space="preserve"> изучаются предметы родной язык (татарский) и литературное чтение на родном языке (татарская литература) в объёме 2 часов в неделю</w:t>
      </w:r>
      <w:r w:rsidR="00096956">
        <w:rPr>
          <w:rFonts w:ascii="Times New Roman" w:hAnsi="Times New Roman" w:cs="Times New Roman"/>
          <w:sz w:val="24"/>
          <w:szCs w:val="24"/>
        </w:rPr>
        <w:t>, в 5-6 классах изучаются данные предметы по 0,5 ч.</w:t>
      </w:r>
      <w:r w:rsidR="00096956" w:rsidRPr="005A5DE4">
        <w:rPr>
          <w:rFonts w:ascii="Times New Roman" w:hAnsi="Times New Roman" w:cs="Times New Roman"/>
          <w:sz w:val="24"/>
          <w:szCs w:val="24"/>
        </w:rPr>
        <w:t xml:space="preserve"> </w:t>
      </w:r>
      <w:r w:rsidR="000969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96956">
        <w:rPr>
          <w:rFonts w:ascii="Times New Roman" w:hAnsi="Times New Roman" w:cs="Times New Roman"/>
          <w:sz w:val="24"/>
          <w:szCs w:val="24"/>
        </w:rPr>
        <w:t xml:space="preserve"> неделю </w:t>
      </w:r>
      <w:r w:rsidR="00096956" w:rsidRPr="005A5DE4">
        <w:rPr>
          <w:rFonts w:ascii="Times New Roman" w:hAnsi="Times New Roman" w:cs="Times New Roman"/>
          <w:sz w:val="24"/>
          <w:szCs w:val="24"/>
        </w:rPr>
        <w:t xml:space="preserve">за счёт резерва продолжительности учебного времени (по согласованию с Управляющим советом школы). Программно-методическое обеспечение к урокам татарского языка под редакцией </w:t>
      </w:r>
      <w:proofErr w:type="spellStart"/>
      <w:r w:rsidR="00096956" w:rsidRPr="005A5DE4">
        <w:rPr>
          <w:rFonts w:ascii="Times New Roman" w:hAnsi="Times New Roman" w:cs="Times New Roman"/>
          <w:sz w:val="24"/>
          <w:szCs w:val="24"/>
        </w:rPr>
        <w:t>С.Г.Вагизовой</w:t>
      </w:r>
      <w:proofErr w:type="spellEnd"/>
      <w:r w:rsidR="00096956" w:rsidRPr="005A5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6956" w:rsidRPr="005A5DE4">
        <w:rPr>
          <w:rFonts w:ascii="Times New Roman" w:hAnsi="Times New Roman" w:cs="Times New Roman"/>
          <w:sz w:val="24"/>
          <w:szCs w:val="24"/>
        </w:rPr>
        <w:t>Р.Г.Валитовой</w:t>
      </w:r>
      <w:proofErr w:type="spellEnd"/>
      <w:r w:rsidR="00096956" w:rsidRPr="005A5DE4">
        <w:rPr>
          <w:rFonts w:ascii="Times New Roman" w:hAnsi="Times New Roman" w:cs="Times New Roman"/>
          <w:sz w:val="24"/>
          <w:szCs w:val="24"/>
        </w:rPr>
        <w:t>, издательство «</w:t>
      </w:r>
      <w:proofErr w:type="spellStart"/>
      <w:r w:rsidR="00096956" w:rsidRPr="005A5DE4">
        <w:rPr>
          <w:rFonts w:ascii="Times New Roman" w:hAnsi="Times New Roman" w:cs="Times New Roman"/>
          <w:sz w:val="24"/>
          <w:szCs w:val="24"/>
        </w:rPr>
        <w:t>Раннур</w:t>
      </w:r>
      <w:proofErr w:type="spellEnd"/>
      <w:r w:rsidR="00096956" w:rsidRPr="005A5DE4">
        <w:rPr>
          <w:rFonts w:ascii="Times New Roman" w:hAnsi="Times New Roman" w:cs="Times New Roman"/>
          <w:sz w:val="24"/>
          <w:szCs w:val="24"/>
        </w:rPr>
        <w:t xml:space="preserve">», 2012 г. Программно-методическое обеспечение к урокам татарской литературы под редакцией </w:t>
      </w:r>
      <w:proofErr w:type="spellStart"/>
      <w:r w:rsidR="00096956" w:rsidRPr="005A5DE4">
        <w:rPr>
          <w:rFonts w:ascii="Times New Roman" w:hAnsi="Times New Roman" w:cs="Times New Roman"/>
          <w:sz w:val="24"/>
          <w:szCs w:val="24"/>
        </w:rPr>
        <w:t>А.Г.Яхина</w:t>
      </w:r>
      <w:proofErr w:type="spellEnd"/>
      <w:r w:rsidR="00096956" w:rsidRPr="005A5DE4">
        <w:rPr>
          <w:rFonts w:ascii="Times New Roman" w:hAnsi="Times New Roman" w:cs="Times New Roman"/>
          <w:sz w:val="24"/>
          <w:szCs w:val="24"/>
        </w:rPr>
        <w:t>, издательство «</w:t>
      </w:r>
      <w:proofErr w:type="spellStart"/>
      <w:r w:rsidR="00096956" w:rsidRPr="005A5DE4">
        <w:rPr>
          <w:rFonts w:ascii="Times New Roman" w:hAnsi="Times New Roman" w:cs="Times New Roman"/>
          <w:sz w:val="24"/>
          <w:szCs w:val="24"/>
        </w:rPr>
        <w:t>Раннур</w:t>
      </w:r>
      <w:proofErr w:type="spellEnd"/>
      <w:r w:rsidR="00096956" w:rsidRPr="005A5DE4">
        <w:rPr>
          <w:rFonts w:ascii="Times New Roman" w:hAnsi="Times New Roman" w:cs="Times New Roman"/>
          <w:sz w:val="24"/>
          <w:szCs w:val="24"/>
        </w:rPr>
        <w:t>», 2012 г.</w:t>
      </w:r>
    </w:p>
    <w:p w:rsidR="00096956" w:rsidRPr="005A5DE4" w:rsidRDefault="00096956" w:rsidP="00096956">
      <w:pPr>
        <w:pStyle w:val="af4"/>
        <w:rPr>
          <w:rFonts w:ascii="Times New Roman" w:hAnsi="Times New Roman" w:cs="Times New Roman"/>
          <w:color w:val="000000"/>
          <w:sz w:val="24"/>
          <w:szCs w:val="24"/>
        </w:rPr>
      </w:pPr>
      <w:r w:rsidRPr="005A5DE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</w:t>
      </w:r>
    </w:p>
    <w:p w:rsidR="00550142" w:rsidRDefault="0027568A" w:rsidP="00550142">
      <w:pPr>
        <w:jc w:val="both"/>
        <w:rPr>
          <w:rFonts w:eastAsiaTheme="minorHAnsi"/>
          <w:b/>
          <w:bCs/>
          <w:lang w:eastAsia="en-US"/>
        </w:rPr>
      </w:pPr>
      <w:r>
        <w:rPr>
          <w:rFonts w:cs="Arial"/>
        </w:rPr>
        <w:t xml:space="preserve">  </w:t>
      </w:r>
      <w:proofErr w:type="gramStart"/>
      <w:r>
        <w:rPr>
          <w:rFonts w:cs="Arial"/>
        </w:rPr>
        <w:t>Изучение тематики национально-регионального содержания</w:t>
      </w:r>
      <w:r>
        <w:t xml:space="preserve"> (исторических, экономических, географических, культурных, языковых, конфессиональных особенностей Тюменской области и др.) осуществляется модульно (интегрированные модули) в рамках общеобразовательных предметов:  литература, история, география, биология, технология, </w:t>
      </w:r>
      <w:r w:rsidR="009A7C9C">
        <w:t xml:space="preserve">физика, ОБЖ, </w:t>
      </w:r>
      <w:r>
        <w:rPr>
          <w:rFonts w:cs="Arial"/>
        </w:rPr>
        <w:t>образовательной области «Искусство»</w:t>
      </w:r>
      <w:r>
        <w:t xml:space="preserve">, физкультура, в объёме 10% </w:t>
      </w:r>
      <w:r>
        <w:rPr>
          <w:rFonts w:cs="Arial"/>
        </w:rPr>
        <w:t>от общего количества часов, отведённого на предмет.</w:t>
      </w:r>
      <w:proofErr w:type="gramEnd"/>
      <w:r>
        <w:t xml:space="preserve"> </w:t>
      </w:r>
      <w:r w:rsidR="00FE0B1E" w:rsidRPr="00EA1495">
        <w:t>Изучение региональных особенностей в части преподавания тем краеведческой  направленности предусмотрено в учебных предметах</w:t>
      </w:r>
      <w:r w:rsidR="00FE0B1E">
        <w:t xml:space="preserve"> (</w:t>
      </w:r>
      <w:r w:rsidR="00FE0B1E" w:rsidRPr="00F74056">
        <w:t>приложение № 1</w:t>
      </w:r>
      <w:r w:rsidR="00FE0B1E">
        <w:t>).</w:t>
      </w:r>
      <w:r w:rsidR="00550142" w:rsidRPr="00550142">
        <w:rPr>
          <w:rFonts w:eastAsiaTheme="minorHAnsi"/>
          <w:b/>
          <w:bCs/>
          <w:lang w:eastAsia="en-US"/>
        </w:rPr>
        <w:t xml:space="preserve"> </w:t>
      </w:r>
    </w:p>
    <w:p w:rsidR="00F26214" w:rsidRPr="000E0C4C" w:rsidRDefault="00F26214" w:rsidP="00F26214">
      <w:pPr>
        <w:pStyle w:val="af4"/>
        <w:rPr>
          <w:rFonts w:ascii="Times New Roman" w:hAnsi="Times New Roman" w:cs="Times New Roman"/>
          <w:sz w:val="24"/>
          <w:szCs w:val="24"/>
        </w:rPr>
      </w:pPr>
      <w:r w:rsidRPr="00A304A3">
        <w:rPr>
          <w:rFonts w:ascii="Times New Roman" w:hAnsi="Times New Roman" w:cs="Times New Roman"/>
          <w:sz w:val="24"/>
          <w:szCs w:val="24"/>
          <w:lang w:eastAsia="ru-RU"/>
        </w:rPr>
        <w:t>При проведении учебных занятий технологии (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5-9 </w:t>
      </w:r>
      <w:r w:rsidRPr="00A304A3">
        <w:rPr>
          <w:rFonts w:ascii="Times New Roman" w:hAnsi="Times New Roman" w:cs="Times New Roman"/>
          <w:sz w:val="24"/>
          <w:szCs w:val="24"/>
          <w:lang w:eastAsia="ru-RU"/>
        </w:rPr>
        <w:t>класс), осуществляется деление классов на две группы (мальчики и девочки отдельно) во всех ФМАОУ «</w:t>
      </w:r>
      <w:proofErr w:type="spellStart"/>
      <w:r w:rsidRPr="00A304A3">
        <w:rPr>
          <w:rFonts w:ascii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>
        <w:rPr>
          <w:lang w:eastAsia="ru-RU"/>
        </w:rPr>
        <w:t xml:space="preserve"> </w:t>
      </w:r>
      <w:r w:rsidRPr="000E0C4C">
        <w:rPr>
          <w:rFonts w:ascii="Times New Roman" w:hAnsi="Times New Roman" w:cs="Times New Roman"/>
          <w:sz w:val="24"/>
          <w:szCs w:val="24"/>
          <w:lang w:eastAsia="ru-RU"/>
        </w:rPr>
        <w:t>СОШ», кроме «</w:t>
      </w:r>
      <w:proofErr w:type="spellStart"/>
      <w:r w:rsidRPr="000E0C4C">
        <w:rPr>
          <w:rFonts w:ascii="Times New Roman" w:hAnsi="Times New Roman" w:cs="Times New Roman"/>
          <w:sz w:val="24"/>
          <w:szCs w:val="24"/>
          <w:lang w:eastAsia="ru-RU"/>
        </w:rPr>
        <w:t>Старокавдыкской</w:t>
      </w:r>
      <w:proofErr w:type="spellEnd"/>
      <w:r w:rsidRPr="000E0C4C">
        <w:rPr>
          <w:rFonts w:ascii="Times New Roman" w:hAnsi="Times New Roman" w:cs="Times New Roman"/>
          <w:sz w:val="24"/>
          <w:szCs w:val="24"/>
          <w:lang w:eastAsia="ru-RU"/>
        </w:rPr>
        <w:t xml:space="preserve"> СОШ».</w:t>
      </w:r>
    </w:p>
    <w:p w:rsidR="00D47098" w:rsidRDefault="00D47098" w:rsidP="00D47098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  <w:r w:rsidRPr="000E0C4C">
        <w:rPr>
          <w:rFonts w:ascii="Times New Roman" w:hAnsi="Times New Roman" w:cs="Times New Roman"/>
          <w:noProof/>
          <w:sz w:val="24"/>
          <w:szCs w:val="24"/>
        </w:rPr>
        <w:t>В связи с малой наполняемостью классо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A5DE4">
        <w:rPr>
          <w:rFonts w:ascii="Times New Roman" w:hAnsi="Times New Roman" w:cs="Times New Roman"/>
          <w:noProof/>
          <w:sz w:val="24"/>
          <w:szCs w:val="24"/>
        </w:rPr>
        <w:t>объединен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бучающиеся</w:t>
      </w:r>
    </w:p>
    <w:p w:rsidR="00D47098" w:rsidRDefault="00D47098" w:rsidP="00D47098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>
        <w:rPr>
          <w:rFonts w:ascii="Times New Roman" w:hAnsi="Times New Roman" w:cs="Times New Roman"/>
          <w:noProof/>
          <w:sz w:val="24"/>
          <w:szCs w:val="24"/>
        </w:rPr>
        <w:t>«Бердюгинская СОШ»:</w:t>
      </w:r>
      <w:r w:rsidRPr="00285DC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1 и 2</w:t>
      </w:r>
      <w:r w:rsidRPr="005A5DE4">
        <w:rPr>
          <w:rFonts w:ascii="Times New Roman" w:hAnsi="Times New Roman" w:cs="Times New Roman"/>
          <w:noProof/>
          <w:sz w:val="24"/>
          <w:szCs w:val="24"/>
        </w:rPr>
        <w:t xml:space="preserve"> классах</w:t>
      </w:r>
      <w:r>
        <w:rPr>
          <w:rFonts w:ascii="Times New Roman" w:hAnsi="Times New Roman" w:cs="Times New Roman"/>
          <w:noProof/>
          <w:sz w:val="24"/>
          <w:szCs w:val="24"/>
        </w:rPr>
        <w:t>, 3 и 4 классах, 5 и 6 классах, 8 и 9 классах</w:t>
      </w:r>
      <w:r w:rsidRPr="005A5DE4">
        <w:rPr>
          <w:rFonts w:ascii="Times New Roman" w:hAnsi="Times New Roman" w:cs="Times New Roman"/>
          <w:noProof/>
          <w:sz w:val="24"/>
          <w:szCs w:val="24"/>
        </w:rPr>
        <w:t xml:space="preserve"> на уроки </w:t>
      </w:r>
      <w:r>
        <w:rPr>
          <w:rFonts w:ascii="Times New Roman" w:hAnsi="Times New Roman" w:cs="Times New Roman"/>
          <w:noProof/>
          <w:sz w:val="24"/>
          <w:szCs w:val="24"/>
        </w:rPr>
        <w:t>физкультуры; 5 и 6 классах на уроки технологии; 3 и 4 классах, 6 и 7 классах на уроки ИЗО</w:t>
      </w:r>
      <w:r w:rsidR="00993A4C">
        <w:rPr>
          <w:rFonts w:ascii="Times New Roman" w:hAnsi="Times New Roman" w:cs="Times New Roman"/>
          <w:noProof/>
          <w:sz w:val="24"/>
          <w:szCs w:val="24"/>
        </w:rPr>
        <w:t>; на уроки музыки 1 и 2 кл., 3 и 4 кл., 6 и 7 кл.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  <w:proofErr w:type="gramEnd"/>
    </w:p>
    <w:p w:rsidR="00D47098" w:rsidRDefault="00D47098" w:rsidP="00D47098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«Ивановская СОШ»: 5 и 6 классах, 7 и 8 классах на уроки английского языка;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3 и 4 классах, 5 и 6 классах, 8 и 9 классах</w:t>
      </w:r>
      <w:r w:rsidRPr="005A5DE4">
        <w:rPr>
          <w:rFonts w:ascii="Times New Roman" w:hAnsi="Times New Roman" w:cs="Times New Roman"/>
          <w:noProof/>
          <w:sz w:val="24"/>
          <w:szCs w:val="24"/>
        </w:rPr>
        <w:t xml:space="preserve"> на уроки </w:t>
      </w:r>
      <w:r w:rsidR="00993A4C">
        <w:rPr>
          <w:rFonts w:ascii="Times New Roman" w:hAnsi="Times New Roman" w:cs="Times New Roman"/>
          <w:noProof/>
          <w:sz w:val="24"/>
          <w:szCs w:val="24"/>
        </w:rPr>
        <w:t xml:space="preserve">физкультуры; 6 и 7 кл. на уроки немецкого языка; 3 и 4 кл., 5 и 6 кл. на уроки ИЗО; 2 и 3 кл., 4 и 5 кл., 6 и 7 кл. на уроки музыки; 3 и 4 кл., 6 и 7 кл. на уроки технологии; </w:t>
      </w:r>
    </w:p>
    <w:p w:rsidR="00993A4C" w:rsidRDefault="00993A4C" w:rsidP="00D47098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«Старокавдыкская СОШ»: 2 и 3 кл., 4 и 5 кл., 8 и 9 кл. на уроки физкультуры.</w:t>
      </w:r>
    </w:p>
    <w:p w:rsidR="00C1766A" w:rsidRDefault="00C1766A" w:rsidP="00550142">
      <w:pPr>
        <w:jc w:val="both"/>
        <w:rPr>
          <w:rFonts w:eastAsiaTheme="minorHAnsi"/>
          <w:b/>
          <w:bCs/>
          <w:lang w:eastAsia="en-US"/>
        </w:rPr>
      </w:pPr>
    </w:p>
    <w:p w:rsidR="00550142" w:rsidRDefault="00550142" w:rsidP="00550142">
      <w:pPr>
        <w:jc w:val="center"/>
      </w:pPr>
      <w:r w:rsidRPr="00505A13">
        <w:rPr>
          <w:rFonts w:eastAsiaTheme="minorHAnsi"/>
          <w:b/>
          <w:bCs/>
          <w:lang w:eastAsia="en-US"/>
        </w:rPr>
        <w:t>Проведение текущего контроля знаний и промежуточной аттестации</w:t>
      </w:r>
      <w:r>
        <w:rPr>
          <w:rFonts w:eastAsiaTheme="minorHAnsi"/>
          <w:b/>
          <w:bCs/>
          <w:lang w:eastAsia="en-US"/>
        </w:rPr>
        <w:t xml:space="preserve">. </w:t>
      </w:r>
    </w:p>
    <w:p w:rsidR="005C1161" w:rsidRDefault="0027568A" w:rsidP="00505A13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соответствии с ч.1 ст. 58 Федерального закона от 29.12.2012  № 273-ФЗ «Об образовании в Российской Федерации»   освоение образовательной программы в </w:t>
      </w:r>
      <w:r w:rsidR="00BA5A13">
        <w:rPr>
          <w:rFonts w:ascii="Times New Roman" w:hAnsi="Times New Roman"/>
          <w:sz w:val="24"/>
          <w:szCs w:val="24"/>
        </w:rPr>
        <w:t>5-</w:t>
      </w:r>
      <w:r w:rsidR="00DE723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лассах, сопровождается промежуточной аттестацией </w:t>
      </w:r>
      <w:r w:rsidR="00AD7DD5">
        <w:rPr>
          <w:rFonts w:ascii="Times New Roman" w:hAnsi="Times New Roman"/>
          <w:sz w:val="24"/>
          <w:szCs w:val="24"/>
        </w:rPr>
        <w:t xml:space="preserve">по всем </w:t>
      </w:r>
      <w:r w:rsidR="0024502F">
        <w:rPr>
          <w:rFonts w:ascii="Times New Roman" w:hAnsi="Times New Roman"/>
          <w:sz w:val="24"/>
          <w:szCs w:val="24"/>
        </w:rPr>
        <w:t xml:space="preserve">учебным </w:t>
      </w:r>
      <w:r w:rsidR="00AD7DD5">
        <w:rPr>
          <w:rFonts w:ascii="Times New Roman" w:hAnsi="Times New Roman"/>
          <w:sz w:val="24"/>
          <w:szCs w:val="24"/>
        </w:rPr>
        <w:t>предметам (</w:t>
      </w:r>
      <w:r w:rsidR="00FE0B1E" w:rsidRPr="00F74056">
        <w:rPr>
          <w:rFonts w:ascii="Times New Roman" w:hAnsi="Times New Roman"/>
          <w:sz w:val="24"/>
          <w:szCs w:val="24"/>
        </w:rPr>
        <w:t>п</w:t>
      </w:r>
      <w:r w:rsidR="00AD7DD5" w:rsidRPr="00F74056">
        <w:rPr>
          <w:rFonts w:ascii="Times New Roman" w:hAnsi="Times New Roman"/>
          <w:sz w:val="24"/>
          <w:szCs w:val="24"/>
        </w:rPr>
        <w:t xml:space="preserve">риложение № </w:t>
      </w:r>
      <w:r w:rsidR="00FE0B1E" w:rsidRPr="00F74056">
        <w:rPr>
          <w:rFonts w:ascii="Times New Roman" w:hAnsi="Times New Roman"/>
          <w:sz w:val="24"/>
          <w:szCs w:val="24"/>
        </w:rPr>
        <w:t>2</w:t>
      </w:r>
      <w:r w:rsidR="00AD7DD5">
        <w:rPr>
          <w:rFonts w:ascii="Times New Roman" w:hAnsi="Times New Roman"/>
          <w:sz w:val="24"/>
          <w:szCs w:val="24"/>
        </w:rPr>
        <w:t xml:space="preserve">). </w:t>
      </w:r>
    </w:p>
    <w:p w:rsidR="00DE7238" w:rsidRPr="008C5EEE" w:rsidRDefault="00DE7238" w:rsidP="00DE7238">
      <w:pPr>
        <w:ind w:left="-426" w:firstLine="426"/>
        <w:jc w:val="both"/>
      </w:pPr>
      <w:r w:rsidRPr="008C5EEE">
        <w:rPr>
          <w:sz w:val="23"/>
          <w:szCs w:val="23"/>
        </w:rPr>
        <w:t>Государственная итоговая аттестация для выпускников 9 класса проводится в форме основного го</w:t>
      </w:r>
      <w:r>
        <w:rPr>
          <w:sz w:val="23"/>
          <w:szCs w:val="23"/>
        </w:rPr>
        <w:t xml:space="preserve">сударственного экзамена (ОГЭ), </w:t>
      </w:r>
      <w:r w:rsidRPr="008C5EEE">
        <w:rPr>
          <w:sz w:val="23"/>
          <w:szCs w:val="23"/>
        </w:rPr>
        <w:t>д</w:t>
      </w:r>
      <w:r>
        <w:rPr>
          <w:sz w:val="23"/>
          <w:szCs w:val="23"/>
        </w:rPr>
        <w:t>ля выпускников 9</w:t>
      </w:r>
      <w:r w:rsidRPr="008C5EEE">
        <w:rPr>
          <w:sz w:val="23"/>
          <w:szCs w:val="23"/>
        </w:rPr>
        <w:t xml:space="preserve"> классов с ограниченными возможностями здоровья в форме государственного выпускного экзамена (ГВЭ). </w:t>
      </w:r>
    </w:p>
    <w:p w:rsidR="0027568A" w:rsidRDefault="0027568A" w:rsidP="00505A13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 xml:space="preserve">    Будущее региона напрямую зависит от наличия квалифицированных специалистов аграрной направленности, в с</w:t>
      </w:r>
      <w:r w:rsidR="003F2545">
        <w:rPr>
          <w:rFonts w:ascii="Times New Roman" w:hAnsi="Times New Roman"/>
          <w:sz w:val="24"/>
          <w:szCs w:val="24"/>
        </w:rPr>
        <w:t xml:space="preserve">вязи с этим  в  «МАОУ </w:t>
      </w:r>
      <w:proofErr w:type="spellStart"/>
      <w:r w:rsidR="003F2545">
        <w:rPr>
          <w:rFonts w:ascii="Times New Roman" w:hAnsi="Times New Roman"/>
          <w:sz w:val="24"/>
          <w:szCs w:val="24"/>
        </w:rPr>
        <w:t>Новоатьял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  <w:r w:rsidR="003F254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реализуется сетевой проект «</w:t>
      </w:r>
      <w:proofErr w:type="spellStart"/>
      <w:r>
        <w:rPr>
          <w:rFonts w:ascii="Times New Roman" w:hAnsi="Times New Roman"/>
          <w:sz w:val="24"/>
          <w:szCs w:val="24"/>
        </w:rPr>
        <w:t>Агропоколение</w:t>
      </w:r>
      <w:proofErr w:type="spellEnd"/>
      <w:r>
        <w:rPr>
          <w:rFonts w:ascii="Times New Roman" w:hAnsi="Times New Roman"/>
          <w:sz w:val="24"/>
          <w:szCs w:val="24"/>
        </w:rPr>
        <w:t>», направленный на создание условий для профессионального самоопределения обучающихся и формирования мотивации к дальнейшему трудоустройству на селе.</w:t>
      </w:r>
    </w:p>
    <w:p w:rsidR="009A5F19" w:rsidRDefault="0027568A" w:rsidP="00505A13">
      <w:pPr>
        <w:jc w:val="both"/>
      </w:pPr>
      <w:r>
        <w:t xml:space="preserve"> Данный проект внедряется через организацию мероприятий </w:t>
      </w:r>
      <w:proofErr w:type="spellStart"/>
      <w:r>
        <w:t>профориентационной</w:t>
      </w:r>
      <w:proofErr w:type="spellEnd"/>
      <w:r>
        <w:t xml:space="preserve"> направленности</w:t>
      </w:r>
      <w:r w:rsidR="00A037F2">
        <w:t xml:space="preserve"> через внеурочную деятельность</w:t>
      </w:r>
      <w:r w:rsidR="00883059">
        <w:t xml:space="preserve">: </w:t>
      </w:r>
      <w:r w:rsidR="00A023F9">
        <w:t xml:space="preserve"> </w:t>
      </w:r>
      <w:r w:rsidR="00A037F2" w:rsidRPr="00A037F2">
        <w:t xml:space="preserve">кружок </w:t>
      </w:r>
      <w:r w:rsidRPr="00A037F2">
        <w:t>«</w:t>
      </w:r>
      <w:r w:rsidR="00C72FE3" w:rsidRPr="00A037F2">
        <w:t xml:space="preserve">Биологическое краеведение. </w:t>
      </w:r>
      <w:r w:rsidRPr="00A037F2">
        <w:t>Тюменск</w:t>
      </w:r>
      <w:r w:rsidR="00C72FE3" w:rsidRPr="00A037F2">
        <w:t>ая</w:t>
      </w:r>
      <w:r w:rsidRPr="00A037F2">
        <w:t xml:space="preserve"> област</w:t>
      </w:r>
      <w:r w:rsidR="00C72FE3" w:rsidRPr="00A037F2">
        <w:t>ь</w:t>
      </w:r>
      <w:r w:rsidRPr="00A037F2">
        <w:t xml:space="preserve">»;  в ходе реализации «Плана профориентации» через проведение классных часов, круглых столов, встреч с </w:t>
      </w:r>
      <w:r w:rsidR="00C72FE3" w:rsidRPr="00A037F2">
        <w:t>тружениками</w:t>
      </w:r>
      <w:r w:rsidRPr="00A037F2">
        <w:t xml:space="preserve"> села, экскурсий на предприят</w:t>
      </w:r>
      <w:r>
        <w:t xml:space="preserve">ия. </w:t>
      </w:r>
    </w:p>
    <w:p w:rsidR="00C1766A" w:rsidRDefault="00547ECA" w:rsidP="00505A13">
      <w:pPr>
        <w:jc w:val="both"/>
      </w:pPr>
      <w:r>
        <w:t xml:space="preserve">  </w:t>
      </w:r>
      <w:r w:rsidR="009760A6">
        <w:t>Учебный план образовательного учреждения является нормативной основой для составления расписания учебных занятий и тарификации педагогического состава</w:t>
      </w:r>
      <w:r w:rsidR="00C1766A">
        <w:t>.</w:t>
      </w:r>
    </w:p>
    <w:p w:rsidR="00A037F2" w:rsidRPr="00C16BAA" w:rsidRDefault="00A037F2" w:rsidP="00A037F2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ФМА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авдык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</w:t>
      </w:r>
      <w:r w:rsidRPr="00DE1125">
        <w:rPr>
          <w:rFonts w:ascii="Times New Roman" w:hAnsi="Times New Roman" w:cs="Times New Roman"/>
          <w:sz w:val="24"/>
          <w:szCs w:val="24"/>
        </w:rPr>
        <w:t>в целях углубленной подготовки учащихся по агротехнологическому направлению (в рамках распоряжения Правительства Тюменской обл</w:t>
      </w:r>
      <w:r>
        <w:rPr>
          <w:rFonts w:ascii="Times New Roman" w:hAnsi="Times New Roman" w:cs="Times New Roman"/>
          <w:sz w:val="24"/>
          <w:szCs w:val="24"/>
        </w:rPr>
        <w:t xml:space="preserve">асти от 22.10.2012 г. №2162-рп) вводятся </w:t>
      </w:r>
      <w:r w:rsidRPr="00DE1125">
        <w:rPr>
          <w:rFonts w:ascii="Times New Roman" w:hAnsi="Times New Roman" w:cs="Times New Roman"/>
          <w:sz w:val="24"/>
          <w:szCs w:val="24"/>
          <w:lang w:bidi="en-US"/>
        </w:rPr>
        <w:t xml:space="preserve">в 5 </w:t>
      </w:r>
      <w:r>
        <w:rPr>
          <w:rFonts w:ascii="Times New Roman" w:hAnsi="Times New Roman" w:cs="Times New Roman"/>
          <w:sz w:val="24"/>
          <w:szCs w:val="24"/>
          <w:lang w:bidi="en-US"/>
        </w:rPr>
        <w:t>классе предметный курс в объёме</w:t>
      </w:r>
      <w:r w:rsidRPr="00DE1125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DE1125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1125">
        <w:rPr>
          <w:rFonts w:ascii="Times New Roman" w:hAnsi="Times New Roman" w:cs="Times New Roman"/>
          <w:sz w:val="24"/>
          <w:szCs w:val="24"/>
        </w:rPr>
        <w:t xml:space="preserve"> «Практическая биология, или биология в профессии», </w:t>
      </w:r>
      <w:r>
        <w:rPr>
          <w:rFonts w:ascii="Times New Roman" w:hAnsi="Times New Roman" w:cs="Times New Roman"/>
          <w:sz w:val="24"/>
          <w:szCs w:val="24"/>
        </w:rPr>
        <w:t>элективные курсы</w:t>
      </w:r>
      <w:r w:rsidRPr="00DE1125">
        <w:rPr>
          <w:rFonts w:ascii="Times New Roman" w:hAnsi="Times New Roman" w:cs="Times New Roman"/>
          <w:sz w:val="24"/>
          <w:szCs w:val="24"/>
        </w:rPr>
        <w:t xml:space="preserve"> по 1 часу 6 клас</w:t>
      </w:r>
      <w:proofErr w:type="gramStart"/>
      <w:r w:rsidRPr="00DE1125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DE1125">
        <w:rPr>
          <w:rFonts w:ascii="Times New Roman" w:hAnsi="Times New Roman" w:cs="Times New Roman"/>
          <w:sz w:val="24"/>
          <w:szCs w:val="24"/>
        </w:rPr>
        <w:t xml:space="preserve"> «Фитотерапия», 7 класс – «Растениеводство», 8</w:t>
      </w:r>
      <w:r>
        <w:rPr>
          <w:rFonts w:ascii="Times New Roman" w:hAnsi="Times New Roman" w:cs="Times New Roman"/>
          <w:sz w:val="24"/>
          <w:szCs w:val="24"/>
        </w:rPr>
        <w:t>,9</w:t>
      </w:r>
      <w:r w:rsidRPr="00DE1125">
        <w:rPr>
          <w:rFonts w:ascii="Times New Roman" w:hAnsi="Times New Roman" w:cs="Times New Roman"/>
          <w:sz w:val="24"/>
          <w:szCs w:val="24"/>
        </w:rPr>
        <w:t xml:space="preserve"> класс – «Основы животноводст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11CA" w:rsidRDefault="005A11CA" w:rsidP="00505A13">
      <w:pPr>
        <w:jc w:val="both"/>
      </w:pPr>
    </w:p>
    <w:p w:rsidR="00BA1792" w:rsidRPr="00BA1792" w:rsidRDefault="00BA1792" w:rsidP="00BA1792">
      <w:pPr>
        <w:jc w:val="center"/>
      </w:pPr>
      <w:r w:rsidRPr="00BA1792">
        <w:rPr>
          <w:rFonts w:eastAsiaTheme="minorHAnsi"/>
          <w:b/>
          <w:bCs/>
          <w:lang w:eastAsia="en-US"/>
        </w:rPr>
        <w:t>Использование учебно-методических комплектов</w:t>
      </w:r>
      <w:r w:rsidR="009760A6">
        <w:rPr>
          <w:rFonts w:eastAsiaTheme="minorHAnsi"/>
          <w:b/>
          <w:bCs/>
          <w:lang w:eastAsia="en-US"/>
        </w:rPr>
        <w:t>.</w:t>
      </w:r>
    </w:p>
    <w:p w:rsidR="0027568A" w:rsidRDefault="0027568A" w:rsidP="00316BCF">
      <w:pPr>
        <w:ind w:firstLine="708"/>
        <w:jc w:val="both"/>
      </w:pPr>
      <w:r>
        <w:rPr>
          <w:bCs/>
        </w:rPr>
        <w:t xml:space="preserve">     </w:t>
      </w:r>
      <w:r>
        <w:t>При формировании перечней учебников, учебно-методических комплектов (далее – УМК) школа руководствовалась приказом Минобрнауки России от 31.03.2014 №</w:t>
      </w:r>
      <w:r w:rsidR="00FF33C8">
        <w:t xml:space="preserve"> </w:t>
      </w:r>
      <w:r>
        <w:t xml:space="preserve">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  <w:proofErr w:type="gramStart"/>
      <w:r>
        <w:t>В учебном процессе также будут использоваться учебники, входящие в перечень, утверждённый приказом Минобрнауки России от 05.09.2013</w:t>
      </w:r>
      <w:r w:rsidR="00FF33C8">
        <w:t xml:space="preserve"> г.</w:t>
      </w:r>
      <w:r>
        <w:t xml:space="preserve"> №1047, а также учебные пособия, изданные организациями, входящими в перечень организаций, утверждённый приказом Минобрнауки России от 14.12.2009 №</w:t>
      </w:r>
      <w:r w:rsidR="00061394">
        <w:t xml:space="preserve"> </w:t>
      </w:r>
      <w:r>
        <w:t>729, с изменениями, утверждёнными приказом Минобрнауки России от 13.01.2011 №2 (письмо Минобрнауки России от 29.04.2014 №</w:t>
      </w:r>
      <w:r w:rsidR="00061394">
        <w:t xml:space="preserve"> </w:t>
      </w:r>
      <w:r>
        <w:t>08-548), учебники, находящиеся в районном обменном пункте.</w:t>
      </w:r>
      <w:proofErr w:type="gramEnd"/>
      <w:r>
        <w:t xml:space="preserve"> При изучении предметов, курсов регионального компонента и компонента образовательного учреждения используются  пособия и программы, рекомендованные к использованию Тюменским областным государственным институтом развит</w:t>
      </w:r>
      <w:r w:rsidR="00316BCF">
        <w:t xml:space="preserve">ия регионального образования.  </w:t>
      </w:r>
    </w:p>
    <w:p w:rsidR="00554E13" w:rsidRPr="00554E13" w:rsidRDefault="00554E13" w:rsidP="00554E1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54E13">
        <w:rPr>
          <w:rFonts w:eastAsiaTheme="minorHAnsi"/>
          <w:b/>
          <w:bCs/>
          <w:lang w:eastAsia="en-US"/>
        </w:rPr>
        <w:t>Особенности формирования учебного плана основного общего образования</w:t>
      </w:r>
    </w:p>
    <w:p w:rsidR="008E7114" w:rsidRPr="00292E4E" w:rsidRDefault="00554E13" w:rsidP="00292E4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54E13">
        <w:rPr>
          <w:rFonts w:eastAsiaTheme="minorHAnsi"/>
          <w:b/>
          <w:bCs/>
          <w:lang w:eastAsia="en-US"/>
        </w:rPr>
        <w:t>(ФГОС</w:t>
      </w:r>
      <w:r>
        <w:rPr>
          <w:rFonts w:eastAsiaTheme="minorHAnsi"/>
          <w:b/>
          <w:bCs/>
          <w:lang w:eastAsia="en-US"/>
        </w:rPr>
        <w:t xml:space="preserve"> 5-</w:t>
      </w:r>
      <w:r w:rsidR="00547ECA">
        <w:rPr>
          <w:rFonts w:eastAsiaTheme="minorHAnsi"/>
          <w:b/>
          <w:bCs/>
          <w:lang w:eastAsia="en-US"/>
        </w:rPr>
        <w:t>8</w:t>
      </w:r>
      <w:r>
        <w:rPr>
          <w:rFonts w:eastAsiaTheme="minorHAnsi"/>
          <w:b/>
          <w:bCs/>
          <w:lang w:eastAsia="en-US"/>
        </w:rPr>
        <w:t xml:space="preserve"> </w:t>
      </w:r>
      <w:r w:rsidRPr="00554E13">
        <w:rPr>
          <w:rFonts w:eastAsiaTheme="minorHAnsi"/>
          <w:b/>
          <w:bCs/>
          <w:lang w:eastAsia="en-US"/>
        </w:rPr>
        <w:t>класс</w:t>
      </w:r>
      <w:r>
        <w:rPr>
          <w:rFonts w:eastAsiaTheme="minorHAnsi"/>
          <w:b/>
          <w:bCs/>
          <w:lang w:eastAsia="en-US"/>
        </w:rPr>
        <w:t>ы</w:t>
      </w:r>
      <w:r w:rsidR="00292E4E">
        <w:rPr>
          <w:rFonts w:eastAsiaTheme="minorHAnsi"/>
          <w:b/>
          <w:bCs/>
          <w:lang w:eastAsia="en-US"/>
        </w:rPr>
        <w:t>)</w:t>
      </w:r>
    </w:p>
    <w:p w:rsidR="00292E4E" w:rsidRPr="00383B58" w:rsidRDefault="00292E4E" w:rsidP="00292E4E">
      <w:pPr>
        <w:pStyle w:val="af4"/>
        <w:ind w:left="-567" w:firstLine="567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Учебный план для 5-8</w:t>
      </w:r>
      <w:r w:rsidRPr="00383B58">
        <w:rPr>
          <w:rFonts w:ascii="Times New Roman" w:hAnsi="Times New Roman" w:cs="Times New Roman"/>
          <w:sz w:val="24"/>
          <w:szCs w:val="24"/>
          <w:lang w:bidi="en-US"/>
        </w:rPr>
        <w:t xml:space="preserve"> классов формируется с учетом перехода на федеральные государственные образовательные стандарты основного общего образования и является частью образовательной программы, которая включает в себя учебный план 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и план внеурочной деятельности и </w:t>
      </w:r>
      <w:r w:rsidRPr="00383B58">
        <w:rPr>
          <w:rFonts w:ascii="Times New Roman" w:hAnsi="Times New Roman" w:cs="Times New Roman"/>
          <w:sz w:val="24"/>
          <w:szCs w:val="24"/>
          <w:lang w:bidi="en-US"/>
        </w:rPr>
        <w:t>составлен на приме</w:t>
      </w:r>
      <w:r>
        <w:rPr>
          <w:rFonts w:ascii="Times New Roman" w:hAnsi="Times New Roman" w:cs="Times New Roman"/>
          <w:sz w:val="24"/>
          <w:szCs w:val="24"/>
          <w:lang w:bidi="en-US"/>
        </w:rPr>
        <w:t>ре варианта № 3, 4</w:t>
      </w:r>
      <w:r w:rsidRPr="00383B58">
        <w:rPr>
          <w:rFonts w:ascii="Times New Roman" w:hAnsi="Times New Roman" w:cs="Times New Roman"/>
          <w:sz w:val="24"/>
          <w:szCs w:val="24"/>
          <w:lang w:bidi="en-US"/>
        </w:rPr>
        <w:t xml:space="preserve"> Примерной ООП ФГОС ООО 2015 года.</w:t>
      </w:r>
    </w:p>
    <w:p w:rsidR="00292E4E" w:rsidRPr="00383B58" w:rsidRDefault="00292E4E" w:rsidP="00292E4E">
      <w:pPr>
        <w:pStyle w:val="af4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ый план 5-6 классов</w:t>
      </w:r>
      <w:r w:rsidRPr="00383B58">
        <w:rPr>
          <w:rFonts w:ascii="Times New Roman" w:hAnsi="Times New Roman" w:cs="Times New Roman"/>
          <w:sz w:val="24"/>
          <w:szCs w:val="24"/>
        </w:rPr>
        <w:t xml:space="preserve">  в</w:t>
      </w:r>
      <w:r>
        <w:rPr>
          <w:rFonts w:ascii="Times New Roman" w:hAnsi="Times New Roman" w:cs="Times New Roman"/>
          <w:sz w:val="24"/>
          <w:szCs w:val="24"/>
        </w:rPr>
        <w:t>веден второй иностранный язык (немецкий)</w:t>
      </w:r>
      <w:r w:rsidRPr="00383B58">
        <w:rPr>
          <w:rFonts w:ascii="Times New Roman" w:hAnsi="Times New Roman" w:cs="Times New Roman"/>
          <w:sz w:val="24"/>
          <w:szCs w:val="24"/>
        </w:rPr>
        <w:t xml:space="preserve"> в объеме 2 ч. </w:t>
      </w:r>
      <w:r>
        <w:rPr>
          <w:rFonts w:ascii="Times New Roman" w:hAnsi="Times New Roman" w:cs="Times New Roman"/>
          <w:sz w:val="24"/>
          <w:szCs w:val="24"/>
        </w:rPr>
        <w:t>(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атья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ла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) и в 5-7</w:t>
      </w:r>
      <w:r w:rsidRPr="00383B58">
        <w:rPr>
          <w:rFonts w:ascii="Times New Roman" w:hAnsi="Times New Roman" w:cs="Times New Roman"/>
          <w:sz w:val="24"/>
          <w:szCs w:val="24"/>
        </w:rPr>
        <w:t xml:space="preserve"> классах  в</w:t>
      </w:r>
      <w:r>
        <w:rPr>
          <w:rFonts w:ascii="Times New Roman" w:hAnsi="Times New Roman" w:cs="Times New Roman"/>
          <w:sz w:val="24"/>
          <w:szCs w:val="24"/>
        </w:rPr>
        <w:t>веден второй иностранный язык (немецкий)</w:t>
      </w:r>
      <w:r w:rsidRPr="00383B58">
        <w:rPr>
          <w:rFonts w:ascii="Times New Roman" w:hAnsi="Times New Roman" w:cs="Times New Roman"/>
          <w:sz w:val="24"/>
          <w:szCs w:val="24"/>
        </w:rPr>
        <w:t xml:space="preserve"> в объеме 2 ч. </w:t>
      </w:r>
      <w:r>
        <w:rPr>
          <w:rFonts w:ascii="Times New Roman" w:hAnsi="Times New Roman" w:cs="Times New Roman"/>
          <w:sz w:val="24"/>
          <w:szCs w:val="24"/>
        </w:rPr>
        <w:t>(«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о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кавдык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), 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дю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немецкий язык преподаётся в 5-8 классах. </w:t>
      </w:r>
      <w:r w:rsidRPr="00383B58">
        <w:rPr>
          <w:rFonts w:ascii="Times New Roman" w:hAnsi="Times New Roman" w:cs="Times New Roman"/>
          <w:sz w:val="24"/>
          <w:szCs w:val="24"/>
        </w:rPr>
        <w:t>Программа учебного предмета «Иностранный язык», второй язык – немецкий язык, является структурным компонентом основной образовательной программы основного общего образования, которые в свою очередь являются локальным нормативным актом общеобразовательной организации.</w:t>
      </w:r>
    </w:p>
    <w:p w:rsidR="00292E4E" w:rsidRPr="00F74056" w:rsidRDefault="00292E4E" w:rsidP="00292E4E">
      <w:pPr>
        <w:tabs>
          <w:tab w:val="left" w:pos="1440"/>
          <w:tab w:val="left" w:pos="6120"/>
        </w:tabs>
        <w:ind w:left="-567" w:right="-2" w:firstLine="567"/>
        <w:jc w:val="both"/>
      </w:pPr>
      <w:proofErr w:type="gramStart"/>
      <w:r w:rsidRPr="00F74056">
        <w:t>**1 час физкультуры в 5,6 классах («</w:t>
      </w:r>
      <w:proofErr w:type="spellStart"/>
      <w:r w:rsidRPr="00F74056">
        <w:t>Новоатьяловская</w:t>
      </w:r>
      <w:proofErr w:type="spellEnd"/>
      <w:r w:rsidRPr="00F74056">
        <w:t xml:space="preserve"> СОШ» и «</w:t>
      </w:r>
      <w:proofErr w:type="spellStart"/>
      <w:r w:rsidRPr="00F74056">
        <w:t>Асланинская</w:t>
      </w:r>
      <w:proofErr w:type="spellEnd"/>
      <w:r w:rsidRPr="00F74056">
        <w:t xml:space="preserve"> СОШ») и в 6 классе («Ивановская СОШ», «</w:t>
      </w:r>
      <w:proofErr w:type="spellStart"/>
      <w:r w:rsidRPr="00F74056">
        <w:t>Бердюгинская</w:t>
      </w:r>
      <w:proofErr w:type="spellEnd"/>
      <w:r w:rsidRPr="00F74056">
        <w:t xml:space="preserve"> СОШ», «</w:t>
      </w:r>
      <w:proofErr w:type="spellStart"/>
      <w:r w:rsidRPr="00F74056">
        <w:t>Старокавдыкская</w:t>
      </w:r>
      <w:proofErr w:type="spellEnd"/>
      <w:r w:rsidRPr="00F74056">
        <w:t xml:space="preserve"> СОШ») вынесен за рамки аудиторной нагрузки (СанПиН 10.5) в соответствии с СанПиН п. 10.20. для удовлетворения биологической </w:t>
      </w:r>
      <w:r w:rsidRPr="00F74056">
        <w:lastRenderedPageBreak/>
        <w:t xml:space="preserve">потребности в движении обучающихся и представлен физкультурным модулем «Шахматы» в объёме 1 часа во внеурочной деятельности. </w:t>
      </w:r>
      <w:proofErr w:type="gramEnd"/>
    </w:p>
    <w:p w:rsidR="00292E4E" w:rsidRDefault="00292E4E" w:rsidP="00292E4E">
      <w:pPr>
        <w:ind w:left="-567" w:firstLine="567"/>
        <w:jc w:val="both"/>
      </w:pPr>
      <w:r w:rsidRPr="00B27F42">
        <w:t>Согласно рекомендации Министерства образования и науки РФ № 08-1228 от 7 августа 2015г. предметная область «Основы духовно- нравственной культуры народов России» реализуется модульно в предметах «История», «Литература» на основании программы комплексного учебного курса «Основы духовно- нравственной культуры народов России» Н.Ф. Виноградовой</w:t>
      </w:r>
      <w:r>
        <w:t xml:space="preserve">. </w:t>
      </w:r>
    </w:p>
    <w:p w:rsidR="00B018A9" w:rsidRDefault="00B018A9" w:rsidP="00B018A9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Особенности учебного плана 5-</w:t>
      </w:r>
      <w:r w:rsidR="00547ECA">
        <w:rPr>
          <w:rFonts w:ascii="TimesNewRomanPS-BoldMT" w:eastAsiaTheme="minorHAnsi" w:hAnsi="TimesNewRomanPS-BoldMT" w:cs="TimesNewRomanPS-BoldMT"/>
          <w:b/>
          <w:bCs/>
          <w:lang w:eastAsia="en-US"/>
        </w:rPr>
        <w:t>8</w:t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классов, реализующего образовательную программу</w:t>
      </w:r>
    </w:p>
    <w:p w:rsidR="00554E13" w:rsidRDefault="00B018A9" w:rsidP="00B018A9">
      <w:pPr>
        <w:jc w:val="center"/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основного общего образования в рамках перехода в штатный режим</w:t>
      </w:r>
    </w:p>
    <w:p w:rsidR="00C9558A" w:rsidRDefault="00B018A9" w:rsidP="00C9558A">
      <w:pPr>
        <w:jc w:val="both"/>
        <w:rPr>
          <w:i/>
          <w:iCs/>
        </w:rPr>
      </w:pPr>
      <w:r>
        <w:t>У</w:t>
      </w:r>
      <w:r w:rsidR="00763757" w:rsidRPr="00D63E1C">
        <w:t>чебный план включает в себя реализацию перечня обязательных образовательных областей и входящих в них предметов, а также план внеурочной деятельности, составленный с учетом интересов обучающихся и возможностей организации по нап</w:t>
      </w:r>
      <w:r w:rsidR="00144986">
        <w:t>равлениям развития личности</w:t>
      </w:r>
      <w:r w:rsidR="00763757" w:rsidRPr="00D63E1C">
        <w:t>.</w:t>
      </w:r>
      <w:r w:rsidR="00D116D9">
        <w:t xml:space="preserve"> </w:t>
      </w:r>
      <w:r w:rsidR="00C9558A" w:rsidRPr="001F7321">
        <w:t xml:space="preserve">Количество учебных занятий за </w:t>
      </w:r>
      <w:r w:rsidR="000B3EE5">
        <w:t>5 лет</w:t>
      </w:r>
      <w:r w:rsidR="00C9558A" w:rsidRPr="001F7321">
        <w:t xml:space="preserve"> не может составлять менее </w:t>
      </w:r>
      <w:r w:rsidR="000B3EE5">
        <w:t>526</w:t>
      </w:r>
      <w:r>
        <w:t>7</w:t>
      </w:r>
      <w:r w:rsidR="00C9558A" w:rsidRPr="001F7321">
        <w:t xml:space="preserve"> часов и более </w:t>
      </w:r>
      <w:r w:rsidR="000B3EE5">
        <w:t>6020</w:t>
      </w:r>
      <w:r w:rsidR="00C9558A" w:rsidRPr="001F7321">
        <w:t xml:space="preserve"> часов.</w:t>
      </w:r>
      <w:r w:rsidR="00C9558A">
        <w:t xml:space="preserve"> </w:t>
      </w:r>
      <w:r w:rsidR="007C4559" w:rsidRPr="007C4559">
        <w:rPr>
          <w:b/>
        </w:rPr>
        <w:t>Обязательная часть</w:t>
      </w:r>
      <w:r w:rsidR="007C4559" w:rsidRPr="007C4559">
        <w:t xml:space="preserve"> учебного плана </w:t>
      </w:r>
      <w:r w:rsidR="00AD67AC">
        <w:t>для 5</w:t>
      </w:r>
      <w:r>
        <w:t>-</w:t>
      </w:r>
      <w:r w:rsidR="00547ECA">
        <w:t>8</w:t>
      </w:r>
      <w:r w:rsidR="00AD67AC">
        <w:t xml:space="preserve"> класс</w:t>
      </w:r>
      <w:r>
        <w:t>ов</w:t>
      </w:r>
      <w:r w:rsidR="00AD67AC">
        <w:t xml:space="preserve"> </w:t>
      </w:r>
      <w:r w:rsidR="007C4559" w:rsidRPr="007C4559">
        <w:t>определяет состав учебных предметов обязательных предмет</w:t>
      </w:r>
      <w:r w:rsidR="00AD67AC">
        <w:t xml:space="preserve">ных областей, </w:t>
      </w:r>
      <w:r w:rsidR="007C4559" w:rsidRPr="007C4559">
        <w:t>учебное время, отводимое на их изучение по классам (годам) обучения. Допускаются интегрированные учебные предметы (курсы) как в рамках одной предметной области в целом, так и на определенном этапе обучения.</w:t>
      </w:r>
      <w:r w:rsidR="00AD67AC" w:rsidRPr="00AD67AC">
        <w:rPr>
          <w:b/>
          <w:sz w:val="28"/>
          <w:szCs w:val="28"/>
        </w:rPr>
        <w:t xml:space="preserve"> </w:t>
      </w:r>
      <w:r w:rsidR="00AD67AC" w:rsidRPr="00AD67AC">
        <w:t xml:space="preserve">Предметная область </w:t>
      </w:r>
      <w:r w:rsidR="00AD67AC" w:rsidRPr="00AD67AC">
        <w:rPr>
          <w:b/>
        </w:rPr>
        <w:t>«</w:t>
      </w:r>
      <w:r w:rsidR="008C622D">
        <w:rPr>
          <w:b/>
        </w:rPr>
        <w:t>Русский язык и литература</w:t>
      </w:r>
      <w:r w:rsidR="00AD67AC" w:rsidRPr="00AD67AC">
        <w:rPr>
          <w:b/>
        </w:rPr>
        <w:t>»</w:t>
      </w:r>
      <w:r w:rsidR="00AD67AC" w:rsidRPr="00AD67AC">
        <w:t xml:space="preserve"> включает учебные предметы</w:t>
      </w:r>
      <w:r w:rsidR="00AD67AC">
        <w:rPr>
          <w:b/>
        </w:rPr>
        <w:t xml:space="preserve">: </w:t>
      </w:r>
      <w:r w:rsidR="00AD67AC" w:rsidRPr="00AD67AC">
        <w:t>русский язык</w:t>
      </w:r>
      <w:r w:rsidR="00AD67AC">
        <w:rPr>
          <w:b/>
        </w:rPr>
        <w:t xml:space="preserve">, </w:t>
      </w:r>
      <w:r w:rsidR="00AD67AC" w:rsidRPr="00AD67AC">
        <w:t>литература</w:t>
      </w:r>
      <w:r w:rsidR="008C622D">
        <w:t xml:space="preserve">. </w:t>
      </w:r>
      <w:r w:rsidR="00C9558A">
        <w:rPr>
          <w:b/>
          <w:bCs/>
        </w:rPr>
        <w:t xml:space="preserve">«Русский язык», </w:t>
      </w:r>
      <w:r w:rsidR="00C9558A">
        <w:t xml:space="preserve">наряду с достижением предметных результатов, нацелен на </w:t>
      </w:r>
      <w:r w:rsidR="00C9558A">
        <w:rPr>
          <w:i/>
          <w:iCs/>
        </w:rPr>
        <w:t xml:space="preserve">личностное </w:t>
      </w:r>
      <w:r w:rsidR="00C9558A">
        <w:t>развитие ученика, так как дает формирование «основы для понимания особенностей разных культур и воспитания уважения к ним», нацеливает на «формирование ответственности за языковую культуру как общечеловеческую ценность»</w:t>
      </w:r>
      <w:r w:rsidR="00335C83">
        <w:t>.</w:t>
      </w:r>
      <w:r w:rsidR="00C9558A">
        <w:t xml:space="preserve"> Также на уроках русского языка в процессе освоения системы понятий и правил у учеников формируются </w:t>
      </w:r>
      <w:r w:rsidR="00C9558A">
        <w:rPr>
          <w:i/>
          <w:iCs/>
        </w:rPr>
        <w:t xml:space="preserve">познавательные </w:t>
      </w:r>
      <w:r w:rsidR="00C9558A">
        <w:t>универсальные учебные действия.</w:t>
      </w:r>
      <w:r w:rsidR="00C9558A" w:rsidRPr="00C9558A">
        <w:t xml:space="preserve"> </w:t>
      </w:r>
      <w:r w:rsidR="00C9558A">
        <w:t xml:space="preserve">Предмет </w:t>
      </w:r>
      <w:r w:rsidR="00C9558A">
        <w:rPr>
          <w:b/>
          <w:bCs/>
        </w:rPr>
        <w:t xml:space="preserve">«Литература» </w:t>
      </w:r>
      <w:r w:rsidR="00C9558A">
        <w:t>способствует «пониманию литературы как одной из основных национально-культурных ценностей народа, как</w:t>
      </w:r>
      <w:r w:rsidR="00C9558A">
        <w:rPr>
          <w:i/>
          <w:iCs/>
        </w:rPr>
        <w:t xml:space="preserve"> </w:t>
      </w:r>
      <w:r w:rsidR="00C9558A">
        <w:t>особого способа познания жизни». Приобщение к литературе как</w:t>
      </w:r>
      <w:r w:rsidR="00C9558A">
        <w:rPr>
          <w:i/>
          <w:iCs/>
        </w:rPr>
        <w:t xml:space="preserve"> </w:t>
      </w:r>
      <w:r w:rsidR="00C9558A">
        <w:t>искусству слова формирует индивидуальный эстетический вкус.</w:t>
      </w:r>
    </w:p>
    <w:p w:rsidR="00C9558A" w:rsidRDefault="008C622D" w:rsidP="00C9558A">
      <w:pPr>
        <w:jc w:val="both"/>
      </w:pPr>
      <w:r>
        <w:t xml:space="preserve">Предметная область </w:t>
      </w:r>
      <w:r w:rsidRPr="008C622D">
        <w:rPr>
          <w:b/>
        </w:rPr>
        <w:t>«Иностранный язык»</w:t>
      </w:r>
      <w:r>
        <w:t xml:space="preserve"> включает учебные предметы: </w:t>
      </w:r>
      <w:r w:rsidRPr="00AD67AC">
        <w:t>иностранный язык (английский язык, второй иностранный язык – немецкий язык).</w:t>
      </w:r>
      <w:r>
        <w:rPr>
          <w:b/>
        </w:rPr>
        <w:t xml:space="preserve"> </w:t>
      </w:r>
      <w:r w:rsidR="00C9558A">
        <w:t xml:space="preserve">Предмет </w:t>
      </w:r>
      <w:r w:rsidR="00C9558A">
        <w:rPr>
          <w:b/>
          <w:bCs/>
        </w:rPr>
        <w:t xml:space="preserve">«Иностранный язык» </w:t>
      </w:r>
      <w:r w:rsidR="00C9558A">
        <w:t xml:space="preserve">нацелен на </w:t>
      </w:r>
      <w:r w:rsidR="00C9558A">
        <w:rPr>
          <w:i/>
          <w:iCs/>
        </w:rPr>
        <w:t xml:space="preserve">личностное </w:t>
      </w:r>
      <w:r w:rsidR="00C9558A">
        <w:t xml:space="preserve">развитие ученика, обеспечивает «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». Также на уроках иностранного языка в процессе освоения системы понятий и правил у учеников формируются </w:t>
      </w:r>
      <w:r w:rsidR="00C9558A">
        <w:rPr>
          <w:i/>
          <w:iCs/>
        </w:rPr>
        <w:t xml:space="preserve">познавательные </w:t>
      </w:r>
      <w:r w:rsidR="00C9558A">
        <w:t>универсальные учебные действия.</w:t>
      </w:r>
    </w:p>
    <w:p w:rsidR="00C9558A" w:rsidRDefault="00D96F7A" w:rsidP="00C9558A">
      <w:pPr>
        <w:jc w:val="both"/>
        <w:rPr>
          <w:i/>
          <w:iCs/>
        </w:rPr>
      </w:pPr>
      <w:proofErr w:type="gramStart"/>
      <w:r w:rsidRPr="00D96F7A">
        <w:t>Предметная область</w:t>
      </w:r>
      <w:r>
        <w:rPr>
          <w:b/>
        </w:rPr>
        <w:t xml:space="preserve"> «Математика и информатика» - </w:t>
      </w:r>
      <w:r w:rsidRPr="00D96F7A">
        <w:t>учебные предметы: математика, алгебра, геометрия, информатика.</w:t>
      </w:r>
      <w:proofErr w:type="gramEnd"/>
      <w:r>
        <w:rPr>
          <w:b/>
        </w:rPr>
        <w:t xml:space="preserve"> </w:t>
      </w:r>
      <w:r w:rsidR="00C9558A">
        <w:t xml:space="preserve">Предмет </w:t>
      </w:r>
      <w:r w:rsidR="00C9558A">
        <w:rPr>
          <w:b/>
          <w:bCs/>
        </w:rPr>
        <w:t xml:space="preserve">«Математика» </w:t>
      </w:r>
      <w:proofErr w:type="gramStart"/>
      <w:r w:rsidR="00C9558A">
        <w:t>направлен</w:t>
      </w:r>
      <w:proofErr w:type="gramEnd"/>
      <w:r w:rsidR="00C9558A">
        <w:t xml:space="preserve"> прежде всего на развитие </w:t>
      </w:r>
      <w:r w:rsidR="00C9558A">
        <w:rPr>
          <w:i/>
          <w:iCs/>
        </w:rPr>
        <w:t xml:space="preserve">познавательных </w:t>
      </w:r>
      <w:r w:rsidR="00C9558A">
        <w:t>универсальных учебных действий. Именно на это нацелено «формирование представлений о математике как о методе познания действительности, позволяющем описывать и изучать реальные</w:t>
      </w:r>
      <w:r w:rsidR="00C9558A">
        <w:rPr>
          <w:i/>
          <w:iCs/>
        </w:rPr>
        <w:t xml:space="preserve"> </w:t>
      </w:r>
      <w:r w:rsidR="00C9558A">
        <w:t xml:space="preserve">процессы и явления». </w:t>
      </w:r>
      <w:r w:rsidR="009F308B">
        <w:t xml:space="preserve"> В 7 </w:t>
      </w:r>
      <w:r w:rsidR="00547ECA">
        <w:t xml:space="preserve">и 8 </w:t>
      </w:r>
      <w:r w:rsidR="009F308B">
        <w:t xml:space="preserve">классе предмет «Алгебра» изучается 5 ч. в неделю в 1 четверти и 3 ч. в неделю во 2, 3, 4 четвертях, «Геометрия» - 2 ч. в неделю во 2, 3, 4 четвертях. </w:t>
      </w:r>
      <w:r w:rsidR="00C9558A">
        <w:t xml:space="preserve">Предмет </w:t>
      </w:r>
      <w:r w:rsidR="00C9558A">
        <w:rPr>
          <w:b/>
          <w:bCs/>
        </w:rPr>
        <w:t xml:space="preserve">«Информатика» </w:t>
      </w:r>
      <w:r w:rsidR="00C9558A">
        <w:t xml:space="preserve">направлен на развитие </w:t>
      </w:r>
      <w:r w:rsidR="00C9558A">
        <w:rPr>
          <w:i/>
          <w:iCs/>
        </w:rPr>
        <w:t xml:space="preserve">познавательных </w:t>
      </w:r>
      <w:r w:rsidR="00C9558A">
        <w:t>универсальных учебных действий. Этому оказывает содействие «формирование знаний об алгоритмических конструкциях, логических</w:t>
      </w:r>
      <w:r w:rsidR="00C9558A">
        <w:rPr>
          <w:i/>
          <w:iCs/>
        </w:rPr>
        <w:t xml:space="preserve"> </w:t>
      </w:r>
      <w:r w:rsidR="00C9558A">
        <w:t>значениях и операциях», «умений формализации и структурирования информации».</w:t>
      </w:r>
    </w:p>
    <w:p w:rsidR="009329E7" w:rsidRDefault="00D96F7A" w:rsidP="009329E7">
      <w:pPr>
        <w:jc w:val="both"/>
      </w:pPr>
      <w:r w:rsidRPr="00D96F7A">
        <w:t>Предметная область</w:t>
      </w:r>
      <w:r>
        <w:rPr>
          <w:b/>
        </w:rPr>
        <w:t xml:space="preserve"> «Общественно</w:t>
      </w:r>
      <w:r w:rsidR="00D26DF8">
        <w:rPr>
          <w:b/>
        </w:rPr>
        <w:t xml:space="preserve"> н</w:t>
      </w:r>
      <w:r>
        <w:rPr>
          <w:b/>
        </w:rPr>
        <w:t xml:space="preserve">аучные предметы» - </w:t>
      </w:r>
      <w:r w:rsidR="00C9558A" w:rsidRPr="00C9558A">
        <w:t xml:space="preserve"> история, обществознание, география.</w:t>
      </w:r>
      <w:r w:rsidR="00C9558A">
        <w:rPr>
          <w:b/>
        </w:rPr>
        <w:t xml:space="preserve"> </w:t>
      </w:r>
      <w:r w:rsidR="009329E7">
        <w:t xml:space="preserve">Предмет </w:t>
      </w:r>
      <w:r w:rsidR="009329E7">
        <w:rPr>
          <w:b/>
          <w:bCs/>
        </w:rPr>
        <w:t xml:space="preserve">«История» </w:t>
      </w:r>
      <w:r w:rsidR="009329E7">
        <w:t xml:space="preserve">обеспечивает развитие </w:t>
      </w:r>
      <w:r w:rsidR="009329E7">
        <w:rPr>
          <w:i/>
          <w:iCs/>
        </w:rPr>
        <w:t xml:space="preserve">познавательных </w:t>
      </w:r>
      <w:r w:rsidR="009329E7">
        <w:t xml:space="preserve">универсальных учебных действий, способствует </w:t>
      </w:r>
      <w:r w:rsidR="009329E7">
        <w:rPr>
          <w:i/>
          <w:iCs/>
        </w:rPr>
        <w:t xml:space="preserve">личностному </w:t>
      </w:r>
      <w:r w:rsidR="009329E7">
        <w:t xml:space="preserve">развитию ученика. Аналогично и в предмете </w:t>
      </w:r>
      <w:r w:rsidR="009329E7">
        <w:rPr>
          <w:b/>
          <w:bCs/>
        </w:rPr>
        <w:t xml:space="preserve">«Обществознание», </w:t>
      </w:r>
      <w:r w:rsidR="009329E7">
        <w:t xml:space="preserve">который наряду с достижением предметных результатов, нацелен на </w:t>
      </w:r>
      <w:r w:rsidR="009329E7">
        <w:rPr>
          <w:i/>
          <w:iCs/>
        </w:rPr>
        <w:t>познавательные</w:t>
      </w:r>
      <w:r w:rsidR="009329E7">
        <w:t xml:space="preserve"> универсальные учебные действия. Этому способствует освоение прие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м».</w:t>
      </w:r>
    </w:p>
    <w:p w:rsidR="009329E7" w:rsidRDefault="009329E7" w:rsidP="009329E7">
      <w:pPr>
        <w:jc w:val="both"/>
      </w:pPr>
      <w:r>
        <w:t xml:space="preserve">Предмет </w:t>
      </w:r>
      <w:r>
        <w:rPr>
          <w:b/>
          <w:bCs/>
        </w:rPr>
        <w:t xml:space="preserve">«География», </w:t>
      </w:r>
      <w:r>
        <w:t xml:space="preserve">наряду с достижением предметных результатов, нацелен на </w:t>
      </w:r>
      <w:r>
        <w:rPr>
          <w:i/>
          <w:iCs/>
        </w:rPr>
        <w:t xml:space="preserve">познавательные </w:t>
      </w:r>
      <w:r>
        <w:t xml:space="preserve">универсальные учебные действия. Этому способствует «формирование умений и навыков использования разнообразных географических знаний в повседневной жизни для объяснения и оценки явлений и процессов. </w:t>
      </w:r>
    </w:p>
    <w:p w:rsidR="009329E7" w:rsidRDefault="00C9558A" w:rsidP="009329E7">
      <w:pPr>
        <w:jc w:val="both"/>
      </w:pPr>
      <w:r w:rsidRPr="00C9558A">
        <w:t>Предметная область</w:t>
      </w:r>
      <w:r>
        <w:rPr>
          <w:b/>
        </w:rPr>
        <w:t xml:space="preserve"> «Естественнонаучные предметы» - </w:t>
      </w:r>
      <w:r w:rsidRPr="00C9558A">
        <w:t>физика, биология, химия.</w:t>
      </w:r>
      <w:r>
        <w:rPr>
          <w:b/>
        </w:rPr>
        <w:t xml:space="preserve"> </w:t>
      </w:r>
      <w:r w:rsidR="00D96F7A">
        <w:rPr>
          <w:b/>
        </w:rPr>
        <w:t xml:space="preserve"> </w:t>
      </w:r>
      <w:r w:rsidR="009329E7">
        <w:t xml:space="preserve">Предмет </w:t>
      </w:r>
      <w:r w:rsidR="009329E7">
        <w:rPr>
          <w:b/>
          <w:bCs/>
        </w:rPr>
        <w:t>«Физика»</w:t>
      </w:r>
      <w:r w:rsidR="009329E7">
        <w:t xml:space="preserve"> обеспечивает формирование познавательных универсальных учебных действий. Этому способствует «приобретение опыта применения научных методов познания, наблюдения физических явлений, проведения опытов, простых экспериментальных исследований». Предмет </w:t>
      </w:r>
      <w:r w:rsidR="009329E7">
        <w:rPr>
          <w:b/>
          <w:bCs/>
        </w:rPr>
        <w:lastRenderedPageBreak/>
        <w:t>«Биология</w:t>
      </w:r>
      <w:r w:rsidR="009329E7">
        <w:t xml:space="preserve">» обеспечивает развитие </w:t>
      </w:r>
      <w:r w:rsidR="009329E7">
        <w:rPr>
          <w:i/>
          <w:iCs/>
        </w:rPr>
        <w:t xml:space="preserve">познавательных </w:t>
      </w:r>
      <w:r w:rsidR="009329E7">
        <w:t xml:space="preserve">универсальных учебных действий, способствует </w:t>
      </w:r>
      <w:r w:rsidR="009329E7">
        <w:rPr>
          <w:i/>
          <w:iCs/>
        </w:rPr>
        <w:t xml:space="preserve">личностному </w:t>
      </w:r>
      <w:r w:rsidR="009329E7">
        <w:t xml:space="preserve">развитию ученика. С ней связаны такие задачи предмета, как формирование основ экологической грамотности, «защиты здоровья людей в условиях быстрого изменения экологического качества окружающей среды». Предмет </w:t>
      </w:r>
      <w:r w:rsidR="009329E7">
        <w:rPr>
          <w:b/>
          <w:bCs/>
        </w:rPr>
        <w:t xml:space="preserve">«Химия», </w:t>
      </w:r>
      <w:r w:rsidR="009329E7">
        <w:t xml:space="preserve">наряду с предметными результатами, нацелен на формирование </w:t>
      </w:r>
      <w:r w:rsidR="009329E7">
        <w:rPr>
          <w:i/>
          <w:iCs/>
        </w:rPr>
        <w:t xml:space="preserve">познавательных универсальных учебных действий. </w:t>
      </w:r>
      <w:r w:rsidR="009329E7">
        <w:t xml:space="preserve">Этому способствует решение таких задач, как «формирование первоначальных систематизированных представлений о веществах», «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». </w:t>
      </w:r>
    </w:p>
    <w:p w:rsidR="00DF0905" w:rsidRDefault="009329E7" w:rsidP="009329E7">
      <w:pPr>
        <w:jc w:val="both"/>
      </w:pPr>
      <w:r>
        <w:t xml:space="preserve">Большую роль в становлении личности ученика играет предметная область </w:t>
      </w:r>
      <w:r>
        <w:rPr>
          <w:b/>
          <w:bCs/>
        </w:rPr>
        <w:t xml:space="preserve">«Искусство», </w:t>
      </w:r>
      <w:r>
        <w:t xml:space="preserve">включающая предметы «Изобразительное искусство», «Музыка». Прежде </w:t>
      </w:r>
      <w:proofErr w:type="gramStart"/>
      <w:r>
        <w:t>всего</w:t>
      </w:r>
      <w:proofErr w:type="gramEnd"/>
      <w:r>
        <w:t xml:space="preserve"> они способствуют </w:t>
      </w:r>
      <w:r>
        <w:rPr>
          <w:i/>
          <w:iCs/>
        </w:rPr>
        <w:t>личностному</w:t>
      </w:r>
      <w:r>
        <w:t xml:space="preserve"> развитию ученика, обеспечивая «осознание значения искусства и творчества в личной и культурной самоидентификации личности, развитие эстетического вкуса, художественного мышления обучающихся». </w:t>
      </w:r>
    </w:p>
    <w:p w:rsidR="009329E7" w:rsidRDefault="009329E7" w:rsidP="009329E7">
      <w:pPr>
        <w:jc w:val="both"/>
      </w:pPr>
      <w:r>
        <w:t xml:space="preserve">Предмет </w:t>
      </w:r>
      <w:r>
        <w:rPr>
          <w:b/>
          <w:bCs/>
        </w:rPr>
        <w:t xml:space="preserve">«Технология» </w:t>
      </w:r>
      <w:r>
        <w:t xml:space="preserve">имеет чёткую практико-ориентированную направленность. Он способствует формированию </w:t>
      </w:r>
      <w:r>
        <w:rPr>
          <w:i/>
          <w:iCs/>
        </w:rPr>
        <w:t xml:space="preserve">регулятивных </w:t>
      </w:r>
      <w:r>
        <w:t xml:space="preserve">универсальных учебных действий путём «овладения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». В то же время «формирование умений устанавливать взаимосвязь знаний по разным учебным предметам для решения прикладных учебных задач» обеспечивает развитие </w:t>
      </w:r>
      <w:r>
        <w:rPr>
          <w:i/>
          <w:iCs/>
        </w:rPr>
        <w:t>познавательных</w:t>
      </w:r>
      <w:r>
        <w:t xml:space="preserve"> универсальных учебных действий. Формируя представления «о мире профессий, связанных с изучаемыми технологиями, их востребованности на рынке труда», данный предмет обеспечивает </w:t>
      </w:r>
      <w:r>
        <w:rPr>
          <w:i/>
          <w:iCs/>
        </w:rPr>
        <w:t>личностное</w:t>
      </w:r>
      <w:r>
        <w:t xml:space="preserve"> развитие ученика.</w:t>
      </w:r>
    </w:p>
    <w:p w:rsidR="009329E7" w:rsidRPr="00D63E1C" w:rsidRDefault="009329E7" w:rsidP="009329E7">
      <w:pPr>
        <w:jc w:val="both"/>
      </w:pPr>
      <w:r>
        <w:t xml:space="preserve">Предметы </w:t>
      </w:r>
      <w:r>
        <w:rPr>
          <w:b/>
          <w:bCs/>
        </w:rPr>
        <w:t>«Физическая культура</w:t>
      </w:r>
      <w:r>
        <w:t xml:space="preserve">» </w:t>
      </w:r>
      <w:r>
        <w:rPr>
          <w:b/>
          <w:bCs/>
        </w:rPr>
        <w:t xml:space="preserve">и </w:t>
      </w:r>
      <w:r>
        <w:t>«</w:t>
      </w:r>
      <w:r>
        <w:rPr>
          <w:b/>
          <w:bCs/>
        </w:rPr>
        <w:t xml:space="preserve">Основы безопасности жизнедеятельности» </w:t>
      </w:r>
      <w:r>
        <w:t xml:space="preserve">способствуют формированию </w:t>
      </w:r>
      <w:r>
        <w:rPr>
          <w:i/>
          <w:iCs/>
        </w:rPr>
        <w:t xml:space="preserve">регулятивных универсальных учебных действий </w:t>
      </w:r>
      <w:r>
        <w:t>через «развитие двигательной активности</w:t>
      </w:r>
      <w:r>
        <w:rPr>
          <w:b/>
          <w:bCs/>
        </w:rPr>
        <w:t xml:space="preserve"> </w:t>
      </w:r>
      <w:r>
        <w:t>обучающихся, формирование потребности в систематическом участии в физкультурно-спортивных и оздоровительных мероприятиях», а также «знание и умение применять меры безопасности и правила</w:t>
      </w:r>
      <w:r>
        <w:rPr>
          <w:b/>
          <w:bCs/>
        </w:rPr>
        <w:t xml:space="preserve"> </w:t>
      </w:r>
      <w:r>
        <w:t xml:space="preserve">поведения в условиях опасных и чрезвычайных ситуаций; умение оказать первую помощь пострадавшим; предвидеть возникновение опасных ситуаций». </w:t>
      </w:r>
    </w:p>
    <w:p w:rsidR="003B55FD" w:rsidRPr="00DE1125" w:rsidRDefault="003B55FD" w:rsidP="003B55FD">
      <w:pPr>
        <w:ind w:left="-567" w:firstLine="567"/>
        <w:jc w:val="both"/>
        <w:rPr>
          <w:rFonts w:eastAsia="Calibri"/>
        </w:rPr>
      </w:pPr>
      <w:r>
        <w:t>ОДНКНР представлен кружковой деятельностью в объёме 1 ч.</w:t>
      </w:r>
    </w:p>
    <w:p w:rsidR="003B55FD" w:rsidRDefault="003B55FD" w:rsidP="003B55FD">
      <w:pPr>
        <w:ind w:left="-567"/>
        <w:jc w:val="both"/>
      </w:pPr>
      <w:r>
        <w:t xml:space="preserve">         Проектн</w:t>
      </w:r>
      <w:proofErr w:type="gramStart"/>
      <w:r>
        <w:t>о-</w:t>
      </w:r>
      <w:proofErr w:type="gramEnd"/>
      <w:r>
        <w:t xml:space="preserve"> исследовательская деятельность реализуется в рамках воспитательной работы классного руководителя и через научное общество учащихся «Поиск».</w:t>
      </w:r>
    </w:p>
    <w:p w:rsidR="00316BCF" w:rsidRDefault="003B55FD" w:rsidP="00316BCF">
      <w:pPr>
        <w:pStyle w:val="af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16BCF" w:rsidRPr="005A5DE4" w:rsidRDefault="00316BCF" w:rsidP="00316BCF">
      <w:pPr>
        <w:pStyle w:val="af4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16BCF">
        <w:rPr>
          <w:rFonts w:ascii="Times New Roman" w:hAnsi="Times New Roman" w:cs="Times New Roman"/>
          <w:noProof/>
          <w:sz w:val="24"/>
          <w:szCs w:val="24"/>
          <w:u w:val="single"/>
        </w:rPr>
        <w:t>Обучение в 9 классах ведётся по ФК ГОС БУП- 2004</w:t>
      </w:r>
      <w:r w:rsidRPr="005A5DE4">
        <w:rPr>
          <w:rFonts w:ascii="Times New Roman" w:hAnsi="Times New Roman" w:cs="Times New Roman"/>
          <w:noProof/>
          <w:sz w:val="24"/>
          <w:szCs w:val="24"/>
        </w:rPr>
        <w:t xml:space="preserve"> г.</w:t>
      </w:r>
    </w:p>
    <w:p w:rsidR="003B55FD" w:rsidRDefault="003B55FD" w:rsidP="003B55FD">
      <w:pPr>
        <w:pStyle w:val="af4"/>
        <w:rPr>
          <w:rFonts w:ascii="Times New Roman" w:hAnsi="Times New Roman" w:cs="Times New Roman"/>
          <w:bCs/>
          <w:sz w:val="24"/>
          <w:szCs w:val="24"/>
        </w:rPr>
      </w:pPr>
      <w:r w:rsidRPr="00745924">
        <w:rPr>
          <w:rFonts w:ascii="Times New Roman" w:hAnsi="Times New Roman" w:cs="Times New Roman"/>
          <w:bCs/>
          <w:sz w:val="24"/>
          <w:szCs w:val="24"/>
        </w:rPr>
        <w:t xml:space="preserve">Часы учебного предмета технология в 9 классе распределены в </w:t>
      </w:r>
      <w:r w:rsidRPr="00745924">
        <w:rPr>
          <w:rFonts w:ascii="Times New Roman" w:hAnsi="Times New Roman" w:cs="Times New Roman"/>
          <w:sz w:val="24"/>
          <w:szCs w:val="24"/>
        </w:rPr>
        <w:t xml:space="preserve">соответствии с запросом учащихся, направлены на решение вопросов повышения качества обучения, организации </w:t>
      </w:r>
      <w:proofErr w:type="spellStart"/>
      <w:r w:rsidRPr="00745924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745924">
        <w:rPr>
          <w:rFonts w:ascii="Times New Roman" w:hAnsi="Times New Roman" w:cs="Times New Roman"/>
          <w:sz w:val="24"/>
          <w:szCs w:val="24"/>
        </w:rPr>
        <w:t xml:space="preserve"> подготовки, обеспечение расширения знаний и развитие учебных навыков по предметам</w:t>
      </w:r>
      <w:r w:rsidRPr="00745924">
        <w:rPr>
          <w:rFonts w:ascii="Times New Roman" w:hAnsi="Times New Roman" w:cs="Times New Roman"/>
          <w:bCs/>
          <w:sz w:val="24"/>
          <w:szCs w:val="24"/>
        </w:rPr>
        <w:t xml:space="preserve"> следующим образом:</w:t>
      </w:r>
    </w:p>
    <w:p w:rsidR="003B55FD" w:rsidRDefault="003B55FD" w:rsidP="003B55FD">
      <w:pPr>
        <w:pStyle w:val="af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биология) (0,5 часов в неделю)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3B55FD" w:rsidRDefault="003B55FD" w:rsidP="003B55FD">
      <w:pPr>
        <w:pStyle w:val="af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857A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география) (0,5 часов в неделю)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B55FD" w:rsidRDefault="003B55FD" w:rsidP="003B55FD">
      <w:pPr>
        <w:pStyle w:val="af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D00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а преподавание предметного курса по выбору </w:t>
      </w:r>
      <w:r w:rsidRPr="00745924">
        <w:rPr>
          <w:rFonts w:ascii="Times New Roman" w:hAnsi="Times New Roman" w:cs="Times New Roman"/>
          <w:noProof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а к ОГЭ</w:t>
      </w:r>
      <w:r w:rsidRPr="0074592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обществознание) </w:t>
      </w:r>
    </w:p>
    <w:p w:rsidR="003B55FD" w:rsidRPr="00C175E8" w:rsidRDefault="003B55FD" w:rsidP="003B55FD">
      <w:pPr>
        <w:pStyle w:val="af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 час в неделю)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CA1C64" w:rsidRPr="00F74056" w:rsidRDefault="003B55FD" w:rsidP="00F74056">
      <w:pPr>
        <w:pStyle w:val="af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В МАОУ «Новоатьяловская СОШ» п</w:t>
      </w:r>
      <w:r w:rsidRPr="00745924">
        <w:rPr>
          <w:rFonts w:ascii="Times New Roman" w:hAnsi="Times New Roman" w:cs="Times New Roman"/>
          <w:noProof/>
          <w:sz w:val="24"/>
          <w:szCs w:val="24"/>
        </w:rPr>
        <w:t>рофориен</w:t>
      </w:r>
      <w:r>
        <w:rPr>
          <w:rFonts w:ascii="Times New Roman" w:hAnsi="Times New Roman" w:cs="Times New Roman"/>
          <w:noProof/>
          <w:sz w:val="24"/>
          <w:szCs w:val="24"/>
        </w:rPr>
        <w:t>тационные мероприятия в 9 классах</w:t>
      </w:r>
      <w:r w:rsidRPr="00745924">
        <w:rPr>
          <w:rFonts w:ascii="Times New Roman" w:hAnsi="Times New Roman" w:cs="Times New Roman"/>
          <w:noProof/>
          <w:sz w:val="24"/>
          <w:szCs w:val="24"/>
        </w:rPr>
        <w:t xml:space="preserve"> проводятся в рамках воспитательной работ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ных руководителей согласно ООП ООО в разделе «Программа воспитания и социализации обучающихся».</w:t>
      </w:r>
    </w:p>
    <w:p w:rsidR="00AB7FDD" w:rsidRDefault="00AB7FDD" w:rsidP="0027568A">
      <w:pPr>
        <w:jc w:val="right"/>
      </w:pPr>
    </w:p>
    <w:p w:rsidR="00AB7FDD" w:rsidRDefault="00AB7FDD" w:rsidP="0027568A">
      <w:pPr>
        <w:jc w:val="right"/>
      </w:pPr>
    </w:p>
    <w:p w:rsidR="00AB7FDD" w:rsidRDefault="00AB7FDD" w:rsidP="0027568A">
      <w:pPr>
        <w:jc w:val="right"/>
      </w:pPr>
    </w:p>
    <w:p w:rsidR="00AB7FDD" w:rsidRDefault="00AB7FDD" w:rsidP="0027568A">
      <w:pPr>
        <w:jc w:val="right"/>
      </w:pPr>
    </w:p>
    <w:p w:rsidR="00AB7FDD" w:rsidRDefault="00AB7FDD" w:rsidP="0027568A">
      <w:pPr>
        <w:jc w:val="right"/>
      </w:pPr>
    </w:p>
    <w:p w:rsidR="00AB7FDD" w:rsidRDefault="00AB7FDD" w:rsidP="0027568A">
      <w:pPr>
        <w:jc w:val="right"/>
      </w:pPr>
    </w:p>
    <w:p w:rsidR="00AB7FDD" w:rsidRDefault="00AB7FDD" w:rsidP="0027568A">
      <w:pPr>
        <w:jc w:val="right"/>
      </w:pPr>
    </w:p>
    <w:p w:rsidR="0027568A" w:rsidRDefault="0027568A" w:rsidP="0027568A">
      <w:pPr>
        <w:jc w:val="right"/>
      </w:pPr>
      <w:r>
        <w:lastRenderedPageBreak/>
        <w:t>Приложение № 1</w:t>
      </w:r>
      <w:r w:rsidR="00CD3064">
        <w:t xml:space="preserve"> </w:t>
      </w:r>
    </w:p>
    <w:p w:rsidR="00CF4345" w:rsidRDefault="00CF4345" w:rsidP="0027568A">
      <w:pPr>
        <w:jc w:val="right"/>
      </w:pPr>
    </w:p>
    <w:p w:rsidR="00FE0B1E" w:rsidRPr="0012348C" w:rsidRDefault="00FE0B1E" w:rsidP="00FE0B1E">
      <w:pPr>
        <w:jc w:val="center"/>
        <w:rPr>
          <w:b/>
        </w:rPr>
      </w:pPr>
      <w:r w:rsidRPr="00C8742D">
        <w:rPr>
          <w:b/>
          <w:sz w:val="20"/>
          <w:szCs w:val="20"/>
        </w:rPr>
        <w:t xml:space="preserve">             </w:t>
      </w:r>
      <w:r w:rsidRPr="0012348C">
        <w:rPr>
          <w:b/>
        </w:rPr>
        <w:t>Объём времени, отводимый на изучение регионального компонента</w:t>
      </w:r>
    </w:p>
    <w:p w:rsidR="00FE0B1E" w:rsidRDefault="00FE0B1E" w:rsidP="00FE0B1E">
      <w:pPr>
        <w:jc w:val="center"/>
        <w:rPr>
          <w:b/>
        </w:rPr>
      </w:pPr>
      <w:r>
        <w:rPr>
          <w:b/>
        </w:rPr>
        <w:t>201</w:t>
      </w:r>
      <w:r w:rsidR="00547ECA">
        <w:rPr>
          <w:b/>
        </w:rPr>
        <w:t>8</w:t>
      </w:r>
      <w:r>
        <w:rPr>
          <w:b/>
        </w:rPr>
        <w:t>-201</w:t>
      </w:r>
      <w:r w:rsidR="00547ECA">
        <w:rPr>
          <w:b/>
        </w:rPr>
        <w:t>9</w:t>
      </w:r>
      <w:r>
        <w:rPr>
          <w:b/>
        </w:rPr>
        <w:t xml:space="preserve"> учебный год</w:t>
      </w:r>
    </w:p>
    <w:p w:rsidR="00FE0B1E" w:rsidRPr="0012348C" w:rsidRDefault="00FE0B1E" w:rsidP="00FE0B1E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701"/>
        <w:gridCol w:w="4110"/>
      </w:tblGrid>
      <w:tr w:rsidR="00FE0B1E" w:rsidRPr="0012348C" w:rsidTr="00B70BCE">
        <w:tc>
          <w:tcPr>
            <w:tcW w:w="675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701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110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Количество часов (10%)</w:t>
            </w:r>
          </w:p>
        </w:tc>
      </w:tr>
      <w:tr w:rsidR="00FE0B1E" w:rsidRPr="0012348C" w:rsidTr="00B70BCE">
        <w:tc>
          <w:tcPr>
            <w:tcW w:w="675" w:type="dxa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072" w:type="dxa"/>
            <w:gridSpan w:val="3"/>
          </w:tcPr>
          <w:p w:rsidR="00FE0B1E" w:rsidRPr="0012348C" w:rsidRDefault="00FE0B1E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Краеведческая направленность</w:t>
            </w:r>
          </w:p>
        </w:tc>
      </w:tr>
      <w:tr w:rsidR="00BC4DD2" w:rsidRPr="0012348C" w:rsidTr="00B70BCE">
        <w:tc>
          <w:tcPr>
            <w:tcW w:w="675" w:type="dxa"/>
          </w:tcPr>
          <w:p w:rsidR="00BC4DD2" w:rsidRPr="0012348C" w:rsidRDefault="00BC4DD2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BC4DD2" w:rsidRPr="0012348C" w:rsidRDefault="00BC4DD2" w:rsidP="0012049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BC4DD2" w:rsidRPr="0012348C" w:rsidRDefault="00381133" w:rsidP="00120494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BC4DD2" w:rsidRPr="0012348C" w:rsidRDefault="00BC4DD2" w:rsidP="00120494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BC4DD2" w:rsidRPr="0012348C" w:rsidTr="00B70BCE">
        <w:tc>
          <w:tcPr>
            <w:tcW w:w="675" w:type="dxa"/>
          </w:tcPr>
          <w:p w:rsidR="00BC4DD2" w:rsidRPr="0012348C" w:rsidRDefault="00EB75A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BC4DD2" w:rsidRPr="0012348C" w:rsidRDefault="00EB75AC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BC4DD2" w:rsidRPr="0012348C" w:rsidRDefault="00EB75AC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BC4DD2" w:rsidRPr="0012348C" w:rsidRDefault="00EB75AC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BC4DD2" w:rsidRPr="0012348C" w:rsidTr="00B70BCE">
        <w:tc>
          <w:tcPr>
            <w:tcW w:w="675" w:type="dxa"/>
          </w:tcPr>
          <w:p w:rsidR="00BC4DD2" w:rsidRPr="0012348C" w:rsidRDefault="00AB730B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C4DD2"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BC4DD2" w:rsidRPr="0012348C" w:rsidRDefault="00381133" w:rsidP="0012049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DD2" w:rsidRPr="0012348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BC4DD2" w:rsidRPr="0012348C" w:rsidRDefault="00381133" w:rsidP="00120494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BC4DD2" w:rsidRPr="0012348C" w:rsidRDefault="00EB75AC" w:rsidP="00120494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BC4DD2"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BC4DD2" w:rsidRPr="0012348C" w:rsidTr="00B70BCE">
        <w:tc>
          <w:tcPr>
            <w:tcW w:w="675" w:type="dxa"/>
          </w:tcPr>
          <w:p w:rsidR="00BC4DD2" w:rsidRPr="0012348C" w:rsidRDefault="00AB730B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BC4DD2" w:rsidRPr="0012348C" w:rsidRDefault="00AB730B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BC4DD2" w:rsidRPr="0012348C" w:rsidRDefault="00AB730B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BC4DD2" w:rsidRPr="0012348C" w:rsidRDefault="00AB730B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BC4DD2" w:rsidRPr="0012348C" w:rsidTr="00B70BCE">
        <w:tc>
          <w:tcPr>
            <w:tcW w:w="675" w:type="dxa"/>
          </w:tcPr>
          <w:p w:rsidR="00BC4DD2" w:rsidRPr="0012348C" w:rsidRDefault="00AB730B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BC4DD2" w:rsidRPr="0012348C" w:rsidRDefault="00381133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</w:tcPr>
          <w:p w:rsidR="00BC4DD2" w:rsidRPr="0012348C" w:rsidRDefault="00381133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BC4DD2" w:rsidRPr="0012348C" w:rsidRDefault="00381133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AB730B" w:rsidRPr="0012348C" w:rsidTr="00B70BCE">
        <w:tc>
          <w:tcPr>
            <w:tcW w:w="675" w:type="dxa"/>
          </w:tcPr>
          <w:p w:rsidR="00AB730B" w:rsidRPr="0012348C" w:rsidRDefault="00AB730B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AB730B" w:rsidRPr="0012348C" w:rsidRDefault="00AB730B" w:rsidP="0002562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AB730B" w:rsidRPr="0012348C" w:rsidRDefault="00AB730B" w:rsidP="0002562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AB730B" w:rsidRPr="0012348C" w:rsidRDefault="00AB730B" w:rsidP="0002562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205225" w:rsidRPr="0012348C" w:rsidTr="00B70BCE">
        <w:tc>
          <w:tcPr>
            <w:tcW w:w="675" w:type="dxa"/>
          </w:tcPr>
          <w:p w:rsidR="00205225" w:rsidRDefault="00205225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205225" w:rsidRDefault="00205225" w:rsidP="0002562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205225" w:rsidRDefault="00205225" w:rsidP="0002562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205225" w:rsidRDefault="00205225" w:rsidP="0002562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205225" w:rsidRPr="0012348C" w:rsidTr="00B70BCE">
        <w:tc>
          <w:tcPr>
            <w:tcW w:w="675" w:type="dxa"/>
          </w:tcPr>
          <w:p w:rsidR="00205225" w:rsidRDefault="00205225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205225" w:rsidRDefault="00205225" w:rsidP="0002562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205225" w:rsidRDefault="00205225" w:rsidP="0002562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205225" w:rsidRDefault="00205225" w:rsidP="0002562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205225" w:rsidRPr="0012348C" w:rsidTr="00B70BCE">
        <w:tc>
          <w:tcPr>
            <w:tcW w:w="675" w:type="dxa"/>
          </w:tcPr>
          <w:p w:rsidR="00205225" w:rsidRDefault="00205225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205225" w:rsidRDefault="00205225" w:rsidP="0002562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205225" w:rsidRDefault="00205225" w:rsidP="0002562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205225" w:rsidRDefault="00205225" w:rsidP="0002562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</w:tcPr>
          <w:p w:rsidR="00547ECA" w:rsidRDefault="00547ECA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547ECA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547ECA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547ECA" w:rsidRDefault="00547ECA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547ECA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547ECA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547ECA" w:rsidRDefault="009C2B64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547ECA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547ECA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F23A02" w:rsidRPr="0012348C" w:rsidTr="00B70BCE">
        <w:tc>
          <w:tcPr>
            <w:tcW w:w="675" w:type="dxa"/>
          </w:tcPr>
          <w:p w:rsidR="00F23A02" w:rsidRDefault="00F23A02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</w:tcPr>
          <w:p w:rsidR="00F23A02" w:rsidRDefault="00F23A02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547ECA" w:rsidRPr="0012348C" w:rsidTr="00B70BCE">
        <w:trPr>
          <w:trHeight w:val="290"/>
        </w:trPr>
        <w:tc>
          <w:tcPr>
            <w:tcW w:w="675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072" w:type="dxa"/>
            <w:gridSpan w:val="3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Экологическая направленность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205225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547ECA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547ECA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547ECA" w:rsidRPr="0012348C" w:rsidRDefault="009C2B64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547ECA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547ECA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F23A02" w:rsidRPr="0012348C" w:rsidTr="00B70BCE">
        <w:tc>
          <w:tcPr>
            <w:tcW w:w="675" w:type="dxa"/>
          </w:tcPr>
          <w:p w:rsidR="00F23A02" w:rsidRDefault="00F23A02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F23A02" w:rsidRDefault="00F23A02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F23A02" w:rsidRPr="0012348C" w:rsidTr="00B70BCE">
        <w:tc>
          <w:tcPr>
            <w:tcW w:w="675" w:type="dxa"/>
          </w:tcPr>
          <w:p w:rsidR="00F23A02" w:rsidRDefault="00F23A02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F23A02" w:rsidRDefault="00F23A02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F23A02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072" w:type="dxa"/>
            <w:gridSpan w:val="3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Вопросы энергосбережения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F23A02">
              <w:rPr>
                <w:rFonts w:ascii="Times New Roman" w:hAnsi="Times New Roman"/>
                <w:sz w:val="24"/>
                <w:szCs w:val="24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F23A02">
              <w:rPr>
                <w:rFonts w:ascii="Times New Roman" w:hAnsi="Times New Roman"/>
                <w:sz w:val="24"/>
                <w:szCs w:val="24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547ECA" w:rsidRPr="0012348C" w:rsidRDefault="00547ECA" w:rsidP="00EB75A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6C1737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547ECA" w:rsidRPr="0012348C" w:rsidRDefault="00547ECA" w:rsidP="00EB75A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547ECA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547ECA" w:rsidRPr="0012348C" w:rsidRDefault="009C2B64" w:rsidP="009C2B6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547ECA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547ECA" w:rsidRPr="0012348C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F23A02" w:rsidRPr="0012348C" w:rsidTr="00B70BCE">
        <w:tc>
          <w:tcPr>
            <w:tcW w:w="675" w:type="dxa"/>
          </w:tcPr>
          <w:p w:rsidR="00F23A02" w:rsidRDefault="00F23A02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F23A02" w:rsidRDefault="00F23A02" w:rsidP="009C2B6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F23A02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072" w:type="dxa"/>
            <w:gridSpan w:val="3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>Вопросы олимпийского образования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547ECA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547ECA" w:rsidRPr="0012348C" w:rsidRDefault="00547ECA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547ECA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547ECA" w:rsidRPr="0012348C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F23A02" w:rsidRPr="0012348C" w:rsidTr="00B70BCE">
        <w:tc>
          <w:tcPr>
            <w:tcW w:w="675" w:type="dxa"/>
          </w:tcPr>
          <w:p w:rsidR="00F23A02" w:rsidRDefault="00F23A02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F23A02" w:rsidRDefault="00F23A02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547ECA" w:rsidRPr="0012348C" w:rsidTr="00B70BCE">
        <w:trPr>
          <w:trHeight w:val="289"/>
        </w:trPr>
        <w:tc>
          <w:tcPr>
            <w:tcW w:w="675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72" w:type="dxa"/>
            <w:gridSpan w:val="3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b/>
                <w:sz w:val="24"/>
                <w:szCs w:val="24"/>
              </w:rPr>
              <w:t xml:space="preserve"> Вопросы безопасности жизнедеятельности, формирования ЗОЖ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23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48C"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547ECA" w:rsidRPr="0012348C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547ECA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547ECA" w:rsidRPr="0012348C" w:rsidRDefault="00547ECA" w:rsidP="00B70BC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  <w:tr w:rsidR="00547ECA" w:rsidRPr="0012348C" w:rsidTr="00B70BCE">
        <w:tc>
          <w:tcPr>
            <w:tcW w:w="675" w:type="dxa"/>
          </w:tcPr>
          <w:p w:rsidR="00547ECA" w:rsidRDefault="00547ECA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547ECA" w:rsidRPr="0012348C" w:rsidRDefault="009C2B64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547ECA" w:rsidRDefault="00547ECA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547ECA" w:rsidRPr="0012348C" w:rsidRDefault="009C2B64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547ECA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9C2B64" w:rsidRPr="0012348C" w:rsidTr="00B70BCE">
        <w:tc>
          <w:tcPr>
            <w:tcW w:w="675" w:type="dxa"/>
          </w:tcPr>
          <w:p w:rsidR="009C2B64" w:rsidRDefault="009C2B64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9C2B64" w:rsidRDefault="009C2B64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9C2B64" w:rsidRDefault="009C2B64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9C2B64" w:rsidRDefault="009C2B64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 ч.</w:t>
            </w:r>
          </w:p>
        </w:tc>
      </w:tr>
      <w:tr w:rsidR="00F23A02" w:rsidRPr="0012348C" w:rsidTr="00B70BCE">
        <w:tc>
          <w:tcPr>
            <w:tcW w:w="675" w:type="dxa"/>
          </w:tcPr>
          <w:p w:rsidR="00F23A02" w:rsidRDefault="00F23A02" w:rsidP="00B70BC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F23A02" w:rsidRDefault="00F23A02" w:rsidP="00D61B0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F23A02" w:rsidRDefault="00F23A02" w:rsidP="00D61B0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 ч.</w:t>
            </w:r>
          </w:p>
        </w:tc>
      </w:tr>
    </w:tbl>
    <w:p w:rsidR="009760A6" w:rsidRDefault="009760A6" w:rsidP="009A7C9C"/>
    <w:p w:rsidR="00AB7FDD" w:rsidRDefault="00AB7FDD" w:rsidP="0027568A">
      <w:pPr>
        <w:jc w:val="right"/>
      </w:pPr>
    </w:p>
    <w:p w:rsidR="00AB7FDD" w:rsidRDefault="00AB7FDD" w:rsidP="0027568A">
      <w:pPr>
        <w:jc w:val="right"/>
      </w:pPr>
    </w:p>
    <w:p w:rsidR="00AB7FDD" w:rsidRDefault="00AB7FDD" w:rsidP="0027568A">
      <w:pPr>
        <w:jc w:val="right"/>
      </w:pPr>
    </w:p>
    <w:p w:rsidR="00AB7FDD" w:rsidRDefault="00AB7FDD" w:rsidP="0027568A">
      <w:pPr>
        <w:jc w:val="right"/>
      </w:pPr>
    </w:p>
    <w:p w:rsidR="00AB7FDD" w:rsidRDefault="00AB7FDD" w:rsidP="0027568A">
      <w:pPr>
        <w:jc w:val="right"/>
      </w:pPr>
    </w:p>
    <w:p w:rsidR="00AB7FDD" w:rsidRDefault="00AB7FDD" w:rsidP="0027568A">
      <w:pPr>
        <w:jc w:val="right"/>
      </w:pPr>
    </w:p>
    <w:p w:rsidR="00FE0B1E" w:rsidRPr="00F74056" w:rsidRDefault="005029AF" w:rsidP="0027568A">
      <w:pPr>
        <w:jc w:val="right"/>
      </w:pPr>
      <w:r w:rsidRPr="00F74056">
        <w:lastRenderedPageBreak/>
        <w:t>П</w:t>
      </w:r>
      <w:r w:rsidR="00FE0B1E" w:rsidRPr="00F74056">
        <w:t xml:space="preserve">риложение № 2 </w:t>
      </w:r>
    </w:p>
    <w:p w:rsidR="00120494" w:rsidRPr="00955A95" w:rsidRDefault="00120494" w:rsidP="00120494">
      <w:pPr>
        <w:jc w:val="center"/>
        <w:rPr>
          <w:b/>
        </w:rPr>
      </w:pPr>
      <w:r w:rsidRPr="00955A95">
        <w:rPr>
          <w:b/>
        </w:rPr>
        <w:t xml:space="preserve">Формы промежуточной аттестации. </w:t>
      </w:r>
    </w:p>
    <w:p w:rsidR="008371BF" w:rsidRPr="00955A95" w:rsidRDefault="008371BF" w:rsidP="0012049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536"/>
        <w:gridCol w:w="4394"/>
      </w:tblGrid>
      <w:tr w:rsidR="005006BE" w:rsidRPr="00955A95" w:rsidTr="009A7C9C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Pr="00955A95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955A95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Pr="00955A95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  <w:r w:rsidRPr="00955A95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1E" w:rsidRPr="00955A95" w:rsidRDefault="005006BE" w:rsidP="00935224">
            <w:pPr>
              <w:rPr>
                <w:b/>
              </w:rPr>
            </w:pPr>
            <w:r w:rsidRPr="00955A95">
              <w:rPr>
                <w:b/>
              </w:rPr>
              <w:t>Форма</w:t>
            </w:r>
            <w:r w:rsidR="00FE0B1E" w:rsidRPr="00955A95">
              <w:rPr>
                <w:b/>
              </w:rPr>
              <w:t xml:space="preserve"> </w:t>
            </w:r>
          </w:p>
          <w:p w:rsidR="005006BE" w:rsidRPr="00955A95" w:rsidRDefault="005006BE">
            <w:pPr>
              <w:pStyle w:val="af4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120494" w:rsidTr="009A7C9C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94" w:rsidRDefault="00120494" w:rsidP="00120494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94" w:rsidRDefault="00120494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94" w:rsidRDefault="00120494" w:rsidP="00935224">
            <w:r>
              <w:t>контрольная работа</w:t>
            </w:r>
          </w:p>
        </w:tc>
      </w:tr>
      <w:tr w:rsidR="00BC4DD2" w:rsidTr="009A7C9C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D2" w:rsidRDefault="00BC4DD2" w:rsidP="00BC4DD2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D2" w:rsidRDefault="00BC4DD2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D2" w:rsidRPr="00BC4DD2" w:rsidRDefault="00BC4DD2" w:rsidP="00935224">
            <w:r w:rsidRPr="00BC4DD2">
              <w:rPr>
                <w:sz w:val="22"/>
                <w:szCs w:val="22"/>
              </w:rPr>
              <w:t>контрольный диктант с грамматическим заданием</w:t>
            </w:r>
          </w:p>
        </w:tc>
      </w:tr>
      <w:tr w:rsidR="005006BE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5006BE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BE" w:rsidRDefault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уровня читательской грамотности</w:t>
            </w:r>
          </w:p>
        </w:tc>
      </w:tr>
      <w:tr w:rsidR="00120494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94" w:rsidRDefault="00120494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94" w:rsidRDefault="00120494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94" w:rsidRDefault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DF3BA9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A9" w:rsidRDefault="00DF3BA9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A9" w:rsidRPr="00DF3BA9" w:rsidRDefault="00DF3BA9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DF3BA9">
              <w:rPr>
                <w:rFonts w:ascii="Times New Roman" w:hAnsi="Times New Roman"/>
              </w:rPr>
              <w:t>второй иностранный язык (немец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A9" w:rsidRDefault="00DF3BA9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120494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94" w:rsidRDefault="00120494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94" w:rsidRDefault="008371BF" w:rsidP="008371B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120494">
              <w:rPr>
                <w:rFonts w:ascii="Times New Roman" w:hAnsi="Times New Roman"/>
              </w:rPr>
              <w:t>стор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94" w:rsidRDefault="00FF5922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</w:t>
            </w:r>
            <w:r w:rsidR="00120494">
              <w:rPr>
                <w:rFonts w:ascii="Times New Roman" w:hAnsi="Times New Roman"/>
              </w:rPr>
              <w:t xml:space="preserve"> работа</w:t>
            </w:r>
          </w:p>
        </w:tc>
      </w:tr>
      <w:tr w:rsidR="00FF5922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22" w:rsidRDefault="00FF5922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22" w:rsidRDefault="00FF5922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22" w:rsidRDefault="00D61B0D" w:rsidP="00FF5922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ая </w:t>
            </w:r>
            <w:r w:rsidR="00FF5922">
              <w:rPr>
                <w:rFonts w:ascii="Times New Roman" w:hAnsi="Times New Roman"/>
              </w:rPr>
              <w:t>работа</w:t>
            </w:r>
          </w:p>
        </w:tc>
      </w:tr>
      <w:tr w:rsidR="008371BF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BF" w:rsidRDefault="008371BF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BF" w:rsidRDefault="008371B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BF" w:rsidRDefault="00D61B0D" w:rsidP="00FF5922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овая </w:t>
            </w:r>
            <w:r w:rsidR="008371BF">
              <w:rPr>
                <w:rFonts w:ascii="Times New Roman" w:hAnsi="Times New Roman"/>
              </w:rPr>
              <w:t>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993A4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лад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993A4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творческого проек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Pr="00BC4DD2" w:rsidRDefault="006371D6" w:rsidP="001B162A">
            <w:r>
              <w:rPr>
                <w:sz w:val="22"/>
                <w:szCs w:val="22"/>
              </w:rPr>
              <w:t>изложение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FF5922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немец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8371B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993A4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лад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993A4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FF5922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творческого проек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ложение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экзамен по билетам</w:t>
            </w:r>
          </w:p>
        </w:tc>
      </w:tr>
      <w:tr w:rsidR="006371D6" w:rsidTr="00D61B0D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8371B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D61B0D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FF5922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D61B0D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D61B0D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993A4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лад</w:t>
            </w:r>
          </w:p>
        </w:tc>
      </w:tr>
      <w:tr w:rsidR="006371D6" w:rsidTr="00D61B0D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993A4C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1B162A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6" w:rsidRDefault="006371D6" w:rsidP="00FF5922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творческого проек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жатое изложение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экзамен по билетам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ая работа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лад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</w:tr>
      <w:tr w:rsidR="006371D6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6" w:rsidRDefault="006371D6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творческого проекта</w:t>
            </w:r>
          </w:p>
        </w:tc>
      </w:tr>
      <w:tr w:rsidR="00AB7FDD" w:rsidTr="009A7C9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D" w:rsidRDefault="00AB7FDD" w:rsidP="00D61B0D">
            <w:pPr>
              <w:pStyle w:val="af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D" w:rsidRDefault="00AB7FDD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DD" w:rsidRDefault="00AB7FDD" w:rsidP="00D61B0D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</w:tr>
    </w:tbl>
    <w:p w:rsidR="009066F2" w:rsidRDefault="009066F2" w:rsidP="00F74056"/>
    <w:p w:rsidR="00CD3064" w:rsidRDefault="002736EB" w:rsidP="005006BE">
      <w:pPr>
        <w:jc w:val="right"/>
      </w:pPr>
      <w:r>
        <w:t>Приложение № 3</w:t>
      </w:r>
    </w:p>
    <w:p w:rsidR="00CD3064" w:rsidRDefault="00CD3064" w:rsidP="005006BE">
      <w:pPr>
        <w:jc w:val="right"/>
      </w:pPr>
    </w:p>
    <w:p w:rsidR="00FD7A57" w:rsidRDefault="00FD7A57" w:rsidP="00FD7A5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чебный план МАОУ «</w:t>
      </w:r>
      <w:proofErr w:type="spellStart"/>
      <w:r>
        <w:rPr>
          <w:b/>
          <w:sz w:val="20"/>
          <w:szCs w:val="20"/>
        </w:rPr>
        <w:t>Новоатьяловская</w:t>
      </w:r>
      <w:proofErr w:type="spellEnd"/>
      <w:r>
        <w:rPr>
          <w:b/>
          <w:sz w:val="20"/>
          <w:szCs w:val="20"/>
        </w:rPr>
        <w:t xml:space="preserve"> СОШ»</w:t>
      </w:r>
    </w:p>
    <w:p w:rsidR="00143D71" w:rsidRDefault="00FD7A57" w:rsidP="00FD7A5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p w:rsidR="00FD7A57" w:rsidRPr="00143D71" w:rsidRDefault="00FD7A57" w:rsidP="00FD7A57">
      <w:pPr>
        <w:jc w:val="center"/>
        <w:rPr>
          <w:i/>
          <w:sz w:val="20"/>
          <w:szCs w:val="20"/>
          <w:u w:val="single"/>
        </w:rPr>
      </w:pPr>
      <w:r w:rsidRPr="00143D71">
        <w:rPr>
          <w:i/>
          <w:sz w:val="20"/>
          <w:szCs w:val="20"/>
          <w:u w:val="single"/>
        </w:rPr>
        <w:t>(с этнокультурным компонентом)</w:t>
      </w: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FD7A57" w:rsidRPr="00D05120" w:rsidTr="00993A4C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FD7A57" w:rsidRPr="00D05120" w:rsidTr="00993A4C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5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  <w:r w:rsidR="00143D71">
              <w:rPr>
                <w:b/>
                <w:sz w:val="20"/>
                <w:szCs w:val="16"/>
              </w:rPr>
              <w:t>*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FD7A57" w:rsidRPr="00D05120" w:rsidTr="00993A4C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A86A61" w:rsidRDefault="00FD7A57" w:rsidP="00993A4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FD7A57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D7A57" w:rsidRPr="00D05120" w:rsidTr="00993A4C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FD7A57" w:rsidRPr="00D05120" w:rsidTr="00993A4C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FD7A57" w:rsidRPr="00D05120" w:rsidTr="00993A4C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143D71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</w:tr>
      <w:tr w:rsidR="00FD7A57" w:rsidRPr="00D05120" w:rsidTr="00993A4C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</w:tr>
      <w:tr w:rsidR="00FD7A57" w:rsidRPr="00D05120" w:rsidTr="00993A4C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FD7A57" w:rsidRPr="00D05120" w:rsidTr="00993A4C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D7A57" w:rsidRPr="00D05120" w:rsidTr="00993A4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D7A57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D7A57" w:rsidRPr="00D05120" w:rsidTr="00993A4C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FD7A57" w:rsidRPr="00D05120" w:rsidTr="00993A4C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D7A57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D7A57" w:rsidRPr="00D05120" w:rsidTr="00993A4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D7A57" w:rsidRPr="00D05120" w:rsidTr="00993A4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FD7A57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A57" w:rsidRPr="00143D71" w:rsidRDefault="00FD7A57" w:rsidP="00993A4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7A57" w:rsidRPr="00143D71" w:rsidRDefault="00143D71" w:rsidP="00993A4C">
            <w:pPr>
              <w:jc w:val="center"/>
            </w:pPr>
            <w:r w:rsidRPr="00143D71"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7A57" w:rsidRPr="00D05120" w:rsidRDefault="00FD7A57" w:rsidP="00993A4C">
            <w:pPr>
              <w:jc w:val="center"/>
              <w:rPr>
                <w:szCs w:val="20"/>
                <w:lang w:val="en-US"/>
              </w:rPr>
            </w:pPr>
          </w:p>
        </w:tc>
      </w:tr>
      <w:tr w:rsidR="00FD7A57" w:rsidRPr="00D05120" w:rsidTr="00993A4C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A57" w:rsidRPr="00143D71" w:rsidRDefault="00FD7A57" w:rsidP="00993A4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7A57" w:rsidRPr="00143D71" w:rsidRDefault="00FD7A57" w:rsidP="00993A4C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7A57" w:rsidRPr="00D05120" w:rsidRDefault="00FD7A57" w:rsidP="00993A4C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FD7A57" w:rsidRPr="00D05120" w:rsidTr="00993A4C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  <w:lang w:val="en-US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FD7A57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*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  <w:r>
              <w:rPr>
                <w:sz w:val="20"/>
                <w:szCs w:val="1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FD7A57" w:rsidRPr="00D05120" w:rsidTr="00993A4C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</w:p>
        </w:tc>
      </w:tr>
      <w:tr w:rsidR="00FD7A57" w:rsidRPr="00D05120" w:rsidTr="00993A4C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lastRenderedPageBreak/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</w:tr>
      <w:tr w:rsidR="00FD7A57" w:rsidRPr="00D05120" w:rsidTr="00993A4C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7342A" w:rsidRDefault="00FD7A57" w:rsidP="00993A4C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57342A" w:rsidRDefault="00FD7A57" w:rsidP="00993A4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A57" w:rsidRPr="0057342A" w:rsidRDefault="00204E41" w:rsidP="00993A4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57342A" w:rsidRDefault="00FD7A57" w:rsidP="00993A4C">
            <w:pPr>
              <w:jc w:val="center"/>
              <w:rPr>
                <w:b/>
              </w:rPr>
            </w:pPr>
            <w:r w:rsidRPr="0057342A">
              <w:rPr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57342A" w:rsidRDefault="00FD7A57" w:rsidP="00993A4C">
            <w:pPr>
              <w:jc w:val="center"/>
              <w:rPr>
                <w:b/>
              </w:rPr>
            </w:pPr>
            <w:r w:rsidRPr="0057342A">
              <w:rPr>
                <w:b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57" w:rsidRPr="0057342A" w:rsidRDefault="00FD7A57" w:rsidP="00993A4C">
            <w:pPr>
              <w:jc w:val="center"/>
              <w:rPr>
                <w:b/>
              </w:rPr>
            </w:pPr>
            <w:r w:rsidRPr="0057342A">
              <w:rPr>
                <w:b/>
              </w:rPr>
              <w:t>30</w:t>
            </w:r>
          </w:p>
        </w:tc>
      </w:tr>
      <w:tr w:rsidR="00FD7A57" w:rsidRPr="00D05120" w:rsidTr="00993A4C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57" w:rsidRPr="00A86A61" w:rsidRDefault="00FD7A57" w:rsidP="00993A4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FD7A57" w:rsidRPr="00D05120" w:rsidTr="00993A4C">
        <w:trPr>
          <w:cantSplit/>
          <w:trHeight w:val="204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18"/>
                <w:szCs w:val="16"/>
              </w:rPr>
              <w:t>родной язык (татар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204E41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FD7A57" w:rsidRPr="00D05120" w:rsidTr="00993A4C">
        <w:trPr>
          <w:cantSplit/>
          <w:trHeight w:val="204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6"/>
              </w:rPr>
              <w:t>литературное чтение на родном языке (</w:t>
            </w:r>
            <w:r w:rsidRPr="00D05120">
              <w:rPr>
                <w:sz w:val="18"/>
                <w:szCs w:val="16"/>
              </w:rPr>
              <w:t>татарская литератур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D05120" w:rsidRDefault="00204E41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FD7A57" w:rsidRPr="00D05120" w:rsidTr="00993A4C">
        <w:trPr>
          <w:cantSplit/>
          <w:trHeight w:val="465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Предмет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биология</w:t>
            </w:r>
          </w:p>
          <w:p w:rsidR="00FD7A57" w:rsidRPr="005147F5" w:rsidRDefault="00FD7A57" w:rsidP="00993A4C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0,5</w:t>
            </w:r>
          </w:p>
        </w:tc>
      </w:tr>
      <w:tr w:rsidR="00FD7A57" w:rsidRPr="00D05120" w:rsidTr="00993A4C">
        <w:trPr>
          <w:cantSplit/>
          <w:trHeight w:val="31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география 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0,5</w:t>
            </w:r>
          </w:p>
        </w:tc>
      </w:tr>
      <w:tr w:rsidR="00FD7A57" w:rsidRPr="00D05120" w:rsidTr="00993A4C">
        <w:trPr>
          <w:cantSplit/>
          <w:trHeight w:val="313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57" w:rsidRPr="00D05120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jc w:val="both"/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обществознание</w:t>
            </w:r>
          </w:p>
          <w:p w:rsidR="00FD7A57" w:rsidRPr="005147F5" w:rsidRDefault="00FD7A57" w:rsidP="00993A4C">
            <w:pPr>
              <w:jc w:val="both"/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5147F5" w:rsidRDefault="00FD7A57" w:rsidP="00993A4C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1</w:t>
            </w:r>
          </w:p>
        </w:tc>
      </w:tr>
      <w:tr w:rsidR="00FD7A57" w:rsidRPr="00D05120" w:rsidTr="00993A4C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57" w:rsidRPr="0057342A" w:rsidRDefault="00FD7A57" w:rsidP="00993A4C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A86A61" w:rsidRDefault="00FD7A57" w:rsidP="00993A4C">
            <w:pPr>
              <w:jc w:val="center"/>
              <w:rPr>
                <w:b/>
                <w:bCs/>
                <w:szCs w:val="20"/>
              </w:rPr>
            </w:pPr>
            <w:r w:rsidRPr="00A86A61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A57" w:rsidRPr="00A86A61" w:rsidRDefault="00204E41" w:rsidP="00993A4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A86A61" w:rsidRDefault="00FD7A57" w:rsidP="00993A4C">
            <w:pPr>
              <w:jc w:val="center"/>
              <w:rPr>
                <w:b/>
                <w:szCs w:val="20"/>
              </w:rPr>
            </w:pPr>
            <w:r w:rsidRPr="00A86A61">
              <w:rPr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A86A61" w:rsidRDefault="00FD7A57" w:rsidP="00993A4C">
            <w:pPr>
              <w:jc w:val="center"/>
              <w:rPr>
                <w:b/>
                <w:szCs w:val="20"/>
              </w:rPr>
            </w:pPr>
            <w:r w:rsidRPr="00A86A61">
              <w:rPr>
                <w:b/>
                <w:szCs w:val="20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57" w:rsidRPr="00A86A61" w:rsidRDefault="00FD7A57" w:rsidP="00993A4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4</w:t>
            </w:r>
          </w:p>
        </w:tc>
      </w:tr>
    </w:tbl>
    <w:p w:rsidR="00F74056" w:rsidRDefault="00FD7A57" w:rsidP="009D104E">
      <w:pPr>
        <w:tabs>
          <w:tab w:val="left" w:pos="11057"/>
        </w:tabs>
        <w:rPr>
          <w:sz w:val="20"/>
          <w:szCs w:val="20"/>
        </w:rPr>
      </w:pPr>
      <w:r w:rsidRPr="00D30D0F">
        <w:rPr>
          <w:sz w:val="20"/>
          <w:szCs w:val="20"/>
        </w:rPr>
        <w:t>*ФГОС                      **1 час физической культуры з</w:t>
      </w:r>
      <w:r w:rsidR="00096956">
        <w:rPr>
          <w:sz w:val="20"/>
          <w:szCs w:val="20"/>
        </w:rPr>
        <w:t>а счёт внеурочной  деятельности</w:t>
      </w:r>
    </w:p>
    <w:p w:rsidR="009D104E" w:rsidRPr="009D104E" w:rsidRDefault="009D104E" w:rsidP="009D104E">
      <w:pPr>
        <w:tabs>
          <w:tab w:val="left" w:pos="11057"/>
        </w:tabs>
        <w:rPr>
          <w:sz w:val="20"/>
          <w:szCs w:val="20"/>
        </w:rPr>
      </w:pPr>
      <w:bookmarkStart w:id="0" w:name="_GoBack"/>
      <w:bookmarkEnd w:id="0"/>
    </w:p>
    <w:p w:rsidR="00204E41" w:rsidRDefault="00204E41" w:rsidP="00204E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чебный план ФМАОУ «</w:t>
      </w:r>
      <w:proofErr w:type="spellStart"/>
      <w:r>
        <w:rPr>
          <w:b/>
          <w:sz w:val="20"/>
          <w:szCs w:val="20"/>
        </w:rPr>
        <w:t>Новоатьяловская</w:t>
      </w:r>
      <w:proofErr w:type="spellEnd"/>
      <w:r>
        <w:rPr>
          <w:b/>
          <w:sz w:val="20"/>
          <w:szCs w:val="20"/>
        </w:rPr>
        <w:t xml:space="preserve"> СОШ» «</w:t>
      </w:r>
      <w:proofErr w:type="spellStart"/>
      <w:r>
        <w:rPr>
          <w:b/>
          <w:sz w:val="20"/>
          <w:szCs w:val="20"/>
        </w:rPr>
        <w:t>Старокавдыкская</w:t>
      </w:r>
      <w:proofErr w:type="spellEnd"/>
      <w:r>
        <w:rPr>
          <w:b/>
          <w:sz w:val="20"/>
          <w:szCs w:val="20"/>
        </w:rPr>
        <w:t xml:space="preserve"> СОШ»</w:t>
      </w:r>
    </w:p>
    <w:p w:rsidR="00204E41" w:rsidRPr="00204E41" w:rsidRDefault="00204E41" w:rsidP="00204E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204E41" w:rsidRPr="00D05120" w:rsidTr="00C16BAA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204E41" w:rsidRPr="00D05120" w:rsidTr="00C16BAA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5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  <w:r>
              <w:rPr>
                <w:b/>
                <w:sz w:val="20"/>
                <w:szCs w:val="16"/>
              </w:rPr>
              <w:t>*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204E41" w:rsidRPr="00D05120" w:rsidTr="00C16BAA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A86A61" w:rsidRDefault="00204E41" w:rsidP="00C16BAA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204E41" w:rsidRPr="00D05120" w:rsidTr="00C16BAA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C16BAA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04E41" w:rsidRPr="00D05120" w:rsidTr="00C16BAA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04E41" w:rsidRPr="00D05120" w:rsidTr="00C16BAA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510817" w:rsidP="00C16B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</w:p>
        </w:tc>
      </w:tr>
      <w:tr w:rsidR="00204E41" w:rsidRPr="00D05120" w:rsidTr="00C16BAA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</w:p>
        </w:tc>
      </w:tr>
      <w:tr w:rsidR="00204E41" w:rsidRPr="00D05120" w:rsidTr="00C16BAA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04E41" w:rsidRPr="00D05120" w:rsidTr="00C16BAA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C16BAA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C16BAA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C16BAA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204E41" w:rsidRPr="00D05120" w:rsidTr="00C16BAA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C16BAA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C16BAA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C16BAA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C16BAA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E41" w:rsidRPr="00143D71" w:rsidRDefault="00204E41" w:rsidP="00C16BAA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E41" w:rsidRPr="00143D71" w:rsidRDefault="00204E41" w:rsidP="00C16BAA">
            <w:pPr>
              <w:jc w:val="center"/>
            </w:pPr>
            <w:r w:rsidRPr="00143D71"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E41" w:rsidRPr="00D05120" w:rsidRDefault="00204E41" w:rsidP="00C16BAA">
            <w:pPr>
              <w:jc w:val="center"/>
              <w:rPr>
                <w:szCs w:val="20"/>
                <w:lang w:val="en-US"/>
              </w:rPr>
            </w:pPr>
          </w:p>
        </w:tc>
      </w:tr>
      <w:tr w:rsidR="00204E41" w:rsidRPr="00D05120" w:rsidTr="00C16BAA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E41" w:rsidRPr="00143D71" w:rsidRDefault="00204E41" w:rsidP="00C16BAA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E41" w:rsidRPr="00143D71" w:rsidRDefault="00204E41" w:rsidP="00C16BAA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E41" w:rsidRPr="00D05120" w:rsidRDefault="00204E41" w:rsidP="00C16BAA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204E41" w:rsidRPr="00D05120" w:rsidTr="00C16BAA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  <w:lang w:val="en-US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204E41" w:rsidRPr="00D05120" w:rsidTr="00C16BAA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*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  <w:r>
              <w:rPr>
                <w:sz w:val="20"/>
                <w:szCs w:val="1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bCs/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04E41" w:rsidRPr="00D05120" w:rsidTr="00C16BAA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bCs/>
                <w:szCs w:val="20"/>
              </w:rPr>
            </w:pPr>
          </w:p>
        </w:tc>
      </w:tr>
      <w:tr w:rsidR="00204E41" w:rsidRPr="00D05120" w:rsidTr="00C16BAA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C16BAA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C16BAA">
            <w:pPr>
              <w:jc w:val="center"/>
              <w:rPr>
                <w:szCs w:val="20"/>
              </w:rPr>
            </w:pPr>
          </w:p>
        </w:tc>
      </w:tr>
      <w:tr w:rsidR="00204E41" w:rsidRPr="00D05120" w:rsidTr="00C16BAA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7342A" w:rsidRDefault="00204E41" w:rsidP="00C16BAA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57342A" w:rsidRDefault="00204E41" w:rsidP="00C16BAA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41" w:rsidRPr="0057342A" w:rsidRDefault="00204E41" w:rsidP="00C16BA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57342A" w:rsidRDefault="00510817" w:rsidP="00C16BAA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57342A" w:rsidRDefault="00204E41" w:rsidP="00C16BAA">
            <w:pPr>
              <w:jc w:val="center"/>
              <w:rPr>
                <w:b/>
              </w:rPr>
            </w:pPr>
            <w:r w:rsidRPr="0057342A">
              <w:rPr>
                <w:b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57342A" w:rsidRDefault="00204E41" w:rsidP="00C16BAA">
            <w:pPr>
              <w:jc w:val="center"/>
              <w:rPr>
                <w:b/>
              </w:rPr>
            </w:pPr>
            <w:r w:rsidRPr="0057342A">
              <w:rPr>
                <w:b/>
              </w:rPr>
              <w:t>30</w:t>
            </w:r>
          </w:p>
        </w:tc>
      </w:tr>
      <w:tr w:rsidR="00204E41" w:rsidRPr="00D05120" w:rsidTr="00C16BAA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E41" w:rsidRPr="00A86A61" w:rsidRDefault="00204E41" w:rsidP="00C16BAA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C16BAA" w:rsidRPr="00D05120" w:rsidTr="00C16BAA">
        <w:trPr>
          <w:cantSplit/>
          <w:trHeight w:val="465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BAA" w:rsidRDefault="00C16BAA" w:rsidP="00C16BAA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Предметные курсы</w:t>
            </w:r>
          </w:p>
          <w:p w:rsidR="00C16BAA" w:rsidRDefault="00C16BAA" w:rsidP="00C16BAA">
            <w:pPr>
              <w:jc w:val="center"/>
              <w:rPr>
                <w:szCs w:val="20"/>
              </w:rPr>
            </w:pPr>
          </w:p>
          <w:p w:rsidR="00C16BAA" w:rsidRDefault="00C16BAA" w:rsidP="00C16BAA">
            <w:pPr>
              <w:jc w:val="center"/>
              <w:rPr>
                <w:szCs w:val="20"/>
              </w:rPr>
            </w:pPr>
          </w:p>
          <w:p w:rsidR="00C16BAA" w:rsidRDefault="00C16BAA" w:rsidP="00C16BAA">
            <w:pPr>
              <w:jc w:val="center"/>
              <w:rPr>
                <w:szCs w:val="20"/>
              </w:rPr>
            </w:pPr>
          </w:p>
          <w:p w:rsidR="00C16BAA" w:rsidRDefault="00C16BAA" w:rsidP="00C16BAA">
            <w:pPr>
              <w:jc w:val="center"/>
              <w:rPr>
                <w:szCs w:val="20"/>
              </w:rPr>
            </w:pPr>
          </w:p>
          <w:p w:rsidR="00C16BAA" w:rsidRDefault="00C16BAA" w:rsidP="00C16BAA">
            <w:pPr>
              <w:jc w:val="center"/>
              <w:rPr>
                <w:szCs w:val="20"/>
              </w:rPr>
            </w:pPr>
          </w:p>
          <w:p w:rsidR="00C16BAA" w:rsidRDefault="00C16BAA" w:rsidP="00C16BAA">
            <w:pPr>
              <w:jc w:val="center"/>
              <w:rPr>
                <w:szCs w:val="20"/>
              </w:rPr>
            </w:pPr>
          </w:p>
          <w:p w:rsidR="00C16BAA" w:rsidRPr="00D05120" w:rsidRDefault="00C16BAA" w:rsidP="00C16B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Электив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C16BAA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биология</w:t>
            </w:r>
          </w:p>
          <w:p w:rsidR="00C16BAA" w:rsidRPr="005147F5" w:rsidRDefault="00C16BAA" w:rsidP="00C16BAA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C16BA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6BAA" w:rsidRPr="005147F5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C16BAA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0,5</w:t>
            </w:r>
          </w:p>
        </w:tc>
      </w:tr>
      <w:tr w:rsidR="00C16BAA" w:rsidRPr="00D05120" w:rsidTr="00C16BAA">
        <w:trPr>
          <w:cantSplit/>
          <w:trHeight w:val="31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C16BAA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география 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C16BA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6BAA" w:rsidRPr="005147F5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C16BAA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0,5</w:t>
            </w:r>
          </w:p>
        </w:tc>
      </w:tr>
      <w:tr w:rsidR="00C16BAA" w:rsidRPr="00D05120" w:rsidTr="00C16BAA">
        <w:trPr>
          <w:cantSplit/>
          <w:trHeight w:val="510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C16BAA">
            <w:pPr>
              <w:jc w:val="both"/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обществознание</w:t>
            </w:r>
          </w:p>
          <w:p w:rsidR="00C16BAA" w:rsidRDefault="00C16BAA" w:rsidP="00C16BAA">
            <w:pPr>
              <w:jc w:val="both"/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«Подготовка к ОГЭ»</w:t>
            </w:r>
          </w:p>
          <w:p w:rsidR="00C16BAA" w:rsidRPr="005147F5" w:rsidRDefault="00C16BAA" w:rsidP="00C16BA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C16BA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6BAA" w:rsidRPr="005147F5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C16BAA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1</w:t>
            </w:r>
          </w:p>
        </w:tc>
      </w:tr>
      <w:tr w:rsidR="00C16BAA" w:rsidRPr="00D05120" w:rsidTr="00C16BAA">
        <w:trPr>
          <w:cantSplit/>
          <w:trHeight w:val="43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Default="00C16BAA" w:rsidP="00C16BAA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Практическая биология или биология в професси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C16BAA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6BAA" w:rsidRPr="005147F5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C16BAA">
            <w:pPr>
              <w:jc w:val="center"/>
              <w:rPr>
                <w:szCs w:val="20"/>
              </w:rPr>
            </w:pPr>
          </w:p>
        </w:tc>
      </w:tr>
      <w:tr w:rsidR="00C16BAA" w:rsidRPr="00D05120" w:rsidTr="00C16BAA">
        <w:trPr>
          <w:cantSplit/>
          <w:trHeight w:val="21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Default="00C16BAA" w:rsidP="00C16BAA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Фитотерапия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C16BA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6BAA" w:rsidRPr="00D05120" w:rsidRDefault="00C16BAA" w:rsidP="00C16B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C16BAA">
            <w:pPr>
              <w:jc w:val="center"/>
              <w:rPr>
                <w:szCs w:val="20"/>
              </w:rPr>
            </w:pPr>
          </w:p>
        </w:tc>
      </w:tr>
      <w:tr w:rsidR="00C16BAA" w:rsidRPr="00D05120" w:rsidTr="00C16BAA">
        <w:trPr>
          <w:cantSplit/>
          <w:trHeight w:val="270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Default="00C16BAA" w:rsidP="00C16BAA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Растениеводство»</w:t>
            </w:r>
          </w:p>
          <w:p w:rsidR="00C16BAA" w:rsidRDefault="00C16BAA" w:rsidP="00C16BA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C16BA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6BAA" w:rsidRPr="00D05120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C16B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C16BAA">
            <w:pPr>
              <w:jc w:val="center"/>
              <w:rPr>
                <w:szCs w:val="20"/>
              </w:rPr>
            </w:pPr>
          </w:p>
        </w:tc>
      </w:tr>
      <w:tr w:rsidR="00C16BAA" w:rsidRPr="00D05120" w:rsidTr="00C16BAA">
        <w:trPr>
          <w:cantSplit/>
          <w:trHeight w:val="17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Default="00C16BAA" w:rsidP="00C16BAA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Основы животноводств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D05120" w:rsidRDefault="00C16BAA" w:rsidP="00C16BA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6BAA" w:rsidRPr="00D05120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Default="00C16BAA" w:rsidP="00C16BAA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Default="00C16BAA" w:rsidP="00C16B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5147F5" w:rsidRDefault="00C16BAA" w:rsidP="00C16B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C16BAA" w:rsidRPr="00D05120" w:rsidTr="00C16BAA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BAA" w:rsidRPr="0057342A" w:rsidRDefault="00C16BAA" w:rsidP="00C16BAA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lastRenderedPageBreak/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C16BAA" w:rsidRDefault="00C16BAA" w:rsidP="00C16BAA">
            <w:pPr>
              <w:jc w:val="center"/>
              <w:rPr>
                <w:b/>
                <w:bCs/>
                <w:szCs w:val="20"/>
              </w:rPr>
            </w:pPr>
            <w:r w:rsidRPr="00C16BAA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6BAA" w:rsidRPr="00C16BAA" w:rsidRDefault="00C16BAA" w:rsidP="00C16BAA">
            <w:pPr>
              <w:jc w:val="center"/>
              <w:rPr>
                <w:b/>
                <w:szCs w:val="20"/>
              </w:rPr>
            </w:pPr>
            <w:r w:rsidRPr="00C16BAA">
              <w:rPr>
                <w:b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C16BAA" w:rsidRDefault="00510817" w:rsidP="00C16BA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C16BAA" w:rsidRDefault="00C16BAA" w:rsidP="00C16BAA">
            <w:pPr>
              <w:jc w:val="center"/>
              <w:rPr>
                <w:b/>
                <w:szCs w:val="20"/>
              </w:rPr>
            </w:pPr>
            <w:r w:rsidRPr="00C16BAA">
              <w:rPr>
                <w:b/>
                <w:szCs w:val="20"/>
              </w:rPr>
              <w:t>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AA" w:rsidRPr="00C16BAA" w:rsidRDefault="00C16BAA" w:rsidP="00C16BAA">
            <w:pPr>
              <w:jc w:val="center"/>
              <w:rPr>
                <w:b/>
                <w:szCs w:val="20"/>
              </w:rPr>
            </w:pPr>
            <w:r w:rsidRPr="00C16BAA">
              <w:rPr>
                <w:b/>
                <w:szCs w:val="20"/>
              </w:rPr>
              <w:t>33</w:t>
            </w:r>
          </w:p>
        </w:tc>
      </w:tr>
    </w:tbl>
    <w:p w:rsidR="00204E41" w:rsidRPr="00D30D0F" w:rsidRDefault="00204E41" w:rsidP="00204E41">
      <w:pPr>
        <w:tabs>
          <w:tab w:val="left" w:pos="11057"/>
        </w:tabs>
        <w:rPr>
          <w:sz w:val="20"/>
          <w:szCs w:val="20"/>
        </w:rPr>
      </w:pPr>
      <w:r w:rsidRPr="00D30D0F">
        <w:rPr>
          <w:sz w:val="20"/>
          <w:szCs w:val="20"/>
        </w:rPr>
        <w:t xml:space="preserve">*ФГОС                      **1 час физической культуры за счёт внеурочной  деятельности </w:t>
      </w:r>
    </w:p>
    <w:p w:rsidR="00204E41" w:rsidRDefault="00204E41" w:rsidP="00204E41">
      <w:pPr>
        <w:jc w:val="center"/>
        <w:rPr>
          <w:b/>
          <w:sz w:val="20"/>
          <w:szCs w:val="20"/>
        </w:rPr>
      </w:pPr>
    </w:p>
    <w:p w:rsidR="00204E41" w:rsidRDefault="00204E41" w:rsidP="00204E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чебный план ФМАОУ «</w:t>
      </w:r>
      <w:proofErr w:type="spellStart"/>
      <w:r>
        <w:rPr>
          <w:b/>
          <w:sz w:val="20"/>
          <w:szCs w:val="20"/>
        </w:rPr>
        <w:t>Новоатьяловская</w:t>
      </w:r>
      <w:proofErr w:type="spellEnd"/>
      <w:r>
        <w:rPr>
          <w:b/>
          <w:sz w:val="20"/>
          <w:szCs w:val="20"/>
        </w:rPr>
        <w:t xml:space="preserve"> СОШ» «</w:t>
      </w:r>
      <w:proofErr w:type="gramStart"/>
      <w:r>
        <w:rPr>
          <w:b/>
          <w:sz w:val="20"/>
          <w:szCs w:val="20"/>
        </w:rPr>
        <w:t>Ивановская</w:t>
      </w:r>
      <w:proofErr w:type="gramEnd"/>
      <w:r>
        <w:rPr>
          <w:b/>
          <w:sz w:val="20"/>
          <w:szCs w:val="20"/>
        </w:rPr>
        <w:t xml:space="preserve"> СОШ»</w:t>
      </w:r>
    </w:p>
    <w:p w:rsidR="00204E41" w:rsidRPr="00204E41" w:rsidRDefault="00204E41" w:rsidP="00204E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204E41" w:rsidRPr="00D05120" w:rsidTr="00993A4C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204E41" w:rsidRPr="00D05120" w:rsidTr="00993A4C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5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  <w:r>
              <w:rPr>
                <w:b/>
                <w:sz w:val="20"/>
                <w:szCs w:val="16"/>
              </w:rPr>
              <w:t>*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204E41" w:rsidRPr="00D05120" w:rsidTr="00993A4C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A86A61" w:rsidRDefault="00204E41" w:rsidP="00993A4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204E41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993A4C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04E41" w:rsidRPr="00D05120" w:rsidTr="00993A4C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04E41" w:rsidRPr="00D05120" w:rsidTr="00993A4C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</w:p>
        </w:tc>
      </w:tr>
      <w:tr w:rsidR="00204E41" w:rsidRPr="00D05120" w:rsidTr="00993A4C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</w:p>
        </w:tc>
      </w:tr>
      <w:tr w:rsidR="00204E41" w:rsidRPr="00D05120" w:rsidTr="00993A4C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04E41" w:rsidRPr="00D05120" w:rsidTr="00993A4C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993A4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993A4C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204E41" w:rsidRPr="00D05120" w:rsidTr="00993A4C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993A4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993A4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204E41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E41" w:rsidRPr="00143D71" w:rsidRDefault="00204E41" w:rsidP="00993A4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E41" w:rsidRPr="00143D71" w:rsidRDefault="00204E41" w:rsidP="00993A4C">
            <w:pPr>
              <w:jc w:val="center"/>
            </w:pPr>
            <w:r w:rsidRPr="00143D71"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E41" w:rsidRPr="00D05120" w:rsidRDefault="00204E41" w:rsidP="00993A4C">
            <w:pPr>
              <w:jc w:val="center"/>
              <w:rPr>
                <w:szCs w:val="20"/>
                <w:lang w:val="en-US"/>
              </w:rPr>
            </w:pPr>
          </w:p>
        </w:tc>
      </w:tr>
      <w:tr w:rsidR="00204E41" w:rsidRPr="00D05120" w:rsidTr="00993A4C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E41" w:rsidRPr="00143D71" w:rsidRDefault="00204E41" w:rsidP="00993A4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E41" w:rsidRPr="00143D71" w:rsidRDefault="00204E41" w:rsidP="00993A4C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E41" w:rsidRPr="00D05120" w:rsidRDefault="00204E41" w:rsidP="00993A4C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204E41" w:rsidRPr="00D05120" w:rsidTr="00993A4C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  <w:lang w:val="en-US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204E41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  <w:r>
              <w:rPr>
                <w:sz w:val="20"/>
                <w:szCs w:val="1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bCs/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204E41" w:rsidRPr="00D05120" w:rsidTr="00993A4C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bCs/>
                <w:szCs w:val="20"/>
              </w:rPr>
            </w:pPr>
          </w:p>
        </w:tc>
      </w:tr>
      <w:tr w:rsidR="00204E41" w:rsidRPr="00D05120" w:rsidTr="00993A4C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4E41" w:rsidRPr="00D05120" w:rsidRDefault="00204E41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</w:p>
        </w:tc>
      </w:tr>
      <w:tr w:rsidR="00204E41" w:rsidRPr="00D05120" w:rsidTr="00993A4C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7342A" w:rsidRDefault="00204E41" w:rsidP="00993A4C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57342A" w:rsidRDefault="00204E41" w:rsidP="00993A4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41" w:rsidRPr="0057342A" w:rsidRDefault="00204E41" w:rsidP="00993A4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57342A" w:rsidRDefault="00204E41" w:rsidP="00993A4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57342A" w:rsidRDefault="00204E41" w:rsidP="00993A4C">
            <w:pPr>
              <w:jc w:val="center"/>
              <w:rPr>
                <w:b/>
              </w:rPr>
            </w:pPr>
            <w:r w:rsidRPr="0057342A">
              <w:rPr>
                <w:b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41" w:rsidRPr="0057342A" w:rsidRDefault="00204E41" w:rsidP="00993A4C">
            <w:pPr>
              <w:jc w:val="center"/>
              <w:rPr>
                <w:b/>
              </w:rPr>
            </w:pPr>
            <w:r w:rsidRPr="0057342A">
              <w:rPr>
                <w:b/>
              </w:rPr>
              <w:t>30</w:t>
            </w:r>
          </w:p>
        </w:tc>
      </w:tr>
      <w:tr w:rsidR="00204E41" w:rsidRPr="00D05120" w:rsidTr="00993A4C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E41" w:rsidRPr="00A86A61" w:rsidRDefault="00204E41" w:rsidP="00993A4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204E41" w:rsidRPr="00D05120" w:rsidTr="00993A4C">
        <w:trPr>
          <w:cantSplit/>
          <w:trHeight w:val="465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Предмет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147F5" w:rsidRDefault="00204E41" w:rsidP="00993A4C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биология</w:t>
            </w:r>
          </w:p>
          <w:p w:rsidR="00204E41" w:rsidRPr="005147F5" w:rsidRDefault="00204E41" w:rsidP="00993A4C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147F5" w:rsidRDefault="00204E41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5147F5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147F5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147F5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147F5" w:rsidRDefault="00204E41" w:rsidP="00993A4C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0,5</w:t>
            </w:r>
          </w:p>
        </w:tc>
      </w:tr>
      <w:tr w:rsidR="00204E41" w:rsidRPr="00D05120" w:rsidTr="00993A4C">
        <w:trPr>
          <w:cantSplit/>
          <w:trHeight w:val="31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147F5" w:rsidRDefault="00204E41" w:rsidP="00993A4C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география 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147F5" w:rsidRDefault="00204E41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5147F5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147F5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147F5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147F5" w:rsidRDefault="00204E41" w:rsidP="00993A4C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0,5</w:t>
            </w:r>
          </w:p>
        </w:tc>
      </w:tr>
      <w:tr w:rsidR="00204E41" w:rsidRPr="00D05120" w:rsidTr="00993A4C">
        <w:trPr>
          <w:cantSplit/>
          <w:trHeight w:val="313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E41" w:rsidRPr="00D05120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147F5" w:rsidRDefault="00204E41" w:rsidP="00993A4C">
            <w:pPr>
              <w:jc w:val="both"/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обществознание</w:t>
            </w:r>
          </w:p>
          <w:p w:rsidR="00204E41" w:rsidRPr="005147F5" w:rsidRDefault="00204E41" w:rsidP="00993A4C">
            <w:pPr>
              <w:jc w:val="both"/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147F5" w:rsidRDefault="00204E41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5147F5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147F5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147F5" w:rsidRDefault="00204E41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147F5" w:rsidRDefault="00204E41" w:rsidP="00993A4C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1</w:t>
            </w:r>
          </w:p>
        </w:tc>
      </w:tr>
      <w:tr w:rsidR="00204E41" w:rsidRPr="00D05120" w:rsidTr="00993A4C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E41" w:rsidRPr="0057342A" w:rsidRDefault="00204E41" w:rsidP="00993A4C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147F5" w:rsidRDefault="00204E41" w:rsidP="00993A4C">
            <w:pPr>
              <w:jc w:val="center"/>
              <w:rPr>
                <w:b/>
                <w:bCs/>
                <w:szCs w:val="20"/>
              </w:rPr>
            </w:pPr>
            <w:r w:rsidRPr="005147F5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E41" w:rsidRPr="005147F5" w:rsidRDefault="00096956" w:rsidP="00993A4C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147F5" w:rsidRDefault="00204E41" w:rsidP="00993A4C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147F5" w:rsidRDefault="005147F5" w:rsidP="00993A4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41" w:rsidRPr="005147F5" w:rsidRDefault="00EB0495" w:rsidP="00993A4C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2</w:t>
            </w:r>
          </w:p>
        </w:tc>
      </w:tr>
    </w:tbl>
    <w:p w:rsidR="00204E41" w:rsidRPr="00D30D0F" w:rsidRDefault="00204E41" w:rsidP="00204E41">
      <w:pPr>
        <w:tabs>
          <w:tab w:val="left" w:pos="11057"/>
        </w:tabs>
        <w:rPr>
          <w:sz w:val="20"/>
          <w:szCs w:val="20"/>
        </w:rPr>
      </w:pPr>
      <w:r w:rsidRPr="00D30D0F">
        <w:rPr>
          <w:sz w:val="20"/>
          <w:szCs w:val="20"/>
        </w:rPr>
        <w:t xml:space="preserve">*ФГОС                      **1 час физической культуры за счёт внеурочной  деятельности </w:t>
      </w:r>
    </w:p>
    <w:p w:rsidR="00EB0495" w:rsidRDefault="00EB0495" w:rsidP="00F74056">
      <w:pPr>
        <w:rPr>
          <w:b/>
          <w:sz w:val="20"/>
          <w:szCs w:val="20"/>
        </w:rPr>
      </w:pPr>
    </w:p>
    <w:p w:rsidR="00EB0495" w:rsidRDefault="00EB0495" w:rsidP="00EB049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чебный план ФМАОУ «</w:t>
      </w:r>
      <w:proofErr w:type="spellStart"/>
      <w:r>
        <w:rPr>
          <w:b/>
          <w:sz w:val="20"/>
          <w:szCs w:val="20"/>
        </w:rPr>
        <w:t>Новоатьяловская</w:t>
      </w:r>
      <w:proofErr w:type="spellEnd"/>
      <w:r>
        <w:rPr>
          <w:b/>
          <w:sz w:val="20"/>
          <w:szCs w:val="20"/>
        </w:rPr>
        <w:t xml:space="preserve"> СОШ» «</w:t>
      </w:r>
      <w:proofErr w:type="spellStart"/>
      <w:r>
        <w:rPr>
          <w:b/>
          <w:sz w:val="20"/>
          <w:szCs w:val="20"/>
        </w:rPr>
        <w:t>Бердюгинская</w:t>
      </w:r>
      <w:proofErr w:type="spellEnd"/>
      <w:r>
        <w:rPr>
          <w:b/>
          <w:sz w:val="20"/>
          <w:szCs w:val="20"/>
        </w:rPr>
        <w:t xml:space="preserve"> СОШ»</w:t>
      </w:r>
    </w:p>
    <w:p w:rsidR="00EB0495" w:rsidRPr="00204E41" w:rsidRDefault="00EB0495" w:rsidP="00EB049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5-9 классов </w:t>
      </w:r>
    </w:p>
    <w:tbl>
      <w:tblPr>
        <w:tblpPr w:leftFromText="180" w:rightFromText="180" w:bottomFromText="200" w:vertAnchor="text" w:horzAnchor="margin" w:tblpXSpec="center" w:tblpY="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289"/>
        <w:gridCol w:w="1077"/>
        <w:gridCol w:w="879"/>
        <w:gridCol w:w="851"/>
        <w:gridCol w:w="850"/>
        <w:gridCol w:w="968"/>
      </w:tblGrid>
      <w:tr w:rsidR="00EB0495" w:rsidRPr="00D05120" w:rsidTr="00993A4C">
        <w:trPr>
          <w:cantSplit/>
          <w:trHeight w:val="33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Предметные области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 xml:space="preserve"> Учебные предметы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18"/>
              </w:rPr>
            </w:pPr>
            <w:r w:rsidRPr="00D05120">
              <w:rPr>
                <w:szCs w:val="18"/>
              </w:rPr>
              <w:t>количество часов в неделю</w:t>
            </w:r>
          </w:p>
        </w:tc>
      </w:tr>
      <w:tr w:rsidR="00EB0495" w:rsidRPr="00D05120" w:rsidTr="00993A4C">
        <w:trPr>
          <w:cantSplit/>
          <w:trHeight w:val="497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18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5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7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8</w:t>
            </w:r>
            <w:r>
              <w:rPr>
                <w:b/>
                <w:sz w:val="20"/>
                <w:szCs w:val="16"/>
              </w:rPr>
              <w:t>*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/>
                <w:sz w:val="20"/>
                <w:szCs w:val="16"/>
              </w:rPr>
            </w:pPr>
            <w:r w:rsidRPr="00D05120">
              <w:rPr>
                <w:b/>
                <w:sz w:val="20"/>
                <w:szCs w:val="16"/>
              </w:rPr>
              <w:t>9</w:t>
            </w:r>
          </w:p>
        </w:tc>
      </w:tr>
      <w:tr w:rsidR="00EB0495" w:rsidRPr="00D05120" w:rsidTr="00993A4C">
        <w:trPr>
          <w:cantSplit/>
        </w:trPr>
        <w:tc>
          <w:tcPr>
            <w:tcW w:w="10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A86A61" w:rsidRDefault="00EB0495" w:rsidP="00993A4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Обязательная часть (и</w:t>
            </w:r>
            <w:r w:rsidRPr="00A86A61">
              <w:rPr>
                <w:b/>
              </w:rPr>
              <w:t xml:space="preserve">нвариантная </w:t>
            </w:r>
            <w:r>
              <w:rPr>
                <w:b/>
              </w:rPr>
              <w:t xml:space="preserve"> часть)</w:t>
            </w:r>
          </w:p>
        </w:tc>
      </w:tr>
      <w:tr w:rsidR="00EB0495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Русский язык и литерату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B0495" w:rsidRPr="00D05120" w:rsidTr="00993A4C">
        <w:trPr>
          <w:cantSplit/>
          <w:trHeight w:val="21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литера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EB0495" w:rsidRPr="00D05120" w:rsidTr="00993A4C">
        <w:trPr>
          <w:cantSplit/>
          <w:trHeight w:val="27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ностранный язы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остранный язык (английск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EB0495" w:rsidRPr="00D05120" w:rsidTr="00993A4C">
        <w:trPr>
          <w:cantSplit/>
          <w:trHeight w:val="24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торой иностранный язык (немецкий</w:t>
            </w:r>
            <w:r w:rsidRPr="00D05120">
              <w:rPr>
                <w:sz w:val="20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9066F2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</w:tr>
      <w:tr w:rsidR="00EB0495" w:rsidRPr="00D05120" w:rsidTr="00993A4C">
        <w:trPr>
          <w:cantSplit/>
          <w:trHeight w:val="22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Математика</w:t>
            </w:r>
          </w:p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 информати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ате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</w:tr>
      <w:tr w:rsidR="00EB0495" w:rsidRPr="00D05120" w:rsidTr="00993A4C">
        <w:trPr>
          <w:cantSplit/>
          <w:trHeight w:val="22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алгеб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EB0495" w:rsidRPr="00D05120" w:rsidTr="00993A4C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мет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B0495" w:rsidRPr="00D05120" w:rsidTr="00993A4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нформа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B0495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Общественно 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т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B0495" w:rsidRPr="00D05120" w:rsidTr="00993A4C">
        <w:trPr>
          <w:cantSplit/>
          <w:trHeight w:val="29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обществозн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EB0495" w:rsidRPr="00D05120" w:rsidTr="00993A4C">
        <w:trPr>
          <w:cantSplit/>
          <w:trHeight w:val="255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географ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B0495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Естественнонаучные предм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биолог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B0495" w:rsidRPr="00D05120" w:rsidTr="00993A4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 xml:space="preserve">физ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B0495" w:rsidRPr="00D05120" w:rsidTr="00993A4C">
        <w:trPr>
          <w:cantSplit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хим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</w:tr>
      <w:tr w:rsidR="00EB0495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Искус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музы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0495" w:rsidRPr="00143D71" w:rsidRDefault="00EB0495" w:rsidP="00993A4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0495" w:rsidRPr="00143D71" w:rsidRDefault="00EB0495" w:rsidP="00993A4C">
            <w:pPr>
              <w:jc w:val="center"/>
            </w:pPr>
            <w:r w:rsidRPr="00143D71"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0495" w:rsidRPr="00D05120" w:rsidRDefault="00EB0495" w:rsidP="00993A4C">
            <w:pPr>
              <w:jc w:val="center"/>
              <w:rPr>
                <w:szCs w:val="20"/>
                <w:lang w:val="en-US"/>
              </w:rPr>
            </w:pPr>
          </w:p>
        </w:tc>
      </w:tr>
      <w:tr w:rsidR="00EB0495" w:rsidRPr="00D05120" w:rsidTr="00993A4C">
        <w:trPr>
          <w:cantSplit/>
          <w:trHeight w:val="284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зобразительное 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0495" w:rsidRPr="00143D71" w:rsidRDefault="00EB0495" w:rsidP="00993A4C">
            <w:pPr>
              <w:jc w:val="center"/>
            </w:pPr>
            <w:r w:rsidRPr="00143D7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0495" w:rsidRPr="00143D71" w:rsidRDefault="009066F2" w:rsidP="00993A4C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0495" w:rsidRPr="00D05120" w:rsidRDefault="00EB0495" w:rsidP="00993A4C">
            <w:pPr>
              <w:tabs>
                <w:tab w:val="left" w:pos="285"/>
                <w:tab w:val="center" w:pos="376"/>
              </w:tabs>
              <w:rPr>
                <w:szCs w:val="20"/>
                <w:lang w:val="en-US"/>
              </w:rPr>
            </w:pPr>
          </w:p>
        </w:tc>
      </w:tr>
      <w:tr w:rsidR="00EB0495" w:rsidRPr="00D05120" w:rsidTr="00993A4C">
        <w:trPr>
          <w:cantSplit/>
          <w:trHeight w:val="182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искус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  <w:lang w:val="en-US"/>
              </w:rPr>
            </w:pPr>
            <w:r w:rsidRPr="00D05120">
              <w:rPr>
                <w:szCs w:val="20"/>
              </w:rPr>
              <w:t>1</w:t>
            </w:r>
          </w:p>
        </w:tc>
      </w:tr>
      <w:tr w:rsidR="00EB0495" w:rsidRPr="00D05120" w:rsidTr="00993A4C">
        <w:trPr>
          <w:cantSplit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физическая культу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  <w:r>
              <w:rPr>
                <w:sz w:val="20"/>
                <w:szCs w:val="1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  <w:r w:rsidRPr="00D05120">
              <w:rPr>
                <w:szCs w:val="20"/>
              </w:rPr>
              <w:t>3</w:t>
            </w:r>
          </w:p>
        </w:tc>
      </w:tr>
      <w:tr w:rsidR="00EB0495" w:rsidRPr="00D05120" w:rsidTr="00993A4C">
        <w:trPr>
          <w:cantSplit/>
          <w:trHeight w:val="261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6"/>
              </w:rPr>
            </w:pPr>
            <w:r w:rsidRPr="00D05120">
              <w:rPr>
                <w:sz w:val="20"/>
                <w:szCs w:val="16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bCs/>
                <w:szCs w:val="20"/>
              </w:rPr>
            </w:pPr>
          </w:p>
        </w:tc>
      </w:tr>
      <w:tr w:rsidR="00EB0495" w:rsidRPr="00D05120" w:rsidTr="00993A4C">
        <w:trPr>
          <w:cantSplit/>
          <w:trHeight w:val="20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Технолог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0495" w:rsidRPr="00D05120" w:rsidRDefault="00EB0495" w:rsidP="00993A4C">
            <w:pPr>
              <w:jc w:val="both"/>
              <w:rPr>
                <w:sz w:val="20"/>
                <w:szCs w:val="18"/>
              </w:rPr>
            </w:pPr>
            <w:r w:rsidRPr="00D05120">
              <w:rPr>
                <w:sz w:val="20"/>
                <w:szCs w:val="18"/>
              </w:rPr>
              <w:t>технолог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</w:tr>
      <w:tr w:rsidR="00EB0495" w:rsidRPr="00D05120" w:rsidTr="00993A4C">
        <w:trPr>
          <w:cantSplit/>
          <w:trHeight w:val="204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7342A" w:rsidRDefault="00EB0495" w:rsidP="00993A4C">
            <w:pPr>
              <w:jc w:val="right"/>
              <w:rPr>
                <w:b/>
              </w:rPr>
            </w:pPr>
            <w:r w:rsidRPr="0057342A">
              <w:rPr>
                <w:b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57342A" w:rsidRDefault="00EB0495" w:rsidP="00993A4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495" w:rsidRPr="0057342A" w:rsidRDefault="00EB0495" w:rsidP="00993A4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57342A" w:rsidRDefault="00EB0495" w:rsidP="00993A4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57342A" w:rsidRDefault="009066F2" w:rsidP="00993A4C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495" w:rsidRPr="0057342A" w:rsidRDefault="00EB0495" w:rsidP="00993A4C">
            <w:pPr>
              <w:jc w:val="center"/>
              <w:rPr>
                <w:b/>
              </w:rPr>
            </w:pPr>
            <w:r w:rsidRPr="0057342A">
              <w:rPr>
                <w:b/>
              </w:rPr>
              <w:t>30</w:t>
            </w:r>
          </w:p>
        </w:tc>
      </w:tr>
      <w:tr w:rsidR="00EB0495" w:rsidRPr="00D05120" w:rsidTr="00993A4C">
        <w:trPr>
          <w:cantSplit/>
          <w:trHeight w:val="204"/>
        </w:trPr>
        <w:tc>
          <w:tcPr>
            <w:tcW w:w="106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495" w:rsidRPr="00A86A61" w:rsidRDefault="00EB0495" w:rsidP="00993A4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Часть, формируемая участниками образовательных отношений (в</w:t>
            </w:r>
            <w:r w:rsidRPr="00A86A61">
              <w:rPr>
                <w:b/>
              </w:rPr>
              <w:t>ариат</w:t>
            </w:r>
            <w:r>
              <w:rPr>
                <w:b/>
              </w:rPr>
              <w:t>ивная часть)</w:t>
            </w:r>
          </w:p>
        </w:tc>
      </w:tr>
      <w:tr w:rsidR="00EB0495" w:rsidRPr="00D05120" w:rsidTr="00993A4C">
        <w:trPr>
          <w:cantSplit/>
          <w:trHeight w:val="465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  <w:r w:rsidRPr="00D05120">
              <w:rPr>
                <w:szCs w:val="20"/>
              </w:rPr>
              <w:t>Предметные курс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биология</w:t>
            </w:r>
          </w:p>
          <w:p w:rsidR="00EB0495" w:rsidRPr="005147F5" w:rsidRDefault="00EB0495" w:rsidP="00993A4C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0,5</w:t>
            </w:r>
          </w:p>
        </w:tc>
      </w:tr>
      <w:tr w:rsidR="00EB0495" w:rsidRPr="00D05120" w:rsidTr="00993A4C">
        <w:trPr>
          <w:cantSplit/>
          <w:trHeight w:val="315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география 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0,5</w:t>
            </w:r>
          </w:p>
        </w:tc>
      </w:tr>
      <w:tr w:rsidR="00EB0495" w:rsidRPr="00D05120" w:rsidTr="00993A4C">
        <w:trPr>
          <w:cantSplit/>
          <w:trHeight w:val="313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495" w:rsidRPr="00D05120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both"/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обществознание</w:t>
            </w:r>
          </w:p>
          <w:p w:rsidR="00EB0495" w:rsidRPr="005147F5" w:rsidRDefault="00EB0495" w:rsidP="00993A4C">
            <w:pPr>
              <w:jc w:val="both"/>
              <w:rPr>
                <w:sz w:val="20"/>
                <w:szCs w:val="16"/>
              </w:rPr>
            </w:pPr>
            <w:r w:rsidRPr="005147F5">
              <w:rPr>
                <w:sz w:val="20"/>
                <w:szCs w:val="16"/>
              </w:rPr>
              <w:t>«Подготовка к ОГЭ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bCs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szCs w:val="20"/>
              </w:rPr>
            </w:pPr>
            <w:r w:rsidRPr="005147F5">
              <w:rPr>
                <w:szCs w:val="20"/>
              </w:rPr>
              <w:t>1</w:t>
            </w:r>
          </w:p>
        </w:tc>
      </w:tr>
      <w:tr w:rsidR="00EB0495" w:rsidRPr="00D05120" w:rsidTr="00993A4C">
        <w:trPr>
          <w:cantSplit/>
          <w:trHeight w:val="204"/>
        </w:trPr>
        <w:tc>
          <w:tcPr>
            <w:tcW w:w="6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495" w:rsidRPr="0057342A" w:rsidRDefault="00EB0495" w:rsidP="00993A4C">
            <w:pPr>
              <w:jc w:val="both"/>
              <w:rPr>
                <w:b/>
                <w:i/>
                <w:sz w:val="20"/>
                <w:szCs w:val="16"/>
              </w:rPr>
            </w:pPr>
            <w:r w:rsidRPr="0057342A">
              <w:rPr>
                <w:b/>
                <w:i/>
                <w:sz w:val="20"/>
                <w:szCs w:val="16"/>
              </w:rPr>
              <w:t>максимальный объём нагрузки при 5-дневной учебной неде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b/>
                <w:bCs/>
                <w:szCs w:val="20"/>
              </w:rPr>
            </w:pPr>
            <w:r w:rsidRPr="005147F5">
              <w:rPr>
                <w:b/>
                <w:bCs/>
                <w:szCs w:val="20"/>
              </w:rPr>
              <w:t>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0495" w:rsidRPr="005147F5" w:rsidRDefault="009066F2" w:rsidP="00993A4C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9066F2" w:rsidP="00993A4C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95" w:rsidRPr="005147F5" w:rsidRDefault="00EB0495" w:rsidP="00993A4C">
            <w:pPr>
              <w:jc w:val="center"/>
              <w:rPr>
                <w:b/>
                <w:szCs w:val="20"/>
              </w:rPr>
            </w:pPr>
            <w:r w:rsidRPr="005147F5">
              <w:rPr>
                <w:b/>
                <w:szCs w:val="20"/>
              </w:rPr>
              <w:t>32</w:t>
            </w:r>
          </w:p>
        </w:tc>
      </w:tr>
    </w:tbl>
    <w:p w:rsidR="00FD2344" w:rsidRPr="009066F2" w:rsidRDefault="00EB0495" w:rsidP="009066F2">
      <w:pPr>
        <w:tabs>
          <w:tab w:val="left" w:pos="11057"/>
        </w:tabs>
        <w:rPr>
          <w:sz w:val="20"/>
          <w:szCs w:val="20"/>
        </w:rPr>
      </w:pPr>
      <w:r w:rsidRPr="00D30D0F">
        <w:rPr>
          <w:sz w:val="20"/>
          <w:szCs w:val="20"/>
        </w:rPr>
        <w:t xml:space="preserve">*ФГОС                      **1 час физической культуры за счёт внеурочной  деятельности </w:t>
      </w:r>
    </w:p>
    <w:p w:rsidR="00A90329" w:rsidRDefault="00A90329" w:rsidP="009066F2"/>
    <w:p w:rsidR="00737B5F" w:rsidRDefault="00983E9D" w:rsidP="00737B5F">
      <w:pPr>
        <w:jc w:val="right"/>
      </w:pPr>
      <w:r>
        <w:t>Приложение № 4</w:t>
      </w:r>
      <w:r w:rsidR="00737B5F">
        <w:t xml:space="preserve"> </w:t>
      </w:r>
    </w:p>
    <w:p w:rsidR="00A26D9B" w:rsidRPr="009326C7" w:rsidRDefault="00A26D9B" w:rsidP="00A26D9B">
      <w:pPr>
        <w:jc w:val="center"/>
      </w:pPr>
      <w:r>
        <w:t>Сетка внеурочной деятельности 5</w:t>
      </w:r>
      <w:r w:rsidRPr="001D6716">
        <w:t>-</w:t>
      </w:r>
      <w:r>
        <w:t xml:space="preserve">8 </w:t>
      </w:r>
      <w:r w:rsidRPr="001D6716">
        <w:t>клас</w:t>
      </w:r>
      <w:r>
        <w:t>сов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633"/>
        <w:gridCol w:w="2887"/>
        <w:gridCol w:w="1418"/>
      </w:tblGrid>
      <w:tr w:rsidR="00A26D9B" w:rsidRPr="00845EAF" w:rsidTr="00A26D9B">
        <w:trPr>
          <w:trHeight w:val="346"/>
        </w:trPr>
        <w:tc>
          <w:tcPr>
            <w:tcW w:w="2802" w:type="dxa"/>
            <w:vMerge w:val="restart"/>
            <w:vAlign w:val="center"/>
          </w:tcPr>
          <w:p w:rsidR="00A26D9B" w:rsidRPr="006F434E" w:rsidRDefault="00A26D9B" w:rsidP="00DE7849">
            <w:pPr>
              <w:jc w:val="center"/>
              <w:rPr>
                <w:b/>
                <w:sz w:val="20"/>
                <w:szCs w:val="20"/>
              </w:rPr>
            </w:pPr>
            <w:r w:rsidRPr="006F434E">
              <w:rPr>
                <w:b/>
                <w:sz w:val="20"/>
                <w:szCs w:val="20"/>
              </w:rPr>
              <w:t>Направления</w:t>
            </w:r>
          </w:p>
          <w:p w:rsidR="00A26D9B" w:rsidRPr="006F434E" w:rsidRDefault="00A26D9B" w:rsidP="00DE78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3" w:type="dxa"/>
            <w:vMerge w:val="restart"/>
            <w:vAlign w:val="center"/>
          </w:tcPr>
          <w:p w:rsidR="00A26D9B" w:rsidRPr="006F434E" w:rsidRDefault="00A26D9B" w:rsidP="00DE7849">
            <w:pPr>
              <w:jc w:val="center"/>
              <w:rPr>
                <w:b/>
                <w:sz w:val="20"/>
                <w:szCs w:val="20"/>
              </w:rPr>
            </w:pPr>
            <w:r w:rsidRPr="006F434E">
              <w:rPr>
                <w:b/>
                <w:sz w:val="20"/>
                <w:szCs w:val="20"/>
              </w:rPr>
              <w:t>Кружки, секции, студии, клуб</w:t>
            </w:r>
          </w:p>
        </w:tc>
        <w:tc>
          <w:tcPr>
            <w:tcW w:w="2887" w:type="dxa"/>
            <w:vMerge w:val="restart"/>
            <w:vAlign w:val="center"/>
          </w:tcPr>
          <w:p w:rsidR="00A26D9B" w:rsidRPr="006F434E" w:rsidRDefault="00A26D9B" w:rsidP="00DE78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лжность </w:t>
            </w:r>
            <w:r w:rsidRPr="006F434E">
              <w:rPr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1418" w:type="dxa"/>
          </w:tcPr>
          <w:p w:rsidR="00A26D9B" w:rsidRPr="006F434E" w:rsidRDefault="00A26D9B" w:rsidP="00DE7849">
            <w:pPr>
              <w:jc w:val="center"/>
              <w:rPr>
                <w:b/>
                <w:sz w:val="20"/>
                <w:szCs w:val="20"/>
              </w:rPr>
            </w:pPr>
            <w:r w:rsidRPr="006F434E">
              <w:rPr>
                <w:b/>
                <w:sz w:val="20"/>
                <w:szCs w:val="20"/>
              </w:rPr>
              <w:t>Количество часов</w:t>
            </w:r>
          </w:p>
          <w:p w:rsidR="00A26D9B" w:rsidRPr="006F434E" w:rsidRDefault="00A26D9B" w:rsidP="00DE7849">
            <w:pPr>
              <w:jc w:val="center"/>
              <w:rPr>
                <w:b/>
                <w:sz w:val="20"/>
                <w:szCs w:val="20"/>
              </w:rPr>
            </w:pPr>
            <w:r w:rsidRPr="006F434E">
              <w:rPr>
                <w:b/>
                <w:sz w:val="20"/>
                <w:szCs w:val="20"/>
              </w:rPr>
              <w:t>в неделю</w:t>
            </w:r>
          </w:p>
        </w:tc>
      </w:tr>
      <w:tr w:rsidR="00A26D9B" w:rsidRPr="00845EAF" w:rsidTr="00A26D9B">
        <w:trPr>
          <w:trHeight w:val="283"/>
        </w:trPr>
        <w:tc>
          <w:tcPr>
            <w:tcW w:w="2802" w:type="dxa"/>
            <w:vMerge/>
            <w:vAlign w:val="center"/>
          </w:tcPr>
          <w:p w:rsidR="00A26D9B" w:rsidRPr="006F434E" w:rsidRDefault="00A26D9B" w:rsidP="00DE7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3" w:type="dxa"/>
            <w:vMerge/>
            <w:vAlign w:val="center"/>
          </w:tcPr>
          <w:p w:rsidR="00A26D9B" w:rsidRPr="006F434E" w:rsidRDefault="00A26D9B" w:rsidP="00DE7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vMerge/>
            <w:vAlign w:val="center"/>
          </w:tcPr>
          <w:p w:rsidR="00A26D9B" w:rsidRPr="006F434E" w:rsidRDefault="00A26D9B" w:rsidP="00DE7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26D9B" w:rsidRPr="006F434E" w:rsidRDefault="00A26D9B" w:rsidP="00DE78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-8 </w:t>
            </w:r>
            <w:r w:rsidRPr="006F434E">
              <w:rPr>
                <w:b/>
                <w:sz w:val="20"/>
                <w:szCs w:val="20"/>
              </w:rPr>
              <w:t>класс</w:t>
            </w:r>
          </w:p>
        </w:tc>
      </w:tr>
      <w:tr w:rsidR="00A26D9B" w:rsidRPr="00845EAF" w:rsidTr="00A26D9B">
        <w:trPr>
          <w:trHeight w:val="734"/>
        </w:trPr>
        <w:tc>
          <w:tcPr>
            <w:tcW w:w="2802" w:type="dxa"/>
            <w:vMerge w:val="restart"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 xml:space="preserve">Спортивно-оздоровительное </w:t>
            </w:r>
          </w:p>
        </w:tc>
        <w:tc>
          <w:tcPr>
            <w:tcW w:w="3633" w:type="dxa"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футбол/волейбол</w:t>
            </w:r>
          </w:p>
        </w:tc>
        <w:tc>
          <w:tcPr>
            <w:tcW w:w="2887" w:type="dxa"/>
          </w:tcPr>
          <w:p w:rsidR="00A26D9B" w:rsidRPr="006F434E" w:rsidRDefault="00A26D9B" w:rsidP="00DE7849">
            <w:pPr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 xml:space="preserve">учитель </w:t>
            </w:r>
            <w:r>
              <w:rPr>
                <w:sz w:val="20"/>
                <w:szCs w:val="20"/>
              </w:rPr>
              <w:t>физической культуры</w:t>
            </w:r>
          </w:p>
        </w:tc>
        <w:tc>
          <w:tcPr>
            <w:tcW w:w="1418" w:type="dxa"/>
            <w:vAlign w:val="center"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1*</w:t>
            </w:r>
          </w:p>
        </w:tc>
      </w:tr>
      <w:tr w:rsidR="00A26D9B" w:rsidRPr="00845EAF" w:rsidTr="00A26D9B">
        <w:trPr>
          <w:trHeight w:val="482"/>
        </w:trPr>
        <w:tc>
          <w:tcPr>
            <w:tcW w:w="2802" w:type="dxa"/>
            <w:vMerge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3" w:type="dxa"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Шахматный клуб</w:t>
            </w:r>
          </w:p>
        </w:tc>
        <w:tc>
          <w:tcPr>
            <w:tcW w:w="2887" w:type="dxa"/>
          </w:tcPr>
          <w:p w:rsidR="00A26D9B" w:rsidRPr="006F434E" w:rsidRDefault="00A26D9B" w:rsidP="00DE7849">
            <w:pPr>
              <w:pStyle w:val="af4"/>
              <w:rPr>
                <w:sz w:val="20"/>
                <w:szCs w:val="20"/>
                <w:lang w:eastAsia="ru-RU"/>
              </w:rPr>
            </w:pPr>
            <w:r w:rsidRPr="006F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й культуры</w:t>
            </w:r>
          </w:p>
        </w:tc>
        <w:tc>
          <w:tcPr>
            <w:tcW w:w="1418" w:type="dxa"/>
            <w:vAlign w:val="center"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1*</w:t>
            </w:r>
          </w:p>
        </w:tc>
      </w:tr>
      <w:tr w:rsidR="00A26D9B" w:rsidRPr="00845EAF" w:rsidTr="00A26D9B">
        <w:trPr>
          <w:trHeight w:val="720"/>
        </w:trPr>
        <w:tc>
          <w:tcPr>
            <w:tcW w:w="2802" w:type="dxa"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3633" w:type="dxa"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Драматический</w:t>
            </w:r>
            <w:r w:rsidR="00C513AC">
              <w:rPr>
                <w:sz w:val="20"/>
                <w:szCs w:val="20"/>
              </w:rPr>
              <w:t>/театральный</w:t>
            </w:r>
          </w:p>
        </w:tc>
        <w:tc>
          <w:tcPr>
            <w:tcW w:w="2887" w:type="dxa"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418" w:type="dxa"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1*</w:t>
            </w:r>
          </w:p>
        </w:tc>
      </w:tr>
      <w:tr w:rsidR="00A26D9B" w:rsidRPr="00845EAF" w:rsidTr="00A26D9B">
        <w:trPr>
          <w:trHeight w:val="465"/>
        </w:trPr>
        <w:tc>
          <w:tcPr>
            <w:tcW w:w="2802" w:type="dxa"/>
            <w:vMerge w:val="restart"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  <w:proofErr w:type="spellStart"/>
            <w:r w:rsidRPr="006F434E">
              <w:rPr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3633" w:type="dxa"/>
          </w:tcPr>
          <w:p w:rsidR="00A26D9B" w:rsidRPr="006F434E" w:rsidRDefault="007110F4" w:rsidP="00DE78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геометрию/Сова</w:t>
            </w:r>
          </w:p>
        </w:tc>
        <w:tc>
          <w:tcPr>
            <w:tcW w:w="2887" w:type="dxa"/>
          </w:tcPr>
          <w:p w:rsidR="00A26D9B" w:rsidRPr="006F434E" w:rsidRDefault="00A26D9B" w:rsidP="00DE7849">
            <w:pPr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1418" w:type="dxa"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1*</w:t>
            </w:r>
          </w:p>
        </w:tc>
      </w:tr>
      <w:tr w:rsidR="00A26D9B" w:rsidRPr="00845EAF" w:rsidTr="00A26D9B">
        <w:trPr>
          <w:trHeight w:val="315"/>
        </w:trPr>
        <w:tc>
          <w:tcPr>
            <w:tcW w:w="2802" w:type="dxa"/>
            <w:vMerge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3" w:type="dxa"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  <w:proofErr w:type="spellStart"/>
            <w:r w:rsidRPr="006F434E">
              <w:rPr>
                <w:sz w:val="20"/>
                <w:szCs w:val="20"/>
              </w:rPr>
              <w:t>Лег</w:t>
            </w:r>
            <w:proofErr w:type="gramStart"/>
            <w:r w:rsidRPr="006F434E">
              <w:rPr>
                <w:sz w:val="20"/>
                <w:szCs w:val="20"/>
              </w:rPr>
              <w:t>о</w:t>
            </w:r>
            <w:proofErr w:type="spellEnd"/>
            <w:r w:rsidRPr="006F434E">
              <w:rPr>
                <w:sz w:val="20"/>
                <w:szCs w:val="20"/>
              </w:rPr>
              <w:t>-</w:t>
            </w:r>
            <w:proofErr w:type="gramEnd"/>
            <w:r w:rsidRPr="006F434E">
              <w:rPr>
                <w:sz w:val="20"/>
                <w:szCs w:val="20"/>
              </w:rPr>
              <w:t xml:space="preserve"> конструирование</w:t>
            </w:r>
          </w:p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:rsidR="00A26D9B" w:rsidRPr="006F434E" w:rsidRDefault="00A26D9B" w:rsidP="00DE7849">
            <w:pPr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418" w:type="dxa"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1*</w:t>
            </w:r>
          </w:p>
        </w:tc>
      </w:tr>
      <w:tr w:rsidR="00A26D9B" w:rsidRPr="00845EAF" w:rsidTr="00A26D9B">
        <w:trPr>
          <w:trHeight w:val="270"/>
        </w:trPr>
        <w:tc>
          <w:tcPr>
            <w:tcW w:w="2802" w:type="dxa"/>
            <w:vMerge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3" w:type="dxa"/>
          </w:tcPr>
          <w:p w:rsidR="00A26D9B" w:rsidRPr="006F434E" w:rsidRDefault="00C513AC" w:rsidP="00DE78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ездочёт</w:t>
            </w:r>
          </w:p>
        </w:tc>
        <w:tc>
          <w:tcPr>
            <w:tcW w:w="2887" w:type="dxa"/>
          </w:tcPr>
          <w:p w:rsidR="00A26D9B" w:rsidRPr="006F434E" w:rsidRDefault="00C513AC" w:rsidP="00DE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астрономии</w:t>
            </w:r>
          </w:p>
        </w:tc>
        <w:tc>
          <w:tcPr>
            <w:tcW w:w="1418" w:type="dxa"/>
          </w:tcPr>
          <w:p w:rsidR="00A26D9B" w:rsidRPr="006F434E" w:rsidRDefault="00C513AC" w:rsidP="00DE78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*</w:t>
            </w:r>
          </w:p>
        </w:tc>
      </w:tr>
      <w:tr w:rsidR="00A26D9B" w:rsidRPr="00845EAF" w:rsidTr="00A26D9B">
        <w:trPr>
          <w:trHeight w:val="312"/>
        </w:trPr>
        <w:tc>
          <w:tcPr>
            <w:tcW w:w="2802" w:type="dxa"/>
            <w:vMerge w:val="restart"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 xml:space="preserve">Общекультурное </w:t>
            </w:r>
          </w:p>
        </w:tc>
        <w:tc>
          <w:tcPr>
            <w:tcW w:w="3633" w:type="dxa"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Клуб друзей искусства и культуры</w:t>
            </w:r>
          </w:p>
        </w:tc>
        <w:tc>
          <w:tcPr>
            <w:tcW w:w="2887" w:type="dxa"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учитель МХК</w:t>
            </w:r>
            <w:r>
              <w:rPr>
                <w:sz w:val="20"/>
                <w:szCs w:val="20"/>
              </w:rPr>
              <w:t>, искусства</w:t>
            </w:r>
          </w:p>
        </w:tc>
        <w:tc>
          <w:tcPr>
            <w:tcW w:w="1418" w:type="dxa"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</w:p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1*</w:t>
            </w:r>
          </w:p>
        </w:tc>
      </w:tr>
      <w:tr w:rsidR="00A26D9B" w:rsidRPr="00845EAF" w:rsidTr="00A26D9B">
        <w:trPr>
          <w:trHeight w:val="405"/>
        </w:trPr>
        <w:tc>
          <w:tcPr>
            <w:tcW w:w="2802" w:type="dxa"/>
            <w:vMerge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3" w:type="dxa"/>
          </w:tcPr>
          <w:p w:rsidR="00A26D9B" w:rsidRPr="006F434E" w:rsidRDefault="007110F4" w:rsidP="00DE78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2887" w:type="dxa"/>
          </w:tcPr>
          <w:p w:rsidR="00A26D9B" w:rsidRPr="006F434E" w:rsidRDefault="007110F4" w:rsidP="00DE78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литературы</w:t>
            </w:r>
          </w:p>
        </w:tc>
        <w:tc>
          <w:tcPr>
            <w:tcW w:w="1418" w:type="dxa"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1*</w:t>
            </w:r>
          </w:p>
        </w:tc>
      </w:tr>
      <w:tr w:rsidR="00A26D9B" w:rsidRPr="00845EAF" w:rsidTr="00A26D9B">
        <w:trPr>
          <w:trHeight w:val="450"/>
        </w:trPr>
        <w:tc>
          <w:tcPr>
            <w:tcW w:w="2802" w:type="dxa"/>
            <w:vMerge w:val="restart"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Социальное</w:t>
            </w:r>
          </w:p>
        </w:tc>
        <w:tc>
          <w:tcPr>
            <w:tcW w:w="3633" w:type="dxa"/>
          </w:tcPr>
          <w:p w:rsidR="00A26D9B" w:rsidRPr="00A26D9B" w:rsidRDefault="00A26D9B" w:rsidP="00A26D9B">
            <w:pPr>
              <w:jc w:val="both"/>
              <w:rPr>
                <w:sz w:val="20"/>
                <w:szCs w:val="20"/>
              </w:rPr>
            </w:pPr>
            <w:r w:rsidRPr="00A26D9B">
              <w:rPr>
                <w:sz w:val="20"/>
                <w:szCs w:val="20"/>
              </w:rPr>
              <w:t>Биологическое краеведение. Тюменская область</w:t>
            </w:r>
          </w:p>
        </w:tc>
        <w:tc>
          <w:tcPr>
            <w:tcW w:w="2887" w:type="dxa"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1418" w:type="dxa"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  <w:r w:rsidRPr="006F434E">
              <w:rPr>
                <w:sz w:val="20"/>
                <w:szCs w:val="20"/>
              </w:rPr>
              <w:t>1*</w:t>
            </w:r>
          </w:p>
        </w:tc>
      </w:tr>
      <w:tr w:rsidR="00A26D9B" w:rsidRPr="00845EAF" w:rsidTr="00A26D9B">
        <w:trPr>
          <w:trHeight w:val="225"/>
        </w:trPr>
        <w:tc>
          <w:tcPr>
            <w:tcW w:w="2802" w:type="dxa"/>
            <w:vMerge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3" w:type="dxa"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финансовой грамотности</w:t>
            </w:r>
            <w:r w:rsidR="007110F4">
              <w:rPr>
                <w:sz w:val="20"/>
                <w:szCs w:val="20"/>
              </w:rPr>
              <w:t>/творческая мастерская</w:t>
            </w:r>
          </w:p>
        </w:tc>
        <w:tc>
          <w:tcPr>
            <w:tcW w:w="2887" w:type="dxa"/>
          </w:tcPr>
          <w:p w:rsidR="00A26D9B" w:rsidRDefault="00A26D9B" w:rsidP="00DE78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обществознания</w:t>
            </w:r>
            <w:r w:rsidR="007110F4">
              <w:rPr>
                <w:sz w:val="20"/>
                <w:szCs w:val="20"/>
              </w:rPr>
              <w:t>, технологии</w:t>
            </w:r>
          </w:p>
        </w:tc>
        <w:tc>
          <w:tcPr>
            <w:tcW w:w="1418" w:type="dxa"/>
          </w:tcPr>
          <w:p w:rsidR="00A26D9B" w:rsidRPr="006F434E" w:rsidRDefault="00A26D9B" w:rsidP="00DE78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*</w:t>
            </w:r>
          </w:p>
        </w:tc>
      </w:tr>
      <w:tr w:rsidR="00A26D9B" w:rsidRPr="00845EAF" w:rsidTr="00A26D9B">
        <w:trPr>
          <w:trHeight w:val="461"/>
        </w:trPr>
        <w:tc>
          <w:tcPr>
            <w:tcW w:w="2802" w:type="dxa"/>
          </w:tcPr>
          <w:p w:rsidR="00A26D9B" w:rsidRPr="006F434E" w:rsidRDefault="00A26D9B" w:rsidP="00DE7849">
            <w:pPr>
              <w:pStyle w:val="af5"/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:rsidR="00A26D9B" w:rsidRDefault="00A26D9B" w:rsidP="00DE7849">
            <w:pPr>
              <w:jc w:val="both"/>
              <w:rPr>
                <w:b/>
                <w:i/>
                <w:sz w:val="20"/>
                <w:szCs w:val="20"/>
              </w:rPr>
            </w:pPr>
            <w:r w:rsidRPr="006F434E">
              <w:rPr>
                <w:b/>
                <w:i/>
                <w:sz w:val="20"/>
                <w:szCs w:val="20"/>
              </w:rPr>
              <w:t xml:space="preserve">Итого объём внеурочной деятельности </w:t>
            </w:r>
          </w:p>
          <w:p w:rsidR="00A26D9B" w:rsidRPr="006F434E" w:rsidRDefault="00A26D9B" w:rsidP="00DE7849">
            <w:pPr>
              <w:jc w:val="both"/>
              <w:rPr>
                <w:b/>
                <w:i/>
                <w:sz w:val="20"/>
                <w:szCs w:val="20"/>
              </w:rPr>
            </w:pPr>
            <w:r w:rsidRPr="006F434E">
              <w:rPr>
                <w:b/>
                <w:i/>
                <w:sz w:val="20"/>
                <w:szCs w:val="20"/>
              </w:rPr>
              <w:t xml:space="preserve">при 5-дневной учебной неделе </w:t>
            </w:r>
          </w:p>
        </w:tc>
        <w:tc>
          <w:tcPr>
            <w:tcW w:w="1418" w:type="dxa"/>
          </w:tcPr>
          <w:p w:rsidR="00A26D9B" w:rsidRPr="006F434E" w:rsidRDefault="00A26D9B" w:rsidP="00DE784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</w:p>
        </w:tc>
      </w:tr>
    </w:tbl>
    <w:p w:rsidR="00A26D9B" w:rsidRDefault="00A26D9B" w:rsidP="00A26D9B">
      <w:pPr>
        <w:jc w:val="both"/>
        <w:rPr>
          <w:sz w:val="20"/>
          <w:szCs w:val="20"/>
        </w:rPr>
      </w:pPr>
      <w:r w:rsidRPr="00845EAF">
        <w:rPr>
          <w:sz w:val="20"/>
          <w:szCs w:val="20"/>
        </w:rPr>
        <w:t xml:space="preserve">*обозначены направления внеурочной деятельности по выбору и интересам разновозрастных учащихся, </w:t>
      </w:r>
    </w:p>
    <w:p w:rsidR="00E83E4C" w:rsidRPr="00A26D9B" w:rsidRDefault="00A26D9B" w:rsidP="00A26D9B">
      <w:pPr>
        <w:jc w:val="both"/>
        <w:rPr>
          <w:sz w:val="20"/>
          <w:szCs w:val="20"/>
        </w:rPr>
      </w:pPr>
      <w:r w:rsidRPr="00845EAF">
        <w:rPr>
          <w:sz w:val="20"/>
          <w:szCs w:val="20"/>
        </w:rPr>
        <w:t>(т.е.</w:t>
      </w:r>
      <w:r>
        <w:rPr>
          <w:sz w:val="20"/>
          <w:szCs w:val="20"/>
        </w:rPr>
        <w:t xml:space="preserve"> </w:t>
      </w:r>
      <w:r w:rsidRPr="00845EAF">
        <w:rPr>
          <w:sz w:val="20"/>
          <w:szCs w:val="20"/>
        </w:rPr>
        <w:t>на занятия идут учащиеся из разных классов, те которые выбрали данное направление, таким образом, каждый класс расходится по разным занят</w:t>
      </w:r>
      <w:r>
        <w:rPr>
          <w:sz w:val="20"/>
          <w:szCs w:val="20"/>
        </w:rPr>
        <w:t>иям).</w:t>
      </w:r>
    </w:p>
    <w:p w:rsidR="0030668D" w:rsidRPr="00060EF2" w:rsidRDefault="0030668D" w:rsidP="0030668D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060EF2">
        <w:rPr>
          <w:rFonts w:ascii="Times New Roman" w:hAnsi="Times New Roman"/>
          <w:b/>
          <w:sz w:val="24"/>
          <w:szCs w:val="24"/>
        </w:rPr>
        <w:t xml:space="preserve">УМК </w:t>
      </w:r>
    </w:p>
    <w:p w:rsidR="0030668D" w:rsidRPr="00060EF2" w:rsidRDefault="0030668D" w:rsidP="0030668D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060EF2">
        <w:rPr>
          <w:rFonts w:ascii="Times New Roman" w:hAnsi="Times New Roman"/>
          <w:b/>
          <w:sz w:val="24"/>
          <w:szCs w:val="24"/>
        </w:rPr>
        <w:t>для реализации основных образовательных программ</w:t>
      </w:r>
    </w:p>
    <w:p w:rsidR="0030668D" w:rsidRPr="00060EF2" w:rsidRDefault="00060EF2" w:rsidP="00060EF2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ого общего образования </w:t>
      </w:r>
    </w:p>
    <w:tbl>
      <w:tblPr>
        <w:tblStyle w:val="17"/>
        <w:tblpPr w:leftFromText="180" w:rightFromText="180" w:vertAnchor="text" w:horzAnchor="margin" w:tblpY="277"/>
        <w:tblW w:w="10881" w:type="dxa"/>
        <w:tblLayout w:type="fixed"/>
        <w:tblLook w:val="04A0" w:firstRow="1" w:lastRow="0" w:firstColumn="1" w:lastColumn="0" w:noHBand="0" w:noVBand="1"/>
      </w:tblPr>
      <w:tblGrid>
        <w:gridCol w:w="851"/>
        <w:gridCol w:w="2092"/>
        <w:gridCol w:w="4002"/>
        <w:gridCol w:w="3936"/>
      </w:tblGrid>
      <w:tr w:rsidR="00BB14D3" w:rsidRPr="00BB14D3" w:rsidTr="00983E9D">
        <w:trPr>
          <w:trHeight w:val="428"/>
        </w:trPr>
        <w:tc>
          <w:tcPr>
            <w:tcW w:w="851" w:type="dxa"/>
            <w:vMerge w:val="restart"/>
          </w:tcPr>
          <w:p w:rsidR="00BB14D3" w:rsidRPr="00BB14D3" w:rsidRDefault="00BB14D3" w:rsidP="00BB14D3">
            <w:pPr>
              <w:ind w:right="-74"/>
              <w:jc w:val="center"/>
              <w:rPr>
                <w:b/>
                <w:sz w:val="20"/>
                <w:szCs w:val="20"/>
              </w:rPr>
            </w:pPr>
            <w:r w:rsidRPr="00BB14D3">
              <w:rPr>
                <w:b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2092" w:type="dxa"/>
            <w:vMerge w:val="restart"/>
          </w:tcPr>
          <w:p w:rsidR="00BB14D3" w:rsidRPr="00BB14D3" w:rsidRDefault="00BB14D3" w:rsidP="00BB14D3">
            <w:pPr>
              <w:jc w:val="center"/>
              <w:rPr>
                <w:b/>
                <w:sz w:val="20"/>
                <w:szCs w:val="20"/>
              </w:rPr>
            </w:pPr>
            <w:r w:rsidRPr="00BB14D3">
              <w:rPr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4002" w:type="dxa"/>
            <w:vMerge w:val="restart"/>
          </w:tcPr>
          <w:p w:rsidR="00BB14D3" w:rsidRPr="00BB14D3" w:rsidRDefault="00BB14D3" w:rsidP="00BB14D3">
            <w:pPr>
              <w:jc w:val="center"/>
              <w:rPr>
                <w:b/>
                <w:sz w:val="20"/>
                <w:szCs w:val="20"/>
              </w:rPr>
            </w:pPr>
            <w:r w:rsidRPr="00BB14D3">
              <w:rPr>
                <w:b/>
                <w:sz w:val="20"/>
                <w:szCs w:val="20"/>
              </w:rPr>
              <w:t>Программа (наименование, автор,  издательство, год издания)</w:t>
            </w:r>
          </w:p>
          <w:p w:rsidR="00BB14D3" w:rsidRPr="00BB14D3" w:rsidRDefault="00BB14D3" w:rsidP="00BB14D3">
            <w:pPr>
              <w:rPr>
                <w:b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</w:tcPr>
          <w:p w:rsidR="00BB14D3" w:rsidRPr="00BB14D3" w:rsidRDefault="00BB14D3" w:rsidP="00BB14D3">
            <w:pPr>
              <w:jc w:val="center"/>
              <w:rPr>
                <w:b/>
                <w:sz w:val="20"/>
                <w:szCs w:val="20"/>
              </w:rPr>
            </w:pPr>
            <w:r w:rsidRPr="00BB14D3">
              <w:rPr>
                <w:b/>
                <w:sz w:val="20"/>
                <w:szCs w:val="20"/>
              </w:rPr>
              <w:t>Учебник (название, автор, издательство, год издания)</w:t>
            </w:r>
          </w:p>
        </w:tc>
      </w:tr>
      <w:tr w:rsidR="00BB14D3" w:rsidRPr="00BB14D3" w:rsidTr="00983E9D">
        <w:trPr>
          <w:trHeight w:val="362"/>
        </w:trPr>
        <w:tc>
          <w:tcPr>
            <w:tcW w:w="851" w:type="dxa"/>
            <w:vMerge/>
            <w:vAlign w:val="center"/>
          </w:tcPr>
          <w:p w:rsidR="00BB14D3" w:rsidRPr="00BB14D3" w:rsidRDefault="00BB14D3" w:rsidP="00BB1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vMerge/>
            <w:vAlign w:val="center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  <w:tc>
          <w:tcPr>
            <w:tcW w:w="4002" w:type="dxa"/>
            <w:vMerge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  <w:tc>
          <w:tcPr>
            <w:tcW w:w="3936" w:type="dxa"/>
            <w:vMerge/>
            <w:vAlign w:val="center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362"/>
        </w:trPr>
        <w:tc>
          <w:tcPr>
            <w:tcW w:w="10881" w:type="dxa"/>
            <w:gridSpan w:val="4"/>
            <w:vAlign w:val="center"/>
          </w:tcPr>
          <w:p w:rsidR="00BB14D3" w:rsidRPr="00BB14D3" w:rsidRDefault="00BB14D3" w:rsidP="00BB14D3">
            <w:pPr>
              <w:jc w:val="center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сновное общее образование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 w:val="restart"/>
            <w:vAlign w:val="center"/>
          </w:tcPr>
          <w:p w:rsidR="00BB14D3" w:rsidRPr="00BB14D3" w:rsidRDefault="00BB14D3" w:rsidP="00BB14D3">
            <w:pPr>
              <w:jc w:val="center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5 класс</w:t>
            </w:r>
          </w:p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 Примерная программа по русскому языку для 5-9 классов и авторской программы </w:t>
            </w:r>
            <w:proofErr w:type="spellStart"/>
            <w:r w:rsidRPr="00BB14D3">
              <w:rPr>
                <w:sz w:val="20"/>
                <w:szCs w:val="20"/>
              </w:rPr>
              <w:t>М.Т.Баранова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Т.А.Ладыженской</w:t>
            </w:r>
            <w:proofErr w:type="spellEnd"/>
            <w:r w:rsidRPr="00BB14D3">
              <w:rPr>
                <w:sz w:val="20"/>
                <w:szCs w:val="20"/>
              </w:rPr>
              <w:t xml:space="preserve">, и </w:t>
            </w:r>
            <w:proofErr w:type="spellStart"/>
            <w:r w:rsidRPr="00BB14D3">
              <w:rPr>
                <w:sz w:val="20"/>
                <w:szCs w:val="20"/>
              </w:rPr>
              <w:t>др</w:t>
            </w:r>
            <w:proofErr w:type="spellEnd"/>
            <w:r w:rsidRPr="00BB14D3">
              <w:rPr>
                <w:sz w:val="20"/>
                <w:szCs w:val="20"/>
              </w:rPr>
              <w:t xml:space="preserve"> .</w:t>
            </w:r>
            <w:proofErr w:type="spellStart"/>
            <w:r w:rsidRPr="00BB14D3">
              <w:rPr>
                <w:sz w:val="20"/>
                <w:szCs w:val="20"/>
              </w:rPr>
              <w:t>Москва</w:t>
            </w:r>
            <w:proofErr w:type="gramStart"/>
            <w:r w:rsidRPr="00BB14D3">
              <w:rPr>
                <w:sz w:val="20"/>
                <w:szCs w:val="20"/>
              </w:rPr>
              <w:t>.П</w:t>
            </w:r>
            <w:proofErr w:type="gramEnd"/>
            <w:r w:rsidRPr="00BB14D3">
              <w:rPr>
                <w:sz w:val="20"/>
                <w:szCs w:val="20"/>
              </w:rPr>
              <w:t>росвещение</w:t>
            </w:r>
            <w:proofErr w:type="spellEnd"/>
            <w:r w:rsidRPr="00BB14D3">
              <w:rPr>
                <w:sz w:val="20"/>
                <w:szCs w:val="20"/>
              </w:rPr>
              <w:t xml:space="preserve"> 2016 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Русский язык. ТА. </w:t>
            </w:r>
            <w:proofErr w:type="spellStart"/>
            <w:r w:rsidRPr="00BB14D3">
              <w:rPr>
                <w:sz w:val="20"/>
                <w:szCs w:val="20"/>
              </w:rPr>
              <w:t>Ладыженская</w:t>
            </w:r>
            <w:proofErr w:type="spellEnd"/>
            <w:r w:rsidRPr="00BB14D3">
              <w:rPr>
                <w:sz w:val="20"/>
                <w:szCs w:val="20"/>
              </w:rPr>
              <w:t>, М.Т. Баранов. Москва</w:t>
            </w:r>
          </w:p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свещение 2016 г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  <w:vAlign w:val="center"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  <w:shd w:val="clear" w:color="auto" w:fill="FFFFFF"/>
              </w:rPr>
              <w:t>Рабочая программа обучение осуществляется по учебнику «Английский в фокусе», 5 класс, Москва, Просвещение, 2011 год Быкова Н.И., Дули Д., Поспелова М.Д., Эванс В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5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класс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Москв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Просвещение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2013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год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Быков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Н.И.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ули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Д.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Поспелов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М.Д.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Эванс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В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грамма общеобразовательных учреждений  5 - 9 классы (базовый уровень) под редакцией В.Я. Коровиной. М., «Просвещение», 2011 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ровина В.Я., Журавлев В.П., Коровин В.И. Литература 5 класса: учебник-хрестоматия: в 2</w:t>
            </w:r>
            <w:r w:rsidR="00983E9D">
              <w:rPr>
                <w:sz w:val="20"/>
                <w:szCs w:val="20"/>
              </w:rPr>
              <w:t>-х частях. М. Просвещение 2012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color w:val="231F21"/>
                <w:sz w:val="20"/>
                <w:szCs w:val="20"/>
                <w:shd w:val="clear" w:color="auto" w:fill="FFFFFF"/>
              </w:rPr>
              <w:t>Аверин М.М. «Рабочие программы к предметной линии учебников «Горизонты» для учащихся 5-9 классов общеобразовательных учреждений. (Москва, «Просвещение» 2012 г.)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“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Горизонты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”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ля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5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класс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под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редакцией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М.М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Аверин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Ф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жин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Л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Рормана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М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Збранковой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 xml:space="preserve"> М:Просвещение</w:t>
            </w:r>
            <w:r w:rsidR="00A26D9B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>,</w:t>
            </w:r>
            <w:r w:rsidRPr="00BB14D3">
              <w:rPr>
                <w:rFonts w:eastAsia="Andale Sans UI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 xml:space="preserve"> 2016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4002" w:type="dxa"/>
          </w:tcPr>
          <w:p w:rsidR="00BB14D3" w:rsidRPr="00BB14D3" w:rsidRDefault="00BB14D3" w:rsidP="00A26D9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jc w:val="both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. Математика. 5-6 классы. Сост. Т.А. </w:t>
            </w:r>
            <w:proofErr w:type="spellStart"/>
            <w:r w:rsidRPr="00BB14D3">
              <w:rPr>
                <w:sz w:val="20"/>
                <w:szCs w:val="20"/>
              </w:rPr>
              <w:t>Бурмистрова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BB14D3" w:rsidRPr="00BB14D3" w:rsidRDefault="00BB14D3" w:rsidP="00A26D9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right="66"/>
              <w:jc w:val="both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</w:p>
          <w:p w:rsidR="00BB14D3" w:rsidRPr="00BB14D3" w:rsidRDefault="00BB14D3" w:rsidP="00BB14D3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«Стандарты второго поколения. Математика 5 – 9 класс»  – М.: Просвещение,  2015 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spacing w:before="100" w:beforeAutospacing="1" w:after="100" w:afterAutospacing="1"/>
              <w:ind w:left="1" w:right="66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атематика 5 класс: учебник для общеобразовательных учреждений /Н.Я. </w:t>
            </w:r>
            <w:proofErr w:type="spellStart"/>
            <w:r w:rsidRPr="00BB14D3">
              <w:rPr>
                <w:sz w:val="20"/>
                <w:szCs w:val="20"/>
              </w:rPr>
              <w:t>Виленкин</w:t>
            </w:r>
            <w:proofErr w:type="spellEnd"/>
            <w:r w:rsidRPr="00BB14D3">
              <w:rPr>
                <w:sz w:val="20"/>
                <w:szCs w:val="20"/>
              </w:rPr>
              <w:t xml:space="preserve">, В.И. </w:t>
            </w:r>
            <w:proofErr w:type="spellStart"/>
            <w:r w:rsidRPr="00BB14D3">
              <w:rPr>
                <w:sz w:val="20"/>
                <w:szCs w:val="20"/>
              </w:rPr>
              <w:t>Жохов</w:t>
            </w:r>
            <w:proofErr w:type="gramStart"/>
            <w:r w:rsidRPr="00BB14D3">
              <w:rPr>
                <w:sz w:val="20"/>
                <w:szCs w:val="20"/>
              </w:rPr>
              <w:t>,А</w:t>
            </w:r>
            <w:proofErr w:type="gramEnd"/>
            <w:r w:rsidRPr="00BB14D3">
              <w:rPr>
                <w:sz w:val="20"/>
                <w:szCs w:val="20"/>
              </w:rPr>
              <w:t>.С</w:t>
            </w:r>
            <w:proofErr w:type="spellEnd"/>
            <w:r w:rsidRPr="00BB14D3">
              <w:rPr>
                <w:sz w:val="20"/>
                <w:szCs w:val="20"/>
              </w:rPr>
              <w:t xml:space="preserve"> Чесноков,С.И.Шварцбург-32-е </w:t>
            </w:r>
            <w:proofErr w:type="spellStart"/>
            <w:r w:rsidRPr="00BB14D3">
              <w:rPr>
                <w:sz w:val="20"/>
                <w:szCs w:val="20"/>
              </w:rPr>
              <w:t>изд.,стер</w:t>
            </w:r>
            <w:proofErr w:type="spellEnd"/>
            <w:r w:rsidRPr="00BB14D3">
              <w:rPr>
                <w:sz w:val="20"/>
                <w:szCs w:val="20"/>
              </w:rPr>
              <w:t xml:space="preserve">.-М.: Мнемозина, 2013 г.. 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Биолог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</w:pPr>
            <w:r w:rsidRPr="00BB14D3">
              <w:rPr>
                <w:bCs/>
                <w:sz w:val="20"/>
                <w:szCs w:val="20"/>
              </w:rPr>
              <w:t xml:space="preserve">На основе авторской программы В.М. Константинова, B.C. Кучменко, И.Н. Пономаревой //Биология в основной школе:              Программы. - М.: </w:t>
            </w:r>
            <w:proofErr w:type="spellStart"/>
            <w:r w:rsidRPr="00BB14D3">
              <w:rPr>
                <w:bCs/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bCs/>
                <w:sz w:val="20"/>
                <w:szCs w:val="20"/>
              </w:rPr>
              <w:t>-Граф, 2015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Пономарёва</w:t>
            </w:r>
            <w:proofErr w:type="spellEnd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 xml:space="preserve"> И.Н., Николаев И.В.,  Корнилова </w:t>
            </w:r>
            <w:proofErr w:type="spellStart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О.А.,Москва</w:t>
            </w:r>
            <w:proofErr w:type="spellEnd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 xml:space="preserve"> «</w:t>
            </w:r>
            <w:proofErr w:type="spellStart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Вентана</w:t>
            </w:r>
            <w:proofErr w:type="spellEnd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-Граф», 2014г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Географ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 xml:space="preserve">География 5-9 классы. 3-е издание – М.: Просвещение, 2014. – 76 </w:t>
            </w:r>
            <w:proofErr w:type="gramStart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с</w:t>
            </w:r>
            <w:proofErr w:type="gramEnd"/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 xml:space="preserve">И. И. Баринова, А. А. Плешаков, Н. И. Сонин. География. Начальный курс. 5 класс. М.: Дрофа. 2014 г.  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ind w:firstLine="567"/>
              <w:jc w:val="both"/>
              <w:rPr>
                <w:rFonts w:eastAsia="Calibri"/>
                <w:sz w:val="20"/>
                <w:szCs w:val="20"/>
              </w:rPr>
            </w:pPr>
            <w:r w:rsidRPr="00BB14D3">
              <w:rPr>
                <w:rFonts w:eastAsia="Calibri"/>
                <w:sz w:val="20"/>
                <w:szCs w:val="20"/>
              </w:rPr>
              <w:t xml:space="preserve">. Всеобщая история. 5-9 класс. Рабочие программы. Предметная линия учебников А.А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Вигасина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 - О.С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Сороко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-Цюпы – А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Вигасин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, Г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Годе</w:t>
            </w:r>
            <w:proofErr w:type="gramStart"/>
            <w:r w:rsidRPr="00BB14D3">
              <w:rPr>
                <w:rFonts w:eastAsia="Calibri"/>
                <w:sz w:val="20"/>
                <w:szCs w:val="20"/>
              </w:rPr>
              <w:t>р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>-</w:t>
            </w:r>
            <w:proofErr w:type="gramEnd"/>
            <w:r w:rsidRPr="00BB14D3">
              <w:rPr>
                <w:rFonts w:eastAsia="Calibri"/>
                <w:sz w:val="20"/>
                <w:szCs w:val="20"/>
              </w:rPr>
              <w:t xml:space="preserve"> М.: Просвещение, 2011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BB14D3" w:rsidRPr="00BB14D3" w:rsidRDefault="00BB14D3" w:rsidP="00BB14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B14D3">
              <w:rPr>
                <w:bCs/>
                <w:iCs/>
                <w:sz w:val="20"/>
                <w:szCs w:val="20"/>
              </w:rPr>
              <w:t>Вигасин</w:t>
            </w:r>
            <w:proofErr w:type="spellEnd"/>
            <w:r w:rsidRPr="00BB14D3">
              <w:rPr>
                <w:bCs/>
                <w:iCs/>
                <w:sz w:val="20"/>
                <w:szCs w:val="20"/>
              </w:rPr>
              <w:t xml:space="preserve"> А. А.</w:t>
            </w:r>
            <w:r w:rsidRPr="00BB14D3">
              <w:rPr>
                <w:sz w:val="20"/>
                <w:szCs w:val="20"/>
              </w:rPr>
              <w:t xml:space="preserve"> Всеобщая история. История  Древнего мира.5 класс: учеб. для </w:t>
            </w:r>
            <w:proofErr w:type="spellStart"/>
            <w:r w:rsidRPr="00BB14D3">
              <w:rPr>
                <w:sz w:val="20"/>
                <w:szCs w:val="20"/>
              </w:rPr>
              <w:t>общеобразоват</w:t>
            </w:r>
            <w:proofErr w:type="gramStart"/>
            <w:r w:rsidRPr="00BB14D3">
              <w:rPr>
                <w:sz w:val="20"/>
                <w:szCs w:val="20"/>
              </w:rPr>
              <w:t>.о</w:t>
            </w:r>
            <w:proofErr w:type="gramEnd"/>
            <w:r w:rsidRPr="00BB14D3">
              <w:rPr>
                <w:sz w:val="20"/>
                <w:szCs w:val="20"/>
              </w:rPr>
              <w:t>рганизаций</w:t>
            </w:r>
            <w:proofErr w:type="spellEnd"/>
            <w:r w:rsidRPr="00BB14D3">
              <w:rPr>
                <w:sz w:val="20"/>
                <w:szCs w:val="20"/>
              </w:rPr>
              <w:t>/  А.А.</w:t>
            </w:r>
            <w:r w:rsidRPr="00BB14D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B14D3">
              <w:rPr>
                <w:bCs/>
                <w:iCs/>
                <w:sz w:val="20"/>
                <w:szCs w:val="20"/>
              </w:rPr>
              <w:t>Вигасин</w:t>
            </w:r>
            <w:proofErr w:type="spellEnd"/>
            <w:r w:rsidRPr="00BB14D3">
              <w:rPr>
                <w:bCs/>
                <w:iCs/>
                <w:sz w:val="20"/>
                <w:szCs w:val="20"/>
              </w:rPr>
              <w:t xml:space="preserve"> Г. И. </w:t>
            </w:r>
            <w:proofErr w:type="spellStart"/>
            <w:r w:rsidRPr="00BB14D3">
              <w:rPr>
                <w:bCs/>
                <w:iCs/>
                <w:sz w:val="20"/>
                <w:szCs w:val="20"/>
              </w:rPr>
              <w:t>Годер</w:t>
            </w:r>
            <w:proofErr w:type="spellEnd"/>
            <w:r w:rsidRPr="00BB14D3">
              <w:rPr>
                <w:bCs/>
                <w:iCs/>
                <w:sz w:val="20"/>
                <w:szCs w:val="20"/>
              </w:rPr>
              <w:t>, И. С. Свенцицкая</w:t>
            </w:r>
            <w:r w:rsidRPr="00BB14D3">
              <w:rPr>
                <w:bCs/>
                <w:sz w:val="20"/>
                <w:szCs w:val="20"/>
              </w:rPr>
              <w:t xml:space="preserve">; под ред. </w:t>
            </w:r>
            <w:proofErr w:type="spellStart"/>
            <w:r w:rsidRPr="00BB14D3">
              <w:rPr>
                <w:bCs/>
                <w:sz w:val="20"/>
                <w:szCs w:val="20"/>
              </w:rPr>
              <w:t>Искендерова</w:t>
            </w:r>
            <w:proofErr w:type="spellEnd"/>
            <w:r w:rsidRPr="00BB14D3">
              <w:rPr>
                <w:bCs/>
                <w:sz w:val="20"/>
                <w:szCs w:val="20"/>
              </w:rPr>
              <w:t>. – 5-е изд.- М.: Просвещение , 2012</w:t>
            </w:r>
            <w:r w:rsidRPr="00BB14D3">
              <w:rPr>
                <w:bCs/>
                <w:iCs/>
                <w:sz w:val="20"/>
                <w:szCs w:val="20"/>
              </w:rPr>
              <w:t xml:space="preserve">, 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 Авторская  программа </w:t>
            </w:r>
            <w:proofErr w:type="spellStart"/>
            <w:r w:rsidRPr="00BB14D3">
              <w:rPr>
                <w:sz w:val="20"/>
                <w:szCs w:val="20"/>
              </w:rPr>
              <w:t>Б.М.Неменского</w:t>
            </w:r>
            <w:proofErr w:type="spellEnd"/>
            <w:r w:rsidRPr="00BB14D3">
              <w:rPr>
                <w:sz w:val="20"/>
                <w:szCs w:val="20"/>
              </w:rPr>
              <w:t xml:space="preserve">, «Изобразительное искусство»: /Сост. </w:t>
            </w:r>
            <w:proofErr w:type="spellStart"/>
            <w:r w:rsidRPr="00BB14D3">
              <w:rPr>
                <w:sz w:val="20"/>
                <w:szCs w:val="20"/>
              </w:rPr>
              <w:t>Б.М.Неменский</w:t>
            </w:r>
            <w:proofErr w:type="spellEnd"/>
            <w:r w:rsidRPr="00BB14D3">
              <w:rPr>
                <w:sz w:val="20"/>
                <w:szCs w:val="20"/>
              </w:rPr>
              <w:t>.- М.: Просвещение, 2015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едметная линия учебников под ред. Б. М. </w:t>
            </w:r>
            <w:proofErr w:type="spellStart"/>
            <w:r w:rsidRPr="00BB14D3">
              <w:rPr>
                <w:sz w:val="20"/>
                <w:szCs w:val="20"/>
              </w:rPr>
              <w:t>Неменского</w:t>
            </w:r>
            <w:proofErr w:type="spellEnd"/>
            <w:r w:rsidRPr="00BB14D3">
              <w:rPr>
                <w:sz w:val="20"/>
                <w:szCs w:val="20"/>
              </w:rPr>
              <w:t>:. – М.</w:t>
            </w:r>
            <w:proofErr w:type="gramStart"/>
            <w:r w:rsidRPr="00BB14D3">
              <w:rPr>
                <w:sz w:val="20"/>
                <w:szCs w:val="20"/>
              </w:rPr>
              <w:t xml:space="preserve"> :</w:t>
            </w:r>
            <w:proofErr w:type="gramEnd"/>
            <w:r w:rsidRPr="00BB14D3">
              <w:rPr>
                <w:sz w:val="20"/>
                <w:szCs w:val="20"/>
              </w:rPr>
              <w:t xml:space="preserve"> Просвещение, 2016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Авторскоя</w:t>
            </w:r>
            <w:proofErr w:type="spellEnd"/>
            <w:r w:rsidRPr="00BB14D3">
              <w:rPr>
                <w:sz w:val="20"/>
                <w:szCs w:val="20"/>
              </w:rPr>
              <w:t xml:space="preserve"> программа «Музыка 5 - 7» авторов </w:t>
            </w:r>
            <w:proofErr w:type="spellStart"/>
            <w:r w:rsidRPr="00BB14D3">
              <w:rPr>
                <w:sz w:val="20"/>
                <w:szCs w:val="20"/>
              </w:rPr>
              <w:t>Г.П.Сергеевой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Е.Д.Критской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  <w:r w:rsidRPr="00BB14D3">
              <w:rPr>
                <w:rFonts w:asciiTheme="minorHAnsi" w:eastAsiaTheme="minorHAnsi" w:hAnsiTheme="minorHAnsi" w:cstheme="minorBidi"/>
                <w:sz w:val="20"/>
                <w:szCs w:val="20"/>
                <w:shd w:val="clear" w:color="auto" w:fill="F7F7F6"/>
                <w:lang w:eastAsia="en-US"/>
              </w:rPr>
              <w:t xml:space="preserve"> </w:t>
            </w:r>
            <w:r w:rsidRPr="00BB14D3">
              <w:rPr>
                <w:sz w:val="20"/>
                <w:szCs w:val="20"/>
              </w:rPr>
              <w:t> в соответствии с ФГОС 2 поколения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ы Г. П. Сергеева, Е. Д. Критская, (М.: Просвещение, 2012) 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М)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вторская общеобразовательная программа под редакцией В.Д. Симоненко (М. 2006)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Технология</w:t>
            </w:r>
            <w:proofErr w:type="gramStart"/>
            <w:r w:rsidRPr="00BB14D3">
              <w:rPr>
                <w:sz w:val="20"/>
                <w:szCs w:val="20"/>
              </w:rPr>
              <w:t>.А</w:t>
            </w:r>
            <w:proofErr w:type="gramEnd"/>
            <w:r w:rsidRPr="00BB14D3">
              <w:rPr>
                <w:sz w:val="20"/>
                <w:szCs w:val="20"/>
              </w:rPr>
              <w:t>.Т</w:t>
            </w:r>
            <w:proofErr w:type="spellEnd"/>
            <w:r w:rsidRPr="00BB14D3">
              <w:rPr>
                <w:sz w:val="20"/>
                <w:szCs w:val="20"/>
              </w:rPr>
              <w:t xml:space="preserve"> Тищенко, В.Д Симоненко </w:t>
            </w:r>
            <w:proofErr w:type="spellStart"/>
            <w:r w:rsidRPr="00BB14D3">
              <w:rPr>
                <w:sz w:val="20"/>
                <w:szCs w:val="20"/>
              </w:rPr>
              <w:t>Москва.Вентана</w:t>
            </w:r>
            <w:proofErr w:type="spellEnd"/>
            <w:r w:rsidRPr="00BB14D3">
              <w:rPr>
                <w:sz w:val="20"/>
                <w:szCs w:val="20"/>
              </w:rPr>
              <w:t>-Граф</w:t>
            </w:r>
            <w:r w:rsidR="00A26D9B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7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Д)</w:t>
            </w:r>
          </w:p>
        </w:tc>
        <w:tc>
          <w:tcPr>
            <w:tcW w:w="4002" w:type="dxa"/>
          </w:tcPr>
          <w:p w:rsidR="00BB14D3" w:rsidRPr="00983E9D" w:rsidRDefault="00BB14D3" w:rsidP="00BB14D3">
            <w:pPr>
              <w:rPr>
                <w:bCs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имерная  программа по учебным предметам. Технология.5-9 классы: проект.- М.: Просвещение, 2010г. - (Стандарты второго поколения) и авторская программа</w:t>
            </w:r>
            <w:r w:rsidRPr="00BB14D3">
              <w:rPr>
                <w:b/>
                <w:sz w:val="20"/>
                <w:szCs w:val="20"/>
              </w:rPr>
              <w:t xml:space="preserve"> </w:t>
            </w:r>
            <w:r w:rsidRPr="00BB14D3">
              <w:rPr>
                <w:sz w:val="20"/>
                <w:szCs w:val="20"/>
              </w:rPr>
              <w:t xml:space="preserve"> </w:t>
            </w:r>
            <w:r w:rsidRPr="00BB14D3">
              <w:rPr>
                <w:bCs/>
                <w:sz w:val="20"/>
                <w:szCs w:val="20"/>
              </w:rPr>
              <w:t xml:space="preserve">Технология: программа: 5-8 классы, А. Т. Тищенко, </w:t>
            </w:r>
            <w:proofErr w:type="spellStart"/>
            <w:r w:rsidRPr="00BB14D3">
              <w:rPr>
                <w:bCs/>
                <w:sz w:val="20"/>
                <w:szCs w:val="20"/>
              </w:rPr>
              <w:t>Н.В.Синица</w:t>
            </w:r>
            <w:proofErr w:type="spellEnd"/>
            <w:r w:rsidRPr="00BB14D3">
              <w:rPr>
                <w:bCs/>
                <w:sz w:val="20"/>
                <w:szCs w:val="20"/>
              </w:rPr>
              <w:t>, М.: «</w:t>
            </w:r>
            <w:proofErr w:type="spellStart"/>
            <w:r w:rsidRPr="00BB14D3">
              <w:rPr>
                <w:bCs/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bCs/>
                <w:sz w:val="20"/>
                <w:szCs w:val="20"/>
              </w:rPr>
              <w:t xml:space="preserve">-Граф», система «Алгоритм успеха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BB14D3">
                <w:rPr>
                  <w:bCs/>
                  <w:sz w:val="20"/>
                  <w:szCs w:val="20"/>
                </w:rPr>
                <w:t>2012 г</w:t>
              </w:r>
            </w:smartTag>
            <w:r w:rsidR="00983E9D">
              <w:rPr>
                <w:bCs/>
                <w:sz w:val="20"/>
                <w:szCs w:val="20"/>
              </w:rPr>
              <w:t>.  ФГОС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tabs>
                <w:tab w:val="left" w:pos="1134"/>
                <w:tab w:val="left" w:pos="1701"/>
              </w:tabs>
              <w:ind w:left="426"/>
              <w:contextualSpacing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Технология. Технологии ведения дома: 5 класс: учебник для учащихся общеобразовательных учреждений/ Н.В. </w:t>
            </w:r>
            <w:proofErr w:type="spellStart"/>
            <w:r w:rsidRPr="00BB14D3">
              <w:rPr>
                <w:sz w:val="20"/>
                <w:szCs w:val="20"/>
              </w:rPr>
              <w:t>Синицина</w:t>
            </w:r>
            <w:proofErr w:type="spellEnd"/>
            <w:r w:rsidRPr="00BB14D3">
              <w:rPr>
                <w:sz w:val="20"/>
                <w:szCs w:val="20"/>
              </w:rPr>
              <w:t xml:space="preserve">, В.Д. Симоненко. – М.: </w:t>
            </w:r>
            <w:proofErr w:type="spellStart"/>
            <w:r w:rsidRPr="00BB14D3">
              <w:rPr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sz w:val="20"/>
                <w:szCs w:val="20"/>
              </w:rPr>
              <w:t xml:space="preserve"> – Граф, 2012. – 192с.: ил.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культура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мплексная программа Физического воспитания.  Мос</w:t>
            </w:r>
            <w:r>
              <w:rPr>
                <w:sz w:val="20"/>
                <w:szCs w:val="20"/>
              </w:rPr>
              <w:t xml:space="preserve">ква. Просвещение.  </w:t>
            </w:r>
            <w:proofErr w:type="spellStart"/>
            <w:r>
              <w:rPr>
                <w:sz w:val="20"/>
                <w:szCs w:val="20"/>
              </w:rPr>
              <w:t>В.И.Лях</w:t>
            </w:r>
            <w:proofErr w:type="spellEnd"/>
            <w:r>
              <w:rPr>
                <w:sz w:val="20"/>
                <w:szCs w:val="20"/>
              </w:rPr>
              <w:t>. 2012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Физическая культура.1-4 классы. </w:t>
            </w:r>
            <w:proofErr w:type="spellStart"/>
            <w:r w:rsidRPr="00BB14D3">
              <w:rPr>
                <w:sz w:val="20"/>
                <w:szCs w:val="20"/>
              </w:rPr>
              <w:t>В.И.Лях</w:t>
            </w:r>
            <w:proofErr w:type="spellEnd"/>
            <w:r w:rsidRPr="00BB14D3">
              <w:rPr>
                <w:sz w:val="20"/>
                <w:szCs w:val="20"/>
              </w:rPr>
              <w:t>. Москва. Просвещение. 2012 г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 w:val="restart"/>
            <w:vAlign w:val="center"/>
          </w:tcPr>
          <w:p w:rsidR="00BB14D3" w:rsidRPr="00BB14D3" w:rsidRDefault="00BB14D3" w:rsidP="00BB14D3">
            <w:pPr>
              <w:jc w:val="center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6 класс</w:t>
            </w:r>
          </w:p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 Примерная программа по русскому языку для 5-9 классов и авторской программы </w:t>
            </w:r>
            <w:proofErr w:type="spellStart"/>
            <w:r w:rsidRPr="00BB14D3">
              <w:rPr>
                <w:sz w:val="20"/>
                <w:szCs w:val="20"/>
              </w:rPr>
              <w:t>М.Т.Баранова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Т.А.Ладыженской</w:t>
            </w:r>
            <w:proofErr w:type="spellEnd"/>
            <w:r w:rsidRPr="00BB14D3">
              <w:rPr>
                <w:sz w:val="20"/>
                <w:szCs w:val="20"/>
              </w:rPr>
              <w:t xml:space="preserve">, и </w:t>
            </w:r>
            <w:proofErr w:type="spellStart"/>
            <w:r w:rsidRPr="00BB14D3">
              <w:rPr>
                <w:sz w:val="20"/>
                <w:szCs w:val="20"/>
              </w:rPr>
              <w:lastRenderedPageBreak/>
              <w:t>др</w:t>
            </w:r>
            <w:proofErr w:type="gramStart"/>
            <w:r w:rsidRPr="00BB14D3">
              <w:rPr>
                <w:sz w:val="20"/>
                <w:szCs w:val="20"/>
              </w:rPr>
              <w:t>.М</w:t>
            </w:r>
            <w:proofErr w:type="gramEnd"/>
            <w:r w:rsidRPr="00BB14D3">
              <w:rPr>
                <w:sz w:val="20"/>
                <w:szCs w:val="20"/>
              </w:rPr>
              <w:t>осква.Просвещение</w:t>
            </w:r>
            <w:proofErr w:type="spellEnd"/>
            <w:r w:rsidRPr="00BB14D3">
              <w:rPr>
                <w:sz w:val="20"/>
                <w:szCs w:val="20"/>
              </w:rPr>
              <w:t xml:space="preserve"> 2016 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lastRenderedPageBreak/>
              <w:t xml:space="preserve">Русский язык. ТА. </w:t>
            </w:r>
            <w:proofErr w:type="spellStart"/>
            <w:r w:rsidRPr="00BB14D3">
              <w:rPr>
                <w:sz w:val="20"/>
                <w:szCs w:val="20"/>
              </w:rPr>
              <w:t>Ладыженская</w:t>
            </w:r>
            <w:proofErr w:type="spellEnd"/>
            <w:r w:rsidRPr="00BB14D3">
              <w:rPr>
                <w:sz w:val="20"/>
                <w:szCs w:val="20"/>
              </w:rPr>
              <w:t>, М.Т. Баранов. Москва</w:t>
            </w:r>
          </w:p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свещение 2016 г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  <w:vAlign w:val="center"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  <w:shd w:val="clear" w:color="auto" w:fill="FFFFFF"/>
              </w:rPr>
              <w:t>Рабочая программа курса английского языка к УМК ”</w:t>
            </w:r>
            <w:proofErr w:type="spellStart"/>
            <w:r w:rsidRPr="00BB14D3">
              <w:rPr>
                <w:sz w:val="20"/>
                <w:szCs w:val="20"/>
                <w:shd w:val="clear" w:color="auto" w:fill="FFFFFF"/>
              </w:rPr>
              <w:t>Enjoy</w:t>
            </w:r>
            <w:proofErr w:type="spellEnd"/>
            <w:r w:rsidRPr="00BB14D3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B14D3">
              <w:rPr>
                <w:sz w:val="20"/>
                <w:szCs w:val="20"/>
                <w:shd w:val="clear" w:color="auto" w:fill="FFFFFF"/>
              </w:rPr>
              <w:t>English</w:t>
            </w:r>
            <w:proofErr w:type="spellEnd"/>
            <w:r w:rsidRPr="00BB14D3">
              <w:rPr>
                <w:sz w:val="20"/>
                <w:szCs w:val="20"/>
                <w:shd w:val="clear" w:color="auto" w:fill="FFFFFF"/>
              </w:rPr>
              <w:t xml:space="preserve">” для </w:t>
            </w:r>
            <w:proofErr w:type="spellStart"/>
            <w:r w:rsidRPr="00BB14D3">
              <w:rPr>
                <w:sz w:val="20"/>
                <w:szCs w:val="20"/>
                <w:shd w:val="clear" w:color="auto" w:fill="FFFFFF"/>
              </w:rPr>
              <w:t>чащихся</w:t>
            </w:r>
            <w:proofErr w:type="spellEnd"/>
            <w:r w:rsidRPr="00BB14D3">
              <w:rPr>
                <w:sz w:val="20"/>
                <w:szCs w:val="20"/>
                <w:shd w:val="clear" w:color="auto" w:fill="FFFFFF"/>
              </w:rPr>
              <w:t xml:space="preserve"> 5-9 классов</w:t>
            </w:r>
            <w:proofErr w:type="gramStart"/>
            <w:r w:rsidRPr="00BB14D3">
              <w:rPr>
                <w:sz w:val="20"/>
                <w:szCs w:val="20"/>
                <w:shd w:val="clear" w:color="auto" w:fill="FFFFFF"/>
              </w:rPr>
              <w:t> .</w:t>
            </w:r>
            <w:proofErr w:type="gramEnd"/>
            <w:r w:rsidRPr="00BB14D3">
              <w:rPr>
                <w:sz w:val="20"/>
                <w:szCs w:val="20"/>
                <w:shd w:val="clear" w:color="auto" w:fill="FFFFFF"/>
              </w:rPr>
              <w:t xml:space="preserve">   Обнинск «Титул», 2013 г </w:t>
            </w:r>
          </w:p>
        </w:tc>
        <w:tc>
          <w:tcPr>
            <w:tcW w:w="3936" w:type="dxa"/>
          </w:tcPr>
          <w:p w:rsidR="00BB14D3" w:rsidRPr="00983E9D" w:rsidRDefault="00BB14D3" w:rsidP="00983E9D">
            <w:pPr>
              <w:shd w:val="clear" w:color="auto" w:fill="FFFFFF"/>
              <w:spacing w:after="150"/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нглийскому языку для 6 классов общеобразовательных учреждений под редакцией М.З. </w:t>
            </w:r>
            <w:proofErr w:type="spellStart"/>
            <w:r w:rsidRPr="00BB14D3">
              <w:rPr>
                <w:sz w:val="20"/>
                <w:szCs w:val="20"/>
              </w:rPr>
              <w:t>Биболетовой</w:t>
            </w:r>
            <w:proofErr w:type="spellEnd"/>
            <w:r w:rsidRPr="00BB14D3">
              <w:rPr>
                <w:sz w:val="20"/>
                <w:szCs w:val="20"/>
              </w:rPr>
              <w:t xml:space="preserve">, Н.Н. </w:t>
            </w:r>
            <w:proofErr w:type="spellStart"/>
            <w:r w:rsidRPr="00BB14D3">
              <w:rPr>
                <w:sz w:val="20"/>
                <w:szCs w:val="20"/>
              </w:rPr>
              <w:t>Трубаневой</w:t>
            </w:r>
            <w:proofErr w:type="spellEnd"/>
            <w:r w:rsidRPr="00BB14D3">
              <w:rPr>
                <w:sz w:val="20"/>
                <w:szCs w:val="20"/>
              </w:rPr>
              <w:t>, Обнинск «Титул», 2013</w:t>
            </w:r>
            <w:r w:rsidRPr="00BB14D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983E9D">
              <w:rPr>
                <w:rFonts w:ascii="Helvetica" w:hAnsi="Helvetica" w:cs="Helvetica"/>
                <w:color w:val="333333"/>
                <w:sz w:val="20"/>
                <w:szCs w:val="20"/>
              </w:rPr>
              <w:t>г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 Программы общеобразовательных учреждений   </w:t>
            </w:r>
            <w:proofErr w:type="spellStart"/>
            <w:r w:rsidRPr="00BB14D3">
              <w:rPr>
                <w:sz w:val="20"/>
                <w:szCs w:val="20"/>
              </w:rPr>
              <w:t>Полухина</w:t>
            </w:r>
            <w:proofErr w:type="spellEnd"/>
            <w:r w:rsidRPr="00BB14D3">
              <w:rPr>
                <w:sz w:val="20"/>
                <w:szCs w:val="20"/>
              </w:rPr>
              <w:t xml:space="preserve"> В.П. и др. Литература Ч. 1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Полухина</w:t>
            </w:r>
            <w:proofErr w:type="spellEnd"/>
            <w:r w:rsidRPr="00BB14D3">
              <w:rPr>
                <w:sz w:val="20"/>
                <w:szCs w:val="20"/>
              </w:rPr>
              <w:t xml:space="preserve"> В.П. и др. Литература Ч. 2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.</w:t>
            </w:r>
            <w:proofErr w:type="spellStart"/>
            <w:r w:rsidRPr="00BB14D3">
              <w:rPr>
                <w:sz w:val="20"/>
                <w:szCs w:val="20"/>
              </w:rPr>
              <w:t>Москва</w:t>
            </w:r>
            <w:proofErr w:type="gramStart"/>
            <w:r w:rsidRPr="00BB14D3">
              <w:rPr>
                <w:sz w:val="20"/>
                <w:szCs w:val="20"/>
              </w:rPr>
              <w:t>.П</w:t>
            </w:r>
            <w:proofErr w:type="gramEnd"/>
            <w:r w:rsidRPr="00BB14D3">
              <w:rPr>
                <w:sz w:val="20"/>
                <w:szCs w:val="20"/>
              </w:rPr>
              <w:t>росвещение</w:t>
            </w:r>
            <w:proofErr w:type="spellEnd"/>
            <w:r w:rsidRPr="00BB14D3">
              <w:rPr>
                <w:sz w:val="20"/>
                <w:szCs w:val="20"/>
              </w:rPr>
              <w:t xml:space="preserve"> 2014 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Литература. Коровина В.Я. Москва. Просвещение 2014 г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color w:val="231F21"/>
                <w:sz w:val="20"/>
                <w:szCs w:val="20"/>
                <w:shd w:val="clear" w:color="auto" w:fill="FFFFFF"/>
              </w:rPr>
              <w:t>Аверин М.М. «Рабочие программы к предметной линии учебников «Горизонты» для учащихся 5-9 классов общеобразовательных учреждений. (Москва, «Просвещение» 2012 г.)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Аверин М. Немецкий язык. 6 класс: учебник для  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>. учреждений. – М.: Просвещение, 2013;</w:t>
            </w:r>
          </w:p>
          <w:p w:rsidR="00BB14D3" w:rsidRPr="00BB14D3" w:rsidRDefault="00BB14D3" w:rsidP="00BB14D3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. Математика. 5-6 классы. Сост. Т.А. </w:t>
            </w:r>
            <w:proofErr w:type="spellStart"/>
            <w:r w:rsidRPr="00BB14D3">
              <w:rPr>
                <w:sz w:val="20"/>
                <w:szCs w:val="20"/>
              </w:rPr>
              <w:t>Бурмистрова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</w:p>
          <w:p w:rsidR="00BB14D3" w:rsidRPr="00BB14D3" w:rsidRDefault="00BB14D3" w:rsidP="00BB14D3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«Стандарты второго поколения. Математика 5 – 9 класс» </w:t>
            </w:r>
            <w:r w:rsidRPr="00BB14D3">
              <w:rPr>
                <w:bCs/>
                <w:sz w:val="20"/>
                <w:szCs w:val="20"/>
              </w:rPr>
              <w:t xml:space="preserve"> – М.: Просвещение,  2015 г. 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ind w:right="66"/>
              <w:jc w:val="both"/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атематика 6 класс: учебник для общеобразовательных учреждений /Н.Я. </w:t>
            </w:r>
            <w:proofErr w:type="spellStart"/>
            <w:r w:rsidRPr="00BB14D3">
              <w:rPr>
                <w:sz w:val="20"/>
                <w:szCs w:val="20"/>
              </w:rPr>
              <w:t>Виленкин</w:t>
            </w:r>
            <w:proofErr w:type="spellEnd"/>
            <w:r w:rsidRPr="00BB14D3">
              <w:rPr>
                <w:sz w:val="20"/>
                <w:szCs w:val="20"/>
              </w:rPr>
              <w:t xml:space="preserve">, В.И. </w:t>
            </w:r>
            <w:proofErr w:type="spellStart"/>
            <w:r w:rsidRPr="00BB14D3">
              <w:rPr>
                <w:sz w:val="20"/>
                <w:szCs w:val="20"/>
              </w:rPr>
              <w:t>Жохов</w:t>
            </w:r>
            <w:proofErr w:type="gramStart"/>
            <w:r w:rsidRPr="00BB14D3">
              <w:rPr>
                <w:sz w:val="20"/>
                <w:szCs w:val="20"/>
              </w:rPr>
              <w:t>,А</w:t>
            </w:r>
            <w:proofErr w:type="gramEnd"/>
            <w:r w:rsidRPr="00BB14D3">
              <w:rPr>
                <w:sz w:val="20"/>
                <w:szCs w:val="20"/>
              </w:rPr>
              <w:t>.С</w:t>
            </w:r>
            <w:proofErr w:type="spellEnd"/>
            <w:r w:rsidRPr="00BB14D3">
              <w:rPr>
                <w:sz w:val="20"/>
                <w:szCs w:val="20"/>
              </w:rPr>
              <w:t xml:space="preserve"> Чесноков,С.И.Шварцбург-31-е </w:t>
            </w:r>
            <w:proofErr w:type="spellStart"/>
            <w:r w:rsidRPr="00BB14D3">
              <w:rPr>
                <w:sz w:val="20"/>
                <w:szCs w:val="20"/>
              </w:rPr>
              <w:t>изд.,стер</w:t>
            </w:r>
            <w:proofErr w:type="spellEnd"/>
            <w:r w:rsidRPr="00BB14D3">
              <w:rPr>
                <w:sz w:val="20"/>
                <w:szCs w:val="20"/>
              </w:rPr>
              <w:t>.-М.: Мнемозина, 2013 г.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Биолог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</w:pPr>
            <w:r w:rsidRPr="00BB14D3">
              <w:rPr>
                <w:bCs/>
                <w:sz w:val="20"/>
                <w:szCs w:val="20"/>
              </w:rPr>
              <w:t xml:space="preserve">На основе авторской программы В.М. Константинова, B.C. Кучменко, И.Н. Пономаревой //Биология в основной школе:              Программы. - М.: </w:t>
            </w:r>
            <w:proofErr w:type="spellStart"/>
            <w:r w:rsidRPr="00BB14D3">
              <w:rPr>
                <w:bCs/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bCs/>
                <w:sz w:val="20"/>
                <w:szCs w:val="20"/>
              </w:rPr>
              <w:t>-Граф, 2015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Пономарёва</w:t>
            </w:r>
            <w:proofErr w:type="spellEnd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 xml:space="preserve"> И.Н.., Корнилова О.А., Кучменко В.С.,2014</w:t>
            </w:r>
          </w:p>
          <w:p w:rsidR="00BB14D3" w:rsidRPr="00BB14D3" w:rsidRDefault="00BB14D3" w:rsidP="00BB14D3">
            <w:pPr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</w:pPr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«</w:t>
            </w:r>
            <w:proofErr w:type="spellStart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Вентана</w:t>
            </w:r>
            <w:proofErr w:type="spellEnd"/>
            <w:r w:rsidRPr="00BB14D3">
              <w:rPr>
                <w:rFonts w:eastAsia="Lucida Sans Unicode"/>
                <w:color w:val="000000"/>
                <w:spacing w:val="-1"/>
                <w:kern w:val="1"/>
                <w:sz w:val="20"/>
                <w:szCs w:val="20"/>
                <w:lang w:eastAsia="hi-IN" w:bidi="hi-IN"/>
              </w:rPr>
              <w:t>-Граф», 2014г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proofErr w:type="gramStart"/>
            <w:r w:rsidRPr="00BB14D3">
              <w:rPr>
                <w:sz w:val="20"/>
                <w:szCs w:val="20"/>
              </w:rPr>
              <w:t>Программы к завершённой предметной линии учебников по обществознанию  для 5-9 классов общеобразовательной школы, авторы-составители Боголюбов Л. Н., Городецкая Н. И., Иванова Л. Ф. и др. (опубликована в сборнике Рабочие программы.</w:t>
            </w:r>
            <w:proofErr w:type="gramEnd"/>
            <w:r w:rsidRPr="00BB14D3">
              <w:rPr>
                <w:sz w:val="20"/>
                <w:szCs w:val="20"/>
              </w:rPr>
              <w:t>– М.: Просвещение, 2010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rFonts w:eastAsiaTheme="minorHAnsi"/>
                <w:sz w:val="20"/>
                <w:szCs w:val="20"/>
              </w:rPr>
              <w:t xml:space="preserve">Обществознание. 6 класс: учебник для </w:t>
            </w:r>
            <w:proofErr w:type="spellStart"/>
            <w:r w:rsidRPr="00BB14D3">
              <w:rPr>
                <w:rFonts w:eastAsiaTheme="minorHAnsi"/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rFonts w:eastAsiaTheme="minorHAnsi"/>
                <w:sz w:val="20"/>
                <w:szCs w:val="20"/>
              </w:rPr>
              <w:t xml:space="preserve">. учреждений / Л.Н. Боголюбов, Л.Ф. Иванова, М.: </w:t>
            </w:r>
            <w:proofErr w:type="spellStart"/>
            <w:r w:rsidRPr="00BB14D3">
              <w:rPr>
                <w:rFonts w:eastAsiaTheme="minorHAnsi"/>
                <w:sz w:val="20"/>
                <w:szCs w:val="20"/>
              </w:rPr>
              <w:t>Просвящение</w:t>
            </w:r>
            <w:proofErr w:type="spellEnd"/>
            <w:r w:rsidRPr="00BB14D3">
              <w:rPr>
                <w:rFonts w:eastAsiaTheme="minorHAnsi"/>
                <w:sz w:val="20"/>
                <w:szCs w:val="20"/>
              </w:rPr>
              <w:t>, 2016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География</w:t>
            </w:r>
          </w:p>
        </w:tc>
        <w:tc>
          <w:tcPr>
            <w:tcW w:w="4002" w:type="dxa"/>
          </w:tcPr>
          <w:p w:rsidR="00BB14D3" w:rsidRPr="00983E9D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Программа основного общего образования, Москва, «Просвещение», 2011</w:t>
            </w:r>
            <w:r w:rsidRPr="00BB14D3">
              <w:rPr>
                <w:sz w:val="20"/>
                <w:szCs w:val="20"/>
              </w:rPr>
              <w:t xml:space="preserve"> Т.П. Герасимова, Н.П. </w:t>
            </w:r>
            <w:proofErr w:type="spellStart"/>
            <w:r w:rsidRPr="00BB14D3">
              <w:rPr>
                <w:sz w:val="20"/>
                <w:szCs w:val="20"/>
              </w:rPr>
              <w:t>Неклюкова</w:t>
            </w:r>
            <w:proofErr w:type="spellEnd"/>
            <w:r w:rsidRPr="00BB14D3">
              <w:rPr>
                <w:sz w:val="20"/>
                <w:szCs w:val="20"/>
              </w:rPr>
              <w:t xml:space="preserve"> «География. Начальный курс»  Мо</w:t>
            </w:r>
            <w:r w:rsidR="00983E9D">
              <w:rPr>
                <w:sz w:val="20"/>
                <w:szCs w:val="20"/>
              </w:rPr>
              <w:t xml:space="preserve">сква «Дрофа», 2016 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Т.П. Герасимова, Н.П. </w:t>
            </w:r>
            <w:proofErr w:type="spellStart"/>
            <w:r w:rsidRPr="00BB14D3">
              <w:rPr>
                <w:sz w:val="20"/>
                <w:szCs w:val="20"/>
              </w:rPr>
              <w:t>Неклюкова</w:t>
            </w:r>
            <w:proofErr w:type="spellEnd"/>
            <w:r w:rsidRPr="00BB14D3">
              <w:rPr>
                <w:sz w:val="20"/>
                <w:szCs w:val="20"/>
              </w:rPr>
              <w:t xml:space="preserve"> «География. Начальный курс»  Москва «Дрофа», 2016 6 класс </w:t>
            </w:r>
          </w:p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14D3">
              <w:rPr>
                <w:bCs/>
                <w:sz w:val="20"/>
                <w:szCs w:val="20"/>
              </w:rPr>
              <w:t>Данилов А. А.</w:t>
            </w:r>
          </w:p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Рабочая программа и тематическое планирование</w:t>
            </w:r>
          </w:p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B14D3">
              <w:rPr>
                <w:sz w:val="20"/>
                <w:szCs w:val="20"/>
              </w:rPr>
              <w:t xml:space="preserve">курса «История России». 6—9 классы (основная </w:t>
            </w:r>
            <w:proofErr w:type="spellStart"/>
            <w:r w:rsidRPr="00BB14D3">
              <w:rPr>
                <w:sz w:val="20"/>
                <w:szCs w:val="20"/>
              </w:rPr>
              <w:t>шко</w:t>
            </w:r>
            <w:proofErr w:type="spellEnd"/>
            <w:r w:rsidRPr="00BB14D3">
              <w:rPr>
                <w:sz w:val="20"/>
                <w:szCs w:val="20"/>
              </w:rPr>
              <w:t>-</w:t>
            </w:r>
            <w:proofErr w:type="gramEnd"/>
          </w:p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ла) : учеб</w:t>
            </w:r>
            <w:proofErr w:type="gramStart"/>
            <w:r w:rsidRPr="00BB14D3">
              <w:rPr>
                <w:sz w:val="20"/>
                <w:szCs w:val="20"/>
              </w:rPr>
              <w:t>.</w:t>
            </w:r>
            <w:proofErr w:type="gramEnd"/>
            <w:r w:rsidRPr="00BB14D3">
              <w:rPr>
                <w:sz w:val="20"/>
                <w:szCs w:val="20"/>
              </w:rPr>
              <w:t xml:space="preserve"> </w:t>
            </w:r>
            <w:proofErr w:type="gramStart"/>
            <w:r w:rsidRPr="00BB14D3">
              <w:rPr>
                <w:sz w:val="20"/>
                <w:szCs w:val="20"/>
              </w:rPr>
              <w:t>п</w:t>
            </w:r>
            <w:proofErr w:type="gramEnd"/>
            <w:r w:rsidRPr="00BB14D3">
              <w:rPr>
                <w:sz w:val="20"/>
                <w:szCs w:val="20"/>
              </w:rPr>
              <w:t xml:space="preserve">особие для </w:t>
            </w:r>
            <w:proofErr w:type="spellStart"/>
            <w:r w:rsidRPr="00BB14D3">
              <w:rPr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sz w:val="20"/>
                <w:szCs w:val="20"/>
              </w:rPr>
              <w:t>. организаций /</w:t>
            </w:r>
          </w:p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. А. Данилов, О. Н. Журавлева, И. Е. Барыкина. —</w:t>
            </w:r>
          </w:p>
          <w:p w:rsidR="00BB14D3" w:rsidRPr="00BB14D3" w:rsidRDefault="00983E9D" w:rsidP="00BB1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</w:t>
            </w:r>
            <w:r w:rsidR="00BB14D3" w:rsidRPr="00BB14D3">
              <w:rPr>
                <w:sz w:val="20"/>
                <w:szCs w:val="20"/>
              </w:rPr>
              <w:t>: Просвещение, 2016. — 77 с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 России. 6 класс: учеб</w:t>
            </w:r>
            <w:proofErr w:type="gramStart"/>
            <w:r w:rsidRPr="00BB14D3">
              <w:rPr>
                <w:sz w:val="20"/>
                <w:szCs w:val="20"/>
              </w:rPr>
              <w:t>.</w:t>
            </w:r>
            <w:proofErr w:type="gramEnd"/>
            <w:r w:rsidRPr="00BB14D3">
              <w:rPr>
                <w:sz w:val="20"/>
                <w:szCs w:val="20"/>
              </w:rPr>
              <w:t xml:space="preserve"> </w:t>
            </w:r>
            <w:proofErr w:type="gramStart"/>
            <w:r w:rsidRPr="00BB14D3">
              <w:rPr>
                <w:sz w:val="20"/>
                <w:szCs w:val="20"/>
              </w:rPr>
              <w:t>д</w:t>
            </w:r>
            <w:proofErr w:type="gramEnd"/>
            <w:r w:rsidRPr="00BB14D3">
              <w:rPr>
                <w:sz w:val="20"/>
                <w:szCs w:val="20"/>
              </w:rPr>
              <w:t xml:space="preserve">ля </w:t>
            </w:r>
            <w:proofErr w:type="spellStart"/>
            <w:r w:rsidRPr="00BB14D3">
              <w:rPr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sz w:val="20"/>
                <w:szCs w:val="20"/>
              </w:rPr>
              <w:t xml:space="preserve">. Организаций в 2ч.  под ред. А.В. </w:t>
            </w:r>
            <w:proofErr w:type="spellStart"/>
            <w:r w:rsidRPr="00BB14D3">
              <w:rPr>
                <w:sz w:val="20"/>
                <w:szCs w:val="20"/>
              </w:rPr>
              <w:t>Торкунова</w:t>
            </w:r>
            <w:proofErr w:type="spellEnd"/>
            <w:r w:rsidRPr="00BB14D3">
              <w:rPr>
                <w:sz w:val="20"/>
                <w:szCs w:val="20"/>
              </w:rPr>
              <w:t xml:space="preserve">. – М.:  </w:t>
            </w:r>
            <w:r w:rsidRPr="00BB14D3">
              <w:rPr>
                <w:bCs/>
                <w:sz w:val="20"/>
                <w:szCs w:val="20"/>
              </w:rPr>
              <w:t xml:space="preserve"> Просвещение , 2016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4002" w:type="dxa"/>
          </w:tcPr>
          <w:p w:rsidR="00BB14D3" w:rsidRPr="00BB14D3" w:rsidRDefault="00BB14D3" w:rsidP="00983E9D">
            <w:pPr>
              <w:jc w:val="both"/>
              <w:rPr>
                <w:rFonts w:eastAsia="Calibri"/>
                <w:sz w:val="20"/>
                <w:szCs w:val="20"/>
              </w:rPr>
            </w:pPr>
            <w:r w:rsidRPr="00BB14D3">
              <w:rPr>
                <w:rFonts w:eastAsia="Calibri"/>
                <w:sz w:val="20"/>
                <w:szCs w:val="20"/>
              </w:rPr>
              <w:t xml:space="preserve">Всеобщая история. 5-9 класс. Рабочие программы. Предметная линия учебников А.А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Вигасина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 - О.С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Сороко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-Цюпы – А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Вигасин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, Г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Годе</w:t>
            </w:r>
            <w:proofErr w:type="gramStart"/>
            <w:r w:rsidRPr="00BB14D3">
              <w:rPr>
                <w:rFonts w:eastAsia="Calibri"/>
                <w:sz w:val="20"/>
                <w:szCs w:val="20"/>
              </w:rPr>
              <w:t>р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>-</w:t>
            </w:r>
            <w:proofErr w:type="gramEnd"/>
            <w:r w:rsidRPr="00BB14D3">
              <w:rPr>
                <w:rFonts w:eastAsia="Calibri"/>
                <w:sz w:val="20"/>
                <w:szCs w:val="20"/>
              </w:rPr>
              <w:t xml:space="preserve"> М.: Просвещение, 2011</w:t>
            </w:r>
          </w:p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936" w:type="dxa"/>
          </w:tcPr>
          <w:p w:rsidR="00BB14D3" w:rsidRPr="00BB14D3" w:rsidRDefault="00BB14D3" w:rsidP="00BB14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B14D3">
              <w:rPr>
                <w:bCs/>
                <w:iCs/>
                <w:sz w:val="20"/>
                <w:szCs w:val="20"/>
              </w:rPr>
              <w:t>Агибалова</w:t>
            </w:r>
            <w:proofErr w:type="spellEnd"/>
            <w:r w:rsidRPr="00BB14D3">
              <w:rPr>
                <w:bCs/>
                <w:iCs/>
                <w:sz w:val="20"/>
                <w:szCs w:val="20"/>
              </w:rPr>
              <w:t xml:space="preserve"> Е. В.</w:t>
            </w:r>
            <w:r w:rsidRPr="00BB14D3">
              <w:rPr>
                <w:sz w:val="20"/>
                <w:szCs w:val="20"/>
              </w:rPr>
              <w:t xml:space="preserve"> Всеобщая история. История Средних веков.6 класс: учеб</w:t>
            </w:r>
            <w:proofErr w:type="gramStart"/>
            <w:r w:rsidRPr="00BB14D3">
              <w:rPr>
                <w:sz w:val="20"/>
                <w:szCs w:val="20"/>
              </w:rPr>
              <w:t>.</w:t>
            </w:r>
            <w:proofErr w:type="gramEnd"/>
            <w:r w:rsidRPr="00BB14D3">
              <w:rPr>
                <w:sz w:val="20"/>
                <w:szCs w:val="20"/>
              </w:rPr>
              <w:t xml:space="preserve"> </w:t>
            </w:r>
            <w:proofErr w:type="gramStart"/>
            <w:r w:rsidRPr="00BB14D3">
              <w:rPr>
                <w:sz w:val="20"/>
                <w:szCs w:val="20"/>
              </w:rPr>
              <w:t>д</w:t>
            </w:r>
            <w:proofErr w:type="gramEnd"/>
            <w:r w:rsidRPr="00BB14D3">
              <w:rPr>
                <w:sz w:val="20"/>
                <w:szCs w:val="20"/>
              </w:rPr>
              <w:t xml:space="preserve">ля </w:t>
            </w:r>
            <w:proofErr w:type="spellStart"/>
            <w:r w:rsidRPr="00BB14D3">
              <w:rPr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sz w:val="20"/>
                <w:szCs w:val="20"/>
              </w:rPr>
              <w:t>. организаций/</w:t>
            </w:r>
            <w:r w:rsidRPr="00BB14D3">
              <w:rPr>
                <w:bCs/>
                <w:iCs/>
                <w:sz w:val="20"/>
                <w:szCs w:val="20"/>
              </w:rPr>
              <w:t xml:space="preserve"> Е. В.</w:t>
            </w:r>
            <w:r w:rsidRPr="00BB14D3">
              <w:rPr>
                <w:sz w:val="20"/>
                <w:szCs w:val="20"/>
              </w:rPr>
              <w:t xml:space="preserve"> </w:t>
            </w:r>
            <w:proofErr w:type="spellStart"/>
            <w:r w:rsidRPr="00BB14D3">
              <w:rPr>
                <w:bCs/>
                <w:iCs/>
                <w:sz w:val="20"/>
                <w:szCs w:val="20"/>
              </w:rPr>
              <w:t>Агибалова</w:t>
            </w:r>
            <w:proofErr w:type="spellEnd"/>
            <w:r w:rsidRPr="00BB14D3">
              <w:rPr>
                <w:bCs/>
                <w:iCs/>
                <w:sz w:val="20"/>
                <w:szCs w:val="20"/>
              </w:rPr>
              <w:t xml:space="preserve">, Г. М. Донской. </w:t>
            </w:r>
            <w:r w:rsidRPr="00BB14D3">
              <w:rPr>
                <w:sz w:val="20"/>
                <w:szCs w:val="20"/>
              </w:rPr>
              <w:t xml:space="preserve">Под редакцией А. А. Сванидзе. </w:t>
            </w:r>
            <w:r w:rsidRPr="00BB14D3">
              <w:rPr>
                <w:bCs/>
                <w:sz w:val="20"/>
                <w:szCs w:val="20"/>
              </w:rPr>
              <w:t>- М.: Просвещение , 2012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 Авторская  программа </w:t>
            </w:r>
            <w:proofErr w:type="spellStart"/>
            <w:r w:rsidRPr="00BB14D3">
              <w:rPr>
                <w:sz w:val="20"/>
                <w:szCs w:val="20"/>
              </w:rPr>
              <w:t>Б.М.Неменского</w:t>
            </w:r>
            <w:proofErr w:type="spellEnd"/>
            <w:r w:rsidRPr="00BB14D3">
              <w:rPr>
                <w:sz w:val="20"/>
                <w:szCs w:val="20"/>
              </w:rPr>
              <w:t xml:space="preserve">, «Изобразительное искусство»: /Сост. </w:t>
            </w:r>
            <w:proofErr w:type="spellStart"/>
            <w:r w:rsidRPr="00BB14D3">
              <w:rPr>
                <w:sz w:val="20"/>
                <w:szCs w:val="20"/>
              </w:rPr>
              <w:t>Б.М.Неменский</w:t>
            </w:r>
            <w:proofErr w:type="spellEnd"/>
            <w:r w:rsidRPr="00BB14D3">
              <w:rPr>
                <w:sz w:val="20"/>
                <w:szCs w:val="20"/>
              </w:rPr>
              <w:t>.- М.: Просвещение, 2015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едметная линия учебников по</w:t>
            </w:r>
            <w:r w:rsidR="00983E9D">
              <w:rPr>
                <w:sz w:val="20"/>
                <w:szCs w:val="20"/>
              </w:rPr>
              <w:t xml:space="preserve">д ред. Б. М. </w:t>
            </w:r>
            <w:proofErr w:type="spellStart"/>
            <w:r w:rsidR="00983E9D">
              <w:rPr>
                <w:sz w:val="20"/>
                <w:szCs w:val="20"/>
              </w:rPr>
              <w:t>Неменского</w:t>
            </w:r>
            <w:proofErr w:type="spellEnd"/>
            <w:r w:rsidR="00983E9D">
              <w:rPr>
                <w:sz w:val="20"/>
                <w:szCs w:val="20"/>
              </w:rPr>
              <w:t>. – М.</w:t>
            </w:r>
            <w:r w:rsidRPr="00BB14D3">
              <w:rPr>
                <w:sz w:val="20"/>
                <w:szCs w:val="20"/>
              </w:rPr>
              <w:t>: Просвещение, 2016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Авторскоя</w:t>
            </w:r>
            <w:proofErr w:type="spellEnd"/>
            <w:r w:rsidRPr="00BB14D3">
              <w:rPr>
                <w:sz w:val="20"/>
                <w:szCs w:val="20"/>
              </w:rPr>
              <w:t xml:space="preserve"> программа «Музыка 5 - 7» авторов </w:t>
            </w:r>
            <w:proofErr w:type="spellStart"/>
            <w:r w:rsidRPr="00BB14D3">
              <w:rPr>
                <w:sz w:val="20"/>
                <w:szCs w:val="20"/>
              </w:rPr>
              <w:t>Г.П.Сергеевой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Е.Д.Критской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  <w:r w:rsidRPr="00BB14D3">
              <w:rPr>
                <w:rFonts w:asciiTheme="minorHAnsi" w:eastAsiaTheme="minorHAnsi" w:hAnsiTheme="minorHAnsi" w:cstheme="minorBidi"/>
                <w:sz w:val="20"/>
                <w:szCs w:val="20"/>
                <w:shd w:val="clear" w:color="auto" w:fill="F7F7F6"/>
                <w:lang w:eastAsia="en-US"/>
              </w:rPr>
              <w:t xml:space="preserve"> </w:t>
            </w:r>
            <w:r w:rsidRPr="00BB14D3">
              <w:rPr>
                <w:sz w:val="20"/>
                <w:szCs w:val="20"/>
              </w:rPr>
              <w:t> в соответствии с ФГОС 2 поколения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ы Г. П. Сергеева, Е. Д. Критская, (М.: Просвещение, 2014) 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М)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ская общеобразовательная программа под редакцией </w:t>
            </w:r>
            <w:proofErr w:type="spellStart"/>
            <w:r w:rsidRPr="00BB14D3">
              <w:rPr>
                <w:sz w:val="20"/>
                <w:szCs w:val="20"/>
              </w:rPr>
              <w:t>В.Д.Симоненко</w:t>
            </w:r>
            <w:proofErr w:type="spellEnd"/>
            <w:r w:rsidRPr="00BB14D3">
              <w:rPr>
                <w:sz w:val="20"/>
                <w:szCs w:val="20"/>
              </w:rPr>
              <w:t xml:space="preserve"> (М. 2006)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Технология</w:t>
            </w:r>
            <w:proofErr w:type="gramStart"/>
            <w:r w:rsidRPr="00BB14D3">
              <w:rPr>
                <w:sz w:val="20"/>
                <w:szCs w:val="20"/>
              </w:rPr>
              <w:t>.А</w:t>
            </w:r>
            <w:proofErr w:type="gramEnd"/>
            <w:r w:rsidRPr="00BB14D3">
              <w:rPr>
                <w:sz w:val="20"/>
                <w:szCs w:val="20"/>
              </w:rPr>
              <w:t>.Т</w:t>
            </w:r>
            <w:proofErr w:type="spellEnd"/>
            <w:r w:rsidRPr="00BB14D3">
              <w:rPr>
                <w:sz w:val="20"/>
                <w:szCs w:val="20"/>
              </w:rPr>
              <w:t xml:space="preserve"> Тищенко, В.Д Симоненко </w:t>
            </w:r>
            <w:proofErr w:type="spellStart"/>
            <w:r w:rsidRPr="00BB14D3">
              <w:rPr>
                <w:sz w:val="20"/>
                <w:szCs w:val="20"/>
              </w:rPr>
              <w:t>Москва.Вентана</w:t>
            </w:r>
            <w:proofErr w:type="spellEnd"/>
            <w:r w:rsidRPr="00BB14D3">
              <w:rPr>
                <w:sz w:val="20"/>
                <w:szCs w:val="20"/>
              </w:rPr>
              <w:t>-Граф 2017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Д)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bCs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имерная  программа по учебным предметам. Технология.5-9 классы: проект.- М.: Просвещение, 2010г. - (Стандарты второго поколения) и авторская программа</w:t>
            </w:r>
            <w:r w:rsidRPr="00BB14D3">
              <w:rPr>
                <w:b/>
                <w:sz w:val="20"/>
                <w:szCs w:val="20"/>
              </w:rPr>
              <w:t xml:space="preserve"> </w:t>
            </w:r>
            <w:r w:rsidRPr="00BB14D3">
              <w:rPr>
                <w:sz w:val="20"/>
                <w:szCs w:val="20"/>
              </w:rPr>
              <w:t xml:space="preserve"> </w:t>
            </w:r>
            <w:r w:rsidRPr="00BB14D3">
              <w:rPr>
                <w:bCs/>
                <w:sz w:val="20"/>
                <w:szCs w:val="20"/>
              </w:rPr>
              <w:t xml:space="preserve">Технология: программа: 5-8 классы, А. Т. Тищенко, </w:t>
            </w:r>
            <w:proofErr w:type="spellStart"/>
            <w:r w:rsidRPr="00BB14D3">
              <w:rPr>
                <w:bCs/>
                <w:sz w:val="20"/>
                <w:szCs w:val="20"/>
              </w:rPr>
              <w:t>Н.В.Синица</w:t>
            </w:r>
            <w:proofErr w:type="spellEnd"/>
            <w:r w:rsidRPr="00BB14D3">
              <w:rPr>
                <w:bCs/>
                <w:sz w:val="20"/>
                <w:szCs w:val="20"/>
              </w:rPr>
              <w:t>, М.: «</w:t>
            </w:r>
            <w:proofErr w:type="spellStart"/>
            <w:r w:rsidRPr="00BB14D3">
              <w:rPr>
                <w:bCs/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bCs/>
                <w:sz w:val="20"/>
                <w:szCs w:val="20"/>
              </w:rPr>
              <w:t>-</w:t>
            </w:r>
            <w:r w:rsidRPr="00BB14D3">
              <w:rPr>
                <w:bCs/>
                <w:sz w:val="20"/>
                <w:szCs w:val="20"/>
              </w:rPr>
              <w:lastRenderedPageBreak/>
              <w:t xml:space="preserve">Граф», система «Алгоритм успеха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BB14D3">
                <w:rPr>
                  <w:bCs/>
                  <w:sz w:val="20"/>
                  <w:szCs w:val="20"/>
                </w:rPr>
                <w:t>2012 г</w:t>
              </w:r>
            </w:smartTag>
            <w:r w:rsidRPr="00BB14D3">
              <w:rPr>
                <w:bCs/>
                <w:sz w:val="20"/>
                <w:szCs w:val="20"/>
              </w:rPr>
              <w:t>.  ФГОС.</w:t>
            </w:r>
          </w:p>
        </w:tc>
        <w:tc>
          <w:tcPr>
            <w:tcW w:w="3936" w:type="dxa"/>
          </w:tcPr>
          <w:p w:rsidR="00BB14D3" w:rsidRPr="00BB14D3" w:rsidRDefault="00BB14D3" w:rsidP="00983E9D">
            <w:pPr>
              <w:tabs>
                <w:tab w:val="left" w:pos="1134"/>
                <w:tab w:val="left" w:pos="1701"/>
              </w:tabs>
              <w:contextualSpacing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lastRenderedPageBreak/>
              <w:t xml:space="preserve">Технология. Технологии ведения дома: 6 класс: учебник для учащихся общеобразовательных учреждений/ Н.В. </w:t>
            </w:r>
            <w:proofErr w:type="spellStart"/>
            <w:r w:rsidRPr="00BB14D3">
              <w:rPr>
                <w:sz w:val="20"/>
                <w:szCs w:val="20"/>
              </w:rPr>
              <w:t>Синицина</w:t>
            </w:r>
            <w:proofErr w:type="spellEnd"/>
            <w:r w:rsidRPr="00BB14D3">
              <w:rPr>
                <w:sz w:val="20"/>
                <w:szCs w:val="20"/>
              </w:rPr>
              <w:t xml:space="preserve">, В.Д. Симоненко. – М.: </w:t>
            </w:r>
            <w:proofErr w:type="spellStart"/>
            <w:r w:rsidRPr="00BB14D3">
              <w:rPr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sz w:val="20"/>
                <w:szCs w:val="20"/>
              </w:rPr>
              <w:t xml:space="preserve"> – Граф, 2012. – 192с.: ил.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культура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мплексная программа Физического воспитания.  Мос</w:t>
            </w:r>
            <w:r>
              <w:rPr>
                <w:sz w:val="20"/>
                <w:szCs w:val="20"/>
              </w:rPr>
              <w:t xml:space="preserve">ква. Просвещение.  </w:t>
            </w:r>
            <w:proofErr w:type="spellStart"/>
            <w:r>
              <w:rPr>
                <w:sz w:val="20"/>
                <w:szCs w:val="20"/>
              </w:rPr>
              <w:t>В.И.Лях</w:t>
            </w:r>
            <w:proofErr w:type="spellEnd"/>
            <w:r>
              <w:rPr>
                <w:sz w:val="20"/>
                <w:szCs w:val="20"/>
              </w:rPr>
              <w:t>. 2012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Физическая культура.1-4 классы. </w:t>
            </w:r>
            <w:proofErr w:type="spellStart"/>
            <w:r w:rsidRPr="00BB14D3">
              <w:rPr>
                <w:sz w:val="20"/>
                <w:szCs w:val="20"/>
              </w:rPr>
              <w:t>В.И.Лях</w:t>
            </w:r>
            <w:proofErr w:type="spellEnd"/>
            <w:r w:rsidRPr="00BB14D3">
              <w:rPr>
                <w:sz w:val="20"/>
                <w:szCs w:val="20"/>
              </w:rPr>
              <w:t>. Москва. Просвещение. 2012 г.</w:t>
            </w:r>
          </w:p>
        </w:tc>
      </w:tr>
      <w:tr w:rsidR="00BB14D3" w:rsidRPr="00BB14D3" w:rsidTr="00983E9D">
        <w:trPr>
          <w:trHeight w:val="1104"/>
        </w:trPr>
        <w:tc>
          <w:tcPr>
            <w:tcW w:w="851" w:type="dxa"/>
            <w:vMerge w:val="restart"/>
            <w:vAlign w:val="center"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7 класс</w:t>
            </w:r>
          </w:p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 Примерная программа по русскому языку для 5-9 классов и авторской программы </w:t>
            </w:r>
            <w:proofErr w:type="spellStart"/>
            <w:r w:rsidRPr="00BB14D3">
              <w:rPr>
                <w:sz w:val="20"/>
                <w:szCs w:val="20"/>
              </w:rPr>
              <w:t>М.Т.Баранова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Т.А.Ладыженской</w:t>
            </w:r>
            <w:proofErr w:type="spellEnd"/>
            <w:r w:rsidRPr="00BB14D3">
              <w:rPr>
                <w:sz w:val="20"/>
                <w:szCs w:val="20"/>
              </w:rPr>
              <w:t xml:space="preserve">, и </w:t>
            </w:r>
            <w:proofErr w:type="spellStart"/>
            <w:r w:rsidRPr="00BB14D3">
              <w:rPr>
                <w:sz w:val="20"/>
                <w:szCs w:val="20"/>
              </w:rPr>
              <w:t>др</w:t>
            </w:r>
            <w:proofErr w:type="spellEnd"/>
            <w:r w:rsidRPr="00BB14D3">
              <w:rPr>
                <w:sz w:val="20"/>
                <w:szCs w:val="20"/>
              </w:rPr>
              <w:t>..</w:t>
            </w:r>
            <w:proofErr w:type="spellStart"/>
            <w:r w:rsidRPr="00BB14D3">
              <w:rPr>
                <w:sz w:val="20"/>
                <w:szCs w:val="20"/>
              </w:rPr>
              <w:t>Москва</w:t>
            </w:r>
            <w:proofErr w:type="gramStart"/>
            <w:r w:rsidRPr="00BB14D3">
              <w:rPr>
                <w:sz w:val="20"/>
                <w:szCs w:val="20"/>
              </w:rPr>
              <w:t>.П</w:t>
            </w:r>
            <w:proofErr w:type="gramEnd"/>
            <w:r w:rsidRPr="00BB14D3">
              <w:rPr>
                <w:sz w:val="20"/>
                <w:szCs w:val="20"/>
              </w:rPr>
              <w:t>росвещение</w:t>
            </w:r>
            <w:proofErr w:type="spellEnd"/>
            <w:r w:rsidRPr="00BB14D3">
              <w:rPr>
                <w:sz w:val="20"/>
                <w:szCs w:val="20"/>
              </w:rPr>
              <w:t xml:space="preserve"> 2016 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Русский язык.  ТА. </w:t>
            </w:r>
            <w:proofErr w:type="spellStart"/>
            <w:r w:rsidRPr="00BB14D3">
              <w:rPr>
                <w:sz w:val="20"/>
                <w:szCs w:val="20"/>
              </w:rPr>
              <w:t>Ладыженская</w:t>
            </w:r>
            <w:proofErr w:type="spellEnd"/>
            <w:r w:rsidRPr="00BB14D3">
              <w:rPr>
                <w:sz w:val="20"/>
                <w:szCs w:val="20"/>
              </w:rPr>
              <w:t xml:space="preserve">, М.Т. </w:t>
            </w:r>
            <w:proofErr w:type="spellStart"/>
            <w:r w:rsidRPr="00BB14D3">
              <w:rPr>
                <w:sz w:val="20"/>
                <w:szCs w:val="20"/>
              </w:rPr>
              <w:t>Баранов</w:t>
            </w:r>
            <w:proofErr w:type="gramStart"/>
            <w:r w:rsidRPr="00BB14D3">
              <w:rPr>
                <w:sz w:val="20"/>
                <w:szCs w:val="20"/>
              </w:rPr>
              <w:t>.М</w:t>
            </w:r>
            <w:proofErr w:type="gramEnd"/>
            <w:r w:rsidRPr="00BB14D3">
              <w:rPr>
                <w:sz w:val="20"/>
                <w:szCs w:val="20"/>
              </w:rPr>
              <w:t>осква.Просвещение</w:t>
            </w:r>
            <w:proofErr w:type="spellEnd"/>
            <w:r w:rsidRPr="00BB14D3">
              <w:rPr>
                <w:sz w:val="20"/>
                <w:szCs w:val="20"/>
              </w:rPr>
              <w:t xml:space="preserve"> 2016 г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  <w:vAlign w:val="center"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  <w:shd w:val="clear" w:color="auto" w:fill="FFFFFF"/>
              </w:rPr>
              <w:t xml:space="preserve">Программа курса английского языка к УМК Английский с удовольствием/ </w:t>
            </w:r>
            <w:proofErr w:type="spellStart"/>
            <w:r w:rsidRPr="00BB14D3">
              <w:rPr>
                <w:sz w:val="20"/>
                <w:szCs w:val="20"/>
                <w:shd w:val="clear" w:color="auto" w:fill="FFFFFF"/>
              </w:rPr>
              <w:t>Enjoy</w:t>
            </w:r>
            <w:proofErr w:type="spellEnd"/>
            <w:r w:rsidRPr="00BB14D3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B14D3">
              <w:rPr>
                <w:sz w:val="20"/>
                <w:szCs w:val="20"/>
                <w:shd w:val="clear" w:color="auto" w:fill="FFFFFF"/>
              </w:rPr>
              <w:t>English</w:t>
            </w:r>
            <w:proofErr w:type="spellEnd"/>
            <w:r w:rsidRPr="00BB14D3">
              <w:rPr>
                <w:sz w:val="20"/>
                <w:szCs w:val="20"/>
                <w:shd w:val="clear" w:color="auto" w:fill="FFFFFF"/>
              </w:rPr>
              <w:t xml:space="preserve"> для 2  - 11классов </w:t>
            </w:r>
            <w:proofErr w:type="spellStart"/>
            <w:r w:rsidRPr="00BB14D3">
              <w:rPr>
                <w:sz w:val="20"/>
                <w:szCs w:val="20"/>
                <w:shd w:val="clear" w:color="auto" w:fill="FFFFFF"/>
              </w:rPr>
              <w:t>общеобр</w:t>
            </w:r>
            <w:proofErr w:type="gramStart"/>
            <w:r w:rsidRPr="00BB14D3">
              <w:rPr>
                <w:sz w:val="20"/>
                <w:szCs w:val="20"/>
                <w:shd w:val="clear" w:color="auto" w:fill="FFFFFF"/>
              </w:rPr>
              <w:t>.у</w:t>
            </w:r>
            <w:proofErr w:type="gramEnd"/>
            <w:r w:rsidRPr="00BB14D3">
              <w:rPr>
                <w:sz w:val="20"/>
                <w:szCs w:val="20"/>
                <w:shd w:val="clear" w:color="auto" w:fill="FFFFFF"/>
              </w:rPr>
              <w:t>чреждений</w:t>
            </w:r>
            <w:proofErr w:type="spellEnd"/>
            <w:r w:rsidRPr="00BB14D3">
              <w:rPr>
                <w:sz w:val="20"/>
                <w:szCs w:val="20"/>
                <w:shd w:val="clear" w:color="auto" w:fill="FFFFFF"/>
              </w:rPr>
              <w:t>.-Обнинск: Титул, 2010. 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Учебник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(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Student’s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Book)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Биболетова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gram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М.З.,</w:t>
            </w:r>
            <w:proofErr w:type="gram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енисенко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О.А.,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Трубанева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Н.Н.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Английский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язык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: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Английский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с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удовольствием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(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Enjoy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English):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Учебник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английского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языка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ля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7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класса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общеобразовательных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учреждений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. –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Обнинск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: </w:t>
            </w:r>
            <w:proofErr w:type="spellStart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Титул</w:t>
            </w:r>
            <w:proofErr w:type="spellEnd"/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, 201</w:t>
            </w:r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eastAsia="ja-JP" w:bidi="fa-IR"/>
              </w:rPr>
              <w:t>5</w:t>
            </w:r>
            <w:r w:rsidRPr="00BB14D3">
              <w:rPr>
                <w:rFonts w:eastAsia="Andale Sans UI" w:cs="Tahoma"/>
                <w:color w:val="000000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 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  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1</w:t>
            </w:r>
          </w:p>
          <w:p w:rsidR="00BB14D3" w:rsidRPr="00BB14D3" w:rsidRDefault="00BB14D3" w:rsidP="00BB14D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2. Москва. Просвещение 2014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Литература Коровина В.Я. Москва. Просвещение 2014 г</w:t>
            </w:r>
          </w:p>
          <w:p w:rsidR="00BB14D3" w:rsidRPr="00BB14D3" w:rsidRDefault="00BB14D3" w:rsidP="00BB14D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color w:val="231F21"/>
                <w:sz w:val="20"/>
                <w:szCs w:val="20"/>
                <w:shd w:val="clear" w:color="auto" w:fill="FFFFFF"/>
              </w:rPr>
              <w:t>Аверин М.М. «Рабочие программы к предметной линии учебников «Горизонты» для учащихся 5-9 классов общеобразовательных учреждений. (Москва, «Просвещение» 2012 г.)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«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Горизонты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». /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Немецкий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язык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. 7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класс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: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учебник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для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общеобразовательных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учреждений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/ М.М.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Аверин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Ф.Джин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, Л.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Рорман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. – </w:t>
            </w:r>
            <w:proofErr w:type="gram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М.:</w:t>
            </w:r>
            <w:proofErr w:type="gram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Просвещение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: Cornelsen, 2013. (</w:t>
            </w:r>
            <w:proofErr w:type="spellStart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Горизонты</w:t>
            </w:r>
            <w:proofErr w:type="spellEnd"/>
            <w:r w:rsidRPr="00BB14D3">
              <w:rPr>
                <w:rFonts w:eastAsia="Andale Sans UI" w:cs="Tahoma"/>
                <w:kern w:val="3"/>
                <w:sz w:val="20"/>
                <w:szCs w:val="20"/>
                <w:shd w:val="clear" w:color="auto" w:fill="FFFFFF"/>
                <w:lang w:val="de-DE" w:eastAsia="ja-JP" w:bidi="fa-IR"/>
              </w:rPr>
              <w:t>)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. Математика. 5-6 классы. Сост. Т.А. </w:t>
            </w:r>
            <w:proofErr w:type="spellStart"/>
            <w:r w:rsidRPr="00BB14D3">
              <w:rPr>
                <w:sz w:val="20"/>
                <w:szCs w:val="20"/>
              </w:rPr>
              <w:t>Бурмистрова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.Г. Мордкович  Алгебра 7 класс: учебник для учащихся общеобразовательных учреждений и задачни</w:t>
            </w:r>
            <w:proofErr w:type="gramStart"/>
            <w:r w:rsidRPr="00BB14D3">
              <w:rPr>
                <w:sz w:val="20"/>
                <w:szCs w:val="20"/>
              </w:rPr>
              <w:t>к-</w:t>
            </w:r>
            <w:proofErr w:type="gramEnd"/>
            <w:r w:rsidRPr="00BB14D3">
              <w:rPr>
                <w:sz w:val="20"/>
                <w:szCs w:val="20"/>
              </w:rPr>
              <w:t xml:space="preserve"> М: Мнемозина 2016 г.</w:t>
            </w:r>
          </w:p>
        </w:tc>
      </w:tr>
      <w:tr w:rsidR="00BB14D3" w:rsidRPr="00BB14D3" w:rsidTr="00983E9D">
        <w:trPr>
          <w:trHeight w:val="1140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>Геометр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«Стандарты второго поколения. Математика 5 – 9 класс» </w:t>
            </w:r>
            <w:r w:rsidRPr="00BB14D3">
              <w:rPr>
                <w:bCs/>
                <w:sz w:val="20"/>
                <w:szCs w:val="20"/>
              </w:rPr>
              <w:t xml:space="preserve"> – М.: Просвещение,  2015 г. 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B14D3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Атанасян</w:t>
            </w:r>
            <w:proofErr w:type="spellEnd"/>
            <w:r w:rsidRPr="00BB14D3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 xml:space="preserve"> Л.С. </w:t>
            </w:r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Геометрия: учебник для 7 — 9</w:t>
            </w:r>
          </w:p>
          <w:p w:rsidR="00BB14D3" w:rsidRPr="00BB14D3" w:rsidRDefault="00BB14D3" w:rsidP="00993A4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кл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. общеобразовательных учреждений / Л.С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Атанасян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В.Ф.Бутузов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С.Б.Кадомцев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и др. - М.: Просвещение, 2014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Географ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Программа основного общего образования, Москва, «Просвещение», 2011</w:t>
            </w:r>
            <w:r w:rsidRPr="00BB14D3">
              <w:rPr>
                <w:sz w:val="20"/>
                <w:szCs w:val="20"/>
              </w:rPr>
              <w:t xml:space="preserve">.А. </w:t>
            </w:r>
            <w:proofErr w:type="spellStart"/>
            <w:r w:rsidRPr="00BB14D3">
              <w:rPr>
                <w:sz w:val="20"/>
                <w:szCs w:val="20"/>
              </w:rPr>
              <w:t>Коринская</w:t>
            </w:r>
            <w:proofErr w:type="spellEnd"/>
            <w:r w:rsidRPr="00BB14D3">
              <w:rPr>
                <w:sz w:val="20"/>
                <w:szCs w:val="20"/>
              </w:rPr>
              <w:t xml:space="preserve">, И.В </w:t>
            </w:r>
            <w:proofErr w:type="spellStart"/>
            <w:r w:rsidRPr="00BB14D3">
              <w:rPr>
                <w:sz w:val="20"/>
                <w:szCs w:val="20"/>
              </w:rPr>
              <w:t>Душина</w:t>
            </w:r>
            <w:proofErr w:type="spellEnd"/>
            <w:r w:rsidRPr="00BB14D3">
              <w:rPr>
                <w:sz w:val="20"/>
                <w:szCs w:val="20"/>
              </w:rPr>
              <w:t xml:space="preserve"> «География материков и океанов»  Москва «Дрофа», </w:t>
            </w:r>
          </w:p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В.А. </w:t>
            </w:r>
            <w:proofErr w:type="spellStart"/>
            <w:r w:rsidRPr="00BB14D3">
              <w:rPr>
                <w:sz w:val="20"/>
                <w:szCs w:val="20"/>
              </w:rPr>
              <w:t>Коринская</w:t>
            </w:r>
            <w:proofErr w:type="spellEnd"/>
            <w:r w:rsidRPr="00BB14D3">
              <w:rPr>
                <w:sz w:val="20"/>
                <w:szCs w:val="20"/>
              </w:rPr>
              <w:t xml:space="preserve">, И.В </w:t>
            </w:r>
            <w:proofErr w:type="spellStart"/>
            <w:r w:rsidRPr="00BB14D3">
              <w:rPr>
                <w:sz w:val="20"/>
                <w:szCs w:val="20"/>
              </w:rPr>
              <w:t>Душина</w:t>
            </w:r>
            <w:proofErr w:type="spellEnd"/>
            <w:r w:rsidRPr="00BB14D3">
              <w:rPr>
                <w:sz w:val="20"/>
                <w:szCs w:val="20"/>
              </w:rPr>
              <w:t xml:space="preserve"> «География материков и океанов»  Москва «Дрофа», 2014</w:t>
            </w:r>
            <w:r w:rsidR="00983E9D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7 класс</w:t>
            </w:r>
          </w:p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proofErr w:type="gramStart"/>
            <w:r w:rsidRPr="00BB14D3">
              <w:rPr>
                <w:sz w:val="20"/>
                <w:szCs w:val="20"/>
              </w:rPr>
              <w:t>Программы к завершённой предметной линии учебников по обществознанию  для 5-9 классов общеобразовательной школы, авторы-составители Боголюбов Л. Н., Городецкая Н. И., Иванова Л. Ф. и др. (опубликована в сборнике Рабочие программы.</w:t>
            </w:r>
            <w:proofErr w:type="gramEnd"/>
            <w:r w:rsidRPr="00BB14D3">
              <w:rPr>
                <w:sz w:val="20"/>
                <w:szCs w:val="20"/>
              </w:rPr>
              <w:t>– М.: Просвещение, 2010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rFonts w:eastAsiaTheme="minorHAnsi"/>
                <w:sz w:val="20"/>
                <w:szCs w:val="20"/>
              </w:rPr>
              <w:t xml:space="preserve">Обществознание. 7класс: учебник для </w:t>
            </w:r>
            <w:proofErr w:type="spellStart"/>
            <w:r w:rsidRPr="00BB14D3">
              <w:rPr>
                <w:rFonts w:eastAsiaTheme="minorHAnsi"/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rFonts w:eastAsiaTheme="minorHAnsi"/>
                <w:sz w:val="20"/>
                <w:szCs w:val="20"/>
              </w:rPr>
              <w:t xml:space="preserve">. учреждений / Л.Н. Боголюбов, Л.Ф. Иванова, М.: </w:t>
            </w:r>
            <w:proofErr w:type="spellStart"/>
            <w:r w:rsidRPr="00BB14D3">
              <w:rPr>
                <w:rFonts w:eastAsiaTheme="minorHAnsi"/>
                <w:sz w:val="20"/>
                <w:szCs w:val="20"/>
              </w:rPr>
              <w:t>Просвящение</w:t>
            </w:r>
            <w:proofErr w:type="spellEnd"/>
            <w:r w:rsidRPr="00BB14D3">
              <w:rPr>
                <w:rFonts w:eastAsiaTheme="minorHAnsi"/>
                <w:sz w:val="20"/>
                <w:szCs w:val="20"/>
              </w:rPr>
              <w:t>, 2017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14D3">
              <w:rPr>
                <w:bCs/>
                <w:sz w:val="20"/>
                <w:szCs w:val="20"/>
              </w:rPr>
              <w:t>Данилов А. А.</w:t>
            </w:r>
          </w:p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 Рабочая программа и тематическое планирование</w:t>
            </w:r>
          </w:p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B14D3">
              <w:rPr>
                <w:sz w:val="20"/>
                <w:szCs w:val="20"/>
              </w:rPr>
              <w:t xml:space="preserve">курса «История России». 6—9 классы (основная </w:t>
            </w:r>
            <w:proofErr w:type="spellStart"/>
            <w:r w:rsidRPr="00BB14D3">
              <w:rPr>
                <w:sz w:val="20"/>
                <w:szCs w:val="20"/>
              </w:rPr>
              <w:t>шко</w:t>
            </w:r>
            <w:proofErr w:type="spellEnd"/>
            <w:r w:rsidRPr="00BB14D3">
              <w:rPr>
                <w:sz w:val="20"/>
                <w:szCs w:val="20"/>
              </w:rPr>
              <w:t>-</w:t>
            </w:r>
            <w:proofErr w:type="gramEnd"/>
          </w:p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ла) : учеб</w:t>
            </w:r>
            <w:proofErr w:type="gramStart"/>
            <w:r w:rsidRPr="00BB14D3">
              <w:rPr>
                <w:sz w:val="20"/>
                <w:szCs w:val="20"/>
              </w:rPr>
              <w:t>.</w:t>
            </w:r>
            <w:proofErr w:type="gramEnd"/>
            <w:r w:rsidRPr="00BB14D3">
              <w:rPr>
                <w:sz w:val="20"/>
                <w:szCs w:val="20"/>
              </w:rPr>
              <w:t xml:space="preserve"> </w:t>
            </w:r>
            <w:proofErr w:type="gramStart"/>
            <w:r w:rsidRPr="00BB14D3">
              <w:rPr>
                <w:sz w:val="20"/>
                <w:szCs w:val="20"/>
              </w:rPr>
              <w:t>п</w:t>
            </w:r>
            <w:proofErr w:type="gramEnd"/>
            <w:r w:rsidRPr="00BB14D3">
              <w:rPr>
                <w:sz w:val="20"/>
                <w:szCs w:val="20"/>
              </w:rPr>
              <w:t xml:space="preserve">особие для </w:t>
            </w:r>
            <w:proofErr w:type="spellStart"/>
            <w:r w:rsidRPr="00BB14D3">
              <w:rPr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sz w:val="20"/>
                <w:szCs w:val="20"/>
              </w:rPr>
              <w:t>. организаций /</w:t>
            </w:r>
          </w:p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. А. Данилов, О. Н. Журавлева, И. Е. Барыкина. —</w:t>
            </w:r>
          </w:p>
          <w:p w:rsidR="00BB14D3" w:rsidRPr="00BB14D3" w:rsidRDefault="00983E9D" w:rsidP="00BB1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</w:t>
            </w:r>
            <w:r w:rsidR="00BB14D3" w:rsidRPr="00BB14D3">
              <w:rPr>
                <w:sz w:val="20"/>
                <w:szCs w:val="20"/>
              </w:rPr>
              <w:t>: Просвещение, 2016. — 77 с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 России. 7 класс: учеб</w:t>
            </w:r>
            <w:proofErr w:type="gramStart"/>
            <w:r w:rsidRPr="00BB14D3">
              <w:rPr>
                <w:sz w:val="20"/>
                <w:szCs w:val="20"/>
              </w:rPr>
              <w:t>.</w:t>
            </w:r>
            <w:proofErr w:type="gramEnd"/>
            <w:r w:rsidRPr="00BB14D3">
              <w:rPr>
                <w:sz w:val="20"/>
                <w:szCs w:val="20"/>
              </w:rPr>
              <w:t xml:space="preserve"> </w:t>
            </w:r>
            <w:proofErr w:type="gramStart"/>
            <w:r w:rsidRPr="00BB14D3">
              <w:rPr>
                <w:sz w:val="20"/>
                <w:szCs w:val="20"/>
              </w:rPr>
              <w:t>д</w:t>
            </w:r>
            <w:proofErr w:type="gramEnd"/>
            <w:r w:rsidRPr="00BB14D3">
              <w:rPr>
                <w:sz w:val="20"/>
                <w:szCs w:val="20"/>
              </w:rPr>
              <w:t xml:space="preserve">ля </w:t>
            </w:r>
            <w:proofErr w:type="spellStart"/>
            <w:r w:rsidRPr="00BB14D3">
              <w:rPr>
                <w:sz w:val="20"/>
                <w:szCs w:val="20"/>
              </w:rPr>
              <w:t>общеобразоват</w:t>
            </w:r>
            <w:proofErr w:type="spellEnd"/>
            <w:r w:rsidRPr="00BB14D3">
              <w:rPr>
                <w:sz w:val="20"/>
                <w:szCs w:val="20"/>
              </w:rPr>
              <w:t xml:space="preserve">. Организаций в 2ч.  под ред. А.В. </w:t>
            </w:r>
            <w:proofErr w:type="spellStart"/>
            <w:r w:rsidRPr="00BB14D3">
              <w:rPr>
                <w:sz w:val="20"/>
                <w:szCs w:val="20"/>
              </w:rPr>
              <w:t>Торкунова</w:t>
            </w:r>
            <w:proofErr w:type="spellEnd"/>
            <w:r w:rsidRPr="00BB14D3">
              <w:rPr>
                <w:sz w:val="20"/>
                <w:szCs w:val="20"/>
              </w:rPr>
              <w:t xml:space="preserve">. – М.:  </w:t>
            </w:r>
            <w:r w:rsidRPr="00BB14D3">
              <w:rPr>
                <w:bCs/>
                <w:sz w:val="20"/>
                <w:szCs w:val="20"/>
              </w:rPr>
              <w:t xml:space="preserve"> Просвещение , 2016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jc w:val="both"/>
              <w:rPr>
                <w:rFonts w:eastAsia="Calibri"/>
                <w:sz w:val="20"/>
                <w:szCs w:val="20"/>
              </w:rPr>
            </w:pPr>
            <w:r w:rsidRPr="00BB14D3">
              <w:rPr>
                <w:rFonts w:eastAsia="Calibri"/>
                <w:sz w:val="20"/>
                <w:szCs w:val="20"/>
              </w:rPr>
              <w:t xml:space="preserve"> Всеобщая история. 5-9 класс. Рабочие программы. Предметная линия учебников А.А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Вигасина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 - О.С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Сороко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-Цюпы – А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Вигасин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 xml:space="preserve">, Г. </w:t>
            </w:r>
            <w:proofErr w:type="spellStart"/>
            <w:r w:rsidRPr="00BB14D3">
              <w:rPr>
                <w:rFonts w:eastAsia="Calibri"/>
                <w:sz w:val="20"/>
                <w:szCs w:val="20"/>
              </w:rPr>
              <w:t>Годе</w:t>
            </w:r>
            <w:proofErr w:type="gramStart"/>
            <w:r w:rsidRPr="00BB14D3">
              <w:rPr>
                <w:rFonts w:eastAsia="Calibri"/>
                <w:sz w:val="20"/>
                <w:szCs w:val="20"/>
              </w:rPr>
              <w:t>р</w:t>
            </w:r>
            <w:proofErr w:type="spellEnd"/>
            <w:r w:rsidRPr="00BB14D3">
              <w:rPr>
                <w:rFonts w:eastAsia="Calibri"/>
                <w:sz w:val="20"/>
                <w:szCs w:val="20"/>
              </w:rPr>
              <w:t>-</w:t>
            </w:r>
            <w:proofErr w:type="gramEnd"/>
            <w:r w:rsidRPr="00BB14D3">
              <w:rPr>
                <w:rFonts w:eastAsia="Calibri"/>
                <w:sz w:val="20"/>
                <w:szCs w:val="20"/>
              </w:rPr>
              <w:t xml:space="preserve"> М.: Просвещение, 2011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Юдовская</w:t>
            </w:r>
            <w:proofErr w:type="spellEnd"/>
            <w:r w:rsidRPr="00BB14D3">
              <w:rPr>
                <w:sz w:val="20"/>
                <w:szCs w:val="20"/>
              </w:rPr>
              <w:t xml:space="preserve"> А.Я. Всеобщая история. История  Нового времени, 1500 -1800.7 класс: учеб. для </w:t>
            </w:r>
            <w:proofErr w:type="spellStart"/>
            <w:r w:rsidRPr="00BB14D3">
              <w:rPr>
                <w:sz w:val="20"/>
                <w:szCs w:val="20"/>
              </w:rPr>
              <w:t>общеобразоват</w:t>
            </w:r>
            <w:proofErr w:type="gramStart"/>
            <w:r w:rsidRPr="00BB14D3">
              <w:rPr>
                <w:sz w:val="20"/>
                <w:szCs w:val="20"/>
              </w:rPr>
              <w:t>.о</w:t>
            </w:r>
            <w:proofErr w:type="gramEnd"/>
            <w:r w:rsidRPr="00BB14D3">
              <w:rPr>
                <w:sz w:val="20"/>
                <w:szCs w:val="20"/>
              </w:rPr>
              <w:t>рганизаций</w:t>
            </w:r>
            <w:proofErr w:type="spellEnd"/>
            <w:r w:rsidRPr="00BB14D3">
              <w:rPr>
                <w:sz w:val="20"/>
                <w:szCs w:val="20"/>
              </w:rPr>
              <w:t xml:space="preserve">/  А.Я. </w:t>
            </w:r>
            <w:proofErr w:type="spellStart"/>
            <w:r w:rsidRPr="00BB14D3">
              <w:rPr>
                <w:sz w:val="20"/>
                <w:szCs w:val="20"/>
              </w:rPr>
              <w:t>Юдовская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r w:rsidRPr="00BB14D3">
              <w:rPr>
                <w:bCs/>
                <w:sz w:val="20"/>
                <w:szCs w:val="20"/>
              </w:rPr>
              <w:t xml:space="preserve">  П.А Баранов,   Л.М.</w:t>
            </w:r>
            <w:r w:rsidRPr="00BB14D3">
              <w:rPr>
                <w:sz w:val="20"/>
                <w:szCs w:val="20"/>
              </w:rPr>
              <w:t xml:space="preserve">  </w:t>
            </w:r>
            <w:r w:rsidRPr="00BB14D3">
              <w:rPr>
                <w:bCs/>
                <w:sz w:val="20"/>
                <w:szCs w:val="20"/>
              </w:rPr>
              <w:t xml:space="preserve">Ванюшкина; под ред. </w:t>
            </w:r>
            <w:proofErr w:type="spellStart"/>
            <w:r w:rsidRPr="00BB14D3">
              <w:rPr>
                <w:bCs/>
                <w:sz w:val="20"/>
                <w:szCs w:val="20"/>
              </w:rPr>
              <w:t>Искендерова</w:t>
            </w:r>
            <w:proofErr w:type="spellEnd"/>
            <w:r w:rsidRPr="00BB14D3">
              <w:rPr>
                <w:bCs/>
                <w:sz w:val="20"/>
                <w:szCs w:val="20"/>
              </w:rPr>
              <w:t>. – 5-е изд.- М.: Просвещение , 2017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 и ИКТ Федеральный компонент государственного стандарта от 5.03.2004 № 1089</w:t>
            </w:r>
          </w:p>
        </w:tc>
        <w:tc>
          <w:tcPr>
            <w:tcW w:w="3936" w:type="dxa"/>
            <w:vAlign w:val="center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Информатика  </w:t>
            </w:r>
            <w:proofErr w:type="spellStart"/>
            <w:r w:rsidRPr="00BB14D3">
              <w:rPr>
                <w:sz w:val="20"/>
                <w:szCs w:val="20"/>
              </w:rPr>
              <w:t>Угринович</w:t>
            </w:r>
            <w:proofErr w:type="spellEnd"/>
            <w:r w:rsidRPr="00BB14D3">
              <w:rPr>
                <w:sz w:val="20"/>
                <w:szCs w:val="20"/>
              </w:rPr>
              <w:t xml:space="preserve"> Н.Д.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Москва</w:t>
            </w:r>
            <w:proofErr w:type="gramStart"/>
            <w:r w:rsidRPr="00BB14D3">
              <w:rPr>
                <w:sz w:val="20"/>
                <w:szCs w:val="20"/>
              </w:rPr>
              <w:t>.Б</w:t>
            </w:r>
            <w:proofErr w:type="gramEnd"/>
            <w:r w:rsidRPr="00BB14D3">
              <w:rPr>
                <w:sz w:val="20"/>
                <w:szCs w:val="20"/>
              </w:rPr>
              <w:t>ином</w:t>
            </w:r>
            <w:proofErr w:type="spellEnd"/>
            <w:r w:rsidR="00A26D9B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07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Авторскоя</w:t>
            </w:r>
            <w:proofErr w:type="spellEnd"/>
            <w:r w:rsidRPr="00BB14D3">
              <w:rPr>
                <w:sz w:val="20"/>
                <w:szCs w:val="20"/>
              </w:rPr>
              <w:t xml:space="preserve"> программа «Музыка 5 - 7» авторов </w:t>
            </w:r>
            <w:proofErr w:type="spellStart"/>
            <w:r w:rsidRPr="00BB14D3">
              <w:rPr>
                <w:sz w:val="20"/>
                <w:szCs w:val="20"/>
              </w:rPr>
              <w:t>Г.П.Сергеевой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Е.Д.Критской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  <w:r w:rsidRPr="00BB14D3">
              <w:rPr>
                <w:rFonts w:asciiTheme="minorHAnsi" w:eastAsiaTheme="minorHAnsi" w:hAnsiTheme="minorHAnsi" w:cstheme="minorBidi"/>
                <w:sz w:val="20"/>
                <w:szCs w:val="20"/>
                <w:shd w:val="clear" w:color="auto" w:fill="F7F7F6"/>
                <w:lang w:eastAsia="en-US"/>
              </w:rPr>
              <w:t xml:space="preserve"> </w:t>
            </w:r>
            <w:r w:rsidRPr="00BB14D3">
              <w:rPr>
                <w:sz w:val="20"/>
                <w:szCs w:val="20"/>
              </w:rPr>
              <w:t> в соответствии с ФГОС 2 поколения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ы Г. П. Сергеева, Е. Д. Критская, (М.: Просвещение, 2013) 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М)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ская общеобразовательная программа под редакцией </w:t>
            </w:r>
            <w:proofErr w:type="spellStart"/>
            <w:r w:rsidRPr="00BB14D3">
              <w:rPr>
                <w:sz w:val="20"/>
                <w:szCs w:val="20"/>
              </w:rPr>
              <w:t>В.Д.Симоненко</w:t>
            </w:r>
            <w:proofErr w:type="spellEnd"/>
            <w:r w:rsidRPr="00BB14D3">
              <w:rPr>
                <w:sz w:val="20"/>
                <w:szCs w:val="20"/>
              </w:rPr>
              <w:t xml:space="preserve"> (М. 2006)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Технология</w:t>
            </w:r>
            <w:proofErr w:type="gramStart"/>
            <w:r w:rsidRPr="00BB14D3">
              <w:rPr>
                <w:sz w:val="20"/>
                <w:szCs w:val="20"/>
              </w:rPr>
              <w:t>.А</w:t>
            </w:r>
            <w:proofErr w:type="gramEnd"/>
            <w:r w:rsidRPr="00BB14D3">
              <w:rPr>
                <w:sz w:val="20"/>
                <w:szCs w:val="20"/>
              </w:rPr>
              <w:t>.Т</w:t>
            </w:r>
            <w:proofErr w:type="spellEnd"/>
            <w:r w:rsidRPr="00BB14D3">
              <w:rPr>
                <w:sz w:val="20"/>
                <w:szCs w:val="20"/>
              </w:rPr>
              <w:t xml:space="preserve"> Тищенко, В.Д Симоненко </w:t>
            </w:r>
            <w:proofErr w:type="spellStart"/>
            <w:r w:rsidRPr="00BB14D3">
              <w:rPr>
                <w:sz w:val="20"/>
                <w:szCs w:val="20"/>
              </w:rPr>
              <w:t>Москва.Вентана</w:t>
            </w:r>
            <w:proofErr w:type="spellEnd"/>
            <w:r w:rsidRPr="00BB14D3">
              <w:rPr>
                <w:sz w:val="20"/>
                <w:szCs w:val="20"/>
              </w:rPr>
              <w:t>-Граф 2018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Д)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имерная программа основного общего образования по направлению «Технология. Обслуживающий труд»  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  <w:u w:val="single"/>
              </w:rPr>
            </w:pPr>
            <w:r w:rsidRPr="00BB14D3">
              <w:rPr>
                <w:sz w:val="20"/>
                <w:szCs w:val="20"/>
                <w:u w:val="single"/>
              </w:rPr>
              <w:t>Учебно-методический комплект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Ю.В. Крупская, Н.И. Лебедева, Л.В. </w:t>
            </w:r>
            <w:proofErr w:type="spellStart"/>
            <w:r w:rsidRPr="00BB14D3">
              <w:rPr>
                <w:sz w:val="20"/>
                <w:szCs w:val="20"/>
              </w:rPr>
              <w:t>Литикова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В.Д.Симоненко</w:t>
            </w:r>
            <w:proofErr w:type="spellEnd"/>
            <w:r w:rsidRPr="00BB14D3">
              <w:rPr>
                <w:sz w:val="20"/>
                <w:szCs w:val="20"/>
              </w:rPr>
              <w:t xml:space="preserve">  «Технология. Обслуживающий труд» 7 класс</w:t>
            </w:r>
            <w:r w:rsidR="00A26D9B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</w:t>
            </w:r>
            <w:proofErr w:type="spellStart"/>
            <w:r w:rsidRPr="00BB14D3">
              <w:rPr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sz w:val="20"/>
                <w:szCs w:val="20"/>
              </w:rPr>
              <w:t xml:space="preserve">-Граф, 2012 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культура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мплексная программа Физического воспитания.  Мос</w:t>
            </w:r>
            <w:r>
              <w:rPr>
                <w:sz w:val="20"/>
                <w:szCs w:val="20"/>
              </w:rPr>
              <w:t xml:space="preserve">ква. Просвещение.  </w:t>
            </w:r>
            <w:proofErr w:type="spellStart"/>
            <w:r>
              <w:rPr>
                <w:sz w:val="20"/>
                <w:szCs w:val="20"/>
              </w:rPr>
              <w:t>В.И.Лях</w:t>
            </w:r>
            <w:proofErr w:type="spellEnd"/>
            <w:r>
              <w:rPr>
                <w:sz w:val="20"/>
                <w:szCs w:val="20"/>
              </w:rPr>
              <w:t>. 2012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Физическая культура.1-4 классы. </w:t>
            </w:r>
            <w:proofErr w:type="spellStart"/>
            <w:r w:rsidRPr="00BB14D3">
              <w:rPr>
                <w:sz w:val="20"/>
                <w:szCs w:val="20"/>
              </w:rPr>
              <w:t>В.И.Лях</w:t>
            </w:r>
            <w:proofErr w:type="spellEnd"/>
            <w:r w:rsidRPr="00BB14D3">
              <w:rPr>
                <w:sz w:val="20"/>
                <w:szCs w:val="20"/>
              </w:rPr>
              <w:t>. Москва. Просвещение. 2012 г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ика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имерные программы по учебным программам. Физика 7-9. Авторская программа Физика 7-9 под редакцией </w:t>
            </w:r>
            <w:proofErr w:type="spellStart"/>
            <w:r w:rsidRPr="00BB14D3">
              <w:rPr>
                <w:sz w:val="20"/>
                <w:szCs w:val="20"/>
              </w:rPr>
              <w:t>Перышкина</w:t>
            </w:r>
            <w:proofErr w:type="spellEnd"/>
            <w:r w:rsidRPr="00BB14D3">
              <w:rPr>
                <w:sz w:val="20"/>
                <w:szCs w:val="20"/>
              </w:rPr>
              <w:t xml:space="preserve"> А.В. </w:t>
            </w:r>
            <w:proofErr w:type="spellStart"/>
            <w:r w:rsidRPr="00BB14D3">
              <w:rPr>
                <w:sz w:val="20"/>
                <w:szCs w:val="20"/>
              </w:rPr>
              <w:t>Гутник</w:t>
            </w:r>
            <w:proofErr w:type="spellEnd"/>
            <w:r w:rsidRPr="00BB14D3">
              <w:rPr>
                <w:sz w:val="20"/>
                <w:szCs w:val="20"/>
              </w:rPr>
              <w:t xml:space="preserve"> Е.М.</w:t>
            </w:r>
          </w:p>
        </w:tc>
        <w:tc>
          <w:tcPr>
            <w:tcW w:w="3936" w:type="dxa"/>
            <w:vAlign w:val="center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Физика А.В. </w:t>
            </w:r>
            <w:proofErr w:type="spellStart"/>
            <w:r w:rsidRPr="00BB14D3">
              <w:rPr>
                <w:sz w:val="20"/>
                <w:szCs w:val="20"/>
              </w:rPr>
              <w:t>Перышкин</w:t>
            </w:r>
            <w:proofErr w:type="spellEnd"/>
            <w:r w:rsidRPr="00BB14D3">
              <w:rPr>
                <w:sz w:val="20"/>
                <w:szCs w:val="20"/>
              </w:rPr>
              <w:t xml:space="preserve"> ООО «Дрофа» 2016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 Авторская программа </w:t>
            </w:r>
            <w:proofErr w:type="spellStart"/>
            <w:r w:rsidRPr="00BB14D3">
              <w:rPr>
                <w:sz w:val="20"/>
                <w:szCs w:val="20"/>
              </w:rPr>
              <w:t>Б.М.Неменск</w:t>
            </w:r>
            <w:r w:rsidR="00983E9D">
              <w:rPr>
                <w:sz w:val="20"/>
                <w:szCs w:val="20"/>
              </w:rPr>
              <w:t>ого</w:t>
            </w:r>
            <w:proofErr w:type="spellEnd"/>
            <w:r w:rsidR="00983E9D">
              <w:rPr>
                <w:sz w:val="20"/>
                <w:szCs w:val="20"/>
              </w:rPr>
              <w:t>, «Изобразительное искусство</w:t>
            </w:r>
            <w:r w:rsidRPr="00BB14D3">
              <w:rPr>
                <w:sz w:val="20"/>
                <w:szCs w:val="20"/>
              </w:rPr>
              <w:t xml:space="preserve">»: /Сост. </w:t>
            </w:r>
            <w:proofErr w:type="spellStart"/>
            <w:r w:rsidRPr="00BB14D3">
              <w:rPr>
                <w:sz w:val="20"/>
                <w:szCs w:val="20"/>
              </w:rPr>
              <w:t>Б.М.Неменский</w:t>
            </w:r>
            <w:proofErr w:type="spellEnd"/>
            <w:r w:rsidRPr="00BB14D3">
              <w:rPr>
                <w:sz w:val="20"/>
                <w:szCs w:val="20"/>
              </w:rPr>
              <w:t>.- М.: Просвещение, 2015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едметная линия учебников </w:t>
            </w:r>
            <w:r w:rsidR="00983E9D">
              <w:rPr>
                <w:sz w:val="20"/>
                <w:szCs w:val="20"/>
              </w:rPr>
              <w:t xml:space="preserve">под ред. Б. М. </w:t>
            </w:r>
            <w:proofErr w:type="spellStart"/>
            <w:r w:rsidR="00983E9D">
              <w:rPr>
                <w:sz w:val="20"/>
                <w:szCs w:val="20"/>
              </w:rPr>
              <w:t>Неменского</w:t>
            </w:r>
            <w:proofErr w:type="spellEnd"/>
            <w:r w:rsidR="00983E9D">
              <w:rPr>
                <w:sz w:val="20"/>
                <w:szCs w:val="20"/>
              </w:rPr>
              <w:t>. – М.</w:t>
            </w:r>
            <w:r w:rsidRPr="00BB14D3">
              <w:rPr>
                <w:sz w:val="20"/>
                <w:szCs w:val="20"/>
              </w:rPr>
              <w:t>: Просвещение, 2015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tcBorders>
              <w:top w:val="nil"/>
            </w:tcBorders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Биолог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bCs/>
                <w:sz w:val="20"/>
                <w:szCs w:val="20"/>
              </w:rPr>
              <w:t xml:space="preserve">На основе авторской программы В.М. Константинова, B.C. Кучменко, И.Н. Пономаревой //Биология в основной школе:              Программы. - М.: </w:t>
            </w:r>
            <w:proofErr w:type="spellStart"/>
            <w:r w:rsidRPr="00BB14D3">
              <w:rPr>
                <w:bCs/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bCs/>
                <w:sz w:val="20"/>
                <w:szCs w:val="20"/>
              </w:rPr>
              <w:t xml:space="preserve">-Граф, 2015. 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00BB14D3">
              <w:rPr>
                <w:iCs/>
                <w:sz w:val="20"/>
                <w:szCs w:val="20"/>
              </w:rPr>
              <w:t>В.М.Константинов</w:t>
            </w:r>
            <w:proofErr w:type="spellEnd"/>
            <w:r w:rsidRPr="00BB14D3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iCs/>
                <w:sz w:val="20"/>
                <w:szCs w:val="20"/>
              </w:rPr>
              <w:t>В.Г.Бабенко</w:t>
            </w:r>
            <w:proofErr w:type="spellEnd"/>
            <w:r w:rsidRPr="00BB14D3">
              <w:rPr>
                <w:iCs/>
                <w:sz w:val="20"/>
                <w:szCs w:val="20"/>
              </w:rPr>
              <w:t xml:space="preserve">, </w:t>
            </w:r>
            <w:r w:rsidRPr="00BB14D3">
              <w:rPr>
                <w:iCs/>
                <w:sz w:val="20"/>
                <w:szCs w:val="20"/>
                <w:lang w:val="en-US"/>
              </w:rPr>
              <w:t>B</w:t>
            </w:r>
            <w:r w:rsidRPr="00BB14D3">
              <w:rPr>
                <w:iCs/>
                <w:sz w:val="20"/>
                <w:szCs w:val="20"/>
              </w:rPr>
              <w:t>.</w:t>
            </w:r>
            <w:r w:rsidRPr="00BB14D3">
              <w:rPr>
                <w:iCs/>
                <w:sz w:val="20"/>
                <w:szCs w:val="20"/>
                <w:lang w:val="en-US"/>
              </w:rPr>
              <w:t>C</w:t>
            </w:r>
            <w:r w:rsidRPr="00BB14D3">
              <w:rPr>
                <w:iCs/>
                <w:sz w:val="20"/>
                <w:szCs w:val="20"/>
              </w:rPr>
              <w:t xml:space="preserve">.Кучменко. Биология: Животные: учебник для учащихся 7 </w:t>
            </w:r>
            <w:r w:rsidRPr="00BB14D3">
              <w:rPr>
                <w:iCs/>
                <w:spacing w:val="-1"/>
                <w:sz w:val="20"/>
                <w:szCs w:val="20"/>
              </w:rPr>
              <w:t xml:space="preserve">класса </w:t>
            </w:r>
            <w:proofErr w:type="spellStart"/>
            <w:r w:rsidRPr="00BB14D3">
              <w:rPr>
                <w:iCs/>
                <w:spacing w:val="-1"/>
                <w:sz w:val="20"/>
                <w:szCs w:val="20"/>
              </w:rPr>
              <w:t>общеобщеобразовательных</w:t>
            </w:r>
            <w:proofErr w:type="spellEnd"/>
            <w:r w:rsidRPr="00BB14D3">
              <w:rPr>
                <w:iCs/>
                <w:spacing w:val="-1"/>
                <w:sz w:val="20"/>
                <w:szCs w:val="20"/>
              </w:rPr>
              <w:t xml:space="preserve"> учреждений</w:t>
            </w:r>
            <w:proofErr w:type="gramStart"/>
            <w:r w:rsidRPr="00BB14D3">
              <w:rPr>
                <w:iCs/>
                <w:spacing w:val="-1"/>
                <w:sz w:val="20"/>
                <w:szCs w:val="20"/>
              </w:rPr>
              <w:t xml:space="preserve"> / П</w:t>
            </w:r>
            <w:proofErr w:type="gramEnd"/>
            <w:r w:rsidRPr="00BB14D3">
              <w:rPr>
                <w:iCs/>
                <w:spacing w:val="-1"/>
                <w:sz w:val="20"/>
                <w:szCs w:val="20"/>
              </w:rPr>
              <w:t xml:space="preserve">од ред. </w:t>
            </w:r>
            <w:proofErr w:type="spellStart"/>
            <w:r w:rsidRPr="00BB14D3">
              <w:rPr>
                <w:iCs/>
                <w:spacing w:val="-1"/>
                <w:sz w:val="20"/>
                <w:szCs w:val="20"/>
              </w:rPr>
              <w:t>И.Н.Пономаревой</w:t>
            </w:r>
            <w:proofErr w:type="spellEnd"/>
            <w:r w:rsidRPr="00BB14D3">
              <w:rPr>
                <w:iCs/>
                <w:spacing w:val="-1"/>
                <w:sz w:val="20"/>
                <w:szCs w:val="20"/>
              </w:rPr>
              <w:t xml:space="preserve">. - М.: </w:t>
            </w:r>
            <w:proofErr w:type="spellStart"/>
            <w:r w:rsidRPr="00BB14D3">
              <w:rPr>
                <w:iCs/>
                <w:spacing w:val="-1"/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iCs/>
                <w:spacing w:val="-1"/>
                <w:sz w:val="20"/>
                <w:szCs w:val="20"/>
              </w:rPr>
              <w:t>-Граф, 2014. -</w:t>
            </w:r>
            <w:r w:rsidRPr="00BB14D3">
              <w:rPr>
                <w:iCs/>
                <w:spacing w:val="-12"/>
                <w:sz w:val="20"/>
                <w:szCs w:val="20"/>
              </w:rPr>
              <w:t>301с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 w:val="restart"/>
            <w:vAlign w:val="center"/>
          </w:tcPr>
          <w:p w:rsidR="00BB14D3" w:rsidRPr="00BB14D3" w:rsidRDefault="00BB14D3" w:rsidP="00BB14D3">
            <w:pPr>
              <w:jc w:val="center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8 класс</w:t>
            </w:r>
          </w:p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color w:val="FF0000"/>
                <w:sz w:val="20"/>
                <w:szCs w:val="20"/>
              </w:rPr>
              <w:t xml:space="preserve"> </w:t>
            </w:r>
            <w:r w:rsidRPr="00BB14D3">
              <w:rPr>
                <w:sz w:val="20"/>
                <w:szCs w:val="20"/>
              </w:rPr>
              <w:t xml:space="preserve"> Примерная программа по русскому языку для 5-9 классов и авторской программы </w:t>
            </w:r>
            <w:proofErr w:type="spellStart"/>
            <w:r w:rsidRPr="00BB14D3">
              <w:rPr>
                <w:sz w:val="20"/>
                <w:szCs w:val="20"/>
              </w:rPr>
              <w:t>М.Т.Ба</w:t>
            </w:r>
            <w:r w:rsidR="00983E9D">
              <w:rPr>
                <w:sz w:val="20"/>
                <w:szCs w:val="20"/>
              </w:rPr>
              <w:t>ранова</w:t>
            </w:r>
            <w:proofErr w:type="spellEnd"/>
            <w:r w:rsidR="00983E9D">
              <w:rPr>
                <w:sz w:val="20"/>
                <w:szCs w:val="20"/>
              </w:rPr>
              <w:t xml:space="preserve">, </w:t>
            </w:r>
            <w:proofErr w:type="spellStart"/>
            <w:r w:rsidR="00983E9D">
              <w:rPr>
                <w:sz w:val="20"/>
                <w:szCs w:val="20"/>
              </w:rPr>
              <w:t>Т.А.Ладыженской</w:t>
            </w:r>
            <w:proofErr w:type="spellEnd"/>
            <w:r w:rsidR="00983E9D">
              <w:rPr>
                <w:sz w:val="20"/>
                <w:szCs w:val="20"/>
              </w:rPr>
              <w:t xml:space="preserve">, и др. </w:t>
            </w:r>
            <w:r w:rsidRPr="00BB14D3">
              <w:rPr>
                <w:sz w:val="20"/>
                <w:szCs w:val="20"/>
              </w:rPr>
              <w:t>Москва. Просвещение</w:t>
            </w:r>
            <w:r w:rsidR="00A26D9B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6 г</w:t>
            </w:r>
            <w:r w:rsidR="00983E9D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Русский язык.  ТА. </w:t>
            </w:r>
            <w:proofErr w:type="spellStart"/>
            <w:r w:rsidRPr="00BB14D3">
              <w:rPr>
                <w:sz w:val="20"/>
                <w:szCs w:val="20"/>
              </w:rPr>
              <w:t>Ладыженская</w:t>
            </w:r>
            <w:proofErr w:type="spellEnd"/>
            <w:r w:rsidRPr="00BB14D3">
              <w:rPr>
                <w:sz w:val="20"/>
                <w:szCs w:val="20"/>
              </w:rPr>
              <w:t>, М.Т. Баранов. Москва. Просвещение 2016 г</w:t>
            </w:r>
          </w:p>
        </w:tc>
      </w:tr>
      <w:tr w:rsidR="00BB14D3" w:rsidRPr="00BB14D3" w:rsidTr="00983E9D">
        <w:trPr>
          <w:trHeight w:val="701"/>
        </w:trPr>
        <w:tc>
          <w:tcPr>
            <w:tcW w:w="851" w:type="dxa"/>
            <w:vMerge/>
            <w:vAlign w:val="center"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BB14D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BB14D3">
              <w:rPr>
                <w:color w:val="000000"/>
                <w:sz w:val="20"/>
                <w:szCs w:val="20"/>
              </w:rPr>
              <w:t>Рабочая программа «Английский с удовольствием» «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EnjoyEnglish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>» для 8 класса общеобразовательных учреждений - Обнинск: Титул, 2010 год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«Английский язык»: .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Enjoy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English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. Автор: 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Биболетова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 М.З., 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Трубанева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 Н.Н. Обнинск, Титул, 2015</w:t>
            </w:r>
          </w:p>
          <w:p w:rsidR="00BB14D3" w:rsidRPr="00BB14D3" w:rsidRDefault="00BB14D3" w:rsidP="00BB14D3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  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1</w:t>
            </w:r>
          </w:p>
          <w:p w:rsidR="00BB14D3" w:rsidRPr="00BB14D3" w:rsidRDefault="00BB14D3" w:rsidP="00BB14D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2. Москва. Просвещение 2014 г</w:t>
            </w:r>
            <w:r w:rsidR="00983E9D">
              <w:rPr>
                <w:sz w:val="20"/>
                <w:szCs w:val="20"/>
              </w:rPr>
              <w:t>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Литература Коровина В.Я. Москва. Просвещение</w:t>
            </w:r>
            <w:r w:rsidR="00A26D9B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4 г</w:t>
            </w:r>
            <w:r w:rsidR="00A26D9B">
              <w:rPr>
                <w:sz w:val="20"/>
                <w:szCs w:val="20"/>
              </w:rPr>
              <w:t>.</w:t>
            </w:r>
          </w:p>
          <w:p w:rsidR="00BB14D3" w:rsidRPr="00BB14D3" w:rsidRDefault="00BB14D3" w:rsidP="00BB14D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ской программы по обществознанию Кравченко А. И. Обществознание: Программа курса для 8-9 классов общеобразовательных учреждений. </w:t>
            </w:r>
            <w:proofErr w:type="gramStart"/>
            <w:r w:rsidRPr="00BB14D3">
              <w:rPr>
                <w:sz w:val="20"/>
                <w:szCs w:val="20"/>
              </w:rPr>
              <w:t>–М</w:t>
            </w:r>
            <w:proofErr w:type="gramEnd"/>
            <w:r w:rsidRPr="00BB14D3">
              <w:rPr>
                <w:sz w:val="20"/>
                <w:szCs w:val="20"/>
              </w:rPr>
              <w:t>.: ООО «ТИД «Русское слово-РС», 2007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Учебник: А.И. Кравченко, Е.А. Певцова «Обществознание». -  М.: «Русское слово», 2008.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. Алгебра. 7- 9 классы. Сост. Т.А. </w:t>
            </w:r>
            <w:proofErr w:type="spellStart"/>
            <w:r w:rsidRPr="00BB14D3">
              <w:rPr>
                <w:sz w:val="20"/>
                <w:szCs w:val="20"/>
              </w:rPr>
              <w:t>Бурмистрова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BB14D3" w:rsidRPr="00BB14D3" w:rsidRDefault="00BB14D3" w:rsidP="00A26D9B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right="66"/>
              <w:outlineLvl w:val="0"/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.Г. Мордкович Алгебра 7 класс: учебник для учащихся общеобразовательных учреждений и задачни</w:t>
            </w:r>
            <w:proofErr w:type="gramStart"/>
            <w:r w:rsidRPr="00BB14D3">
              <w:rPr>
                <w:sz w:val="20"/>
                <w:szCs w:val="20"/>
              </w:rPr>
              <w:t>к-</w:t>
            </w:r>
            <w:proofErr w:type="gramEnd"/>
            <w:r w:rsidRPr="00BB14D3">
              <w:rPr>
                <w:sz w:val="20"/>
                <w:szCs w:val="20"/>
              </w:rPr>
              <w:t xml:space="preserve"> М: Мнемозина , 2013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>Геометр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граммы общеобразов</w:t>
            </w:r>
            <w:r w:rsidR="00A26D9B">
              <w:rPr>
                <w:sz w:val="20"/>
                <w:szCs w:val="20"/>
              </w:rPr>
              <w:t>ательных учреждений. Алгебра. 7-</w:t>
            </w:r>
            <w:r w:rsidRPr="00BB14D3">
              <w:rPr>
                <w:sz w:val="20"/>
                <w:szCs w:val="20"/>
              </w:rPr>
              <w:t xml:space="preserve">9 классы. Сост. Т.А. </w:t>
            </w:r>
            <w:proofErr w:type="spellStart"/>
            <w:r w:rsidRPr="00BB14D3">
              <w:rPr>
                <w:sz w:val="20"/>
                <w:szCs w:val="20"/>
              </w:rPr>
              <w:t>Бурмистрова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BB14D3" w:rsidRPr="00BB14D3" w:rsidRDefault="00BB14D3" w:rsidP="00BB14D3">
            <w:pPr>
              <w:keepNext/>
              <w:widowControl w:val="0"/>
              <w:autoSpaceDE w:val="0"/>
              <w:autoSpaceDN w:val="0"/>
              <w:adjustRightInd w:val="0"/>
              <w:ind w:left="-567" w:right="-235" w:firstLine="709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B14D3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Атанасян</w:t>
            </w:r>
            <w:proofErr w:type="spellEnd"/>
            <w:r w:rsidRPr="00BB14D3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 xml:space="preserve"> Л.С. </w:t>
            </w:r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Геометрия: учебник для 7 — 9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кл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. общеобразовательных учреждений / Л.С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Атанасян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В.Ф.Бутузов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С.Б.Кадомцев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и др. - М.: Просвещение, 2014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Географ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а основного общего образования, Москва, «Просвещение», 2011.А. </w:t>
            </w:r>
            <w:proofErr w:type="spellStart"/>
            <w:r w:rsidRPr="00BB14D3">
              <w:rPr>
                <w:sz w:val="20"/>
                <w:szCs w:val="20"/>
              </w:rPr>
              <w:t>Коринская</w:t>
            </w:r>
            <w:proofErr w:type="spellEnd"/>
            <w:r w:rsidRPr="00BB14D3">
              <w:rPr>
                <w:sz w:val="20"/>
                <w:szCs w:val="20"/>
              </w:rPr>
              <w:t xml:space="preserve">, И.В </w:t>
            </w:r>
            <w:proofErr w:type="spellStart"/>
            <w:r w:rsidRPr="00BB14D3">
              <w:rPr>
                <w:sz w:val="20"/>
                <w:szCs w:val="20"/>
              </w:rPr>
              <w:t>Душина</w:t>
            </w:r>
            <w:proofErr w:type="spellEnd"/>
            <w:r w:rsidRPr="00BB14D3">
              <w:rPr>
                <w:sz w:val="20"/>
                <w:szCs w:val="20"/>
              </w:rPr>
              <w:t xml:space="preserve"> «География материков и океанов»  Москва «Дрофа», 2014, 7 класс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.И. Баринова «География России. Природа» Москва «Дрофа», 2014</w:t>
            </w:r>
            <w:r w:rsidR="00983E9D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8 класс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БЖ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ind w:firstLine="173"/>
              <w:jc w:val="both"/>
              <w:rPr>
                <w:sz w:val="20"/>
                <w:szCs w:val="20"/>
              </w:rPr>
            </w:pPr>
            <w:proofErr w:type="gramStart"/>
            <w:r w:rsidRPr="00BB14D3">
              <w:rPr>
                <w:sz w:val="20"/>
                <w:szCs w:val="20"/>
              </w:rPr>
              <w:t xml:space="preserve">Программа по «Основам безопасности жизнедеятельности для 5-11 классов» </w:t>
            </w:r>
            <w:r w:rsidRPr="00BB14D3">
              <w:rPr>
                <w:sz w:val="20"/>
                <w:szCs w:val="20"/>
              </w:rPr>
              <w:lastRenderedPageBreak/>
              <w:t>(основная школа, средняя (полная школа): под редакцией Смирнова А.Т., Хренникова Б.О. (М 2008)</w:t>
            </w:r>
            <w:proofErr w:type="gramEnd"/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lastRenderedPageBreak/>
              <w:t xml:space="preserve">А.Т Смирнов, Б.О </w:t>
            </w:r>
            <w:proofErr w:type="spellStart"/>
            <w:r w:rsidRPr="00BB14D3">
              <w:rPr>
                <w:sz w:val="20"/>
                <w:szCs w:val="20"/>
              </w:rPr>
              <w:t>Хренников</w:t>
            </w:r>
            <w:proofErr w:type="gramStart"/>
            <w:r w:rsidRPr="00BB14D3">
              <w:rPr>
                <w:sz w:val="20"/>
                <w:szCs w:val="20"/>
              </w:rPr>
              <w:t>.У</w:t>
            </w:r>
            <w:proofErr w:type="gramEnd"/>
            <w:r w:rsidRPr="00BB14D3">
              <w:rPr>
                <w:sz w:val="20"/>
                <w:szCs w:val="20"/>
              </w:rPr>
              <w:t>чебник</w:t>
            </w:r>
            <w:proofErr w:type="spellEnd"/>
            <w:r w:rsidRPr="00BB14D3">
              <w:rPr>
                <w:sz w:val="20"/>
                <w:szCs w:val="20"/>
              </w:rPr>
              <w:t xml:space="preserve"> «Основы безопасности </w:t>
            </w:r>
            <w:proofErr w:type="spellStart"/>
            <w:r w:rsidRPr="00BB14D3">
              <w:rPr>
                <w:sz w:val="20"/>
                <w:szCs w:val="20"/>
              </w:rPr>
              <w:lastRenderedPageBreak/>
              <w:t>жизнидеятельности</w:t>
            </w:r>
            <w:proofErr w:type="spellEnd"/>
            <w:r w:rsidRPr="00BB14D3">
              <w:rPr>
                <w:sz w:val="20"/>
                <w:szCs w:val="20"/>
              </w:rPr>
              <w:t>» М : Просвещение,2018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14D3">
              <w:rPr>
                <w:rFonts w:eastAsia="Calibri"/>
                <w:sz w:val="20"/>
                <w:szCs w:val="20"/>
              </w:rPr>
              <w:t>Авторской программы</w:t>
            </w:r>
            <w:r w:rsidRPr="00BB14D3">
              <w:rPr>
                <w:sz w:val="20"/>
                <w:szCs w:val="20"/>
              </w:rPr>
              <w:t xml:space="preserve"> курса «История с древнейших времен до наших дней: Программа. 5-11 классы/Под общ</w:t>
            </w:r>
            <w:proofErr w:type="gramStart"/>
            <w:r w:rsidRPr="00BB14D3">
              <w:rPr>
                <w:sz w:val="20"/>
                <w:szCs w:val="20"/>
              </w:rPr>
              <w:t>.</w:t>
            </w:r>
            <w:proofErr w:type="gramEnd"/>
            <w:r w:rsidRPr="00BB14D3">
              <w:rPr>
                <w:sz w:val="20"/>
                <w:szCs w:val="20"/>
              </w:rPr>
              <w:t xml:space="preserve"> </w:t>
            </w:r>
            <w:proofErr w:type="gramStart"/>
            <w:r w:rsidRPr="00BB14D3">
              <w:rPr>
                <w:sz w:val="20"/>
                <w:szCs w:val="20"/>
              </w:rPr>
              <w:t>р</w:t>
            </w:r>
            <w:proofErr w:type="gramEnd"/>
            <w:r w:rsidRPr="00BB14D3">
              <w:rPr>
                <w:sz w:val="20"/>
                <w:szCs w:val="20"/>
              </w:rPr>
              <w:t>ед. П.А Баранова, О.Н. Журавлевой. – М.: Вентана-Граф,2007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Н.В. </w:t>
            </w:r>
            <w:proofErr w:type="spellStart"/>
            <w:r w:rsidRPr="00BB14D3">
              <w:rPr>
                <w:sz w:val="20"/>
                <w:szCs w:val="20"/>
              </w:rPr>
              <w:t>Загладин</w:t>
            </w:r>
            <w:proofErr w:type="spellEnd"/>
            <w:r w:rsidRPr="00BB14D3">
              <w:rPr>
                <w:sz w:val="20"/>
                <w:szCs w:val="20"/>
              </w:rPr>
              <w:t xml:space="preserve"> «Всеобщая история. История Нового времени ХIХ </w:t>
            </w:r>
            <w:proofErr w:type="gramStart"/>
            <w:r w:rsidRPr="00BB14D3">
              <w:rPr>
                <w:sz w:val="20"/>
                <w:szCs w:val="20"/>
              </w:rPr>
              <w:t>–н</w:t>
            </w:r>
            <w:proofErr w:type="gramEnd"/>
            <w:r w:rsidRPr="00BB14D3">
              <w:rPr>
                <w:sz w:val="20"/>
                <w:szCs w:val="20"/>
              </w:rPr>
              <w:t>ачало ХХ в.», учебник для 8 класса общеобразовательных учреждений. -9-е изд</w:t>
            </w:r>
            <w:r w:rsidRPr="00BB14D3">
              <w:rPr>
                <w:bCs/>
                <w:sz w:val="20"/>
                <w:szCs w:val="20"/>
              </w:rPr>
              <w:t xml:space="preserve">.- М.: </w:t>
            </w:r>
            <w:r w:rsidRPr="00BB14D3">
              <w:rPr>
                <w:sz w:val="20"/>
                <w:szCs w:val="20"/>
              </w:rPr>
              <w:t>Русское слово, 2009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iCs/>
                <w:sz w:val="20"/>
                <w:szCs w:val="20"/>
              </w:rPr>
              <w:t xml:space="preserve">Захаров В.Н., </w:t>
            </w:r>
            <w:proofErr w:type="spellStart"/>
            <w:r w:rsidRPr="00BB14D3">
              <w:rPr>
                <w:iCs/>
                <w:sz w:val="20"/>
                <w:szCs w:val="20"/>
              </w:rPr>
              <w:t>Пчелов</w:t>
            </w:r>
            <w:proofErr w:type="spellEnd"/>
            <w:r w:rsidRPr="00BB14D3">
              <w:rPr>
                <w:iCs/>
                <w:sz w:val="20"/>
                <w:szCs w:val="20"/>
              </w:rPr>
              <w:t xml:space="preserve"> Е.В. </w:t>
            </w:r>
            <w:r w:rsidRPr="00BB14D3">
              <w:rPr>
                <w:sz w:val="20"/>
                <w:szCs w:val="20"/>
              </w:rPr>
              <w:t>История России. XI</w:t>
            </w:r>
            <w:proofErr w:type="gramStart"/>
            <w:r w:rsidRPr="00BB14D3">
              <w:rPr>
                <w:sz w:val="20"/>
                <w:szCs w:val="20"/>
              </w:rPr>
              <w:t>Х</w:t>
            </w:r>
            <w:proofErr w:type="gramEnd"/>
            <w:r w:rsidRPr="00BB14D3">
              <w:rPr>
                <w:sz w:val="20"/>
                <w:szCs w:val="20"/>
              </w:rPr>
              <w:t xml:space="preserve"> век: 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Биолог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bCs/>
                <w:sz w:val="20"/>
                <w:szCs w:val="20"/>
              </w:rPr>
              <w:t xml:space="preserve">На основе авторской программы В.М. Константинова, B.C. Кучменко, И.Н. Пономаревой //Биология в основной школе:              Программы. - М.: </w:t>
            </w:r>
            <w:proofErr w:type="spellStart"/>
            <w:r w:rsidRPr="00BB14D3">
              <w:rPr>
                <w:bCs/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bCs/>
                <w:sz w:val="20"/>
                <w:szCs w:val="20"/>
              </w:rPr>
              <w:t>-Граф, 2015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Драгомилов</w:t>
            </w:r>
            <w:proofErr w:type="spellEnd"/>
            <w:r w:rsidRPr="00BB14D3">
              <w:rPr>
                <w:sz w:val="20"/>
                <w:szCs w:val="20"/>
              </w:rPr>
              <w:t xml:space="preserve"> А.Г., Маш Р.Д., 2014, с изменениями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здательский центр «</w:t>
            </w:r>
            <w:proofErr w:type="spellStart"/>
            <w:r w:rsidRPr="00BB14D3">
              <w:rPr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sz w:val="20"/>
                <w:szCs w:val="20"/>
              </w:rPr>
              <w:t>-Граф», 2014, с изменениями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кусство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BB14D3">
              <w:rPr>
                <w:bCs/>
                <w:sz w:val="20"/>
                <w:szCs w:val="20"/>
              </w:rPr>
              <w:t>«Искусство 8-9 классы»</w:t>
            </w:r>
            <w:r w:rsidRPr="00BB14D3">
              <w:rPr>
                <w:sz w:val="20"/>
                <w:szCs w:val="20"/>
              </w:rPr>
              <w:t>, авторы программы Г. П. Серге</w:t>
            </w:r>
            <w:r w:rsidRPr="00BB14D3">
              <w:rPr>
                <w:sz w:val="20"/>
                <w:szCs w:val="20"/>
              </w:rPr>
              <w:softHyphen/>
              <w:t xml:space="preserve">ева, И. Э. </w:t>
            </w:r>
            <w:proofErr w:type="spellStart"/>
            <w:r w:rsidRPr="00BB14D3">
              <w:rPr>
                <w:sz w:val="20"/>
                <w:szCs w:val="20"/>
              </w:rPr>
              <w:t>Кашекова</w:t>
            </w:r>
            <w:proofErr w:type="spellEnd"/>
            <w:r w:rsidRPr="00BB14D3">
              <w:rPr>
                <w:sz w:val="20"/>
                <w:szCs w:val="20"/>
              </w:rPr>
              <w:t xml:space="preserve">, Е. Д. Критская. Сборник: «Программы для общеобразовательных учреждений: </w:t>
            </w:r>
            <w:r w:rsidRPr="00BB14D3">
              <w:rPr>
                <w:bCs/>
                <w:iCs/>
                <w:sz w:val="20"/>
                <w:szCs w:val="20"/>
              </w:rPr>
              <w:t xml:space="preserve">«Музыка  1-7 классы.  Искусство 8-9 классы» </w:t>
            </w:r>
            <w:r w:rsidRPr="00BB14D3">
              <w:rPr>
                <w:sz w:val="20"/>
                <w:szCs w:val="20"/>
              </w:rPr>
              <w:t>Москва,  Просвещение,  2009год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Учебник «Искусство 8-9 класс» М.,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BB14D3">
                <w:rPr>
                  <w:sz w:val="20"/>
                  <w:szCs w:val="20"/>
                </w:rPr>
                <w:t>2009 г</w:t>
              </w:r>
            </w:smartTag>
            <w:r w:rsidRPr="00BB14D3">
              <w:rPr>
                <w:sz w:val="20"/>
                <w:szCs w:val="20"/>
              </w:rPr>
              <w:t>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 и ИКТ Федеральный компонент государственного стандарта от 5.03.2004 № 1089 с изменениями от 31.01.2012 № 69</w:t>
            </w:r>
          </w:p>
        </w:tc>
        <w:tc>
          <w:tcPr>
            <w:tcW w:w="3936" w:type="dxa"/>
            <w:vAlign w:val="center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Информатика   </w:t>
            </w:r>
            <w:proofErr w:type="spellStart"/>
            <w:r w:rsidRPr="00BB14D3">
              <w:rPr>
                <w:sz w:val="20"/>
                <w:szCs w:val="20"/>
              </w:rPr>
              <w:t>Угринович</w:t>
            </w:r>
            <w:proofErr w:type="spellEnd"/>
            <w:r w:rsidRPr="00BB14D3">
              <w:rPr>
                <w:sz w:val="20"/>
                <w:szCs w:val="20"/>
              </w:rPr>
              <w:t xml:space="preserve"> Н.Д.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Москва</w:t>
            </w:r>
            <w:proofErr w:type="gramStart"/>
            <w:r w:rsidRPr="00BB14D3">
              <w:rPr>
                <w:sz w:val="20"/>
                <w:szCs w:val="20"/>
              </w:rPr>
              <w:t>.Б</w:t>
            </w:r>
            <w:proofErr w:type="gramEnd"/>
            <w:r w:rsidRPr="00BB14D3">
              <w:rPr>
                <w:sz w:val="20"/>
                <w:szCs w:val="20"/>
              </w:rPr>
              <w:t>ином</w:t>
            </w:r>
            <w:proofErr w:type="spellEnd"/>
            <w:r w:rsidRPr="00BB14D3">
              <w:rPr>
                <w:sz w:val="20"/>
                <w:szCs w:val="20"/>
              </w:rPr>
              <w:t xml:space="preserve"> 2007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М)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ская общеобразовательная программа под редакцией </w:t>
            </w:r>
            <w:proofErr w:type="spellStart"/>
            <w:r w:rsidRPr="00BB14D3">
              <w:rPr>
                <w:sz w:val="20"/>
                <w:szCs w:val="20"/>
              </w:rPr>
              <w:t>В.Д.Симоненко</w:t>
            </w:r>
            <w:proofErr w:type="spellEnd"/>
            <w:r w:rsidRPr="00BB14D3">
              <w:rPr>
                <w:sz w:val="20"/>
                <w:szCs w:val="20"/>
              </w:rPr>
              <w:t xml:space="preserve"> (М. 2006)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Учебник «Технология» В.Д Симоненко М </w:t>
            </w:r>
            <w:proofErr w:type="gramStart"/>
            <w:r w:rsidRPr="00BB14D3">
              <w:rPr>
                <w:sz w:val="20"/>
                <w:szCs w:val="20"/>
              </w:rPr>
              <w:t>:</w:t>
            </w:r>
            <w:proofErr w:type="spellStart"/>
            <w:r w:rsidRPr="00BB14D3">
              <w:rPr>
                <w:sz w:val="20"/>
                <w:szCs w:val="20"/>
              </w:rPr>
              <w:t>В</w:t>
            </w:r>
            <w:proofErr w:type="gramEnd"/>
            <w:r w:rsidRPr="00BB14D3">
              <w:rPr>
                <w:sz w:val="20"/>
                <w:szCs w:val="20"/>
              </w:rPr>
              <w:t>ентана</w:t>
            </w:r>
            <w:proofErr w:type="spellEnd"/>
            <w:r w:rsidRPr="00BB14D3">
              <w:rPr>
                <w:sz w:val="20"/>
                <w:szCs w:val="20"/>
              </w:rPr>
              <w:t>-Граф 2018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Технология (Д)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имерная программа основного общего образования по направлению «Технология. Обслуживающий труд» 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Учебник:  </w:t>
            </w:r>
            <w:proofErr w:type="spellStart"/>
            <w:r w:rsidRPr="00BB14D3">
              <w:rPr>
                <w:sz w:val="20"/>
                <w:szCs w:val="20"/>
              </w:rPr>
              <w:t>В.Д.Симоненко</w:t>
            </w:r>
            <w:proofErr w:type="spellEnd"/>
            <w:r w:rsidRPr="00BB14D3">
              <w:rPr>
                <w:sz w:val="20"/>
                <w:szCs w:val="20"/>
              </w:rPr>
              <w:t xml:space="preserve"> «Технология. Обслуживающий труд» 8 класс </w:t>
            </w:r>
            <w:proofErr w:type="spellStart"/>
            <w:r w:rsidRPr="00BB14D3">
              <w:rPr>
                <w:sz w:val="20"/>
                <w:szCs w:val="20"/>
              </w:rPr>
              <w:t>М.Вентана</w:t>
            </w:r>
            <w:proofErr w:type="spellEnd"/>
            <w:r w:rsidRPr="00BB14D3">
              <w:rPr>
                <w:sz w:val="20"/>
                <w:szCs w:val="20"/>
              </w:rPr>
              <w:t xml:space="preserve"> – Граф, 2011.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культура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мплексная программа Физического воспитания.  Мос</w:t>
            </w:r>
            <w:r>
              <w:rPr>
                <w:sz w:val="20"/>
                <w:szCs w:val="20"/>
              </w:rPr>
              <w:t xml:space="preserve">ква. Просвещение.  </w:t>
            </w:r>
            <w:proofErr w:type="spellStart"/>
            <w:r>
              <w:rPr>
                <w:sz w:val="20"/>
                <w:szCs w:val="20"/>
              </w:rPr>
              <w:t>В.И.Лях</w:t>
            </w:r>
            <w:proofErr w:type="spellEnd"/>
            <w:r>
              <w:rPr>
                <w:sz w:val="20"/>
                <w:szCs w:val="20"/>
              </w:rPr>
              <w:t>. 2012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Физическая культура 8-9  классы. </w:t>
            </w:r>
            <w:proofErr w:type="spellStart"/>
            <w:r w:rsidRPr="00BB14D3">
              <w:rPr>
                <w:sz w:val="20"/>
                <w:szCs w:val="20"/>
              </w:rPr>
              <w:t>В.И.Лях</w:t>
            </w:r>
            <w:proofErr w:type="spellEnd"/>
            <w:r w:rsidRPr="00BB14D3">
              <w:rPr>
                <w:sz w:val="20"/>
                <w:szCs w:val="20"/>
              </w:rPr>
              <w:t>. Москва. Просвещение. 2014 г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Хим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Программа основного общего образования, Москва, «Просвещение», 2010</w:t>
            </w:r>
            <w:r w:rsidR="00504C47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Химия, О.С. Габриелян, Москва «Дрофа», 2016</w:t>
            </w:r>
            <w:r w:rsidR="00504C47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 8 класс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ика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имерные программы по учебным программам. Физика 7-9. Авторская программа Физика 7-9 под редакцией </w:t>
            </w:r>
            <w:proofErr w:type="spellStart"/>
            <w:r w:rsidRPr="00BB14D3">
              <w:rPr>
                <w:sz w:val="20"/>
                <w:szCs w:val="20"/>
              </w:rPr>
              <w:t>Перышкина</w:t>
            </w:r>
            <w:proofErr w:type="spellEnd"/>
            <w:r w:rsidRPr="00BB14D3">
              <w:rPr>
                <w:sz w:val="20"/>
                <w:szCs w:val="20"/>
              </w:rPr>
              <w:t xml:space="preserve"> А.В. </w:t>
            </w:r>
            <w:proofErr w:type="spellStart"/>
            <w:r w:rsidRPr="00BB14D3">
              <w:rPr>
                <w:sz w:val="20"/>
                <w:szCs w:val="20"/>
              </w:rPr>
              <w:t>Гутник</w:t>
            </w:r>
            <w:proofErr w:type="spellEnd"/>
            <w:r w:rsidRPr="00BB14D3">
              <w:rPr>
                <w:sz w:val="20"/>
                <w:szCs w:val="20"/>
              </w:rPr>
              <w:t xml:space="preserve"> Е.М.</w:t>
            </w:r>
          </w:p>
        </w:tc>
        <w:tc>
          <w:tcPr>
            <w:tcW w:w="3936" w:type="dxa"/>
            <w:vAlign w:val="center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Физика А.В. </w:t>
            </w:r>
            <w:proofErr w:type="spellStart"/>
            <w:r w:rsidRPr="00BB14D3">
              <w:rPr>
                <w:sz w:val="20"/>
                <w:szCs w:val="20"/>
              </w:rPr>
              <w:t>Перышкин</w:t>
            </w:r>
            <w:proofErr w:type="spellEnd"/>
            <w:r w:rsidRPr="00BB14D3">
              <w:rPr>
                <w:sz w:val="20"/>
                <w:szCs w:val="20"/>
              </w:rPr>
              <w:t xml:space="preserve">  ООО «Дрофа» 2014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 w:val="restart"/>
            <w:vAlign w:val="center"/>
          </w:tcPr>
          <w:p w:rsidR="00BB14D3" w:rsidRPr="00BB14D3" w:rsidRDefault="00BB14D3" w:rsidP="00BB14D3">
            <w:pPr>
              <w:jc w:val="center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9 класс</w:t>
            </w:r>
          </w:p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color w:val="FF0000"/>
                <w:sz w:val="20"/>
                <w:szCs w:val="20"/>
              </w:rPr>
              <w:t xml:space="preserve"> </w:t>
            </w:r>
            <w:r w:rsidRPr="00BB14D3">
              <w:rPr>
                <w:sz w:val="20"/>
                <w:szCs w:val="20"/>
              </w:rPr>
              <w:t xml:space="preserve"> Примерная программа по русскому языку для 5-9 классов и авторской программы </w:t>
            </w:r>
            <w:proofErr w:type="spellStart"/>
            <w:r w:rsidRPr="00BB14D3">
              <w:rPr>
                <w:sz w:val="20"/>
                <w:szCs w:val="20"/>
              </w:rPr>
              <w:t>М.Т.Баранова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Т.А.Ладыженской</w:t>
            </w:r>
            <w:proofErr w:type="spellEnd"/>
            <w:r w:rsidRPr="00BB14D3">
              <w:rPr>
                <w:sz w:val="20"/>
                <w:szCs w:val="20"/>
              </w:rPr>
              <w:t xml:space="preserve">, и </w:t>
            </w:r>
            <w:proofErr w:type="spellStart"/>
            <w:proofErr w:type="gramStart"/>
            <w:r w:rsidRPr="00BB14D3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="00983E9D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6 г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Русский язык.  ТА. </w:t>
            </w:r>
            <w:proofErr w:type="spellStart"/>
            <w:r w:rsidRPr="00BB14D3">
              <w:rPr>
                <w:sz w:val="20"/>
                <w:szCs w:val="20"/>
              </w:rPr>
              <w:t>Ладыженская</w:t>
            </w:r>
            <w:proofErr w:type="spellEnd"/>
            <w:r w:rsidRPr="00BB14D3">
              <w:rPr>
                <w:sz w:val="20"/>
                <w:szCs w:val="20"/>
              </w:rPr>
              <w:t>, М.Т. Баранов. Москва. Просвещение</w:t>
            </w:r>
            <w:r w:rsidR="00983E9D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6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  <w:vAlign w:val="center"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jc w:val="both"/>
              <w:rPr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 xml:space="preserve">Рабочая программа для  учебника 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М.З.Биболетовой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  «Английский с удовольствием 9 класс», Титул, 2009.</w:t>
            </w:r>
          </w:p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BB14D3" w:rsidRPr="00BB14D3" w:rsidRDefault="00BB14D3" w:rsidP="00BB14D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«Английский язык»: .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Enjoy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English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. Автор: 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Биболетова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 М.З., </w:t>
            </w:r>
            <w:proofErr w:type="spellStart"/>
            <w:r w:rsidRPr="00BB14D3">
              <w:rPr>
                <w:color w:val="000000"/>
                <w:sz w:val="20"/>
                <w:szCs w:val="20"/>
              </w:rPr>
              <w:t>Трубанева</w:t>
            </w:r>
            <w:proofErr w:type="spellEnd"/>
            <w:r w:rsidRPr="00BB14D3">
              <w:rPr>
                <w:color w:val="000000"/>
                <w:sz w:val="20"/>
                <w:szCs w:val="20"/>
              </w:rPr>
              <w:t xml:space="preserve"> Н.Н. Обнинск, Титул, 2016</w:t>
            </w:r>
          </w:p>
          <w:p w:rsidR="00BB14D3" w:rsidRPr="00BB14D3" w:rsidRDefault="00BB14D3" w:rsidP="00BB14D3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ограммы общеобразовательных учреждений  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1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ровина В.Я., Журавлев В.П. Литература Ч. 2</w:t>
            </w:r>
          </w:p>
          <w:p w:rsidR="00BB14D3" w:rsidRPr="00BB14D3" w:rsidRDefault="00BB14D3" w:rsidP="00BB14D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Москва. Просвещение 2014 г</w:t>
            </w:r>
            <w:r w:rsidRPr="00BB14D3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BB14D3">
              <w:rPr>
                <w:sz w:val="20"/>
                <w:szCs w:val="20"/>
              </w:rPr>
              <w:t>Литература Коровина В.Я. Москва. Просвещение 2014 г</w:t>
            </w:r>
          </w:p>
          <w:p w:rsidR="00BB14D3" w:rsidRPr="00BB14D3" w:rsidRDefault="00BB14D3" w:rsidP="00BB14D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граммы общеобразовательных учреждений. Алгебра. 7</w:t>
            </w:r>
            <w:r w:rsidR="00504C47">
              <w:rPr>
                <w:sz w:val="20"/>
                <w:szCs w:val="20"/>
              </w:rPr>
              <w:t>-</w:t>
            </w:r>
            <w:r w:rsidRPr="00BB14D3">
              <w:rPr>
                <w:sz w:val="20"/>
                <w:szCs w:val="20"/>
              </w:rPr>
              <w:t xml:space="preserve"> 9 классы. Сост. Т.А. </w:t>
            </w:r>
            <w:proofErr w:type="spellStart"/>
            <w:r w:rsidRPr="00BB14D3">
              <w:rPr>
                <w:sz w:val="20"/>
                <w:szCs w:val="20"/>
              </w:rPr>
              <w:t>Бурмистрова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.Г. Мордкович  Алгебра 7 класс: учебник для учащихся общеобразовательных учреждений и задачни</w:t>
            </w:r>
            <w:proofErr w:type="gramStart"/>
            <w:r w:rsidRPr="00BB14D3">
              <w:rPr>
                <w:sz w:val="20"/>
                <w:szCs w:val="20"/>
              </w:rPr>
              <w:t>к-</w:t>
            </w:r>
            <w:proofErr w:type="gramEnd"/>
            <w:r w:rsidRPr="00BB14D3">
              <w:rPr>
                <w:sz w:val="20"/>
                <w:szCs w:val="20"/>
              </w:rPr>
              <w:t xml:space="preserve"> М: Мнемозина , 2017 г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color w:val="000000" w:themeColor="text1"/>
                <w:sz w:val="20"/>
                <w:szCs w:val="20"/>
              </w:rPr>
            </w:pPr>
            <w:r w:rsidRPr="00BB14D3">
              <w:rPr>
                <w:color w:val="000000" w:themeColor="text1"/>
                <w:sz w:val="20"/>
                <w:szCs w:val="20"/>
              </w:rPr>
              <w:t>Геометр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рограммы общеобразовательных учреждений. Алгебр</w:t>
            </w:r>
            <w:r w:rsidR="00504C47">
              <w:rPr>
                <w:sz w:val="20"/>
                <w:szCs w:val="20"/>
              </w:rPr>
              <w:t>а. 7-</w:t>
            </w:r>
            <w:r w:rsidRPr="00BB14D3">
              <w:rPr>
                <w:sz w:val="20"/>
                <w:szCs w:val="20"/>
              </w:rPr>
              <w:t xml:space="preserve">9 классы. Сост. Т.А. </w:t>
            </w:r>
            <w:proofErr w:type="spellStart"/>
            <w:r w:rsidRPr="00BB14D3">
              <w:rPr>
                <w:sz w:val="20"/>
                <w:szCs w:val="20"/>
              </w:rPr>
              <w:t>Бурмистрова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BB14D3" w:rsidRPr="00BB14D3" w:rsidRDefault="00BB14D3" w:rsidP="00BB14D3">
            <w:pPr>
              <w:keepNext/>
              <w:widowControl w:val="0"/>
              <w:tabs>
                <w:tab w:val="left" w:pos="3577"/>
              </w:tabs>
              <w:autoSpaceDE w:val="0"/>
              <w:autoSpaceDN w:val="0"/>
              <w:adjustRightInd w:val="0"/>
              <w:ind w:left="33" w:right="66"/>
              <w:outlineLvl w:val="0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М.: Просвещение,2015</w:t>
            </w:r>
          </w:p>
          <w:p w:rsidR="00BB14D3" w:rsidRPr="00BB14D3" w:rsidRDefault="00BB14D3" w:rsidP="00BB14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36" w:type="dxa"/>
          </w:tcPr>
          <w:p w:rsidR="00BB14D3" w:rsidRPr="00BB14D3" w:rsidRDefault="00BB14D3" w:rsidP="00BB14D3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B14D3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>Атанасян</w:t>
            </w:r>
            <w:proofErr w:type="spellEnd"/>
            <w:r w:rsidRPr="00BB14D3">
              <w:rPr>
                <w:rFonts w:eastAsia="Andale Sans UI"/>
                <w:iCs/>
                <w:kern w:val="3"/>
                <w:sz w:val="20"/>
                <w:szCs w:val="20"/>
                <w:lang w:eastAsia="ja-JP" w:bidi="fa-IR"/>
              </w:rPr>
              <w:t xml:space="preserve"> Л.С. </w:t>
            </w:r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Геометрия: учебник для 7 — 9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кл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. общеобразовательных учреждений / Л.С.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Атанасян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В.Ф.Бутузов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С.Б.Кадомцев</w:t>
            </w:r>
            <w:proofErr w:type="spellEnd"/>
            <w:r w:rsidRPr="00BB14D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и др. - М.: Просвещение, 2014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Географ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 xml:space="preserve">Программа основного общего образования, Москва, </w:t>
            </w:r>
          </w:p>
          <w:p w:rsidR="00BB14D3" w:rsidRPr="00BB14D3" w:rsidRDefault="00BB14D3" w:rsidP="00BB14D3">
            <w:pPr>
              <w:rPr>
                <w:color w:val="000000"/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lastRenderedPageBreak/>
              <w:t xml:space="preserve"> «Дрофа», 2015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Алексеев А.И., Низовцев В. А, Ким Э.В. и др. / Под ред. Алексеева А.И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lastRenderedPageBreak/>
              <w:t>Алексеев А.И., Низовцев В. А, Ким Э.В. и др. / Под ред. Алексеева А.И.</w:t>
            </w:r>
          </w:p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lastRenderedPageBreak/>
              <w:t xml:space="preserve">ДРОФА   </w:t>
            </w:r>
          </w:p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Авторской программы по обществознанию Кравченко А. И. Обществознание: Программа курса для 8-9 классов общеобразовательных учреждений. </w:t>
            </w:r>
            <w:proofErr w:type="gramStart"/>
            <w:r w:rsidRPr="00BB14D3">
              <w:rPr>
                <w:sz w:val="20"/>
                <w:szCs w:val="20"/>
              </w:rPr>
              <w:t>–М</w:t>
            </w:r>
            <w:proofErr w:type="gramEnd"/>
            <w:r w:rsidRPr="00BB14D3">
              <w:rPr>
                <w:sz w:val="20"/>
                <w:szCs w:val="20"/>
              </w:rPr>
              <w:t>.: ООО «ТИД «Русское слово-РС», 2007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Учебник: А.И. Кравченко, Е.А. Певцова «Обществознание». -  М.: «Русское слово», 2009.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тор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jc w:val="both"/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Н.В.Загладин</w:t>
            </w:r>
            <w:proofErr w:type="spellEnd"/>
            <w:r w:rsidRPr="00BB14D3">
              <w:rPr>
                <w:sz w:val="20"/>
                <w:szCs w:val="20"/>
              </w:rPr>
              <w:t xml:space="preserve"> « Программа курса и тематическое планирование» к учебнику </w:t>
            </w:r>
            <w:proofErr w:type="spellStart"/>
            <w:r w:rsidRPr="00BB14D3">
              <w:rPr>
                <w:sz w:val="20"/>
                <w:szCs w:val="20"/>
              </w:rPr>
              <w:t>Н.В.Загладина</w:t>
            </w:r>
            <w:proofErr w:type="spellEnd"/>
            <w:r w:rsidRPr="00BB14D3">
              <w:rPr>
                <w:sz w:val="20"/>
                <w:szCs w:val="20"/>
              </w:rPr>
              <w:t xml:space="preserve"> « Всеобщая история. Новейшая история» 9 класс, М., Русское слово 2012; </w:t>
            </w:r>
            <w:proofErr w:type="spellStart"/>
            <w:r w:rsidRPr="00BB14D3">
              <w:rPr>
                <w:sz w:val="20"/>
                <w:szCs w:val="20"/>
              </w:rPr>
              <w:t>С.И.Козленко</w:t>
            </w:r>
            <w:proofErr w:type="spellEnd"/>
            <w:r w:rsidRPr="00BB14D3">
              <w:rPr>
                <w:sz w:val="20"/>
                <w:szCs w:val="20"/>
              </w:rPr>
              <w:t xml:space="preserve">, Н.В. </w:t>
            </w:r>
            <w:proofErr w:type="spellStart"/>
            <w:r w:rsidRPr="00BB14D3">
              <w:rPr>
                <w:sz w:val="20"/>
                <w:szCs w:val="20"/>
              </w:rPr>
              <w:t>Загладин</w:t>
            </w:r>
            <w:proofErr w:type="spellEnd"/>
            <w:r w:rsidRPr="00BB14D3">
              <w:rPr>
                <w:sz w:val="20"/>
                <w:szCs w:val="20"/>
              </w:rPr>
              <w:t xml:space="preserve"> </w:t>
            </w:r>
          </w:p>
          <w:p w:rsidR="00BB14D3" w:rsidRPr="00BB14D3" w:rsidRDefault="00BB14D3" w:rsidP="00BB14D3">
            <w:pPr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« Программа курса и тематическое планирование» к учебнику </w:t>
            </w:r>
            <w:proofErr w:type="spellStart"/>
            <w:r w:rsidRPr="00BB14D3">
              <w:rPr>
                <w:sz w:val="20"/>
                <w:szCs w:val="20"/>
              </w:rPr>
              <w:t>Н.В.Загладина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С.Т.Минакова</w:t>
            </w:r>
            <w:proofErr w:type="spellEnd"/>
            <w:r w:rsidRPr="00BB14D3">
              <w:rPr>
                <w:sz w:val="20"/>
                <w:szCs w:val="20"/>
              </w:rPr>
              <w:t xml:space="preserve"> История России   </w:t>
            </w:r>
            <w:r w:rsidRPr="00BB14D3">
              <w:rPr>
                <w:sz w:val="20"/>
                <w:szCs w:val="20"/>
                <w:lang w:val="en-US"/>
              </w:rPr>
              <w:t>XX</w:t>
            </w:r>
            <w:r w:rsidRPr="00BB14D3">
              <w:rPr>
                <w:sz w:val="20"/>
                <w:szCs w:val="20"/>
              </w:rPr>
              <w:t xml:space="preserve"> век» 9 класс М., Русское слово, 2010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BB14D3" w:rsidRPr="00BB14D3" w:rsidRDefault="00BB14D3" w:rsidP="00BB14D3">
            <w:pPr>
              <w:ind w:left="1" w:hanging="1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Учебник  </w:t>
            </w:r>
            <w:proofErr w:type="spellStart"/>
            <w:r w:rsidRPr="00BB14D3">
              <w:rPr>
                <w:sz w:val="20"/>
                <w:szCs w:val="20"/>
              </w:rPr>
              <w:t>Н.В.Загладин</w:t>
            </w:r>
            <w:proofErr w:type="spellEnd"/>
            <w:r w:rsidRPr="00BB14D3">
              <w:rPr>
                <w:sz w:val="20"/>
                <w:szCs w:val="20"/>
              </w:rPr>
              <w:t xml:space="preserve"> «Всеобщая история. Новейшая история» для 9 класса общеобразовательных учреждений, М.. Русское слово, 2010</w:t>
            </w:r>
          </w:p>
          <w:p w:rsidR="00BB14D3" w:rsidRPr="00BB14D3" w:rsidRDefault="00BB14D3" w:rsidP="00BB14D3">
            <w:pPr>
              <w:ind w:left="1" w:hanging="1"/>
              <w:jc w:val="both"/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Учебник </w:t>
            </w:r>
            <w:proofErr w:type="spellStart"/>
            <w:r w:rsidRPr="00BB14D3">
              <w:rPr>
                <w:sz w:val="20"/>
                <w:szCs w:val="20"/>
              </w:rPr>
              <w:t>Н.В.Загладин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С.Т.Минаков</w:t>
            </w:r>
            <w:proofErr w:type="spellEnd"/>
            <w:r w:rsidRPr="00BB14D3">
              <w:rPr>
                <w:sz w:val="20"/>
                <w:szCs w:val="20"/>
              </w:rPr>
              <w:t xml:space="preserve">, </w:t>
            </w:r>
            <w:proofErr w:type="spellStart"/>
            <w:r w:rsidRPr="00BB14D3">
              <w:rPr>
                <w:sz w:val="20"/>
                <w:szCs w:val="20"/>
              </w:rPr>
              <w:t>С.И.Козленко</w:t>
            </w:r>
            <w:proofErr w:type="spellEnd"/>
            <w:r w:rsidRPr="00BB14D3">
              <w:rPr>
                <w:sz w:val="20"/>
                <w:szCs w:val="20"/>
              </w:rPr>
              <w:t xml:space="preserve"> « История России </w:t>
            </w:r>
            <w:r w:rsidRPr="00BB14D3">
              <w:rPr>
                <w:sz w:val="20"/>
                <w:szCs w:val="20"/>
                <w:lang w:val="en-US"/>
              </w:rPr>
              <w:t>XX</w:t>
            </w:r>
            <w:r w:rsidRPr="00BB14D3">
              <w:rPr>
                <w:sz w:val="20"/>
                <w:szCs w:val="20"/>
              </w:rPr>
              <w:t xml:space="preserve"> век» для 9 класса общеобразовательных учреждений, М., Русское слово, 2011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скусство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BB14D3">
              <w:rPr>
                <w:bCs/>
                <w:sz w:val="20"/>
                <w:szCs w:val="20"/>
              </w:rPr>
              <w:t>«Искусство 8-9 классы»</w:t>
            </w:r>
            <w:r w:rsidRPr="00BB14D3">
              <w:rPr>
                <w:sz w:val="20"/>
                <w:szCs w:val="20"/>
              </w:rPr>
              <w:t>, авторы программы Г. П. Серге</w:t>
            </w:r>
            <w:r w:rsidRPr="00BB14D3">
              <w:rPr>
                <w:sz w:val="20"/>
                <w:szCs w:val="20"/>
              </w:rPr>
              <w:softHyphen/>
              <w:t xml:space="preserve">ева, И. Э. </w:t>
            </w:r>
            <w:proofErr w:type="spellStart"/>
            <w:r w:rsidRPr="00BB14D3">
              <w:rPr>
                <w:sz w:val="20"/>
                <w:szCs w:val="20"/>
              </w:rPr>
              <w:t>Кашекова</w:t>
            </w:r>
            <w:proofErr w:type="spellEnd"/>
            <w:r w:rsidRPr="00BB14D3">
              <w:rPr>
                <w:sz w:val="20"/>
                <w:szCs w:val="20"/>
              </w:rPr>
              <w:t xml:space="preserve">, Е. Д. Критская. Сборник: «Программы для общеобразовательных учреждений: </w:t>
            </w:r>
            <w:r w:rsidRPr="00BB14D3">
              <w:rPr>
                <w:bCs/>
                <w:iCs/>
                <w:sz w:val="20"/>
                <w:szCs w:val="20"/>
              </w:rPr>
              <w:t xml:space="preserve">«Музыка  1-7 классы.  Искусство 8-9 классы» </w:t>
            </w:r>
            <w:r w:rsidRPr="00BB14D3">
              <w:rPr>
                <w:sz w:val="20"/>
                <w:szCs w:val="20"/>
              </w:rPr>
              <w:t>Москва,  Просвещение,  2009год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Учебник «Искусство 8-9 класс» М.,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BB14D3">
                <w:rPr>
                  <w:sz w:val="20"/>
                  <w:szCs w:val="20"/>
                </w:rPr>
                <w:t>2009 г</w:t>
              </w:r>
            </w:smartTag>
            <w:r w:rsidRPr="00BB14D3">
              <w:rPr>
                <w:sz w:val="20"/>
                <w:szCs w:val="20"/>
              </w:rPr>
              <w:t>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Информатика и ИКТ Федеральный компонент государственного стандарта от 5.03.2004 № 1089  с изменениями от 31.01.2012 № 69</w:t>
            </w:r>
          </w:p>
        </w:tc>
        <w:tc>
          <w:tcPr>
            <w:tcW w:w="3936" w:type="dxa"/>
            <w:vAlign w:val="center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Информатика  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  <w:proofErr w:type="spellStart"/>
            <w:r w:rsidRPr="00BB14D3">
              <w:rPr>
                <w:sz w:val="20"/>
                <w:szCs w:val="20"/>
              </w:rPr>
              <w:t>Угринович</w:t>
            </w:r>
            <w:proofErr w:type="spellEnd"/>
            <w:r w:rsidRPr="00BB14D3">
              <w:rPr>
                <w:sz w:val="20"/>
                <w:szCs w:val="20"/>
              </w:rPr>
              <w:t xml:space="preserve"> Н.Д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Биолог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bCs/>
                <w:sz w:val="20"/>
                <w:szCs w:val="20"/>
              </w:rPr>
              <w:t xml:space="preserve">На основе авторской программы В.М. Константинова, B.C. Кучменко, И.Н. Пономаревой //Биология в основной школе:              Программы. - М.: </w:t>
            </w:r>
            <w:proofErr w:type="spellStart"/>
            <w:r w:rsidRPr="00BB14D3">
              <w:rPr>
                <w:bCs/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bCs/>
                <w:sz w:val="20"/>
                <w:szCs w:val="20"/>
              </w:rPr>
              <w:t>-Граф, 2015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Пономарева И.Н., Корнилова О.А., Чернова Н.М. Основы общей биологии: Учебник для учащихся 9 класса общеобразовательных учреждений</w:t>
            </w:r>
            <w:proofErr w:type="gramStart"/>
            <w:r w:rsidRPr="00BB14D3">
              <w:rPr>
                <w:sz w:val="20"/>
                <w:szCs w:val="20"/>
              </w:rPr>
              <w:t xml:space="preserve"> / П</w:t>
            </w:r>
            <w:proofErr w:type="gramEnd"/>
            <w:r w:rsidRPr="00BB14D3">
              <w:rPr>
                <w:sz w:val="20"/>
                <w:szCs w:val="20"/>
              </w:rPr>
              <w:t xml:space="preserve">од ред. проф. И.Н. Пономаревой. – М.: </w:t>
            </w:r>
            <w:proofErr w:type="spellStart"/>
            <w:r w:rsidRPr="00BB14D3">
              <w:rPr>
                <w:sz w:val="20"/>
                <w:szCs w:val="20"/>
              </w:rPr>
              <w:t>Вентана</w:t>
            </w:r>
            <w:proofErr w:type="spellEnd"/>
            <w:r w:rsidRPr="00BB14D3">
              <w:rPr>
                <w:sz w:val="20"/>
                <w:szCs w:val="20"/>
              </w:rPr>
              <w:t>-Граф, 2015;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  <w:vMerge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культура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Комплексная программа Физического воспитания.  Мос</w:t>
            </w:r>
            <w:r>
              <w:rPr>
                <w:sz w:val="20"/>
                <w:szCs w:val="20"/>
              </w:rPr>
              <w:t xml:space="preserve">ква. Просвещение.  </w:t>
            </w:r>
            <w:proofErr w:type="spellStart"/>
            <w:r>
              <w:rPr>
                <w:sz w:val="20"/>
                <w:szCs w:val="20"/>
              </w:rPr>
              <w:t>В.И.Лях</w:t>
            </w:r>
            <w:proofErr w:type="spellEnd"/>
            <w:r>
              <w:rPr>
                <w:sz w:val="20"/>
                <w:szCs w:val="20"/>
              </w:rPr>
              <w:t>. 2012</w:t>
            </w:r>
            <w:r w:rsidRPr="00BB14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color w:val="FF0000"/>
                <w:sz w:val="20"/>
                <w:szCs w:val="20"/>
              </w:rPr>
            </w:pPr>
            <w:proofErr w:type="gramStart"/>
            <w:r w:rsidRPr="00BB14D3">
              <w:rPr>
                <w:sz w:val="20"/>
                <w:szCs w:val="20"/>
              </w:rPr>
              <w:t>Физическая</w:t>
            </w:r>
            <w:proofErr w:type="gramEnd"/>
            <w:r w:rsidRPr="00BB14D3">
              <w:rPr>
                <w:sz w:val="20"/>
                <w:szCs w:val="20"/>
              </w:rPr>
              <w:t xml:space="preserve"> культур   8-9классы. </w:t>
            </w:r>
            <w:proofErr w:type="spellStart"/>
            <w:r w:rsidRPr="00BB14D3">
              <w:rPr>
                <w:sz w:val="20"/>
                <w:szCs w:val="20"/>
              </w:rPr>
              <w:t>В.И.Лях</w:t>
            </w:r>
            <w:proofErr w:type="spellEnd"/>
            <w:r w:rsidRPr="00BB14D3">
              <w:rPr>
                <w:sz w:val="20"/>
                <w:szCs w:val="20"/>
              </w:rPr>
              <w:t>. Москва. Просвещение. 2014 г.</w:t>
            </w: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Химия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color w:val="000000"/>
                <w:sz w:val="20"/>
                <w:szCs w:val="20"/>
              </w:rPr>
              <w:t>Программа основного общего образования, Москва, «Просвещение», 2010</w:t>
            </w:r>
          </w:p>
        </w:tc>
        <w:tc>
          <w:tcPr>
            <w:tcW w:w="3936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Химия, О.С. Габриелян, Москва «Дрофа», 2016</w:t>
            </w:r>
            <w:r w:rsidR="00983E9D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 9 класс</w:t>
            </w:r>
          </w:p>
          <w:p w:rsidR="00BB14D3" w:rsidRPr="00BB14D3" w:rsidRDefault="00BB14D3" w:rsidP="00BB14D3">
            <w:pPr>
              <w:rPr>
                <w:sz w:val="20"/>
                <w:szCs w:val="20"/>
              </w:rPr>
            </w:pPr>
          </w:p>
        </w:tc>
      </w:tr>
      <w:tr w:rsidR="00BB14D3" w:rsidRPr="00BB14D3" w:rsidTr="00983E9D">
        <w:trPr>
          <w:trHeight w:val="279"/>
        </w:trPr>
        <w:tc>
          <w:tcPr>
            <w:tcW w:w="851" w:type="dxa"/>
          </w:tcPr>
          <w:p w:rsidR="00BB14D3" w:rsidRPr="00BB14D3" w:rsidRDefault="00BB14D3" w:rsidP="00BB14D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>Физика</w:t>
            </w:r>
          </w:p>
        </w:tc>
        <w:tc>
          <w:tcPr>
            <w:tcW w:w="4002" w:type="dxa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Примерные программы по учебным программам. Физика 7-9. Авторская программа Физика 7-9 под редакцией </w:t>
            </w:r>
            <w:proofErr w:type="spellStart"/>
            <w:r w:rsidRPr="00BB14D3">
              <w:rPr>
                <w:sz w:val="20"/>
                <w:szCs w:val="20"/>
              </w:rPr>
              <w:t>Перышкина</w:t>
            </w:r>
            <w:proofErr w:type="spellEnd"/>
            <w:r w:rsidRPr="00BB14D3">
              <w:rPr>
                <w:sz w:val="20"/>
                <w:szCs w:val="20"/>
              </w:rPr>
              <w:t xml:space="preserve"> А.В. </w:t>
            </w:r>
            <w:proofErr w:type="spellStart"/>
            <w:r w:rsidRPr="00BB14D3">
              <w:rPr>
                <w:sz w:val="20"/>
                <w:szCs w:val="20"/>
              </w:rPr>
              <w:t>Гутник</w:t>
            </w:r>
            <w:proofErr w:type="spellEnd"/>
            <w:r w:rsidRPr="00BB14D3">
              <w:rPr>
                <w:sz w:val="20"/>
                <w:szCs w:val="20"/>
              </w:rPr>
              <w:t xml:space="preserve"> Е.М.</w:t>
            </w:r>
          </w:p>
        </w:tc>
        <w:tc>
          <w:tcPr>
            <w:tcW w:w="3936" w:type="dxa"/>
            <w:vAlign w:val="center"/>
          </w:tcPr>
          <w:p w:rsidR="00BB14D3" w:rsidRPr="00BB14D3" w:rsidRDefault="00BB14D3" w:rsidP="00BB14D3">
            <w:pPr>
              <w:rPr>
                <w:sz w:val="20"/>
                <w:szCs w:val="20"/>
              </w:rPr>
            </w:pPr>
            <w:r w:rsidRPr="00BB14D3">
              <w:rPr>
                <w:sz w:val="20"/>
                <w:szCs w:val="20"/>
              </w:rPr>
              <w:t xml:space="preserve">Физика А.В. </w:t>
            </w:r>
            <w:proofErr w:type="spellStart"/>
            <w:r w:rsidRPr="00BB14D3">
              <w:rPr>
                <w:sz w:val="20"/>
                <w:szCs w:val="20"/>
              </w:rPr>
              <w:t>Перышкин</w:t>
            </w:r>
            <w:proofErr w:type="spellEnd"/>
            <w:r w:rsidRPr="00BB14D3">
              <w:rPr>
                <w:sz w:val="20"/>
                <w:szCs w:val="20"/>
              </w:rPr>
              <w:t xml:space="preserve">, Е.М. </w:t>
            </w:r>
            <w:proofErr w:type="spellStart"/>
            <w:r w:rsidRPr="00BB14D3">
              <w:rPr>
                <w:sz w:val="20"/>
                <w:szCs w:val="20"/>
              </w:rPr>
              <w:t>Гутник</w:t>
            </w:r>
            <w:proofErr w:type="spellEnd"/>
            <w:r w:rsidRPr="00BB14D3">
              <w:rPr>
                <w:sz w:val="20"/>
                <w:szCs w:val="20"/>
              </w:rPr>
              <w:t xml:space="preserve">  ООО «Дрофа»</w:t>
            </w:r>
            <w:r w:rsidR="00983E9D">
              <w:rPr>
                <w:sz w:val="20"/>
                <w:szCs w:val="20"/>
              </w:rPr>
              <w:t>,</w:t>
            </w:r>
            <w:r w:rsidRPr="00BB14D3">
              <w:rPr>
                <w:sz w:val="20"/>
                <w:szCs w:val="20"/>
              </w:rPr>
              <w:t xml:space="preserve"> 2017</w:t>
            </w:r>
          </w:p>
        </w:tc>
      </w:tr>
    </w:tbl>
    <w:p w:rsidR="00BB14D3" w:rsidRPr="00BB14D3" w:rsidRDefault="00BB14D3" w:rsidP="00BB14D3">
      <w:pPr>
        <w:spacing w:after="200" w:line="276" w:lineRule="auto"/>
        <w:rPr>
          <w:rFonts w:asciiTheme="minorHAnsi" w:eastAsiaTheme="minorHAnsi" w:hAnsiTheme="minorHAnsi" w:cstheme="minorBidi"/>
          <w:color w:val="FF0000"/>
          <w:sz w:val="20"/>
          <w:szCs w:val="20"/>
          <w:lang w:eastAsia="en-US"/>
        </w:rPr>
      </w:pPr>
    </w:p>
    <w:p w:rsidR="00EC1337" w:rsidRDefault="00EC1337" w:rsidP="00983E9D">
      <w:pPr>
        <w:rPr>
          <w:noProof/>
        </w:rPr>
      </w:pPr>
    </w:p>
    <w:p w:rsidR="00EC1337" w:rsidRDefault="00EC1337" w:rsidP="00FD35DB">
      <w:pPr>
        <w:jc w:val="right"/>
        <w:rPr>
          <w:noProof/>
        </w:rPr>
      </w:pPr>
    </w:p>
    <w:p w:rsidR="00EC1337" w:rsidRDefault="00EC1337" w:rsidP="00FD35DB">
      <w:pPr>
        <w:jc w:val="right"/>
        <w:rPr>
          <w:noProof/>
        </w:rPr>
      </w:pPr>
    </w:p>
    <w:p w:rsidR="00EC1337" w:rsidRDefault="00EC1337" w:rsidP="00FD35DB">
      <w:pPr>
        <w:jc w:val="right"/>
        <w:rPr>
          <w:noProof/>
        </w:rPr>
      </w:pPr>
    </w:p>
    <w:p w:rsidR="00EC1337" w:rsidRDefault="00EC1337" w:rsidP="00FD35DB">
      <w:pPr>
        <w:jc w:val="right"/>
        <w:rPr>
          <w:noProof/>
        </w:rPr>
      </w:pPr>
    </w:p>
    <w:p w:rsidR="00EC1337" w:rsidRDefault="00EC1337" w:rsidP="00FD35DB">
      <w:pPr>
        <w:jc w:val="right"/>
        <w:rPr>
          <w:noProof/>
        </w:rPr>
      </w:pPr>
    </w:p>
    <w:p w:rsidR="00EC1337" w:rsidRDefault="00EC1337" w:rsidP="00FD35DB">
      <w:pPr>
        <w:jc w:val="right"/>
        <w:rPr>
          <w:noProof/>
        </w:rPr>
      </w:pPr>
    </w:p>
    <w:p w:rsidR="00EC1337" w:rsidRDefault="00EC1337" w:rsidP="00FD35DB">
      <w:pPr>
        <w:jc w:val="right"/>
        <w:rPr>
          <w:noProof/>
        </w:rPr>
      </w:pPr>
    </w:p>
    <w:p w:rsidR="00EC1337" w:rsidRDefault="00EC1337" w:rsidP="00FD35DB">
      <w:pPr>
        <w:jc w:val="right"/>
        <w:rPr>
          <w:noProof/>
        </w:rPr>
      </w:pPr>
    </w:p>
    <w:p w:rsidR="00943914" w:rsidRDefault="00943914" w:rsidP="00FD35DB">
      <w:pPr>
        <w:jc w:val="right"/>
        <w:rPr>
          <w:noProof/>
        </w:rPr>
      </w:pPr>
    </w:p>
    <w:p w:rsidR="00943914" w:rsidRDefault="00943914" w:rsidP="00FD35DB">
      <w:pPr>
        <w:jc w:val="right"/>
        <w:rPr>
          <w:noProof/>
        </w:rPr>
      </w:pPr>
    </w:p>
    <w:p w:rsidR="00943914" w:rsidRDefault="00943914" w:rsidP="00FD35DB">
      <w:pPr>
        <w:jc w:val="right"/>
        <w:rPr>
          <w:noProof/>
        </w:rPr>
      </w:pPr>
    </w:p>
    <w:p w:rsidR="00943914" w:rsidRDefault="00943914" w:rsidP="00FD35DB">
      <w:pPr>
        <w:jc w:val="right"/>
        <w:rPr>
          <w:noProof/>
        </w:rPr>
      </w:pPr>
    </w:p>
    <w:p w:rsidR="00943914" w:rsidRDefault="00943914" w:rsidP="00FD35DB">
      <w:pPr>
        <w:jc w:val="right"/>
        <w:rPr>
          <w:noProof/>
        </w:rPr>
      </w:pPr>
    </w:p>
    <w:p w:rsidR="00943914" w:rsidRDefault="00943914" w:rsidP="00FD35DB">
      <w:pPr>
        <w:jc w:val="right"/>
        <w:rPr>
          <w:noProof/>
        </w:rPr>
      </w:pPr>
    </w:p>
    <w:p w:rsidR="00943914" w:rsidRDefault="00943914" w:rsidP="00FD35DB">
      <w:pPr>
        <w:jc w:val="right"/>
        <w:rPr>
          <w:noProof/>
        </w:rPr>
      </w:pPr>
    </w:p>
    <w:p w:rsidR="00EC1337" w:rsidRDefault="00EC1337" w:rsidP="00FD35DB">
      <w:pPr>
        <w:jc w:val="right"/>
      </w:pPr>
    </w:p>
    <w:p w:rsidR="00C93A7B" w:rsidRDefault="00C93A7B" w:rsidP="00C93A7B"/>
    <w:p w:rsidR="00C93A7B" w:rsidRDefault="00C93A7B" w:rsidP="00C93A7B"/>
    <w:p w:rsidR="00C93A7B" w:rsidRDefault="00C93A7B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7703F4" w:rsidRDefault="007703F4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95256A" w:rsidRDefault="0095256A" w:rsidP="00FD35DB">
      <w:pPr>
        <w:jc w:val="right"/>
      </w:pPr>
    </w:p>
    <w:p w:rsidR="00FE2405" w:rsidRDefault="00FE2405" w:rsidP="00FD35DB">
      <w:pPr>
        <w:jc w:val="right"/>
      </w:pPr>
    </w:p>
    <w:p w:rsidR="00FE2405" w:rsidRDefault="00FE2405" w:rsidP="00FD35DB">
      <w:pPr>
        <w:jc w:val="right"/>
      </w:pPr>
    </w:p>
    <w:p w:rsidR="00FD35DB" w:rsidRDefault="00DF6647" w:rsidP="00FD35DB">
      <w:pPr>
        <w:jc w:val="right"/>
      </w:pPr>
      <w:r>
        <w:t xml:space="preserve">  </w:t>
      </w:r>
      <w:r w:rsidR="00FD35DB">
        <w:t xml:space="preserve">Приложение № </w:t>
      </w:r>
      <w:r w:rsidR="008E76F9">
        <w:t>1</w:t>
      </w:r>
      <w:r w:rsidR="00737B5F">
        <w:t>2</w:t>
      </w:r>
    </w:p>
    <w:p w:rsidR="00FD35DB" w:rsidRPr="00A121F1" w:rsidRDefault="00FD35DB" w:rsidP="00FD35DB">
      <w:pPr>
        <w:jc w:val="center"/>
        <w:rPr>
          <w:b/>
        </w:rPr>
      </w:pPr>
      <w:r w:rsidRPr="00A121F1">
        <w:rPr>
          <w:b/>
        </w:rPr>
        <w:t xml:space="preserve">Информация о программах </w:t>
      </w:r>
      <w:r w:rsidR="008E76F9">
        <w:rPr>
          <w:b/>
        </w:rPr>
        <w:t>электив</w:t>
      </w:r>
      <w:r w:rsidRPr="00A121F1">
        <w:rPr>
          <w:b/>
        </w:rPr>
        <w:t>ных курсов</w:t>
      </w:r>
      <w:r w:rsidRPr="00A121F1">
        <w:rPr>
          <w:b/>
        </w:rPr>
        <w:br/>
        <w:t>201</w:t>
      </w:r>
      <w:r w:rsidR="008E76F9">
        <w:rPr>
          <w:b/>
        </w:rPr>
        <w:t>7</w:t>
      </w:r>
      <w:r w:rsidRPr="00A121F1">
        <w:rPr>
          <w:b/>
        </w:rPr>
        <w:t>-201</w:t>
      </w:r>
      <w:r w:rsidR="008E76F9">
        <w:rPr>
          <w:b/>
        </w:rPr>
        <w:t>8</w:t>
      </w:r>
      <w:r w:rsidRPr="00A121F1">
        <w:rPr>
          <w:b/>
        </w:rPr>
        <w:t xml:space="preserve"> учебный год</w:t>
      </w:r>
    </w:p>
    <w:p w:rsidR="00FD35DB" w:rsidRPr="0054513A" w:rsidRDefault="00FD35DB" w:rsidP="00FD35DB">
      <w:pPr>
        <w:rPr>
          <w:b/>
          <w:i/>
        </w:rPr>
      </w:pPr>
      <w:r w:rsidRPr="0054513A">
        <w:rPr>
          <w:b/>
          <w:i/>
        </w:rPr>
        <w:t xml:space="preserve">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851"/>
        <w:gridCol w:w="1721"/>
        <w:gridCol w:w="1843"/>
        <w:gridCol w:w="4819"/>
        <w:gridCol w:w="709"/>
      </w:tblGrid>
      <w:tr w:rsidR="00770DDC" w:rsidRPr="00A121F1" w:rsidTr="007703F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DC" w:rsidRPr="00A121F1" w:rsidRDefault="00770DDC" w:rsidP="00C13A6D">
            <w:r w:rsidRPr="00A121F1"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DC" w:rsidRPr="00A121F1" w:rsidRDefault="00770DDC" w:rsidP="00C13A6D">
            <w:r w:rsidRPr="00A121F1">
              <w:t>Класс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DC" w:rsidRPr="00A121F1" w:rsidRDefault="00770DDC" w:rsidP="00C13A6D">
            <w:r w:rsidRPr="00A121F1">
              <w:t xml:space="preserve">Предм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DC" w:rsidRPr="00A121F1" w:rsidRDefault="00770DDC" w:rsidP="00C13A6D">
            <w:r w:rsidRPr="00A121F1">
              <w:t>Название курс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DC" w:rsidRPr="00A121F1" w:rsidRDefault="00770DDC" w:rsidP="00C13A6D">
            <w:r w:rsidRPr="00A121F1">
              <w:t>Характеристика программы и учебника (автор, наз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DC" w:rsidRPr="00A121F1" w:rsidRDefault="00770DDC" w:rsidP="00C13A6D">
            <w:pPr>
              <w:rPr>
                <w:sz w:val="20"/>
                <w:szCs w:val="20"/>
              </w:rPr>
            </w:pPr>
            <w:r w:rsidRPr="00A121F1">
              <w:rPr>
                <w:sz w:val="20"/>
                <w:szCs w:val="20"/>
              </w:rPr>
              <w:t>Кол-во часов</w:t>
            </w:r>
          </w:p>
        </w:tc>
      </w:tr>
      <w:tr w:rsidR="00770DDC" w:rsidRPr="00A121F1" w:rsidTr="007703F4">
        <w:trPr>
          <w:trHeight w:val="258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DC" w:rsidRPr="00A121F1" w:rsidRDefault="00770DDC" w:rsidP="00C13A6D">
            <w:r w:rsidRPr="00A121F1">
              <w:lastRenderedPageBreak/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DC" w:rsidRPr="00A121F1" w:rsidRDefault="00770DDC" w:rsidP="00C13A6D">
            <w: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DC" w:rsidRPr="00A121F1" w:rsidRDefault="00770DDC" w:rsidP="00C13A6D">
            <w:r>
              <w:t xml:space="preserve">Обществозн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DC" w:rsidRPr="00A121F1" w:rsidRDefault="00770DDC" w:rsidP="00C13A6D">
            <w:r>
              <w:t>«Мои прав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DC" w:rsidRPr="00A86B15" w:rsidRDefault="00770DDC" w:rsidP="00C13A6D">
            <w:pPr>
              <w:pStyle w:val="a5"/>
              <w:shd w:val="clear" w:color="auto" w:fill="FFFFFF"/>
              <w:spacing w:line="16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цева Н. В. «Мои права: 5-6 классы»</w:t>
            </w:r>
            <w:r>
              <w:t xml:space="preserve"> </w:t>
            </w:r>
            <w:r w:rsidRPr="00A86B15">
              <w:rPr>
                <w:sz w:val="20"/>
                <w:szCs w:val="20"/>
              </w:rPr>
              <w:t>Цель курса: ф</w:t>
            </w:r>
            <w:r w:rsidRPr="00A86B15">
              <w:rPr>
                <w:color w:val="333333"/>
                <w:sz w:val="20"/>
                <w:szCs w:val="20"/>
              </w:rPr>
              <w:t>ормирование правовой культуры у младших школьников, посредством ознакомления учащихся с их основными правами на основе нормативно-правовых документов международного, федерального, регионального, муниципального и школьного уровней. Правовые знания нужны школьникам не сами по себе, а как основа поведения в различных жизненных ситуациях, имеющих юридическую силу. Данный элективный курс реализует обществоведческий аспект образования, обеспечивает формирование активной гражданской позиц</w:t>
            </w:r>
            <w:proofErr w:type="gramStart"/>
            <w:r w:rsidRPr="00A86B15">
              <w:rPr>
                <w:color w:val="333333"/>
                <w:sz w:val="20"/>
                <w:szCs w:val="20"/>
              </w:rPr>
              <w:t>ии у у</w:t>
            </w:r>
            <w:proofErr w:type="gramEnd"/>
            <w:r w:rsidRPr="00A86B15">
              <w:rPr>
                <w:color w:val="333333"/>
                <w:sz w:val="20"/>
                <w:szCs w:val="20"/>
              </w:rPr>
              <w:t>чащихся. Особенностью данного курса является обращение учителя к жизненному опыту ребенка, изучение учебного материала в процессе беседы, диалога, игры, при использовании источников художественной литературы, через приобщение их к делам семьи, школы, общества. Это позволяет не только обеспечить базу развития нравственной, правовой культуры школьника и устойчивого интереса к правовым аспектам общественной жизни, но также вызвать интерес ученика к самому себе</w:t>
            </w:r>
            <w:r w:rsidRPr="00A86B15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, </w:t>
            </w:r>
            <w:r w:rsidRPr="00A86B15">
              <w:rPr>
                <w:color w:val="333333"/>
                <w:sz w:val="20"/>
                <w:szCs w:val="20"/>
              </w:rPr>
              <w:t>своему окружению, семье, обществу</w:t>
            </w:r>
            <w:r w:rsidRPr="00A86B15">
              <w:rPr>
                <w:rFonts w:ascii="Helvetica" w:hAnsi="Helvetica" w:cs="Helvetica"/>
                <w:color w:val="333333"/>
                <w:sz w:val="20"/>
                <w:szCs w:val="20"/>
              </w:rPr>
              <w:t>.</w:t>
            </w:r>
          </w:p>
          <w:p w:rsidR="00770DDC" w:rsidRPr="00A121F1" w:rsidRDefault="00770DDC" w:rsidP="00C13A6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DC" w:rsidRPr="00A121F1" w:rsidRDefault="00770DDC" w:rsidP="00C13A6D">
            <w:r>
              <w:t>34</w:t>
            </w:r>
          </w:p>
        </w:tc>
      </w:tr>
      <w:tr w:rsidR="00C13A6D" w:rsidRPr="00C13A6D" w:rsidTr="007703F4">
        <w:trPr>
          <w:trHeight w:val="258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D" w:rsidRPr="00C13A6D" w:rsidRDefault="00C13A6D" w:rsidP="00C13A6D">
            <w:r w:rsidRPr="00C13A6D"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D" w:rsidRPr="00C13A6D" w:rsidRDefault="00C13A6D" w:rsidP="00C13A6D">
            <w:r w:rsidRPr="00C13A6D">
              <w:t>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D" w:rsidRPr="00C13A6D" w:rsidRDefault="00C13A6D" w:rsidP="00C13A6D">
            <w: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D" w:rsidRPr="00C13A6D" w:rsidRDefault="0002562D" w:rsidP="0002562D">
            <w:r>
              <w:t xml:space="preserve">«Биологическое краеведение. </w:t>
            </w:r>
            <w:r w:rsidR="00C13A6D">
              <w:t>Тюменская область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D" w:rsidRPr="00C13A6D" w:rsidRDefault="00C13A6D" w:rsidP="00326E67">
            <w:pPr>
              <w:shd w:val="clear" w:color="auto" w:fill="FFFFFF"/>
              <w:spacing w:line="384" w:lineRule="auto"/>
              <w:jc w:val="both"/>
              <w:rPr>
                <w:sz w:val="20"/>
                <w:szCs w:val="20"/>
              </w:rPr>
            </w:pPr>
            <w:r w:rsidRPr="00C13A6D">
              <w:rPr>
                <w:sz w:val="20"/>
                <w:szCs w:val="20"/>
              </w:rPr>
              <w:t xml:space="preserve">Элективный курс «Биологическое краеведение», </w:t>
            </w:r>
            <w:proofErr w:type="gramStart"/>
            <w:r w:rsidR="005029AF">
              <w:rPr>
                <w:sz w:val="20"/>
                <w:szCs w:val="20"/>
              </w:rPr>
              <w:t>разработана</w:t>
            </w:r>
            <w:proofErr w:type="gramEnd"/>
            <w:r w:rsidR="005029AF">
              <w:rPr>
                <w:sz w:val="20"/>
                <w:szCs w:val="20"/>
              </w:rPr>
              <w:t xml:space="preserve"> учителем</w:t>
            </w:r>
            <w:r w:rsidRPr="00C13A6D">
              <w:rPr>
                <w:sz w:val="20"/>
                <w:szCs w:val="20"/>
              </w:rPr>
              <w:t xml:space="preserve"> Колцанов</w:t>
            </w:r>
            <w:r w:rsidR="005029AF">
              <w:rPr>
                <w:sz w:val="20"/>
                <w:szCs w:val="20"/>
              </w:rPr>
              <w:t>ой</w:t>
            </w:r>
            <w:r w:rsidRPr="00C13A6D">
              <w:rPr>
                <w:sz w:val="20"/>
                <w:szCs w:val="20"/>
              </w:rPr>
              <w:t xml:space="preserve"> Г. Н. </w:t>
            </w:r>
            <w:r w:rsidR="005029AF">
              <w:rPr>
                <w:sz w:val="20"/>
                <w:szCs w:val="20"/>
              </w:rPr>
              <w:t xml:space="preserve">на основе рабочей программы по биологии. </w:t>
            </w:r>
            <w:r w:rsidRPr="00C13A6D">
              <w:rPr>
                <w:sz w:val="20"/>
                <w:szCs w:val="20"/>
              </w:rPr>
              <w:t>Цель курса: раскрыть многообразие живой природы родного края, особенности сред жизни и факторов, влияющих на организмы, особенности его природных объектов. Данный элективный курс конкретизирует и позволяет перевести в сферу практических знаний, умений и навыков знания о биоразнообразии объектов живой природы, продолжает формирование мировоззренческих установок, опираясь на материал биологии и географии курсов средней школы, реализует региональный аспект биологического образования. Имеет патриотическую направленность и способствует воспитанию любви к малой Родине, бережному отношению к природе Тюменской области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D" w:rsidRPr="00C13A6D" w:rsidRDefault="00C13A6D" w:rsidP="00C13A6D">
            <w:r>
              <w:t>34</w:t>
            </w:r>
          </w:p>
        </w:tc>
      </w:tr>
      <w:tr w:rsidR="00EA31BC" w:rsidRPr="00C13A6D" w:rsidTr="007703F4">
        <w:trPr>
          <w:trHeight w:val="258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BC" w:rsidRPr="00C13A6D" w:rsidRDefault="00EA31BC" w:rsidP="00C13A6D">
            <w: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BC" w:rsidRDefault="00EA31BC" w:rsidP="00037050">
            <w:r>
              <w:t>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BC" w:rsidRDefault="00EA31BC" w:rsidP="00037050">
            <w:r>
              <w:t xml:space="preserve">Географ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C" w:rsidRDefault="00EA31BC" w:rsidP="00037050">
            <w:r>
              <w:t>Планета чудес и загад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BC" w:rsidRPr="00326E67" w:rsidRDefault="00EA31BC" w:rsidP="00037050">
            <w:pPr>
              <w:ind w:firstLine="709"/>
              <w:jc w:val="both"/>
              <w:rPr>
                <w:sz w:val="20"/>
                <w:szCs w:val="20"/>
              </w:rPr>
            </w:pPr>
            <w:r w:rsidRPr="00326E67">
              <w:rPr>
                <w:sz w:val="20"/>
                <w:szCs w:val="20"/>
              </w:rPr>
              <w:t xml:space="preserve">Элективный курс «Планета чудес и загадок» составлена учителем географии Громаковой В. И. на основании программы И.В. </w:t>
            </w:r>
            <w:proofErr w:type="spellStart"/>
            <w:r w:rsidRPr="00326E67">
              <w:rPr>
                <w:sz w:val="20"/>
                <w:szCs w:val="20"/>
              </w:rPr>
              <w:t>Душиной</w:t>
            </w:r>
            <w:proofErr w:type="spellEnd"/>
            <w:r w:rsidRPr="00326E67">
              <w:rPr>
                <w:sz w:val="20"/>
                <w:szCs w:val="20"/>
              </w:rPr>
              <w:t xml:space="preserve">, Т.Л. </w:t>
            </w:r>
            <w:proofErr w:type="spellStart"/>
            <w:r w:rsidRPr="00326E67">
              <w:rPr>
                <w:sz w:val="20"/>
                <w:szCs w:val="20"/>
              </w:rPr>
              <w:t>Смоктунович</w:t>
            </w:r>
            <w:proofErr w:type="spellEnd"/>
            <w:r w:rsidRPr="00326E67">
              <w:rPr>
                <w:sz w:val="20"/>
                <w:szCs w:val="20"/>
              </w:rPr>
              <w:t xml:space="preserve"> «География. Материки, океаны, народы и страны: Страноведение»,  общим объемом 34 учебных часов и </w:t>
            </w:r>
            <w:proofErr w:type="gramStart"/>
            <w:r w:rsidRPr="00326E67">
              <w:rPr>
                <w:sz w:val="20"/>
                <w:szCs w:val="20"/>
              </w:rPr>
              <w:t>рассчитан</w:t>
            </w:r>
            <w:proofErr w:type="gramEnd"/>
            <w:r w:rsidRPr="00326E67">
              <w:rPr>
                <w:sz w:val="20"/>
                <w:szCs w:val="20"/>
              </w:rPr>
              <w:t xml:space="preserve"> на учащихся 7-х классов.</w:t>
            </w:r>
          </w:p>
          <w:p w:rsidR="00EA31BC" w:rsidRPr="00326E67" w:rsidRDefault="00EA31BC" w:rsidP="00037050">
            <w:pPr>
              <w:ind w:firstLine="709"/>
              <w:jc w:val="both"/>
              <w:rPr>
                <w:sz w:val="20"/>
                <w:szCs w:val="20"/>
              </w:rPr>
            </w:pPr>
            <w:r w:rsidRPr="00326E67">
              <w:rPr>
                <w:sz w:val="20"/>
                <w:szCs w:val="20"/>
              </w:rPr>
              <w:t>Данный курс:</w:t>
            </w:r>
          </w:p>
          <w:p w:rsidR="00EA31BC" w:rsidRPr="00326E67" w:rsidRDefault="00EA31BC" w:rsidP="00037050">
            <w:pPr>
              <w:ind w:firstLine="709"/>
              <w:jc w:val="both"/>
              <w:rPr>
                <w:sz w:val="20"/>
                <w:szCs w:val="20"/>
              </w:rPr>
            </w:pPr>
            <w:r w:rsidRPr="00326E67">
              <w:rPr>
                <w:sz w:val="20"/>
                <w:szCs w:val="20"/>
              </w:rPr>
              <w:t>1) формирует целостное представление о многообразии современного мира;</w:t>
            </w:r>
          </w:p>
          <w:p w:rsidR="00EA31BC" w:rsidRPr="00326E67" w:rsidRDefault="00EA31BC" w:rsidP="00037050">
            <w:pPr>
              <w:ind w:firstLine="709"/>
              <w:jc w:val="both"/>
              <w:rPr>
                <w:sz w:val="20"/>
                <w:szCs w:val="20"/>
              </w:rPr>
            </w:pPr>
            <w:r w:rsidRPr="00326E67">
              <w:rPr>
                <w:sz w:val="20"/>
                <w:szCs w:val="20"/>
              </w:rPr>
              <w:t>2) дает знания о природе, населении и его хозяйственной деятельности в различных регионах и странах мира;</w:t>
            </w:r>
          </w:p>
          <w:p w:rsidR="00EA31BC" w:rsidRPr="00326E67" w:rsidRDefault="00EA31BC" w:rsidP="00037050">
            <w:pPr>
              <w:ind w:firstLine="709"/>
              <w:jc w:val="both"/>
              <w:rPr>
                <w:sz w:val="20"/>
                <w:szCs w:val="20"/>
              </w:rPr>
            </w:pPr>
            <w:r w:rsidRPr="00326E67">
              <w:rPr>
                <w:sz w:val="20"/>
                <w:szCs w:val="20"/>
              </w:rPr>
              <w:t xml:space="preserve">3) раскрывает сложные взаимосвязи </w:t>
            </w:r>
            <w:r w:rsidRPr="00326E67">
              <w:rPr>
                <w:sz w:val="20"/>
                <w:szCs w:val="20"/>
              </w:rPr>
              <w:lastRenderedPageBreak/>
              <w:t>общества и окружающей среды.</w:t>
            </w:r>
          </w:p>
          <w:p w:rsidR="00EA31BC" w:rsidRPr="00326E67" w:rsidRDefault="00EA31BC" w:rsidP="00037050">
            <w:pPr>
              <w:ind w:firstLine="709"/>
              <w:jc w:val="both"/>
              <w:rPr>
                <w:sz w:val="20"/>
                <w:szCs w:val="20"/>
              </w:rPr>
            </w:pPr>
            <w:r w:rsidRPr="00326E67">
              <w:rPr>
                <w:sz w:val="20"/>
                <w:szCs w:val="20"/>
              </w:rPr>
              <w:t xml:space="preserve"> В рамках данного курса усилены комплексный страноведческий, гуманистический и культурологический подходы к раскрытию учебного материала. Так, в частности, страноведческий подход позволяет учащимся исследовать любую территорию. </w:t>
            </w:r>
            <w:proofErr w:type="spellStart"/>
            <w:r w:rsidRPr="00326E67">
              <w:rPr>
                <w:sz w:val="20"/>
                <w:szCs w:val="20"/>
              </w:rPr>
              <w:t>Гуманизационный</w:t>
            </w:r>
            <w:proofErr w:type="spellEnd"/>
            <w:r w:rsidRPr="00326E67">
              <w:rPr>
                <w:sz w:val="20"/>
                <w:szCs w:val="20"/>
              </w:rPr>
              <w:t xml:space="preserve"> и культурологический компоненты данного курса позволяют расширить знания учащихся о человеке, его расселении, расах, языках, о приспособлении к окружающей среде, о материальной и духовной культуре, особенностях бытового уклада жизни, о религиозных особенностях того или иного народа.</w:t>
            </w:r>
          </w:p>
          <w:p w:rsidR="00EA31BC" w:rsidRPr="00326E67" w:rsidRDefault="00EA31BC" w:rsidP="00037050">
            <w:pPr>
              <w:ind w:firstLine="709"/>
              <w:jc w:val="both"/>
              <w:rPr>
                <w:sz w:val="20"/>
                <w:szCs w:val="20"/>
              </w:rPr>
            </w:pPr>
            <w:r w:rsidRPr="00326E67">
              <w:rPr>
                <w:sz w:val="20"/>
                <w:szCs w:val="20"/>
              </w:rPr>
              <w:t xml:space="preserve">Программа курса «Планета чудес и загадок» соответствует целям </w:t>
            </w:r>
            <w:proofErr w:type="spellStart"/>
            <w:r w:rsidRPr="00326E67">
              <w:rPr>
                <w:sz w:val="20"/>
                <w:szCs w:val="20"/>
              </w:rPr>
              <w:t>предпрофильной</w:t>
            </w:r>
            <w:proofErr w:type="spellEnd"/>
            <w:r w:rsidRPr="00326E67">
              <w:rPr>
                <w:sz w:val="20"/>
                <w:szCs w:val="20"/>
              </w:rPr>
              <w:t xml:space="preserve"> подготовки в области страноведения, дает учащимся возможность в большей степени ознакомиться с достопримечательностями стран частности и мира в целом, обладает новизной для учащихс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BC" w:rsidRDefault="00EA31BC" w:rsidP="00037050">
            <w:r>
              <w:lastRenderedPageBreak/>
              <w:t>34</w:t>
            </w:r>
          </w:p>
        </w:tc>
      </w:tr>
    </w:tbl>
    <w:p w:rsidR="00790E80" w:rsidRPr="00C13A6D" w:rsidRDefault="00790E80">
      <w:pPr>
        <w:rPr>
          <w:sz w:val="20"/>
          <w:szCs w:val="20"/>
        </w:rPr>
      </w:pPr>
    </w:p>
    <w:p w:rsidR="00790E80" w:rsidRDefault="00790E80"/>
    <w:p w:rsidR="00790E80" w:rsidRDefault="00790E80"/>
    <w:sectPr w:rsidR="00790E80" w:rsidSect="003F2545">
      <w:pgSz w:w="11906" w:h="16838"/>
      <w:pgMar w:top="39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04A"/>
    <w:multiLevelType w:val="hybridMultilevel"/>
    <w:tmpl w:val="E8B2AF50"/>
    <w:lvl w:ilvl="0" w:tplc="94785D26">
      <w:start w:val="1"/>
      <w:numFmt w:val="bullet"/>
      <w:lvlText w:val=""/>
      <w:lvlJc w:val="left"/>
      <w:pPr>
        <w:ind w:left="16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BEB55B6"/>
    <w:multiLevelType w:val="hybridMultilevel"/>
    <w:tmpl w:val="2FAEAEBA"/>
    <w:lvl w:ilvl="0" w:tplc="458C78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C990244"/>
    <w:multiLevelType w:val="hybridMultilevel"/>
    <w:tmpl w:val="F30E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1E00B3"/>
    <w:multiLevelType w:val="hybridMultilevel"/>
    <w:tmpl w:val="1CE4D704"/>
    <w:lvl w:ilvl="0" w:tplc="0242E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3B3637"/>
    <w:multiLevelType w:val="hybridMultilevel"/>
    <w:tmpl w:val="4A564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3D662C"/>
    <w:multiLevelType w:val="hybridMultilevel"/>
    <w:tmpl w:val="D458ED7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>
    <w:nsid w:val="5FFD4AA8"/>
    <w:multiLevelType w:val="hybridMultilevel"/>
    <w:tmpl w:val="AD16B3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9D59CF"/>
    <w:multiLevelType w:val="hybridMultilevel"/>
    <w:tmpl w:val="EF121C38"/>
    <w:lvl w:ilvl="0" w:tplc="D46AA060">
      <w:start w:val="1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6477708"/>
    <w:multiLevelType w:val="hybridMultilevel"/>
    <w:tmpl w:val="48263BFE"/>
    <w:lvl w:ilvl="0" w:tplc="6D3AE62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67771746"/>
    <w:multiLevelType w:val="multilevel"/>
    <w:tmpl w:val="178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552357"/>
    <w:multiLevelType w:val="hybridMultilevel"/>
    <w:tmpl w:val="E3A27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D82CA5"/>
    <w:multiLevelType w:val="multilevel"/>
    <w:tmpl w:val="D9C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8A"/>
    <w:rsid w:val="00016C88"/>
    <w:rsid w:val="0002562D"/>
    <w:rsid w:val="0003008A"/>
    <w:rsid w:val="00030500"/>
    <w:rsid w:val="00034CE4"/>
    <w:rsid w:val="00037050"/>
    <w:rsid w:val="0003711B"/>
    <w:rsid w:val="000409DA"/>
    <w:rsid w:val="00040E75"/>
    <w:rsid w:val="0004153C"/>
    <w:rsid w:val="00044DED"/>
    <w:rsid w:val="00051F93"/>
    <w:rsid w:val="00052342"/>
    <w:rsid w:val="00054C04"/>
    <w:rsid w:val="00060EF2"/>
    <w:rsid w:val="00061394"/>
    <w:rsid w:val="00063160"/>
    <w:rsid w:val="00063E46"/>
    <w:rsid w:val="00064250"/>
    <w:rsid w:val="00081BE4"/>
    <w:rsid w:val="0008237B"/>
    <w:rsid w:val="00083259"/>
    <w:rsid w:val="00096956"/>
    <w:rsid w:val="000A0BCD"/>
    <w:rsid w:val="000A2A9A"/>
    <w:rsid w:val="000A5E05"/>
    <w:rsid w:val="000B28DB"/>
    <w:rsid w:val="000B3EE5"/>
    <w:rsid w:val="000B59A3"/>
    <w:rsid w:val="000B6A61"/>
    <w:rsid w:val="000C2B97"/>
    <w:rsid w:val="000D0D8C"/>
    <w:rsid w:val="000F2FFE"/>
    <w:rsid w:val="001043EA"/>
    <w:rsid w:val="0011456C"/>
    <w:rsid w:val="00120494"/>
    <w:rsid w:val="00121619"/>
    <w:rsid w:val="0012311E"/>
    <w:rsid w:val="001242E6"/>
    <w:rsid w:val="001249ED"/>
    <w:rsid w:val="00143D71"/>
    <w:rsid w:val="00144986"/>
    <w:rsid w:val="00151D67"/>
    <w:rsid w:val="001669F6"/>
    <w:rsid w:val="0017218A"/>
    <w:rsid w:val="001770D7"/>
    <w:rsid w:val="00183137"/>
    <w:rsid w:val="001843D9"/>
    <w:rsid w:val="00185E68"/>
    <w:rsid w:val="00192854"/>
    <w:rsid w:val="00192F54"/>
    <w:rsid w:val="001B162A"/>
    <w:rsid w:val="001B2813"/>
    <w:rsid w:val="001C2C3E"/>
    <w:rsid w:val="001C4A62"/>
    <w:rsid w:val="001C6C93"/>
    <w:rsid w:val="001C6E0C"/>
    <w:rsid w:val="001E0FC7"/>
    <w:rsid w:val="001E13B2"/>
    <w:rsid w:val="001E36F5"/>
    <w:rsid w:val="001E4A44"/>
    <w:rsid w:val="001F0D0D"/>
    <w:rsid w:val="001F7321"/>
    <w:rsid w:val="00203FD3"/>
    <w:rsid w:val="00204E41"/>
    <w:rsid w:val="00205225"/>
    <w:rsid w:val="00205DD4"/>
    <w:rsid w:val="00220C4A"/>
    <w:rsid w:val="00224259"/>
    <w:rsid w:val="00224C0E"/>
    <w:rsid w:val="002305E7"/>
    <w:rsid w:val="002403AC"/>
    <w:rsid w:val="0024502F"/>
    <w:rsid w:val="00245F1F"/>
    <w:rsid w:val="002500B3"/>
    <w:rsid w:val="00250B91"/>
    <w:rsid w:val="00253004"/>
    <w:rsid w:val="00257982"/>
    <w:rsid w:val="002704F8"/>
    <w:rsid w:val="002736EB"/>
    <w:rsid w:val="0027568A"/>
    <w:rsid w:val="0027602A"/>
    <w:rsid w:val="00276200"/>
    <w:rsid w:val="00283D9E"/>
    <w:rsid w:val="00292E4E"/>
    <w:rsid w:val="00293523"/>
    <w:rsid w:val="00296DD1"/>
    <w:rsid w:val="002A1D19"/>
    <w:rsid w:val="002A4EF3"/>
    <w:rsid w:val="002A6C17"/>
    <w:rsid w:val="002B0C7D"/>
    <w:rsid w:val="002B2BB9"/>
    <w:rsid w:val="002B711C"/>
    <w:rsid w:val="002C30DB"/>
    <w:rsid w:val="002C3415"/>
    <w:rsid w:val="002D1CF4"/>
    <w:rsid w:val="002D2CCE"/>
    <w:rsid w:val="002E31B0"/>
    <w:rsid w:val="002F540D"/>
    <w:rsid w:val="0030668D"/>
    <w:rsid w:val="00310268"/>
    <w:rsid w:val="00314BF6"/>
    <w:rsid w:val="00316BCF"/>
    <w:rsid w:val="00317499"/>
    <w:rsid w:val="00326E67"/>
    <w:rsid w:val="00335C83"/>
    <w:rsid w:val="0034369E"/>
    <w:rsid w:val="00355EE8"/>
    <w:rsid w:val="0036069E"/>
    <w:rsid w:val="00365D5F"/>
    <w:rsid w:val="00370A1A"/>
    <w:rsid w:val="003718E8"/>
    <w:rsid w:val="00372C8A"/>
    <w:rsid w:val="00381133"/>
    <w:rsid w:val="00382E5C"/>
    <w:rsid w:val="00390350"/>
    <w:rsid w:val="00390B1A"/>
    <w:rsid w:val="00391977"/>
    <w:rsid w:val="003A0EB7"/>
    <w:rsid w:val="003B3970"/>
    <w:rsid w:val="003B55FD"/>
    <w:rsid w:val="003B57EF"/>
    <w:rsid w:val="003B6C2E"/>
    <w:rsid w:val="003C1C63"/>
    <w:rsid w:val="003D5253"/>
    <w:rsid w:val="003E4FEE"/>
    <w:rsid w:val="003E7F40"/>
    <w:rsid w:val="003F1CC5"/>
    <w:rsid w:val="003F2545"/>
    <w:rsid w:val="003F59CB"/>
    <w:rsid w:val="0040406F"/>
    <w:rsid w:val="00413618"/>
    <w:rsid w:val="00422933"/>
    <w:rsid w:val="004248A7"/>
    <w:rsid w:val="00431FBA"/>
    <w:rsid w:val="00432432"/>
    <w:rsid w:val="004420BE"/>
    <w:rsid w:val="00442536"/>
    <w:rsid w:val="0044754B"/>
    <w:rsid w:val="004534E9"/>
    <w:rsid w:val="00457311"/>
    <w:rsid w:val="004643E3"/>
    <w:rsid w:val="00470DAB"/>
    <w:rsid w:val="00473C10"/>
    <w:rsid w:val="00474AE1"/>
    <w:rsid w:val="0049056F"/>
    <w:rsid w:val="00493E6C"/>
    <w:rsid w:val="004D099A"/>
    <w:rsid w:val="004D53FF"/>
    <w:rsid w:val="004D6E8B"/>
    <w:rsid w:val="004E4FF9"/>
    <w:rsid w:val="004E5C4F"/>
    <w:rsid w:val="004E6B57"/>
    <w:rsid w:val="004F295A"/>
    <w:rsid w:val="004F6919"/>
    <w:rsid w:val="004F716A"/>
    <w:rsid w:val="004F7F24"/>
    <w:rsid w:val="005006BE"/>
    <w:rsid w:val="00501D93"/>
    <w:rsid w:val="005029AF"/>
    <w:rsid w:val="0050311D"/>
    <w:rsid w:val="005042ED"/>
    <w:rsid w:val="00504C47"/>
    <w:rsid w:val="00505A13"/>
    <w:rsid w:val="00505BCC"/>
    <w:rsid w:val="00505D23"/>
    <w:rsid w:val="00506908"/>
    <w:rsid w:val="00510817"/>
    <w:rsid w:val="005147F5"/>
    <w:rsid w:val="00516528"/>
    <w:rsid w:val="00542EE9"/>
    <w:rsid w:val="00545F5A"/>
    <w:rsid w:val="005471A5"/>
    <w:rsid w:val="00547ECA"/>
    <w:rsid w:val="00550142"/>
    <w:rsid w:val="00551829"/>
    <w:rsid w:val="00554546"/>
    <w:rsid w:val="00554E13"/>
    <w:rsid w:val="005653E2"/>
    <w:rsid w:val="0057260D"/>
    <w:rsid w:val="00574996"/>
    <w:rsid w:val="00582900"/>
    <w:rsid w:val="005856E5"/>
    <w:rsid w:val="00586CE7"/>
    <w:rsid w:val="0059302E"/>
    <w:rsid w:val="0059414A"/>
    <w:rsid w:val="005A11CA"/>
    <w:rsid w:val="005A3C49"/>
    <w:rsid w:val="005A4B4F"/>
    <w:rsid w:val="005A67D2"/>
    <w:rsid w:val="005A739E"/>
    <w:rsid w:val="005B3CF3"/>
    <w:rsid w:val="005B65BE"/>
    <w:rsid w:val="005C1161"/>
    <w:rsid w:val="005C4B0C"/>
    <w:rsid w:val="005D145C"/>
    <w:rsid w:val="005D3530"/>
    <w:rsid w:val="005D3C66"/>
    <w:rsid w:val="005D6E18"/>
    <w:rsid w:val="005D7366"/>
    <w:rsid w:val="005E1FE0"/>
    <w:rsid w:val="005E7DA7"/>
    <w:rsid w:val="005F5018"/>
    <w:rsid w:val="00610CE3"/>
    <w:rsid w:val="00612A30"/>
    <w:rsid w:val="00613197"/>
    <w:rsid w:val="00615EA5"/>
    <w:rsid w:val="0061705D"/>
    <w:rsid w:val="00620033"/>
    <w:rsid w:val="00620D3A"/>
    <w:rsid w:val="006371BD"/>
    <w:rsid w:val="006371D6"/>
    <w:rsid w:val="006432EE"/>
    <w:rsid w:val="00647C1B"/>
    <w:rsid w:val="00656DEA"/>
    <w:rsid w:val="00661933"/>
    <w:rsid w:val="006631FA"/>
    <w:rsid w:val="00664103"/>
    <w:rsid w:val="00666514"/>
    <w:rsid w:val="00673FF3"/>
    <w:rsid w:val="00685216"/>
    <w:rsid w:val="006938A7"/>
    <w:rsid w:val="0069775E"/>
    <w:rsid w:val="00697F9D"/>
    <w:rsid w:val="006A2F16"/>
    <w:rsid w:val="006A6E5D"/>
    <w:rsid w:val="006C1737"/>
    <w:rsid w:val="006D0E82"/>
    <w:rsid w:val="006D46D9"/>
    <w:rsid w:val="006F1569"/>
    <w:rsid w:val="006F4257"/>
    <w:rsid w:val="006F52B4"/>
    <w:rsid w:val="007037F6"/>
    <w:rsid w:val="00703CB7"/>
    <w:rsid w:val="007110F4"/>
    <w:rsid w:val="007124A0"/>
    <w:rsid w:val="00713BA4"/>
    <w:rsid w:val="007155B2"/>
    <w:rsid w:val="00716E75"/>
    <w:rsid w:val="007239EF"/>
    <w:rsid w:val="00724B47"/>
    <w:rsid w:val="0073179E"/>
    <w:rsid w:val="007333FE"/>
    <w:rsid w:val="00737B5F"/>
    <w:rsid w:val="00740A43"/>
    <w:rsid w:val="007468AB"/>
    <w:rsid w:val="00746A34"/>
    <w:rsid w:val="00763757"/>
    <w:rsid w:val="0076444F"/>
    <w:rsid w:val="007703F4"/>
    <w:rsid w:val="00770DDC"/>
    <w:rsid w:val="00774843"/>
    <w:rsid w:val="00785175"/>
    <w:rsid w:val="007867C8"/>
    <w:rsid w:val="00790E80"/>
    <w:rsid w:val="007931AC"/>
    <w:rsid w:val="00796CDA"/>
    <w:rsid w:val="007C3260"/>
    <w:rsid w:val="007C3F51"/>
    <w:rsid w:val="007C4559"/>
    <w:rsid w:val="007D6843"/>
    <w:rsid w:val="007E2AD3"/>
    <w:rsid w:val="007E52EE"/>
    <w:rsid w:val="007F2084"/>
    <w:rsid w:val="00800222"/>
    <w:rsid w:val="0080132E"/>
    <w:rsid w:val="008100DC"/>
    <w:rsid w:val="00814704"/>
    <w:rsid w:val="00820149"/>
    <w:rsid w:val="0082371E"/>
    <w:rsid w:val="0082555B"/>
    <w:rsid w:val="008314B8"/>
    <w:rsid w:val="00831B62"/>
    <w:rsid w:val="00832506"/>
    <w:rsid w:val="008371BF"/>
    <w:rsid w:val="008507ED"/>
    <w:rsid w:val="008635FC"/>
    <w:rsid w:val="00864347"/>
    <w:rsid w:val="00870A23"/>
    <w:rsid w:val="00870DF0"/>
    <w:rsid w:val="008748DA"/>
    <w:rsid w:val="00874A82"/>
    <w:rsid w:val="00882DBE"/>
    <w:rsid w:val="00883059"/>
    <w:rsid w:val="00886A7A"/>
    <w:rsid w:val="00887A9D"/>
    <w:rsid w:val="008A65E7"/>
    <w:rsid w:val="008A66B5"/>
    <w:rsid w:val="008B51E2"/>
    <w:rsid w:val="008C622D"/>
    <w:rsid w:val="008D09C2"/>
    <w:rsid w:val="008D30C4"/>
    <w:rsid w:val="008D6E42"/>
    <w:rsid w:val="008E1F42"/>
    <w:rsid w:val="008E7114"/>
    <w:rsid w:val="008E76F9"/>
    <w:rsid w:val="008E7D7F"/>
    <w:rsid w:val="008F64A2"/>
    <w:rsid w:val="009011C4"/>
    <w:rsid w:val="009013D4"/>
    <w:rsid w:val="00902530"/>
    <w:rsid w:val="009066F2"/>
    <w:rsid w:val="00913ADB"/>
    <w:rsid w:val="009216B6"/>
    <w:rsid w:val="009276E7"/>
    <w:rsid w:val="00931E52"/>
    <w:rsid w:val="009329E7"/>
    <w:rsid w:val="00935224"/>
    <w:rsid w:val="00935CDF"/>
    <w:rsid w:val="009377A2"/>
    <w:rsid w:val="00940DDC"/>
    <w:rsid w:val="00941532"/>
    <w:rsid w:val="00943914"/>
    <w:rsid w:val="009461D8"/>
    <w:rsid w:val="0095256A"/>
    <w:rsid w:val="00955A95"/>
    <w:rsid w:val="0096359B"/>
    <w:rsid w:val="00963DAC"/>
    <w:rsid w:val="009760A6"/>
    <w:rsid w:val="00983E9D"/>
    <w:rsid w:val="0099240A"/>
    <w:rsid w:val="00993A4C"/>
    <w:rsid w:val="00996276"/>
    <w:rsid w:val="009A5F19"/>
    <w:rsid w:val="009A7C9C"/>
    <w:rsid w:val="009A7EAB"/>
    <w:rsid w:val="009C00B8"/>
    <w:rsid w:val="009C2B64"/>
    <w:rsid w:val="009C603F"/>
    <w:rsid w:val="009C6D8C"/>
    <w:rsid w:val="009D104E"/>
    <w:rsid w:val="009D28AF"/>
    <w:rsid w:val="009E3971"/>
    <w:rsid w:val="009E6606"/>
    <w:rsid w:val="009E790C"/>
    <w:rsid w:val="009F2E6A"/>
    <w:rsid w:val="009F308B"/>
    <w:rsid w:val="009F3CF7"/>
    <w:rsid w:val="009F7E17"/>
    <w:rsid w:val="00A023F9"/>
    <w:rsid w:val="00A037F2"/>
    <w:rsid w:val="00A04C11"/>
    <w:rsid w:val="00A13BE2"/>
    <w:rsid w:val="00A200E4"/>
    <w:rsid w:val="00A26D9B"/>
    <w:rsid w:val="00A279CF"/>
    <w:rsid w:val="00A30C47"/>
    <w:rsid w:val="00A316C2"/>
    <w:rsid w:val="00A33760"/>
    <w:rsid w:val="00A362C1"/>
    <w:rsid w:val="00A4057F"/>
    <w:rsid w:val="00A42769"/>
    <w:rsid w:val="00A47C0E"/>
    <w:rsid w:val="00A54900"/>
    <w:rsid w:val="00A54966"/>
    <w:rsid w:val="00A629A0"/>
    <w:rsid w:val="00A75B19"/>
    <w:rsid w:val="00A806A3"/>
    <w:rsid w:val="00A82D68"/>
    <w:rsid w:val="00A86B15"/>
    <w:rsid w:val="00A86BD7"/>
    <w:rsid w:val="00A90329"/>
    <w:rsid w:val="00A92235"/>
    <w:rsid w:val="00AA3392"/>
    <w:rsid w:val="00AB1D68"/>
    <w:rsid w:val="00AB6E2F"/>
    <w:rsid w:val="00AB730B"/>
    <w:rsid w:val="00AB7FDD"/>
    <w:rsid w:val="00AD05A3"/>
    <w:rsid w:val="00AD67AC"/>
    <w:rsid w:val="00AD7DD5"/>
    <w:rsid w:val="00AE54C0"/>
    <w:rsid w:val="00AE6051"/>
    <w:rsid w:val="00AF5788"/>
    <w:rsid w:val="00AF702F"/>
    <w:rsid w:val="00B018A9"/>
    <w:rsid w:val="00B05DDD"/>
    <w:rsid w:val="00B1179F"/>
    <w:rsid w:val="00B16C55"/>
    <w:rsid w:val="00B220F2"/>
    <w:rsid w:val="00B36859"/>
    <w:rsid w:val="00B432A5"/>
    <w:rsid w:val="00B52D7B"/>
    <w:rsid w:val="00B600EE"/>
    <w:rsid w:val="00B70BCE"/>
    <w:rsid w:val="00B76956"/>
    <w:rsid w:val="00B824D4"/>
    <w:rsid w:val="00B82591"/>
    <w:rsid w:val="00B8702D"/>
    <w:rsid w:val="00B92395"/>
    <w:rsid w:val="00B95BB3"/>
    <w:rsid w:val="00BA0F6C"/>
    <w:rsid w:val="00BA1792"/>
    <w:rsid w:val="00BA17AD"/>
    <w:rsid w:val="00BA3C1E"/>
    <w:rsid w:val="00BA5A13"/>
    <w:rsid w:val="00BB14D3"/>
    <w:rsid w:val="00BB5F66"/>
    <w:rsid w:val="00BC1A3D"/>
    <w:rsid w:val="00BC2CC5"/>
    <w:rsid w:val="00BC4DD2"/>
    <w:rsid w:val="00BD4586"/>
    <w:rsid w:val="00BD7511"/>
    <w:rsid w:val="00BE04A5"/>
    <w:rsid w:val="00C040CA"/>
    <w:rsid w:val="00C0671E"/>
    <w:rsid w:val="00C10731"/>
    <w:rsid w:val="00C13A6D"/>
    <w:rsid w:val="00C13E16"/>
    <w:rsid w:val="00C14ACA"/>
    <w:rsid w:val="00C16BAA"/>
    <w:rsid w:val="00C1766A"/>
    <w:rsid w:val="00C242D9"/>
    <w:rsid w:val="00C26CEA"/>
    <w:rsid w:val="00C4059C"/>
    <w:rsid w:val="00C45396"/>
    <w:rsid w:val="00C513AC"/>
    <w:rsid w:val="00C54A63"/>
    <w:rsid w:val="00C56D25"/>
    <w:rsid w:val="00C6108F"/>
    <w:rsid w:val="00C721AC"/>
    <w:rsid w:val="00C72FE3"/>
    <w:rsid w:val="00C73814"/>
    <w:rsid w:val="00C73C35"/>
    <w:rsid w:val="00C76E3C"/>
    <w:rsid w:val="00C7716B"/>
    <w:rsid w:val="00C93A7B"/>
    <w:rsid w:val="00C9558A"/>
    <w:rsid w:val="00C975A7"/>
    <w:rsid w:val="00CA09C6"/>
    <w:rsid w:val="00CA0DEC"/>
    <w:rsid w:val="00CA1C64"/>
    <w:rsid w:val="00CA3A4A"/>
    <w:rsid w:val="00CA7FD0"/>
    <w:rsid w:val="00CC1D41"/>
    <w:rsid w:val="00CC31A8"/>
    <w:rsid w:val="00CD3064"/>
    <w:rsid w:val="00CD4207"/>
    <w:rsid w:val="00CD51C4"/>
    <w:rsid w:val="00CE3B96"/>
    <w:rsid w:val="00CE78C5"/>
    <w:rsid w:val="00CF1A45"/>
    <w:rsid w:val="00CF4345"/>
    <w:rsid w:val="00D03F1E"/>
    <w:rsid w:val="00D116D9"/>
    <w:rsid w:val="00D136C9"/>
    <w:rsid w:val="00D1480C"/>
    <w:rsid w:val="00D157ED"/>
    <w:rsid w:val="00D1580B"/>
    <w:rsid w:val="00D26DF8"/>
    <w:rsid w:val="00D3302A"/>
    <w:rsid w:val="00D350E2"/>
    <w:rsid w:val="00D37821"/>
    <w:rsid w:val="00D37F4B"/>
    <w:rsid w:val="00D41F75"/>
    <w:rsid w:val="00D44E6A"/>
    <w:rsid w:val="00D47098"/>
    <w:rsid w:val="00D61B0D"/>
    <w:rsid w:val="00D63E1C"/>
    <w:rsid w:val="00D64AA1"/>
    <w:rsid w:val="00D81D50"/>
    <w:rsid w:val="00D827A5"/>
    <w:rsid w:val="00D82BB8"/>
    <w:rsid w:val="00D87BF7"/>
    <w:rsid w:val="00D95465"/>
    <w:rsid w:val="00D96F7A"/>
    <w:rsid w:val="00D9717E"/>
    <w:rsid w:val="00DA5854"/>
    <w:rsid w:val="00DC1C1D"/>
    <w:rsid w:val="00DC35FE"/>
    <w:rsid w:val="00DC7686"/>
    <w:rsid w:val="00DD2DCC"/>
    <w:rsid w:val="00DD33D3"/>
    <w:rsid w:val="00DD3C6C"/>
    <w:rsid w:val="00DE1D75"/>
    <w:rsid w:val="00DE7238"/>
    <w:rsid w:val="00DF0905"/>
    <w:rsid w:val="00DF3B87"/>
    <w:rsid w:val="00DF3BA9"/>
    <w:rsid w:val="00DF4252"/>
    <w:rsid w:val="00DF5596"/>
    <w:rsid w:val="00DF6647"/>
    <w:rsid w:val="00DF6A4C"/>
    <w:rsid w:val="00DF6A9F"/>
    <w:rsid w:val="00E04A56"/>
    <w:rsid w:val="00E21379"/>
    <w:rsid w:val="00E2492C"/>
    <w:rsid w:val="00E2552C"/>
    <w:rsid w:val="00E31EE8"/>
    <w:rsid w:val="00E342C7"/>
    <w:rsid w:val="00E37921"/>
    <w:rsid w:val="00E66ED6"/>
    <w:rsid w:val="00E773FF"/>
    <w:rsid w:val="00E824AA"/>
    <w:rsid w:val="00E83720"/>
    <w:rsid w:val="00E83E4C"/>
    <w:rsid w:val="00E86392"/>
    <w:rsid w:val="00E96346"/>
    <w:rsid w:val="00EA1495"/>
    <w:rsid w:val="00EA31BC"/>
    <w:rsid w:val="00EB0495"/>
    <w:rsid w:val="00EB5714"/>
    <w:rsid w:val="00EB75AC"/>
    <w:rsid w:val="00EC1337"/>
    <w:rsid w:val="00ED63A9"/>
    <w:rsid w:val="00EE56A8"/>
    <w:rsid w:val="00EE700A"/>
    <w:rsid w:val="00EF449C"/>
    <w:rsid w:val="00F017FE"/>
    <w:rsid w:val="00F01ACA"/>
    <w:rsid w:val="00F142FC"/>
    <w:rsid w:val="00F1708C"/>
    <w:rsid w:val="00F23A02"/>
    <w:rsid w:val="00F26214"/>
    <w:rsid w:val="00F42FD6"/>
    <w:rsid w:val="00F632E6"/>
    <w:rsid w:val="00F74056"/>
    <w:rsid w:val="00F80FBA"/>
    <w:rsid w:val="00F841FE"/>
    <w:rsid w:val="00F92294"/>
    <w:rsid w:val="00F93ADC"/>
    <w:rsid w:val="00FA2855"/>
    <w:rsid w:val="00FA4291"/>
    <w:rsid w:val="00FB19C6"/>
    <w:rsid w:val="00FB4E98"/>
    <w:rsid w:val="00FC4D28"/>
    <w:rsid w:val="00FC5B2E"/>
    <w:rsid w:val="00FD0D3F"/>
    <w:rsid w:val="00FD2344"/>
    <w:rsid w:val="00FD35DB"/>
    <w:rsid w:val="00FD5BCD"/>
    <w:rsid w:val="00FD7A57"/>
    <w:rsid w:val="00FE0B1E"/>
    <w:rsid w:val="00FE1D9D"/>
    <w:rsid w:val="00FE2405"/>
    <w:rsid w:val="00FE3049"/>
    <w:rsid w:val="00FF2D31"/>
    <w:rsid w:val="00FF33C8"/>
    <w:rsid w:val="00FF3F91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uiPriority w:val="1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link w:val="af6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7">
    <w:name w:val="Table Grid"/>
    <w:basedOn w:val="a1"/>
    <w:uiPriority w:val="3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9">
    <w:name w:val="Emphasis"/>
    <w:basedOn w:val="a0"/>
    <w:qFormat/>
    <w:rsid w:val="00FD35DB"/>
    <w:rPr>
      <w:i/>
      <w:iCs/>
    </w:rPr>
  </w:style>
  <w:style w:type="character" w:customStyle="1" w:styleId="af6">
    <w:name w:val="Абзац списка Знак"/>
    <w:link w:val="af5"/>
    <w:uiPriority w:val="34"/>
    <w:locked/>
    <w:rsid w:val="00620033"/>
    <w:rPr>
      <w:rFonts w:ascii="Arial" w:eastAsia="Calibri" w:hAnsi="Arial" w:cs="Times New Roman"/>
      <w:sz w:val="28"/>
    </w:rPr>
  </w:style>
  <w:style w:type="paragraph" w:customStyle="1" w:styleId="msonormalbullet1gif">
    <w:name w:val="msonormalbullet1.gif"/>
    <w:basedOn w:val="a"/>
    <w:rsid w:val="00620033"/>
    <w:pPr>
      <w:spacing w:before="100" w:beforeAutospacing="1" w:after="100" w:afterAutospacing="1"/>
    </w:pPr>
  </w:style>
  <w:style w:type="table" w:customStyle="1" w:styleId="17">
    <w:name w:val="Сетка таблицы1"/>
    <w:basedOn w:val="a1"/>
    <w:next w:val="af7"/>
    <w:uiPriority w:val="59"/>
    <w:rsid w:val="00BB1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275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6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68A"/>
    <w:pPr>
      <w:ind w:firstLine="400"/>
    </w:pPr>
  </w:style>
  <w:style w:type="paragraph" w:styleId="a6">
    <w:name w:val="footnote text"/>
    <w:basedOn w:val="a"/>
    <w:link w:val="a7"/>
    <w:unhideWhenUsed/>
    <w:rsid w:val="0027568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75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56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7568A"/>
    <w:pPr>
      <w:jc w:val="center"/>
    </w:pPr>
    <w:rPr>
      <w:sz w:val="28"/>
    </w:rPr>
  </w:style>
  <w:style w:type="paragraph" w:styleId="ad">
    <w:name w:val="Title"/>
    <w:basedOn w:val="a"/>
    <w:link w:val="11"/>
    <w:qFormat/>
    <w:rsid w:val="0027568A"/>
    <w:pPr>
      <w:jc w:val="center"/>
    </w:pPr>
    <w:rPr>
      <w:sz w:val="28"/>
    </w:rPr>
  </w:style>
  <w:style w:type="character" w:customStyle="1" w:styleId="ae">
    <w:name w:val="Название Знак"/>
    <w:basedOn w:val="a0"/>
    <w:rsid w:val="0027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7568A"/>
    <w:pPr>
      <w:ind w:left="720" w:firstLine="720"/>
      <w:jc w:val="center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275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75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75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27568A"/>
    <w:rPr>
      <w:rFonts w:ascii="Calibri" w:eastAsia="Calibri" w:hAnsi="Calibri" w:cs="Calibri"/>
    </w:rPr>
  </w:style>
  <w:style w:type="paragraph" w:styleId="af4">
    <w:name w:val="No Spacing"/>
    <w:link w:val="af3"/>
    <w:uiPriority w:val="1"/>
    <w:qFormat/>
    <w:rsid w:val="0027568A"/>
    <w:pPr>
      <w:spacing w:after="0" w:line="240" w:lineRule="auto"/>
    </w:pPr>
    <w:rPr>
      <w:rFonts w:ascii="Calibri" w:eastAsia="Calibri" w:hAnsi="Calibri" w:cs="Calibri"/>
    </w:rPr>
  </w:style>
  <w:style w:type="paragraph" w:styleId="af5">
    <w:name w:val="List Paragraph"/>
    <w:basedOn w:val="a"/>
    <w:link w:val="af6"/>
    <w:uiPriority w:val="34"/>
    <w:qFormat/>
    <w:rsid w:val="0027568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rsid w:val="00275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275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d"/>
    <w:locked/>
    <w:rsid w:val="0027568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7">
    <w:name w:val="Table Grid"/>
    <w:basedOn w:val="a1"/>
    <w:uiPriority w:val="39"/>
    <w:rsid w:val="0027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qFormat/>
    <w:rsid w:val="002756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2">
    <w:name w:val="Текст сноски Знак1"/>
    <w:basedOn w:val="a0"/>
    <w:locked/>
    <w:rsid w:val="007E2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7E2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semiHidden/>
    <w:locked/>
    <w:rsid w:val="007E2A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Текст выноски Знак1"/>
    <w:basedOn w:val="a0"/>
    <w:semiHidden/>
    <w:locked/>
    <w:rsid w:val="007E2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2AD3"/>
  </w:style>
  <w:style w:type="character" w:styleId="af9">
    <w:name w:val="Emphasis"/>
    <w:basedOn w:val="a0"/>
    <w:qFormat/>
    <w:rsid w:val="00FD35DB"/>
    <w:rPr>
      <w:i/>
      <w:iCs/>
    </w:rPr>
  </w:style>
  <w:style w:type="character" w:customStyle="1" w:styleId="af6">
    <w:name w:val="Абзац списка Знак"/>
    <w:link w:val="af5"/>
    <w:uiPriority w:val="34"/>
    <w:locked/>
    <w:rsid w:val="00620033"/>
    <w:rPr>
      <w:rFonts w:ascii="Arial" w:eastAsia="Calibri" w:hAnsi="Arial" w:cs="Times New Roman"/>
      <w:sz w:val="28"/>
    </w:rPr>
  </w:style>
  <w:style w:type="paragraph" w:customStyle="1" w:styleId="msonormalbullet1gif">
    <w:name w:val="msonormalbullet1.gif"/>
    <w:basedOn w:val="a"/>
    <w:rsid w:val="00620033"/>
    <w:pPr>
      <w:spacing w:before="100" w:beforeAutospacing="1" w:after="100" w:afterAutospacing="1"/>
    </w:pPr>
  </w:style>
  <w:style w:type="table" w:customStyle="1" w:styleId="17">
    <w:name w:val="Сетка таблицы1"/>
    <w:basedOn w:val="a1"/>
    <w:next w:val="af7"/>
    <w:uiPriority w:val="59"/>
    <w:rsid w:val="00BB1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5438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single" w:sz="4" w:space="0" w:color="D1D1D1"/>
                            <w:left w:val="single" w:sz="4" w:space="0" w:color="D1D1D1"/>
                            <w:bottom w:val="single" w:sz="4" w:space="0" w:color="D1D1D1"/>
                            <w:right w:val="single" w:sz="4" w:space="0" w:color="D1D1D1"/>
                          </w:divBdr>
                          <w:divsChild>
                            <w:div w:id="113124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88319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F076-5328-4EEB-A70D-F0F8A44F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2</Pages>
  <Words>8655</Words>
  <Characters>4933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1</cp:revision>
  <cp:lastPrinted>2017-07-25T12:19:00Z</cp:lastPrinted>
  <dcterms:created xsi:type="dcterms:W3CDTF">2018-04-06T07:34:00Z</dcterms:created>
  <dcterms:modified xsi:type="dcterms:W3CDTF">2018-08-28T11:22:00Z</dcterms:modified>
</cp:coreProperties>
</file>